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body>
    <w:p w14:paraId="22097D8D" w14:textId="77777777" w:rsidR="0033081A" w:rsidRDefault="0033081A" w:rsidP="0033081A"/>
    <w:p w14:paraId="61223BAC" w14:textId="77777777" w:rsidR="0033081A" w:rsidRDefault="0033081A" w:rsidP="0033081A"/>
    <w:p w14:paraId="79583130" w14:textId="77777777" w:rsidR="0033081A" w:rsidRDefault="0033081A" w:rsidP="0033081A"/>
    <w:p w14:paraId="4763FA5E" w14:textId="77777777" w:rsidR="0033081A" w:rsidRDefault="0033081A" w:rsidP="0033081A"/>
    <w:p w14:paraId="6188D2C5" w14:textId="77777777" w:rsidR="0033081A" w:rsidRPr="00DA30C0" w:rsidRDefault="0033081A" w:rsidP="0033081A">
      <w:pPr>
        <w:pStyle w:val="aff"/>
        <w:rPr>
          <w:sz w:val="22"/>
          <w:szCs w:val="22"/>
        </w:rPr>
      </w:pPr>
      <w:r w:rsidRPr="00DA30C0">
        <w:rPr>
          <w:rFonts w:hint="eastAsia"/>
          <w:sz w:val="22"/>
          <w:szCs w:val="22"/>
        </w:rPr>
        <w:t>文部科学省次世代ＩＴ基盤構築のための研究開発</w:t>
      </w:r>
    </w:p>
    <w:p w14:paraId="590ABB9D" w14:textId="77777777" w:rsidR="0033081A" w:rsidRPr="00DA30C0" w:rsidRDefault="0033081A" w:rsidP="0033081A">
      <w:pPr>
        <w:pStyle w:val="aff"/>
        <w:rPr>
          <w:sz w:val="22"/>
          <w:szCs w:val="22"/>
        </w:rPr>
      </w:pPr>
      <w:r w:rsidRPr="00DA30C0">
        <w:rPr>
          <w:rFonts w:hint="eastAsia"/>
          <w:sz w:val="22"/>
          <w:szCs w:val="22"/>
        </w:rPr>
        <w:t>「</w:t>
      </w:r>
      <w:r>
        <w:rPr>
          <w:rFonts w:hint="eastAsia"/>
          <w:sz w:val="22"/>
          <w:szCs w:val="22"/>
        </w:rPr>
        <w:t>イノベーション基盤シミュレーションソフトウェア</w:t>
      </w:r>
      <w:r w:rsidRPr="00DA30C0">
        <w:rPr>
          <w:rFonts w:hint="eastAsia"/>
          <w:sz w:val="22"/>
          <w:szCs w:val="22"/>
        </w:rPr>
        <w:t>の研究開発」</w:t>
      </w:r>
    </w:p>
    <w:p w14:paraId="0BCC4D08" w14:textId="77777777" w:rsidR="0033081A" w:rsidRDefault="0033081A" w:rsidP="0033081A"/>
    <w:p w14:paraId="37B3DAF6" w14:textId="77777777" w:rsidR="0033081A" w:rsidRDefault="0033081A" w:rsidP="0033081A"/>
    <w:p w14:paraId="09E3EBE8" w14:textId="77777777" w:rsidR="0033081A" w:rsidRDefault="0033081A" w:rsidP="0033081A"/>
    <w:p w14:paraId="07DDE346" w14:textId="28DF3E49" w:rsidR="0033081A" w:rsidRDefault="0039709C" w:rsidP="0033081A">
      <w:r>
        <w:rPr>
          <w:b/>
          <w:bCs/>
          <w:noProof/>
          <w:sz w:val="20"/>
        </w:rPr>
        <w:pict w14:anchorId="5BC3B133">
          <v:rect id="_x0000_s1028" style="position:absolute;left:0;text-align:left;margin-left:119.45pt;margin-top:14.15pt;width:212.5pt;height:22.3pt;z-index:251660288" filled="f">
            <v:textbox inset="5.85pt,.7pt,5.85pt,.7pt"/>
          </v:rect>
        </w:pict>
      </w:r>
    </w:p>
    <w:p w14:paraId="6664AC8D" w14:textId="5FDC7E1E" w:rsidR="0033081A" w:rsidRDefault="0039709C" w:rsidP="0033081A">
      <w:pPr>
        <w:jc w:val="center"/>
        <w:rPr>
          <w:b/>
          <w:bCs/>
        </w:rPr>
      </w:pPr>
      <w:r>
        <w:rPr>
          <w:b/>
          <w:bCs/>
        </w:rPr>
        <w:t>MIT</w:t>
      </w:r>
      <w:r>
        <w:rPr>
          <w:rFonts w:hint="eastAsia"/>
          <w:b/>
          <w:bCs/>
        </w:rPr>
        <w:t>ライセンス</w:t>
      </w:r>
      <w:r>
        <w:rPr>
          <w:rFonts w:hint="eastAsia"/>
          <w:b/>
          <w:bCs/>
        </w:rPr>
        <w:t xml:space="preserve"> </w:t>
      </w:r>
      <w:r w:rsidR="0033081A">
        <w:rPr>
          <w:rFonts w:hint="eastAsia"/>
          <w:b/>
          <w:bCs/>
        </w:rPr>
        <w:t>フリーソフトウェア</w:t>
      </w:r>
    </w:p>
    <w:p w14:paraId="3F3C78EF" w14:textId="77777777" w:rsidR="0033081A" w:rsidRDefault="0033081A" w:rsidP="0033081A">
      <w:pPr>
        <w:jc w:val="center"/>
      </w:pPr>
    </w:p>
    <w:p w14:paraId="0DF84F41" w14:textId="77777777" w:rsidR="0033081A" w:rsidRPr="00000F27" w:rsidRDefault="0033081A" w:rsidP="00000F27">
      <w:pPr>
        <w:jc w:val="center"/>
        <w:rPr>
          <w:sz w:val="32"/>
          <w:szCs w:val="32"/>
        </w:rPr>
      </w:pPr>
      <w:bookmarkStart w:id="0" w:name="_Toc350859618"/>
      <w:bookmarkStart w:id="1" w:name="_GoBack"/>
      <w:bookmarkEnd w:id="1"/>
      <w:r w:rsidRPr="00000F27">
        <w:rPr>
          <w:rFonts w:hint="eastAsia"/>
          <w:sz w:val="32"/>
          <w:szCs w:val="32"/>
        </w:rPr>
        <w:t>FrontISTR</w:t>
      </w:r>
      <w:bookmarkEnd w:id="0"/>
    </w:p>
    <w:p w14:paraId="0A052FB5" w14:textId="378D674B" w:rsidR="0033081A" w:rsidRPr="00000F27" w:rsidRDefault="0033081A" w:rsidP="00000F27">
      <w:pPr>
        <w:jc w:val="center"/>
        <w:rPr>
          <w:sz w:val="32"/>
          <w:szCs w:val="32"/>
        </w:rPr>
      </w:pPr>
      <w:bookmarkStart w:id="2" w:name="_Toc350859619"/>
      <w:r w:rsidRPr="00000F27">
        <w:rPr>
          <w:rFonts w:hint="eastAsia"/>
          <w:sz w:val="32"/>
          <w:szCs w:val="32"/>
        </w:rPr>
        <w:t xml:space="preserve">Ver. </w:t>
      </w:r>
      <w:r w:rsidR="00C37CF2" w:rsidRPr="00000F27">
        <w:rPr>
          <w:rFonts w:hint="eastAsia"/>
          <w:sz w:val="32"/>
          <w:szCs w:val="32"/>
        </w:rPr>
        <w:t>4</w:t>
      </w:r>
      <w:r w:rsidRPr="00000F27">
        <w:rPr>
          <w:rFonts w:hint="eastAsia"/>
          <w:sz w:val="32"/>
          <w:szCs w:val="32"/>
        </w:rPr>
        <w:t>.</w:t>
      </w:r>
      <w:bookmarkEnd w:id="2"/>
      <w:r w:rsidR="0039709C">
        <w:rPr>
          <w:rFonts w:hint="eastAsia"/>
          <w:sz w:val="32"/>
          <w:szCs w:val="32"/>
        </w:rPr>
        <w:t>5</w:t>
      </w:r>
    </w:p>
    <w:p w14:paraId="0403E3FC" w14:textId="77777777" w:rsidR="0033081A" w:rsidRDefault="0033081A" w:rsidP="0033081A">
      <w:pPr>
        <w:jc w:val="center"/>
      </w:pPr>
    </w:p>
    <w:p w14:paraId="244DFAFD" w14:textId="77777777" w:rsidR="0033081A" w:rsidRPr="00DA30C0" w:rsidRDefault="002F4E5D" w:rsidP="0033081A">
      <w:pPr>
        <w:jc w:val="center"/>
        <w:rPr>
          <w:sz w:val="32"/>
          <w:szCs w:val="32"/>
        </w:rPr>
      </w:pPr>
      <w:r>
        <w:rPr>
          <w:rFonts w:hint="eastAsia"/>
          <w:sz w:val="32"/>
          <w:szCs w:val="32"/>
        </w:rPr>
        <w:t>インストール</w:t>
      </w:r>
      <w:r w:rsidR="0033081A" w:rsidRPr="00DA30C0">
        <w:rPr>
          <w:rFonts w:hint="eastAsia"/>
          <w:sz w:val="32"/>
          <w:szCs w:val="32"/>
        </w:rPr>
        <w:t>マニュアル</w:t>
      </w:r>
    </w:p>
    <w:p w14:paraId="5EA2777A" w14:textId="77777777" w:rsidR="0033081A" w:rsidRDefault="0033081A" w:rsidP="0033081A"/>
    <w:p w14:paraId="19CE6CAC" w14:textId="77777777" w:rsidR="0033081A" w:rsidRDefault="0033081A" w:rsidP="0033081A"/>
    <w:p w14:paraId="1F2BC4CC" w14:textId="77777777" w:rsidR="0033081A" w:rsidRDefault="0033081A" w:rsidP="0033081A"/>
    <w:p w14:paraId="6D29966E" w14:textId="77777777" w:rsidR="0033081A" w:rsidRDefault="0033081A" w:rsidP="0033081A"/>
    <w:p w14:paraId="6F7CEF5F" w14:textId="77777777" w:rsidR="0033081A" w:rsidRDefault="00206FE6" w:rsidP="0033081A">
      <w:r>
        <w:rPr>
          <w:noProof/>
        </w:rPr>
        <w:pict w14:anchorId="7D71D3AE">
          <v:shapetype id="_x0000_t202" coordsize="21600,21600" o:spt="202" path="m0,0l0,21600,21600,21600,21600,0xe">
            <v:stroke joinstyle="miter"/>
            <v:path gradientshapeok="t" o:connecttype="rect"/>
          </v:shapetype>
          <v:shape id="_x0000_s1029" type="#_x0000_t202" style="position:absolute;left:0;text-align:left;margin-left:34.05pt;margin-top:0;width:396pt;height:3in;z-index:251661312">
            <v:textbox inset="5.85pt,.7pt,5.85pt,.7pt">
              <w:txbxContent>
                <w:p w14:paraId="241ED34B" w14:textId="77777777" w:rsidR="0039709C" w:rsidRPr="00DA30C0" w:rsidRDefault="0039709C" w:rsidP="0039709C">
                  <w:pPr>
                    <w:pStyle w:val="aff"/>
                    <w:jc w:val="left"/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</w:pP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本ソフ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は文部科学省次世代ＩＴ基盤構築のための研究開発「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イノベーション基盤シミュレーションソフト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の研究開発」プロジェクトによる成果物です。本ソフ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を無償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または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営利目的でご使用になる場合「</w:t>
                  </w:r>
                  <w:r>
                    <w:rPr>
                      <w:rFonts w:ascii="ＭＳ Ｐゴシック" w:eastAsia="ＭＳ Ｐゴシック" w:hAnsi="ＭＳ Ｐゴシック"/>
                      <w:sz w:val="18"/>
                      <w:szCs w:val="18"/>
                    </w:rPr>
                    <w:t>MIT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ライセンス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」をご了承頂くことが前提となります。これらの契約で明示されていない事項に関して、或いは、これらの契約が存在しない状況においては、本ソフト</w:t>
                  </w:r>
                  <w:r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ウェア</w:t>
                  </w:r>
                  <w:r w:rsidRPr="00DA30C0">
                    <w:rPr>
                      <w:rFonts w:ascii="ＭＳ Ｐゴシック" w:eastAsia="ＭＳ Ｐゴシック" w:hAnsi="ＭＳ Ｐゴシック" w:hint="eastAsia"/>
                      <w:sz w:val="18"/>
                      <w:szCs w:val="18"/>
                    </w:rPr>
                    <w:t>は著作権法など、関係法令により、保護されています。</w:t>
                  </w:r>
                </w:p>
                <w:p w14:paraId="4D9CAA61" w14:textId="77777777" w:rsidR="0039709C" w:rsidRPr="00DA30C0" w:rsidRDefault="0039709C" w:rsidP="0039709C">
                  <w:pPr>
                    <w:spacing w:line="300" w:lineRule="exact"/>
                    <w:jc w:val="left"/>
                    <w:rPr>
                      <w:rFonts w:eastAsia="ＭＳ Ｐゴシック"/>
                      <w:sz w:val="18"/>
                      <w:szCs w:val="18"/>
                    </w:rPr>
                  </w:pPr>
                </w:p>
                <w:p w14:paraId="0E4125AE" w14:textId="77777777" w:rsidR="0039709C" w:rsidRPr="00DA30C0" w:rsidRDefault="0039709C" w:rsidP="0039709C">
                  <w:pPr>
                    <w:widowControl/>
                    <w:spacing w:line="300" w:lineRule="exact"/>
                    <w:jc w:val="left"/>
                    <w:rPr>
                      <w:rFonts w:eastAsia="ＭＳ Ｐゴシック"/>
                      <w:sz w:val="18"/>
                      <w:szCs w:val="18"/>
                      <w:lang w:eastAsia="zh-CN"/>
                    </w:rPr>
                  </w:pP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お問い合わせ先</w:t>
                  </w:r>
                </w:p>
                <w:p w14:paraId="744F40E6" w14:textId="77777777" w:rsidR="0039709C" w:rsidRDefault="0039709C" w:rsidP="0039709C">
                  <w:pPr>
                    <w:spacing w:line="300" w:lineRule="exact"/>
                    <w:jc w:val="left"/>
                    <w:rPr>
                      <w:rFonts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/>
                      <w:sz w:val="18"/>
                      <w:szCs w:val="18"/>
                    </w:rPr>
                    <w:t>FrontISTR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研究会</w:t>
                  </w:r>
                </w:p>
                <w:p w14:paraId="1F79BCB4" w14:textId="77777777" w:rsidR="0039709C" w:rsidRPr="00DA30C0" w:rsidRDefault="0039709C" w:rsidP="0039709C">
                  <w:pPr>
                    <w:spacing w:line="300" w:lineRule="exact"/>
                    <w:ind w:left="840" w:firstLine="840"/>
                    <w:jc w:val="left"/>
                    <w:rPr>
                      <w:rFonts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/>
                      <w:sz w:val="18"/>
                      <w:szCs w:val="18"/>
                    </w:rPr>
                    <w:t>(</w:t>
                  </w:r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東京大学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大学院</w:t>
                  </w:r>
                  <w:r>
                    <w:rPr>
                      <w:rFonts w:eastAsia="ＭＳ Ｐゴシック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新領域創成科学研究科</w:t>
                  </w:r>
                  <w:r>
                    <w:rPr>
                      <w:rFonts w:eastAsia="ＭＳ Ｐゴシック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人間環境学専攻</w:t>
                  </w:r>
                  <w:r>
                    <w:rPr>
                      <w:rFonts w:eastAsia="ＭＳ Ｐゴシック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奥田研究室</w:t>
                  </w:r>
                  <w:r>
                    <w:rPr>
                      <w:rFonts w:eastAsia="ＭＳ Ｐゴシック"/>
                      <w:sz w:val="18"/>
                      <w:szCs w:val="18"/>
                    </w:rPr>
                    <w:t>)</w:t>
                  </w:r>
                </w:p>
                <w:p w14:paraId="1C4916B1" w14:textId="77777777" w:rsidR="0039709C" w:rsidRDefault="0039709C" w:rsidP="0039709C">
                  <w:pPr>
                    <w:spacing w:line="300" w:lineRule="exact"/>
                    <w:ind w:left="840" w:firstLineChars="450" w:firstLine="810"/>
                    <w:jc w:val="left"/>
                    <w:rPr>
                      <w:rFonts w:eastAsia="ＭＳ Ｐゴシック"/>
                      <w:sz w:val="18"/>
                      <w:szCs w:val="18"/>
                      <w:lang w:eastAsia="zh-CN"/>
                    </w:rPr>
                  </w:pPr>
                  <w:r w:rsidRPr="00B02F26">
                    <w:rPr>
                      <w:rFonts w:eastAsia="ＭＳ Ｐゴシック" w:hint="eastAsia"/>
                      <w:sz w:val="18"/>
                      <w:szCs w:val="18"/>
                      <w:lang w:eastAsia="zh-CN"/>
                    </w:rPr>
                    <w:t>〒</w:t>
                  </w:r>
                  <w:r w:rsidRPr="00B02F26">
                    <w:rPr>
                      <w:rFonts w:eastAsia="ＭＳ Ｐゴシック" w:hint="eastAsia"/>
                      <w:sz w:val="18"/>
                      <w:szCs w:val="18"/>
                      <w:lang w:eastAsia="zh-CN"/>
                    </w:rPr>
                    <w:t xml:space="preserve">277-8563 </w:t>
                  </w:r>
                  <w:r w:rsidRPr="00B02F26">
                    <w:rPr>
                      <w:rFonts w:eastAsia="ＭＳ Ｐゴシック" w:hint="eastAsia"/>
                      <w:sz w:val="18"/>
                      <w:szCs w:val="18"/>
                      <w:lang w:eastAsia="zh-CN"/>
                    </w:rPr>
                    <w:t>千葉県柏市柏の葉</w:t>
                  </w:r>
                  <w:r>
                    <w:rPr>
                      <w:rFonts w:eastAsia="ＭＳ Ｐゴシック" w:hint="eastAsia"/>
                      <w:sz w:val="18"/>
                      <w:szCs w:val="18"/>
                      <w:lang w:eastAsia="zh-CN"/>
                    </w:rPr>
                    <w:t>5-1-5</w:t>
                  </w:r>
                </w:p>
                <w:p w14:paraId="3AF83AD9" w14:textId="77777777" w:rsidR="0039709C" w:rsidRPr="00DA30C0" w:rsidRDefault="0039709C" w:rsidP="0039709C">
                  <w:pPr>
                    <w:spacing w:line="300" w:lineRule="exact"/>
                    <w:ind w:left="840" w:firstLineChars="450" w:firstLine="810"/>
                    <w:jc w:val="left"/>
                    <w:rPr>
                      <w:rFonts w:eastAsia="ＭＳ Ｐゴシック"/>
                      <w:sz w:val="18"/>
                      <w:szCs w:val="18"/>
                    </w:rPr>
                  </w:pPr>
                  <w:r>
                    <w:rPr>
                      <w:rFonts w:eastAsia="ＭＳ Ｐゴシック"/>
                      <w:sz w:val="18"/>
                      <w:szCs w:val="18"/>
                    </w:rPr>
                    <w:t>Tel/</w:t>
                  </w:r>
                  <w:proofErr w:type="gramStart"/>
                  <w:r w:rsidRPr="00DA30C0">
                    <w:rPr>
                      <w:rFonts w:eastAsia="ＭＳ Ｐゴシック" w:hint="eastAsia"/>
                      <w:sz w:val="18"/>
                      <w:szCs w:val="18"/>
                    </w:rPr>
                    <w:t>Fax :</w:t>
                  </w:r>
                  <w:proofErr w:type="gramEnd"/>
                  <w:r>
                    <w:rPr>
                      <w:rFonts w:eastAsia="ＭＳ Ｐゴシック"/>
                      <w:sz w:val="18"/>
                      <w:szCs w:val="18"/>
                    </w:rPr>
                    <w:t xml:space="preserve"> </w:t>
                  </w:r>
                  <w:r w:rsidRPr="00B02F26">
                    <w:rPr>
                      <w:rFonts w:eastAsia="ＭＳ Ｐゴシック"/>
                      <w:sz w:val="18"/>
                      <w:szCs w:val="18"/>
                    </w:rPr>
                    <w:t>04</w:t>
                  </w:r>
                  <w:r>
                    <w:rPr>
                      <w:rFonts w:eastAsia="ＭＳ Ｐゴシック"/>
                      <w:sz w:val="18"/>
                      <w:szCs w:val="18"/>
                    </w:rPr>
                    <w:t>-</w:t>
                  </w:r>
                  <w:r w:rsidRPr="00B02F26">
                    <w:rPr>
                      <w:rFonts w:eastAsia="ＭＳ Ｐゴシック"/>
                      <w:sz w:val="18"/>
                      <w:szCs w:val="18"/>
                    </w:rPr>
                    <w:t>7136</w:t>
                  </w:r>
                  <w:r>
                    <w:rPr>
                      <w:rFonts w:eastAsia="ＭＳ Ｐゴシック"/>
                      <w:sz w:val="18"/>
                      <w:szCs w:val="18"/>
                    </w:rPr>
                    <w:t>-</w:t>
                  </w:r>
                  <w:r w:rsidRPr="00B02F26">
                    <w:rPr>
                      <w:rFonts w:eastAsia="ＭＳ Ｐゴシック"/>
                      <w:sz w:val="18"/>
                      <w:szCs w:val="18"/>
                    </w:rPr>
                    <w:t>4604</w:t>
                  </w:r>
                </w:p>
                <w:p w14:paraId="5FF679A9" w14:textId="77777777" w:rsidR="0039709C" w:rsidRPr="00DA30C0" w:rsidRDefault="0039709C" w:rsidP="0039709C">
                  <w:pPr>
                    <w:spacing w:line="300" w:lineRule="exact"/>
                    <w:ind w:left="840" w:firstLineChars="450" w:firstLine="810"/>
                    <w:jc w:val="left"/>
                    <w:rPr>
                      <w:rFonts w:eastAsia="ＭＳ Ｐゴシック"/>
                      <w:sz w:val="18"/>
                      <w:szCs w:val="18"/>
                    </w:rPr>
                  </w:pPr>
                  <w:proofErr w:type="gramStart"/>
                  <w:r>
                    <w:rPr>
                      <w:rFonts w:eastAsia="ＭＳ Ｐゴシック" w:hint="eastAsia"/>
                      <w:sz w:val="18"/>
                      <w:szCs w:val="18"/>
                    </w:rPr>
                    <w:t>E-mail :</w:t>
                  </w:r>
                  <w:proofErr w:type="gramEnd"/>
                  <w:r>
                    <w:rPr>
                      <w:rFonts w:eastAsia="ＭＳ Ｐゴシック" w:hint="eastAsia"/>
                      <w:sz w:val="18"/>
                      <w:szCs w:val="18"/>
                    </w:rPr>
                    <w:t xml:space="preserve"> </w:t>
                  </w:r>
                  <w:r w:rsidRPr="00B02F26">
                    <w:rPr>
                      <w:rFonts w:eastAsia="ＭＳ Ｐゴシック" w:hint="eastAsia"/>
                      <w:sz w:val="18"/>
                      <w:szCs w:val="18"/>
                    </w:rPr>
                    <w:t>fstr_seminar</w:t>
                  </w:r>
                  <w:r>
                    <w:rPr>
                      <w:rFonts w:eastAsia="ＭＳ Ｐゴシック"/>
                      <w:sz w:val="18"/>
                      <w:szCs w:val="18"/>
                    </w:rPr>
                    <w:t>@</w:t>
                  </w:r>
                  <w:r w:rsidRPr="00B02F26">
                    <w:rPr>
                      <w:rFonts w:eastAsia="ＭＳ Ｐゴシック" w:hint="eastAsia"/>
                      <w:sz w:val="18"/>
                      <w:szCs w:val="18"/>
                    </w:rPr>
                    <w:t>multi.k.u-tokyo.ac.jp</w:t>
                  </w:r>
                </w:p>
                <w:p w14:paraId="0DA638A4" w14:textId="77777777" w:rsidR="0039709C" w:rsidRPr="00DA30C0" w:rsidRDefault="0039709C" w:rsidP="0039709C">
                  <w:pPr>
                    <w:spacing w:line="300" w:lineRule="exact"/>
                    <w:ind w:firstLineChars="1000" w:firstLine="1800"/>
                    <w:jc w:val="left"/>
                    <w:rPr>
                      <w:rFonts w:eastAsia="ＭＳ Ｐゴシック"/>
                      <w:sz w:val="18"/>
                      <w:szCs w:val="18"/>
                    </w:rPr>
                  </w:pPr>
                </w:p>
                <w:p w14:paraId="17A7EA16" w14:textId="6645F041" w:rsidR="00EA5A2A" w:rsidRPr="00DA30C0" w:rsidRDefault="00EA5A2A" w:rsidP="0033081A">
                  <w:pPr>
                    <w:spacing w:line="300" w:lineRule="exact"/>
                    <w:ind w:firstLineChars="1000" w:firstLine="1800"/>
                    <w:rPr>
                      <w:rFonts w:eastAsia="ＭＳ Ｐゴシック"/>
                      <w:sz w:val="18"/>
                      <w:szCs w:val="18"/>
                    </w:rPr>
                  </w:pPr>
                </w:p>
              </w:txbxContent>
            </v:textbox>
          </v:shape>
        </w:pict>
      </w:r>
    </w:p>
    <w:p w14:paraId="26F801A1" w14:textId="77777777" w:rsidR="0033081A" w:rsidRDefault="0033081A" w:rsidP="0033081A"/>
    <w:p w14:paraId="1363498B" w14:textId="77777777" w:rsidR="0033081A" w:rsidRDefault="0033081A" w:rsidP="0033081A"/>
    <w:p w14:paraId="63091AFB" w14:textId="77777777" w:rsidR="0033081A" w:rsidRDefault="0033081A" w:rsidP="0033081A"/>
    <w:p w14:paraId="6F5D05F1" w14:textId="77777777" w:rsidR="0033081A" w:rsidRDefault="0033081A" w:rsidP="0033081A"/>
    <w:p w14:paraId="5EB9EAEE" w14:textId="77777777" w:rsidR="0033081A" w:rsidRDefault="0033081A" w:rsidP="0033081A"/>
    <w:p w14:paraId="1D769A62" w14:textId="77777777" w:rsidR="0033081A" w:rsidRDefault="0033081A" w:rsidP="0033081A"/>
    <w:p w14:paraId="6A0D66FC" w14:textId="77777777" w:rsidR="0033081A" w:rsidRDefault="0033081A" w:rsidP="000978DB"/>
    <w:p w14:paraId="1F34B308" w14:textId="77777777" w:rsidR="0033081A" w:rsidRDefault="0033081A" w:rsidP="000978DB"/>
    <w:p w14:paraId="43C4F972" w14:textId="77777777" w:rsidR="0033081A" w:rsidRDefault="0033081A" w:rsidP="000978DB"/>
    <w:p w14:paraId="76A26573" w14:textId="77777777" w:rsidR="0033081A" w:rsidRDefault="0033081A" w:rsidP="000978DB"/>
    <w:p w14:paraId="4F1AE137" w14:textId="77777777" w:rsidR="0033081A" w:rsidRDefault="0033081A" w:rsidP="000978DB"/>
    <w:p w14:paraId="553EDF4F" w14:textId="77777777" w:rsidR="00CD7A3B" w:rsidRPr="000978DB" w:rsidRDefault="00CD7A3B"/>
    <w:p w14:paraId="6809BBDA" w14:textId="77777777" w:rsidR="0087073B" w:rsidRDefault="0087073B">
      <w:pPr>
        <w:sectPr w:rsidR="0087073B" w:rsidSect="00D73EAE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701" w:right="1418" w:bottom="1418" w:left="1418" w:header="851" w:footer="992" w:gutter="0"/>
          <w:pgNumType w:start="1"/>
          <w:cols w:space="425"/>
          <w:titlePg/>
          <w:docGrid w:type="lines" w:linePitch="342" w:charSpace="3430"/>
        </w:sectPr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1"/>
          <w:lang w:val="ja-JP"/>
        </w:rPr>
        <w:id w:val="427965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58789873" w14:textId="77777777" w:rsidR="00D140D4" w:rsidRDefault="00D140D4" w:rsidP="00D140D4">
          <w:pPr>
            <w:pStyle w:val="af1"/>
            <w:jc w:val="center"/>
            <w:rPr>
              <w:color w:val="auto"/>
              <w:sz w:val="24"/>
              <w:szCs w:val="24"/>
              <w:lang w:val="ja-JP"/>
            </w:rPr>
          </w:pPr>
          <w:r w:rsidRPr="00D140D4">
            <w:rPr>
              <w:color w:val="auto"/>
              <w:sz w:val="24"/>
              <w:szCs w:val="24"/>
              <w:lang w:val="ja-JP"/>
            </w:rPr>
            <w:t>目</w:t>
          </w:r>
          <w:r>
            <w:rPr>
              <w:rFonts w:hint="eastAsia"/>
              <w:color w:val="auto"/>
              <w:sz w:val="24"/>
              <w:szCs w:val="24"/>
              <w:lang w:val="ja-JP"/>
            </w:rPr>
            <w:t xml:space="preserve">　</w:t>
          </w:r>
          <w:r w:rsidRPr="00D140D4">
            <w:rPr>
              <w:color w:val="auto"/>
              <w:sz w:val="24"/>
              <w:szCs w:val="24"/>
              <w:lang w:val="ja-JP"/>
            </w:rPr>
            <w:t>次</w:t>
          </w:r>
        </w:p>
        <w:p w14:paraId="257D5017" w14:textId="77777777" w:rsidR="00000F27" w:rsidRDefault="00000F27">
          <w:pPr>
            <w:pStyle w:val="12"/>
          </w:pPr>
        </w:p>
        <w:p w14:paraId="7D163922" w14:textId="77777777" w:rsidR="00992705" w:rsidRDefault="001D7A1B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fldChar w:fldCharType="begin"/>
          </w:r>
          <w:r w:rsidR="00D140D4">
            <w:instrText xml:space="preserve"> TOC \o "1-3" \h \z \u </w:instrText>
          </w:r>
          <w:r>
            <w:fldChar w:fldCharType="separate"/>
          </w:r>
          <w:r w:rsidR="00992705">
            <w:rPr>
              <w:noProof/>
            </w:rPr>
            <w:t>1.</w:t>
          </w:r>
          <w:r w:rsidR="00992705">
            <w:rPr>
              <w:noProof/>
              <w:sz w:val="24"/>
              <w:szCs w:val="24"/>
            </w:rPr>
            <w:tab/>
          </w:r>
          <w:r w:rsidR="00992705">
            <w:rPr>
              <w:rFonts w:hint="eastAsia"/>
              <w:noProof/>
            </w:rPr>
            <w:t>はじめに</w:t>
          </w:r>
          <w:r w:rsidR="00992705">
            <w:rPr>
              <w:noProof/>
            </w:rPr>
            <w:tab/>
          </w:r>
          <w:r w:rsidR="00992705">
            <w:rPr>
              <w:noProof/>
            </w:rPr>
            <w:fldChar w:fldCharType="begin"/>
          </w:r>
          <w:r w:rsidR="00992705">
            <w:rPr>
              <w:noProof/>
            </w:rPr>
            <w:instrText xml:space="preserve"> PAGEREF _Toc282186488 \h </w:instrText>
          </w:r>
          <w:r w:rsidR="00992705">
            <w:rPr>
              <w:noProof/>
            </w:rPr>
          </w:r>
          <w:r w:rsidR="00992705">
            <w:rPr>
              <w:noProof/>
            </w:rPr>
            <w:fldChar w:fldCharType="separate"/>
          </w:r>
          <w:r w:rsidR="00992705">
            <w:rPr>
              <w:noProof/>
            </w:rPr>
            <w:t>1</w:t>
          </w:r>
          <w:r w:rsidR="00992705">
            <w:rPr>
              <w:noProof/>
            </w:rPr>
            <w:fldChar w:fldCharType="end"/>
          </w:r>
        </w:p>
        <w:p w14:paraId="589AD45F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1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Ver.4.4</w:t>
          </w:r>
          <w:r>
            <w:rPr>
              <w:rFonts w:hint="eastAsia"/>
              <w:noProof/>
            </w:rPr>
            <w:t>における主な更新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46D226A4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1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Ver.4.3</w:t>
          </w:r>
          <w:r>
            <w:rPr>
              <w:rFonts w:hint="eastAsia"/>
              <w:noProof/>
            </w:rPr>
            <w:t>における主な更新内容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07212B29" w14:textId="77777777" w:rsidR="00992705" w:rsidRDefault="00992705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動作環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1E81859C" w14:textId="77777777" w:rsidR="00992705" w:rsidRDefault="00992705" w:rsidP="00992705">
          <w:pPr>
            <w:pStyle w:val="21"/>
            <w:tabs>
              <w:tab w:val="left" w:pos="824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2.1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必要なソフトウェ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14:paraId="69EF709C" w14:textId="77777777" w:rsidR="00992705" w:rsidRDefault="00992705" w:rsidP="00992705">
          <w:pPr>
            <w:pStyle w:val="21"/>
            <w:tabs>
              <w:tab w:val="left" w:pos="824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2.2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動作確認環境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C000B1" w14:textId="77777777" w:rsidR="00992705" w:rsidRDefault="00992705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アーカイブファイルの解凍・展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DE74EFB" w14:textId="77777777" w:rsidR="00992705" w:rsidRDefault="00992705">
          <w:pPr>
            <w:pStyle w:val="12"/>
            <w:tabs>
              <w:tab w:val="clear" w:pos="420"/>
              <w:tab w:val="left" w:pos="415"/>
            </w:tabs>
            <w:rPr>
              <w:noProof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sz w:val="24"/>
              <w:szCs w:val="24"/>
            </w:rPr>
            <w:tab/>
          </w:r>
          <w:r>
            <w:rPr>
              <w:rFonts w:hint="eastAsia"/>
              <w:noProof/>
            </w:rPr>
            <w:t>インストー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0DCDD45E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1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akefile.conf</w:t>
          </w:r>
          <w:r>
            <w:rPr>
              <w:rFonts w:hint="eastAsia"/>
              <w:noProof/>
            </w:rPr>
            <w:t>の編集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2C58E42E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2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setup.sh</w:t>
          </w:r>
          <w:r>
            <w:rPr>
              <w:rFonts w:hint="eastAsia"/>
              <w:noProof/>
            </w:rPr>
            <w:t>の実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69367DDE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3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ake</w:t>
          </w:r>
          <w:r>
            <w:rPr>
              <w:rFonts w:hint="eastAsia"/>
              <w:noProof/>
            </w:rPr>
            <w:t>の実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A87A096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4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make install</w:t>
          </w:r>
          <w:r>
            <w:rPr>
              <w:rFonts w:hint="eastAsia"/>
              <w:noProof/>
            </w:rPr>
            <w:t>の実行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4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70288CC1" w14:textId="77777777" w:rsidR="00992705" w:rsidRDefault="00992705" w:rsidP="00992705">
          <w:pPr>
            <w:pStyle w:val="21"/>
            <w:tabs>
              <w:tab w:val="left" w:pos="772"/>
              <w:tab w:val="right" w:leader="dot" w:pos="9060"/>
            </w:tabs>
            <w:rPr>
              <w:noProof/>
              <w:sz w:val="24"/>
              <w:szCs w:val="24"/>
            </w:rPr>
          </w:pPr>
          <w:r w:rsidRPr="00214133">
            <w:rPr>
              <w:rFonts w:cstheme="majorHAnsi"/>
              <w:noProof/>
              <w:snapToGrid w:val="0"/>
              <w:color w:val="000000"/>
              <w:w w:val="0"/>
              <w:kern w:val="0"/>
            </w:rPr>
            <w:t>4.5</w:t>
          </w:r>
          <w:r>
            <w:rPr>
              <w:noProof/>
              <w:sz w:val="24"/>
              <w:szCs w:val="24"/>
            </w:rPr>
            <w:tab/>
          </w:r>
          <w:r>
            <w:rPr>
              <w:noProof/>
            </w:rPr>
            <w:t>Windows</w:t>
          </w:r>
          <w:r>
            <w:rPr>
              <w:rFonts w:hint="eastAsia"/>
              <w:noProof/>
            </w:rPr>
            <w:t>環境におけるインストール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5EACC864" w14:textId="77777777" w:rsidR="00992705" w:rsidRDefault="00992705">
          <w:pPr>
            <w:pStyle w:val="12"/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付録</w:t>
          </w:r>
          <w:r>
            <w:rPr>
              <w:noProof/>
            </w:rPr>
            <w:t>1</w:t>
          </w:r>
          <w:r>
            <w:rPr>
              <w:rFonts w:hint="eastAsia"/>
              <w:noProof/>
            </w:rPr>
            <w:t xml:space="preserve">　</w:t>
          </w:r>
          <w:r>
            <w:rPr>
              <w:noProof/>
            </w:rPr>
            <w:t>Makefile.conf</w:t>
          </w:r>
          <w:r>
            <w:rPr>
              <w:rFonts w:hint="eastAsia"/>
              <w:noProof/>
            </w:rPr>
            <w:t>の変数一覧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25907CF8" w14:textId="77777777" w:rsidR="00992705" w:rsidRDefault="00992705">
          <w:pPr>
            <w:pStyle w:val="12"/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付録</w:t>
          </w:r>
          <w:r>
            <w:rPr>
              <w:noProof/>
            </w:rPr>
            <w:t>2</w:t>
          </w:r>
          <w:r>
            <w:rPr>
              <w:rFonts w:hint="eastAsia"/>
              <w:noProof/>
            </w:rPr>
            <w:t xml:space="preserve">　</w:t>
          </w:r>
          <w:r>
            <w:rPr>
              <w:noProof/>
            </w:rPr>
            <w:t>Makefile.conf</w:t>
          </w:r>
          <w:r>
            <w:rPr>
              <w:rFonts w:hint="eastAsia"/>
              <w:noProof/>
            </w:rPr>
            <w:t>の設定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33170B5D" w14:textId="77777777" w:rsidR="00992705" w:rsidRDefault="00992705">
          <w:pPr>
            <w:pStyle w:val="12"/>
            <w:rPr>
              <w:noProof/>
              <w:sz w:val="24"/>
              <w:szCs w:val="24"/>
            </w:rPr>
          </w:pPr>
          <w:r>
            <w:rPr>
              <w:rFonts w:hint="eastAsia"/>
              <w:noProof/>
            </w:rPr>
            <w:t>付録</w:t>
          </w:r>
          <w:r>
            <w:rPr>
              <w:noProof/>
            </w:rPr>
            <w:t>3</w:t>
          </w:r>
          <w:r>
            <w:rPr>
              <w:rFonts w:hint="eastAsia"/>
              <w:noProof/>
            </w:rPr>
            <w:t xml:space="preserve">　京コンピュータおよび富士通</w:t>
          </w:r>
          <w:r>
            <w:rPr>
              <w:noProof/>
            </w:rPr>
            <w:t>FX10</w:t>
          </w:r>
          <w:r>
            <w:rPr>
              <w:rFonts w:hint="eastAsia"/>
              <w:noProof/>
            </w:rPr>
            <w:t>における注意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2821865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2156DD28" w14:textId="77777777" w:rsidR="0087073B" w:rsidRDefault="001D7A1B">
          <w:r>
            <w:fldChar w:fldCharType="end"/>
          </w:r>
        </w:p>
      </w:sdtContent>
    </w:sdt>
    <w:p w14:paraId="1C6F025A" w14:textId="77777777" w:rsidR="000A7178" w:rsidRDefault="000A7178">
      <w:pPr>
        <w:sectPr w:rsidR="000A7178" w:rsidSect="000B2970">
          <w:pgSz w:w="11906" w:h="16838" w:code="9"/>
          <w:pgMar w:top="1701" w:right="1418" w:bottom="1418" w:left="1418" w:header="851" w:footer="992" w:gutter="0"/>
          <w:pgNumType w:fmt="lowerRoman" w:start="1"/>
          <w:cols w:space="425"/>
          <w:docGrid w:type="lines" w:linePitch="342" w:charSpace="3430"/>
        </w:sectPr>
      </w:pPr>
    </w:p>
    <w:p w14:paraId="69BA00B9" w14:textId="77777777" w:rsidR="0071702B" w:rsidRDefault="0071702B" w:rsidP="0071702B">
      <w:pPr>
        <w:pStyle w:val="10"/>
        <w:spacing w:before="171" w:after="171"/>
      </w:pPr>
      <w:bookmarkStart w:id="3" w:name="_Toc282186488"/>
      <w:r>
        <w:rPr>
          <w:rFonts w:hint="eastAsia"/>
        </w:rPr>
        <w:lastRenderedPageBreak/>
        <w:t>はじめに</w:t>
      </w:r>
      <w:bookmarkEnd w:id="3"/>
    </w:p>
    <w:p w14:paraId="1FBAA4BB" w14:textId="77777777" w:rsidR="0071702B" w:rsidRDefault="0071702B" w:rsidP="00662FC5">
      <w:pPr>
        <w:pStyle w:val="ab"/>
      </w:pPr>
      <w:r>
        <w:rPr>
          <w:rFonts w:hint="eastAsia"/>
        </w:rPr>
        <w:t>本マニュアルでは</w:t>
      </w:r>
      <w:r w:rsidR="00BD4D33">
        <w:rPr>
          <w:rFonts w:hint="eastAsia"/>
        </w:rPr>
        <w:t>、</w:t>
      </w:r>
      <w:r w:rsidR="000278A6" w:rsidRPr="003951F5">
        <w:rPr>
          <w:rFonts w:ascii="ＭＳ 明朝" w:hAnsi="ＭＳ 明朝" w:cs="ＭＳ ゴシック" w:hint="eastAsia"/>
          <w:kern w:val="0"/>
        </w:rPr>
        <w:t>大規模</w:t>
      </w:r>
      <w:r w:rsidR="000278A6">
        <w:rPr>
          <w:rFonts w:ascii="ＭＳ 明朝" w:hAnsi="ＭＳ 明朝" w:cs="ＭＳ ゴシック" w:hint="eastAsia"/>
          <w:kern w:val="0"/>
        </w:rPr>
        <w:t>有限要素法構造解析プログラム</w:t>
      </w:r>
      <w:r w:rsidR="00662FC5">
        <w:rPr>
          <w:rFonts w:hint="eastAsia"/>
        </w:rPr>
        <w:t>Front</w:t>
      </w:r>
      <w:r w:rsidR="00A8652E">
        <w:rPr>
          <w:rFonts w:hint="eastAsia"/>
        </w:rPr>
        <w:t>I</w:t>
      </w:r>
      <w:r w:rsidR="00662FC5">
        <w:rPr>
          <w:rFonts w:hint="eastAsia"/>
        </w:rPr>
        <w:t>STR</w:t>
      </w:r>
      <w:r>
        <w:rPr>
          <w:rFonts w:hint="eastAsia"/>
        </w:rPr>
        <w:t>のインストール方法</w:t>
      </w:r>
      <w:r w:rsidR="00662FC5">
        <w:rPr>
          <w:rFonts w:hint="eastAsia"/>
        </w:rPr>
        <w:t>を</w:t>
      </w:r>
      <w:r>
        <w:rPr>
          <w:rFonts w:hint="eastAsia"/>
        </w:rPr>
        <w:t>説明</w:t>
      </w:r>
      <w:r w:rsidR="00662FC5">
        <w:rPr>
          <w:rFonts w:hint="eastAsia"/>
        </w:rPr>
        <w:t>します</w:t>
      </w:r>
      <w:r w:rsidR="00BD4D33"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64E6682" w14:textId="77777777" w:rsidR="0071702B" w:rsidRDefault="0071702B" w:rsidP="0071702B"/>
    <w:p w14:paraId="32F4A7BB" w14:textId="04CF456A" w:rsidR="00B95ECC" w:rsidRDefault="00B95ECC" w:rsidP="00B95ECC">
      <w:pPr>
        <w:pStyle w:val="2"/>
        <w:spacing w:before="171" w:after="171"/>
      </w:pPr>
      <w:bookmarkStart w:id="4" w:name="_Toc282186489"/>
      <w:r>
        <w:t>Ver.4.</w:t>
      </w:r>
      <w:r>
        <w:rPr>
          <w:rFonts w:hint="eastAsia"/>
        </w:rPr>
        <w:t>4</w:t>
      </w:r>
      <w:r>
        <w:rPr>
          <w:rFonts w:hint="eastAsia"/>
        </w:rPr>
        <w:t>における</w:t>
      </w:r>
      <w:r w:rsidR="009669D1">
        <w:rPr>
          <w:rFonts w:hint="eastAsia"/>
        </w:rPr>
        <w:t>主な</w:t>
      </w:r>
      <w:r>
        <w:rPr>
          <w:rFonts w:hint="eastAsia"/>
        </w:rPr>
        <w:t>更新内容</w:t>
      </w:r>
      <w:bookmarkEnd w:id="4"/>
    </w:p>
    <w:p w14:paraId="2E574172" w14:textId="34B97F0A" w:rsidR="009669D1" w:rsidRDefault="009669D1" w:rsidP="009669D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代数マルチグリッド（</w:t>
      </w:r>
      <w:r>
        <w:rPr>
          <w:rFonts w:hint="eastAsia"/>
        </w:rPr>
        <w:t>AMG</w:t>
      </w:r>
      <w:r>
        <w:rPr>
          <w:rFonts w:hint="eastAsia"/>
        </w:rPr>
        <w:t>）法にもとづく前処理ライブラリ</w:t>
      </w:r>
      <w:r>
        <w:rPr>
          <w:rFonts w:hint="eastAsia"/>
        </w:rPr>
        <w:t>ML</w:t>
      </w:r>
      <w:r>
        <w:rPr>
          <w:rFonts w:hint="eastAsia"/>
        </w:rPr>
        <w:t>に対応しました。</w:t>
      </w:r>
      <w:r w:rsidR="00EA5A2A">
        <w:rPr>
          <w:rFonts w:hint="eastAsia"/>
        </w:rPr>
        <w:t>（試験的）</w:t>
      </w:r>
    </w:p>
    <w:p w14:paraId="59AAE2F8" w14:textId="374F5CD6" w:rsidR="009669D1" w:rsidRDefault="009669D1" w:rsidP="009669D1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CG</w:t>
      </w:r>
      <w:r>
        <w:rPr>
          <w:rFonts w:hint="eastAsia"/>
        </w:rPr>
        <w:t>法および</w:t>
      </w:r>
      <w:r>
        <w:rPr>
          <w:rFonts w:hint="eastAsia"/>
        </w:rPr>
        <w:t>GMRES</w:t>
      </w:r>
      <w:r>
        <w:rPr>
          <w:rFonts w:hint="eastAsia"/>
        </w:rPr>
        <w:t>法を用いた前処理適用後行列の条件数推定機能が実装されました。本機能は内部で</w:t>
      </w:r>
      <w:proofErr w:type="spellStart"/>
      <w:r>
        <w:rPr>
          <w:rFonts w:hint="eastAsia"/>
        </w:rPr>
        <w:t>Lapack</w:t>
      </w:r>
      <w:proofErr w:type="spellEnd"/>
      <w:r>
        <w:rPr>
          <w:rFonts w:hint="eastAsia"/>
        </w:rPr>
        <w:t>のルーチンを利用しています。</w:t>
      </w:r>
    </w:p>
    <w:p w14:paraId="3E85ED7D" w14:textId="77777777" w:rsidR="00B95ECC" w:rsidRPr="009669D1" w:rsidRDefault="00B95ECC" w:rsidP="0071702B"/>
    <w:p w14:paraId="041E30DC" w14:textId="43454FE0" w:rsidR="00C637E0" w:rsidRDefault="00C637E0" w:rsidP="00C637E0">
      <w:pPr>
        <w:pStyle w:val="2"/>
        <w:spacing w:before="171" w:after="171"/>
      </w:pPr>
      <w:bookmarkStart w:id="5" w:name="_Toc282186490"/>
      <w:r>
        <w:t>Ver.4.3</w:t>
      </w:r>
      <w:r>
        <w:rPr>
          <w:rFonts w:hint="eastAsia"/>
        </w:rPr>
        <w:t>における</w:t>
      </w:r>
      <w:r w:rsidR="009669D1">
        <w:rPr>
          <w:rFonts w:hint="eastAsia"/>
        </w:rPr>
        <w:t>主な</w:t>
      </w:r>
      <w:r>
        <w:rPr>
          <w:rFonts w:hint="eastAsia"/>
        </w:rPr>
        <w:t>更新内容</w:t>
      </w:r>
      <w:bookmarkEnd w:id="5"/>
    </w:p>
    <w:p w14:paraId="14DAA744" w14:textId="48012748" w:rsidR="00C637E0" w:rsidRDefault="00C637E0" w:rsidP="00C637E0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METIS Ver.5</w:t>
      </w:r>
      <w:r>
        <w:rPr>
          <w:rFonts w:hint="eastAsia"/>
        </w:rPr>
        <w:t>系列に対応しました。</w:t>
      </w:r>
    </w:p>
    <w:p w14:paraId="6F4CDE47" w14:textId="6AA3B0BD" w:rsidR="00C637E0" w:rsidRDefault="00C637E0" w:rsidP="00C637E0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リファイナ使用時の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指定方法が変更されました。（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255569911 \h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付録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変数一覧</w:t>
      </w:r>
      <w:r>
        <w:fldChar w:fldCharType="end"/>
      </w:r>
      <w:r>
        <w:rPr>
          <w:rFonts w:hint="eastAsia"/>
        </w:rPr>
        <w:t xml:space="preserve"> (8)</w:t>
      </w:r>
      <w:r>
        <w:rPr>
          <w:rFonts w:hint="eastAsia"/>
        </w:rPr>
        <w:t>および</w:t>
      </w:r>
      <w:r>
        <w:rPr>
          <w:rFonts w:hint="eastAsia"/>
        </w:rPr>
        <w:t xml:space="preserve">(10) </w:t>
      </w:r>
      <w:r>
        <w:rPr>
          <w:rFonts w:hint="eastAsia"/>
        </w:rPr>
        <w:t>参照）</w:t>
      </w:r>
    </w:p>
    <w:p w14:paraId="25CAEA24" w14:textId="0433C7B1" w:rsidR="00C637E0" w:rsidRPr="00C637E0" w:rsidRDefault="00C637E0" w:rsidP="00C637E0">
      <w:pPr>
        <w:pStyle w:val="a4"/>
        <w:numPr>
          <w:ilvl w:val="0"/>
          <w:numId w:val="35"/>
        </w:numPr>
        <w:ind w:leftChars="0"/>
      </w:pPr>
      <w:r>
        <w:rPr>
          <w:rFonts w:hint="eastAsia"/>
        </w:rPr>
        <w:t>京コンピュータおよび</w:t>
      </w:r>
      <w:r>
        <w:rPr>
          <w:rFonts w:hint="eastAsia"/>
        </w:rPr>
        <w:t>FX10</w:t>
      </w:r>
      <w:r>
        <w:rPr>
          <w:rFonts w:hint="eastAsia"/>
        </w:rPr>
        <w:t>向けにチューニングされたコードが利用可能です。（</w:t>
      </w:r>
      <w:r>
        <w:fldChar w:fldCharType="begin"/>
      </w:r>
      <w:r>
        <w:instrText xml:space="preserve"> REF _Ref255569936 \h </w:instrText>
      </w:r>
      <w:r>
        <w:fldChar w:fldCharType="separate"/>
      </w:r>
      <w:r>
        <w:rPr>
          <w:rFonts w:hint="eastAsia"/>
        </w:rPr>
        <w:t>付録</w:t>
      </w:r>
      <w:r>
        <w:t>3</w:t>
      </w:r>
      <w:r>
        <w:rPr>
          <w:rFonts w:hint="eastAsia"/>
        </w:rPr>
        <w:t xml:space="preserve">　京コンピュータおよび富士通</w:t>
      </w:r>
      <w:r>
        <w:rPr>
          <w:rFonts w:hint="eastAsia"/>
        </w:rPr>
        <w:t>FX10</w:t>
      </w:r>
      <w:r>
        <w:rPr>
          <w:rFonts w:hint="eastAsia"/>
        </w:rPr>
        <w:t>における注意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参照）</w:t>
      </w:r>
    </w:p>
    <w:p w14:paraId="5CDC2256" w14:textId="77777777" w:rsidR="00C637E0" w:rsidRDefault="00C637E0" w:rsidP="0071702B"/>
    <w:p w14:paraId="18BF7B7F" w14:textId="77777777" w:rsidR="0071702B" w:rsidRDefault="0071702B" w:rsidP="0071702B">
      <w:pPr>
        <w:pStyle w:val="10"/>
        <w:spacing w:before="171" w:after="171"/>
      </w:pPr>
      <w:bookmarkStart w:id="6" w:name="_Toc282186491"/>
      <w:r>
        <w:rPr>
          <w:rFonts w:hint="eastAsia"/>
        </w:rPr>
        <w:t>動作環境</w:t>
      </w:r>
      <w:bookmarkEnd w:id="6"/>
    </w:p>
    <w:p w14:paraId="04F16AB1" w14:textId="77777777" w:rsidR="0071702B" w:rsidRDefault="0071702B" w:rsidP="0071702B">
      <w:pPr>
        <w:pStyle w:val="2"/>
        <w:spacing w:before="171" w:after="171"/>
      </w:pPr>
      <w:bookmarkStart w:id="7" w:name="_Toc282186492"/>
      <w:r>
        <w:rPr>
          <w:rFonts w:hint="eastAsia"/>
        </w:rPr>
        <w:t>必要なソフトウェア</w:t>
      </w:r>
      <w:bookmarkEnd w:id="7"/>
    </w:p>
    <w:p w14:paraId="3C96BA94" w14:textId="77777777" w:rsidR="0071702B" w:rsidRDefault="0071702B" w:rsidP="00662FC5">
      <w:pPr>
        <w:pStyle w:val="ab"/>
      </w:pPr>
      <w:r>
        <w:rPr>
          <w:rFonts w:hint="eastAsia"/>
        </w:rPr>
        <w:t>本ソフトウェアのインストールに際して</w:t>
      </w:r>
      <w:r w:rsidR="00BD4D33">
        <w:rPr>
          <w:rFonts w:hint="eastAsia"/>
        </w:rPr>
        <w:t>、</w:t>
      </w:r>
      <w:r>
        <w:rPr>
          <w:rFonts w:hint="eastAsia"/>
        </w:rPr>
        <w:t>インストールする環境に</w:t>
      </w:r>
      <w:r w:rsidR="00662FC5">
        <w:rPr>
          <w:rFonts w:hint="eastAsia"/>
        </w:rPr>
        <w:t>以下の</w:t>
      </w:r>
      <w:r>
        <w:rPr>
          <w:rFonts w:hint="eastAsia"/>
        </w:rPr>
        <w:t>ソフトウェアがインストールされている必要があります</w:t>
      </w:r>
      <w:r w:rsidR="00BD4D33">
        <w:rPr>
          <w:rFonts w:hint="eastAsia"/>
        </w:rPr>
        <w:t>。</w:t>
      </w:r>
      <w:r>
        <w:rPr>
          <w:rFonts w:hint="eastAsia"/>
        </w:rPr>
        <w:t>なお</w:t>
      </w:r>
      <w:r w:rsidR="00BD4D33">
        <w:rPr>
          <w:rFonts w:hint="eastAsia"/>
        </w:rPr>
        <w:t>、</w:t>
      </w:r>
      <w:r>
        <w:rPr>
          <w:rFonts w:hint="eastAsia"/>
        </w:rPr>
        <w:t>これら</w:t>
      </w:r>
      <w:r w:rsidR="00662FC5">
        <w:rPr>
          <w:rFonts w:hint="eastAsia"/>
        </w:rPr>
        <w:t>の</w:t>
      </w:r>
      <w:r>
        <w:rPr>
          <w:rFonts w:hint="eastAsia"/>
        </w:rPr>
        <w:t>ソフトウェアのインストールについては</w:t>
      </w:r>
      <w:r w:rsidR="00BD4D33">
        <w:rPr>
          <w:rFonts w:hint="eastAsia"/>
        </w:rPr>
        <w:t>、</w:t>
      </w:r>
      <w:r>
        <w:rPr>
          <w:rFonts w:hint="eastAsia"/>
        </w:rPr>
        <w:t>各ソフトウェアのインストールマニュアルをご参照</w:t>
      </w:r>
      <w:r w:rsidR="00662FC5">
        <w:rPr>
          <w:rFonts w:hint="eastAsia"/>
        </w:rPr>
        <w:t>ください</w:t>
      </w:r>
      <w:r w:rsidR="00BD4D33">
        <w:rPr>
          <w:rFonts w:hint="eastAsia"/>
        </w:rPr>
        <w:t>。</w:t>
      </w:r>
    </w:p>
    <w:p w14:paraId="7D809508" w14:textId="77777777" w:rsidR="0071702B" w:rsidRPr="00662FC5" w:rsidRDefault="0071702B" w:rsidP="0071702B"/>
    <w:p w14:paraId="48E248DE" w14:textId="77777777" w:rsidR="00511329" w:rsidRDefault="0071702B" w:rsidP="00511329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C</w:t>
      </w:r>
      <w:r w:rsidR="00BD4D33">
        <w:rPr>
          <w:rFonts w:hint="eastAsia"/>
        </w:rPr>
        <w:t>、</w:t>
      </w:r>
      <w:r w:rsidR="00C37CF2">
        <w:rPr>
          <w:rFonts w:hint="eastAsia"/>
        </w:rPr>
        <w:t>C++</w:t>
      </w:r>
      <w:r w:rsidR="00C37CF2">
        <w:rPr>
          <w:rFonts w:hint="eastAsia"/>
        </w:rPr>
        <w:t>、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</w:p>
    <w:p w14:paraId="2C125B52" w14:textId="77777777" w:rsidR="0071702B" w:rsidRDefault="0071702B" w:rsidP="00511329">
      <w:pPr>
        <w:pStyle w:val="ab"/>
      </w:pPr>
      <w:r>
        <w:rPr>
          <w:rFonts w:hint="eastAsia"/>
        </w:rPr>
        <w:t>本ソフトウェアのインストールには</w:t>
      </w:r>
      <w:r w:rsidR="00BD4D33">
        <w:rPr>
          <w:rFonts w:hint="eastAsia"/>
        </w:rPr>
        <w:t>、</w:t>
      </w:r>
      <w:r>
        <w:rPr>
          <w:rFonts w:hint="eastAsia"/>
        </w:rPr>
        <w:t>C</w:t>
      </w:r>
      <w:r w:rsidR="00C37CF2">
        <w:rPr>
          <w:rFonts w:hint="eastAsia"/>
        </w:rPr>
        <w:t>、</w:t>
      </w:r>
      <w:r w:rsidR="00C37CF2">
        <w:rPr>
          <w:rFonts w:hint="eastAsia"/>
        </w:rPr>
        <w:t>C++</w:t>
      </w:r>
      <w:r>
        <w:rPr>
          <w:rFonts w:hint="eastAsia"/>
        </w:rPr>
        <w:t>および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が必要です</w:t>
      </w:r>
      <w:r w:rsidR="00BD4D33">
        <w:rPr>
          <w:rFonts w:hint="eastAsia"/>
        </w:rPr>
        <w:t>。</w:t>
      </w:r>
    </w:p>
    <w:p w14:paraId="57461721" w14:textId="77777777" w:rsidR="00C37CF2" w:rsidRDefault="00C37CF2" w:rsidP="00C37CF2">
      <w:pPr>
        <w:pStyle w:val="ab"/>
        <w:ind w:firstLineChars="0" w:firstLine="0"/>
      </w:pPr>
    </w:p>
    <w:p w14:paraId="36F22BA0" w14:textId="77777777" w:rsidR="00C37CF2" w:rsidRDefault="00C37CF2" w:rsidP="00331138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Boost</w:t>
      </w:r>
      <w:r>
        <w:rPr>
          <w:rFonts w:hint="eastAsia"/>
        </w:rPr>
        <w:t>ライブラリ</w:t>
      </w:r>
    </w:p>
    <w:p w14:paraId="03805C6A" w14:textId="77777777" w:rsidR="00C37CF2" w:rsidRDefault="00C37CF2" w:rsidP="00C37CF2">
      <w:pPr>
        <w:pStyle w:val="ab"/>
        <w:ind w:firstLineChars="0" w:firstLine="0"/>
      </w:pPr>
      <w:r>
        <w:rPr>
          <w:rFonts w:hint="eastAsia"/>
        </w:rPr>
        <w:t xml:space="preserve">　本ソフトウェアの</w:t>
      </w:r>
      <w:r>
        <w:rPr>
          <w:rFonts w:hint="eastAsia"/>
        </w:rPr>
        <w:t>C++</w:t>
      </w:r>
      <w:r>
        <w:rPr>
          <w:rFonts w:hint="eastAsia"/>
        </w:rPr>
        <w:t>ソースコードのコンパイルには、</w:t>
      </w:r>
      <w:r>
        <w:rPr>
          <w:rFonts w:hint="eastAsia"/>
        </w:rPr>
        <w:t>Boost</w:t>
      </w:r>
      <w:r>
        <w:rPr>
          <w:rFonts w:hint="eastAsia"/>
        </w:rPr>
        <w:t>ライブラリが必要です。インストールする環境に</w:t>
      </w:r>
      <w:r>
        <w:rPr>
          <w:rFonts w:hint="eastAsia"/>
        </w:rPr>
        <w:t>Boost</w:t>
      </w:r>
      <w:r>
        <w:rPr>
          <w:rFonts w:hint="eastAsia"/>
        </w:rPr>
        <w:t>ライブラリがインストールされていない場合、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。</w:t>
      </w:r>
    </w:p>
    <w:p w14:paraId="6E660654" w14:textId="77777777" w:rsidR="00C37CF2" w:rsidRDefault="00C37CF2" w:rsidP="00C37CF2">
      <w:pPr>
        <w:pStyle w:val="ab"/>
        <w:ind w:firstLineChars="0" w:firstLine="0"/>
      </w:pPr>
      <w:r>
        <w:rPr>
          <w:rFonts w:hint="eastAsia"/>
        </w:rPr>
        <w:t xml:space="preserve">　　</w:t>
      </w:r>
      <w:hyperlink r:id="rId14" w:history="1">
        <w:r w:rsidR="00331138" w:rsidRPr="00892BB0">
          <w:rPr>
            <w:rStyle w:val="af2"/>
            <w:sz w:val="21"/>
            <w:szCs w:val="21"/>
            <w:lang w:val="en-US"/>
          </w:rPr>
          <w:t>http://www.boost.org/</w:t>
        </w:r>
      </w:hyperlink>
    </w:p>
    <w:p w14:paraId="5B0DAAB7" w14:textId="77777777" w:rsidR="00331138" w:rsidRDefault="00331138" w:rsidP="00C37CF2">
      <w:pPr>
        <w:pStyle w:val="ab"/>
        <w:ind w:firstLineChars="0" w:firstLine="0"/>
      </w:pPr>
    </w:p>
    <w:p w14:paraId="365B2565" w14:textId="77777777" w:rsidR="00331138" w:rsidRDefault="00331138" w:rsidP="00331138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Intel MKL</w:t>
      </w:r>
      <w:r>
        <w:rPr>
          <w:rFonts w:hint="eastAsia"/>
        </w:rPr>
        <w:t>（</w:t>
      </w:r>
      <w:r>
        <w:rPr>
          <w:rFonts w:hint="eastAsia"/>
        </w:rPr>
        <w:t>Math Kernel Library</w:t>
      </w:r>
      <w:r>
        <w:rPr>
          <w:rFonts w:hint="eastAsia"/>
        </w:rPr>
        <w:t>）</w:t>
      </w:r>
    </w:p>
    <w:p w14:paraId="61B65148" w14:textId="77777777" w:rsidR="0071702B" w:rsidRDefault="00331138" w:rsidP="0071702B">
      <w:r>
        <w:rPr>
          <w:rFonts w:hint="eastAsia"/>
        </w:rPr>
        <w:t xml:space="preserve">　本ソフトウェアの接触解析モジュールでは、</w:t>
      </w:r>
      <w:r>
        <w:rPr>
          <w:rFonts w:hint="eastAsia"/>
        </w:rPr>
        <w:t>Intel MKL</w:t>
      </w:r>
      <w:r>
        <w:rPr>
          <w:rFonts w:hint="eastAsia"/>
        </w:rPr>
        <w:t>を利用しています。</w:t>
      </w:r>
      <w:r w:rsidR="003E7928">
        <w:rPr>
          <w:rFonts w:hint="eastAsia"/>
        </w:rPr>
        <w:t>インストールする環境に</w:t>
      </w:r>
      <w:r w:rsidR="003E7928">
        <w:rPr>
          <w:rFonts w:hint="eastAsia"/>
        </w:rPr>
        <w:t>Intel MKL</w:t>
      </w:r>
      <w:r w:rsidR="003E7928">
        <w:rPr>
          <w:rFonts w:hint="eastAsia"/>
        </w:rPr>
        <w:t>がインストールされていない場合、接触解析の一部の機能が利用できません。</w:t>
      </w:r>
    </w:p>
    <w:p w14:paraId="2A591CD6" w14:textId="77777777" w:rsidR="00331138" w:rsidRPr="003E7928" w:rsidRDefault="00331138" w:rsidP="0071702B"/>
    <w:p w14:paraId="37B403E0" w14:textId="77777777" w:rsidR="0071702B" w:rsidRDefault="0071702B" w:rsidP="00511329">
      <w:pPr>
        <w:pStyle w:val="a4"/>
        <w:numPr>
          <w:ilvl w:val="0"/>
          <w:numId w:val="33"/>
        </w:numPr>
        <w:ind w:leftChars="0"/>
      </w:pPr>
      <w:r>
        <w:lastRenderedPageBreak/>
        <w:t>MPI</w:t>
      </w:r>
    </w:p>
    <w:p w14:paraId="100582D1" w14:textId="77777777" w:rsidR="0071702B" w:rsidRDefault="0071702B" w:rsidP="00511329">
      <w:pPr>
        <w:pStyle w:val="ab"/>
      </w:pPr>
      <w:r>
        <w:rPr>
          <w:rFonts w:hint="eastAsia"/>
        </w:rPr>
        <w:t>本ソフトウェアは</w:t>
      </w:r>
      <w:r>
        <w:rPr>
          <w:rFonts w:hint="eastAsia"/>
        </w:rPr>
        <w:t>MPI</w:t>
      </w:r>
      <w:r>
        <w:rPr>
          <w:rFonts w:hint="eastAsia"/>
        </w:rPr>
        <w:t>により並列化されて</w:t>
      </w:r>
      <w:r w:rsidR="00511329">
        <w:rPr>
          <w:rFonts w:hint="eastAsia"/>
        </w:rPr>
        <w:t>いるため</w:t>
      </w:r>
      <w:r w:rsidR="00BD4D33">
        <w:rPr>
          <w:rFonts w:hint="eastAsia"/>
        </w:rPr>
        <w:t>、</w:t>
      </w:r>
      <w:r>
        <w:rPr>
          <w:rFonts w:hint="eastAsia"/>
        </w:rPr>
        <w:t>MPI</w:t>
      </w:r>
      <w:r w:rsidR="00331138">
        <w:rPr>
          <w:rFonts w:hint="eastAsia"/>
        </w:rPr>
        <w:t>-1</w:t>
      </w:r>
      <w:r>
        <w:rPr>
          <w:rFonts w:hint="eastAsia"/>
        </w:rPr>
        <w:t>規格に準拠した</w:t>
      </w:r>
      <w:r>
        <w:rPr>
          <w:rFonts w:hint="eastAsia"/>
        </w:rPr>
        <w:t>MPI</w:t>
      </w:r>
      <w:r>
        <w:rPr>
          <w:rFonts w:hint="eastAsia"/>
        </w:rPr>
        <w:t>ライブラリが必要となります</w:t>
      </w:r>
      <w:r w:rsidR="00BD4D33">
        <w:rPr>
          <w:rFonts w:hint="eastAsia"/>
        </w:rPr>
        <w:t>。</w:t>
      </w:r>
      <w:r>
        <w:rPr>
          <w:rFonts w:hint="eastAsia"/>
        </w:rPr>
        <w:t>MPI</w:t>
      </w:r>
      <w:r>
        <w:rPr>
          <w:rFonts w:hint="eastAsia"/>
        </w:rPr>
        <w:t>を実装したフリーで利用できるライブラリの代表的なものには</w:t>
      </w:r>
      <w:r w:rsidR="00BD4D33">
        <w:rPr>
          <w:rFonts w:hint="eastAsia"/>
        </w:rPr>
        <w:t>、</w:t>
      </w:r>
      <w:r>
        <w:rPr>
          <w:rFonts w:hint="eastAsia"/>
        </w:rPr>
        <w:t>MPICH</w:t>
      </w:r>
      <w:r>
        <w:rPr>
          <w:rFonts w:hint="eastAsia"/>
        </w:rPr>
        <w:t>や</w:t>
      </w:r>
      <w:proofErr w:type="spellStart"/>
      <w:r w:rsidR="00E447A7">
        <w:rPr>
          <w:rFonts w:hint="eastAsia"/>
        </w:rPr>
        <w:t>Open</w:t>
      </w:r>
      <w:r>
        <w:rPr>
          <w:rFonts w:hint="eastAsia"/>
        </w:rPr>
        <w:t>MPI</w:t>
      </w:r>
      <w:proofErr w:type="spellEnd"/>
      <w:r>
        <w:rPr>
          <w:rFonts w:hint="eastAsia"/>
        </w:rPr>
        <w:t>などがあります</w:t>
      </w:r>
      <w:r w:rsidR="00BD4D33">
        <w:rPr>
          <w:rFonts w:hint="eastAsia"/>
        </w:rPr>
        <w:t>。</w:t>
      </w:r>
      <w:r>
        <w:rPr>
          <w:rFonts w:hint="eastAsia"/>
        </w:rPr>
        <w:t>MPICH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</w:t>
      </w:r>
      <w:r w:rsidR="00BD4D33">
        <w:rPr>
          <w:rFonts w:hint="eastAsia"/>
        </w:rPr>
        <w:t>。</w:t>
      </w:r>
    </w:p>
    <w:p w14:paraId="3E78489E" w14:textId="77777777" w:rsidR="0071702B" w:rsidRDefault="00257593" w:rsidP="00926A18">
      <w:pPr>
        <w:ind w:firstLineChars="200" w:firstLine="420"/>
        <w:jc w:val="left"/>
      </w:pPr>
      <w:r w:rsidRPr="00257593">
        <w:t>http://www.mcs.anl.gov/research/projects/</w:t>
      </w:r>
      <w:r w:rsidR="003E7928">
        <w:rPr>
          <w:rFonts w:hint="eastAsia"/>
        </w:rPr>
        <w:t>mpich2</w:t>
      </w:r>
    </w:p>
    <w:p w14:paraId="2786B42F" w14:textId="77777777" w:rsidR="0071702B" w:rsidRDefault="0071702B" w:rsidP="0071702B"/>
    <w:p w14:paraId="75BB404B" w14:textId="77777777" w:rsidR="0071702B" w:rsidRDefault="0071702B" w:rsidP="003E7928">
      <w:pPr>
        <w:pStyle w:val="a4"/>
        <w:numPr>
          <w:ilvl w:val="0"/>
          <w:numId w:val="33"/>
        </w:numPr>
        <w:ind w:leftChars="0"/>
      </w:pPr>
      <w:r>
        <w:t>METIS</w:t>
      </w:r>
    </w:p>
    <w:p w14:paraId="2B9E798E" w14:textId="45F60EA1" w:rsidR="0071702B" w:rsidRDefault="0071702B" w:rsidP="00B16294">
      <w:pPr>
        <w:pStyle w:val="ab"/>
      </w:pPr>
      <w:r>
        <w:rPr>
          <w:rFonts w:hint="eastAsia"/>
        </w:rPr>
        <w:t>本ソフトウェアの領域分割ユーティリティは</w:t>
      </w:r>
      <w:r w:rsidR="00BD4D33">
        <w:rPr>
          <w:rFonts w:hint="eastAsia"/>
        </w:rPr>
        <w:t>、</w:t>
      </w:r>
      <w:r>
        <w:rPr>
          <w:rFonts w:hint="eastAsia"/>
        </w:rPr>
        <w:t>METIS</w:t>
      </w:r>
      <w:r>
        <w:rPr>
          <w:rFonts w:hint="eastAsia"/>
        </w:rPr>
        <w:t>のライブラリを使用することで</w:t>
      </w:r>
      <w:proofErr w:type="spellStart"/>
      <w:r>
        <w:rPr>
          <w:rFonts w:hint="eastAsia"/>
        </w:rPr>
        <w:t>pMETIS</w:t>
      </w:r>
      <w:proofErr w:type="spellEnd"/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kMETIS</w:t>
      </w:r>
      <w:proofErr w:type="spellEnd"/>
      <w:r>
        <w:rPr>
          <w:rFonts w:hint="eastAsia"/>
        </w:rPr>
        <w:t>による領域分割が可能です</w:t>
      </w:r>
      <w:r w:rsidR="00BD4D33">
        <w:rPr>
          <w:rFonts w:hint="eastAsia"/>
        </w:rPr>
        <w:t>。</w:t>
      </w:r>
      <w:r>
        <w:rPr>
          <w:rFonts w:hint="eastAsia"/>
        </w:rPr>
        <w:t>これら</w:t>
      </w:r>
      <w:r w:rsidR="00B16294">
        <w:rPr>
          <w:rFonts w:hint="eastAsia"/>
        </w:rPr>
        <w:t>の</w:t>
      </w:r>
      <w:r>
        <w:rPr>
          <w:rFonts w:hint="eastAsia"/>
        </w:rPr>
        <w:t>領域分割</w:t>
      </w:r>
      <w:r w:rsidR="00E447A7">
        <w:rPr>
          <w:rFonts w:hint="eastAsia"/>
        </w:rPr>
        <w:t>機能</w:t>
      </w:r>
      <w:r>
        <w:rPr>
          <w:rFonts w:hint="eastAsia"/>
        </w:rPr>
        <w:t>を利用</w:t>
      </w:r>
      <w:r w:rsidR="00926A18">
        <w:rPr>
          <w:rFonts w:hint="eastAsia"/>
        </w:rPr>
        <w:t>する</w:t>
      </w:r>
      <w:r>
        <w:rPr>
          <w:rFonts w:hint="eastAsia"/>
        </w:rPr>
        <w:t>場合には</w:t>
      </w:r>
      <w:r>
        <w:rPr>
          <w:rFonts w:hint="eastAsia"/>
        </w:rPr>
        <w:t>METIS</w:t>
      </w:r>
      <w:r>
        <w:rPr>
          <w:rFonts w:hint="eastAsia"/>
        </w:rPr>
        <w:t>が必要となります</w:t>
      </w:r>
      <w:r w:rsidR="00BD4D33">
        <w:rPr>
          <w:rFonts w:hint="eastAsia"/>
        </w:rPr>
        <w:t>。</w:t>
      </w:r>
      <w:r>
        <w:rPr>
          <w:rFonts w:hint="eastAsia"/>
        </w:rPr>
        <w:t>なお</w:t>
      </w:r>
      <w:r w:rsidR="00BD4D33">
        <w:rPr>
          <w:rFonts w:hint="eastAsia"/>
        </w:rPr>
        <w:t>、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のバージョンは、最新の</w:t>
      </w:r>
      <w:r w:rsidR="00817938">
        <w:rPr>
          <w:rFonts w:hint="eastAsia"/>
        </w:rPr>
        <w:t>Ver.5</w:t>
      </w:r>
      <w:r w:rsidR="00817938">
        <w:rPr>
          <w:rFonts w:hint="eastAsia"/>
        </w:rPr>
        <w:t>系列と</w:t>
      </w:r>
      <w:r w:rsidR="00817938">
        <w:rPr>
          <w:rFonts w:hint="eastAsia"/>
        </w:rPr>
        <w:t>Ver.4</w:t>
      </w:r>
      <w:r w:rsidR="00817938">
        <w:rPr>
          <w:rFonts w:hint="eastAsia"/>
        </w:rPr>
        <w:t>系列が利用可能ですが、後述の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を利用する場合で、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のオーダリングに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を利用する場合には、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が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の</w:t>
      </w:r>
      <w:r w:rsidR="00817938">
        <w:rPr>
          <w:rFonts w:hint="eastAsia"/>
        </w:rPr>
        <w:t>Ver.4</w:t>
      </w:r>
      <w:r w:rsidR="00817938">
        <w:rPr>
          <w:rFonts w:hint="eastAsia"/>
        </w:rPr>
        <w:t>系列のみに対応しているため、</w:t>
      </w:r>
      <w:r w:rsidR="00817938">
        <w:rPr>
          <w:rFonts w:hint="eastAsia"/>
        </w:rPr>
        <w:t>Ver.4</w:t>
      </w:r>
      <w:r w:rsidR="00817938">
        <w:rPr>
          <w:rFonts w:hint="eastAsia"/>
        </w:rPr>
        <w:t>系列の</w:t>
      </w:r>
      <w:r w:rsidR="00817938">
        <w:rPr>
          <w:rFonts w:hint="eastAsia"/>
        </w:rPr>
        <w:t>METIS</w:t>
      </w:r>
      <w:r w:rsidR="00817938">
        <w:rPr>
          <w:rFonts w:hint="eastAsia"/>
        </w:rPr>
        <w:t>をお使いください。また、</w:t>
      </w:r>
      <w:r>
        <w:rPr>
          <w:rFonts w:hint="eastAsia"/>
        </w:rPr>
        <w:t>METIS</w:t>
      </w:r>
      <w:r>
        <w:rPr>
          <w:rFonts w:hint="eastAsia"/>
        </w:rPr>
        <w:t>がインストールされていない環境でも</w:t>
      </w:r>
      <w:r w:rsidR="00BD4D33">
        <w:rPr>
          <w:rFonts w:hint="eastAsia"/>
        </w:rPr>
        <w:t>、</w:t>
      </w:r>
      <w:r>
        <w:rPr>
          <w:rFonts w:hint="eastAsia"/>
        </w:rPr>
        <w:t>RCB</w:t>
      </w:r>
      <w:r w:rsidR="008565F6">
        <w:rPr>
          <w:rFonts w:hint="eastAsia"/>
        </w:rPr>
        <w:t>アルゴリズム</w:t>
      </w:r>
      <w:r>
        <w:rPr>
          <w:rFonts w:hint="eastAsia"/>
        </w:rPr>
        <w:t>による領域分割は可能です</w:t>
      </w:r>
      <w:r w:rsidR="00BD4D33">
        <w:rPr>
          <w:rFonts w:hint="eastAsia"/>
        </w:rPr>
        <w:t>。</w:t>
      </w:r>
      <w:r>
        <w:rPr>
          <w:rFonts w:hint="eastAsia"/>
        </w:rPr>
        <w:t>METIS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</w:t>
      </w:r>
      <w:r w:rsidR="00BD4D33">
        <w:rPr>
          <w:rFonts w:hint="eastAsia"/>
        </w:rPr>
        <w:t>。</w:t>
      </w:r>
    </w:p>
    <w:p w14:paraId="79A9FD3F" w14:textId="77777777" w:rsidR="0071702B" w:rsidRDefault="00A71381" w:rsidP="00926A18">
      <w:pPr>
        <w:ind w:firstLineChars="200" w:firstLine="420"/>
      </w:pPr>
      <w:r w:rsidRPr="00A71381">
        <w:t>http://glaros.dtc.umn.edu/gkhome/views/metis/index.html</w:t>
      </w:r>
    </w:p>
    <w:p w14:paraId="096550BA" w14:textId="77777777" w:rsidR="0071702B" w:rsidRDefault="0071702B" w:rsidP="0071702B"/>
    <w:p w14:paraId="0ED6A659" w14:textId="77777777" w:rsidR="0071702B" w:rsidRDefault="0071702B" w:rsidP="003E7928">
      <w:pPr>
        <w:pStyle w:val="a4"/>
        <w:numPr>
          <w:ilvl w:val="0"/>
          <w:numId w:val="33"/>
        </w:numPr>
        <w:ind w:leftChars="0"/>
      </w:pPr>
      <w:proofErr w:type="spellStart"/>
      <w:r>
        <w:t>ParMETIS</w:t>
      </w:r>
      <w:proofErr w:type="spellEnd"/>
    </w:p>
    <w:p w14:paraId="5BB84F57" w14:textId="77777777" w:rsidR="0079462D" w:rsidRDefault="0071702B" w:rsidP="0079462D">
      <w:pPr>
        <w:pStyle w:val="ab"/>
      </w:pPr>
      <w:r>
        <w:rPr>
          <w:rFonts w:hint="eastAsia"/>
        </w:rPr>
        <w:t>本ソフトウェアの</w:t>
      </w:r>
      <w:r w:rsidR="00E447A7">
        <w:rPr>
          <w:rFonts w:hint="eastAsia"/>
        </w:rPr>
        <w:t>並列</w:t>
      </w:r>
      <w:r w:rsidR="00A71381">
        <w:rPr>
          <w:rFonts w:hint="eastAsia"/>
        </w:rPr>
        <w:t>領域分割</w:t>
      </w:r>
      <w:r w:rsidR="00E447A7">
        <w:rPr>
          <w:rFonts w:hint="eastAsia"/>
        </w:rPr>
        <w:t>ユーティリティ</w:t>
      </w:r>
      <w:r>
        <w:rPr>
          <w:rFonts w:hint="eastAsia"/>
        </w:rPr>
        <w:t>は</w:t>
      </w:r>
      <w:r w:rsidR="00926A18">
        <w:rPr>
          <w:rFonts w:hint="eastAsia"/>
        </w:rPr>
        <w:t>、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ライブラリを使用</w:t>
      </w:r>
      <w:r w:rsidR="0079462D">
        <w:rPr>
          <w:rFonts w:hint="eastAsia"/>
        </w:rPr>
        <w:t>する予定です</w:t>
      </w:r>
      <w:r w:rsidR="00BD4D33">
        <w:rPr>
          <w:rFonts w:hint="eastAsia"/>
        </w:rPr>
        <w:t>。</w:t>
      </w:r>
    </w:p>
    <w:p w14:paraId="48C8A07C" w14:textId="77777777" w:rsidR="0071702B" w:rsidRDefault="0079462D" w:rsidP="0079462D">
      <w:pPr>
        <w:pStyle w:val="ab"/>
      </w:pPr>
      <w:r>
        <w:rPr>
          <w:rFonts w:hint="eastAsia"/>
        </w:rPr>
        <w:t>現時点では</w:t>
      </w:r>
      <w:proofErr w:type="spellStart"/>
      <w:r w:rsidR="0071702B">
        <w:rPr>
          <w:rFonts w:hint="eastAsia"/>
        </w:rPr>
        <w:t>ParMETIS</w:t>
      </w:r>
      <w:proofErr w:type="spellEnd"/>
      <w:r w:rsidR="0071702B">
        <w:rPr>
          <w:rFonts w:hint="eastAsia"/>
        </w:rPr>
        <w:t>は不要です</w:t>
      </w:r>
      <w:r w:rsidR="00BD4D33">
        <w:rPr>
          <w:rFonts w:hint="eastAsia"/>
        </w:rPr>
        <w:t>。</w:t>
      </w:r>
    </w:p>
    <w:p w14:paraId="53C193C1" w14:textId="77777777" w:rsidR="00926A18" w:rsidRDefault="00926A18" w:rsidP="0071702B"/>
    <w:p w14:paraId="444E43BB" w14:textId="77777777" w:rsidR="00C1476C" w:rsidRDefault="00C1476C" w:rsidP="003E7928">
      <w:pPr>
        <w:pStyle w:val="a4"/>
        <w:numPr>
          <w:ilvl w:val="0"/>
          <w:numId w:val="33"/>
        </w:numPr>
        <w:ind w:leftChars="0"/>
      </w:pPr>
      <w:r>
        <w:rPr>
          <w:rFonts w:hint="eastAsia"/>
        </w:rPr>
        <w:t>HEC-MW</w:t>
      </w:r>
    </w:p>
    <w:p w14:paraId="09893700" w14:textId="77777777" w:rsidR="00C1476C" w:rsidRDefault="00C1476C" w:rsidP="00C1476C">
      <w:pPr>
        <w:pStyle w:val="ab"/>
      </w:pPr>
      <w:r>
        <w:rPr>
          <w:rFonts w:hint="eastAsia"/>
        </w:rPr>
        <w:t>本ソフトウェアは、「革新的シミュレーションソフトウェアの研究開発」</w:t>
      </w:r>
      <w:r w:rsidR="00B90BD0">
        <w:rPr>
          <w:rFonts w:hint="eastAsia"/>
        </w:rPr>
        <w:t>プロジェクト</w:t>
      </w:r>
      <w:r w:rsidR="00A71381">
        <w:rPr>
          <w:rFonts w:hint="eastAsia"/>
        </w:rPr>
        <w:t>および</w:t>
      </w:r>
      <w:r w:rsidR="00E447A7">
        <w:rPr>
          <w:rFonts w:hint="eastAsia"/>
        </w:rPr>
        <w:t>「イノベーション基盤シミュレーションソフトウェアの研究開発」プロジェクト</w:t>
      </w:r>
      <w:r w:rsidR="00B90BD0">
        <w:rPr>
          <w:rFonts w:hint="eastAsia"/>
        </w:rPr>
        <w:t>で開発された</w:t>
      </w:r>
      <w:r w:rsidR="00B90BD0">
        <w:rPr>
          <w:rFonts w:hint="eastAsia"/>
        </w:rPr>
        <w:t>HEC-MW</w:t>
      </w:r>
      <w:r w:rsidR="00B90BD0">
        <w:rPr>
          <w:rFonts w:hint="eastAsia"/>
        </w:rPr>
        <w:t>ライブラリを利用しています。この</w:t>
      </w:r>
      <w:r w:rsidR="00B90BD0">
        <w:rPr>
          <w:rFonts w:hint="eastAsia"/>
        </w:rPr>
        <w:t>HEC-MW</w:t>
      </w:r>
      <w:r w:rsidR="00B90BD0">
        <w:rPr>
          <w:rFonts w:hint="eastAsia"/>
        </w:rPr>
        <w:t>は</w:t>
      </w:r>
      <w:r w:rsidR="00B90BD0">
        <w:rPr>
          <w:rFonts w:hint="eastAsia"/>
        </w:rPr>
        <w:t>FrontISTR</w:t>
      </w:r>
      <w:r w:rsidR="00B90BD0">
        <w:rPr>
          <w:rFonts w:hint="eastAsia"/>
        </w:rPr>
        <w:t>のアーカイブに同梱されており、本ソフトウェアのインストール時に自動的にコンパイルされるため、別途インストールする必要はありません。</w:t>
      </w:r>
    </w:p>
    <w:p w14:paraId="700FBB36" w14:textId="77777777" w:rsidR="00B90BD0" w:rsidRDefault="00B90BD0" w:rsidP="0023023F"/>
    <w:p w14:paraId="268DFA02" w14:textId="77777777" w:rsidR="00926A18" w:rsidRDefault="00926A18" w:rsidP="003E7928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REVOCAP_Refiner</w:t>
      </w:r>
      <w:proofErr w:type="spellEnd"/>
    </w:p>
    <w:p w14:paraId="2FBCEE14" w14:textId="77777777" w:rsidR="00307A63" w:rsidRDefault="00926A18" w:rsidP="00307A63">
      <w:pPr>
        <w:pStyle w:val="ab"/>
      </w:pPr>
      <w:r>
        <w:rPr>
          <w:rFonts w:hint="eastAsia"/>
        </w:rPr>
        <w:t>本ソフトウェアは、「イノベーション基盤シミュレーションソフトウェアの研究開発</w:t>
      </w:r>
      <w:r w:rsidR="00B90BD0">
        <w:rPr>
          <w:rFonts w:hint="eastAsia"/>
        </w:rPr>
        <w:t>」</w:t>
      </w:r>
      <w:r>
        <w:rPr>
          <w:rFonts w:hint="eastAsia"/>
        </w:rPr>
        <w:t>プロジェクトで開発されたメッシュ細分化ツール</w:t>
      </w:r>
      <w:proofErr w:type="spellStart"/>
      <w:r>
        <w:rPr>
          <w:rFonts w:hint="eastAsia"/>
        </w:rPr>
        <w:t>REVOCAP_Refiner</w:t>
      </w:r>
      <w:proofErr w:type="spellEnd"/>
      <w:r>
        <w:rPr>
          <w:rFonts w:hint="eastAsia"/>
        </w:rPr>
        <w:t>に対応しています。メッシュ細分化機能を利用する場合には</w:t>
      </w:r>
      <w:proofErr w:type="spellStart"/>
      <w:r>
        <w:rPr>
          <w:rFonts w:hint="eastAsia"/>
        </w:rPr>
        <w:t>REVOCAP_Refiner</w:t>
      </w:r>
      <w:proofErr w:type="spellEnd"/>
      <w:r w:rsidR="00307A63">
        <w:rPr>
          <w:rFonts w:hint="eastAsia"/>
        </w:rPr>
        <w:t>が必要となります。</w:t>
      </w:r>
      <w:proofErr w:type="spellStart"/>
      <w:r w:rsidR="00307A63">
        <w:rPr>
          <w:rFonts w:hint="eastAsia"/>
        </w:rPr>
        <w:t>REVOCAP_Refiner</w:t>
      </w:r>
      <w:proofErr w:type="spellEnd"/>
      <w:r w:rsidR="00307A63">
        <w:rPr>
          <w:rFonts w:hint="eastAsia"/>
        </w:rPr>
        <w:t>は下記の</w:t>
      </w:r>
      <w:r w:rsidR="00307A63">
        <w:rPr>
          <w:rFonts w:hint="eastAsia"/>
        </w:rPr>
        <w:t>WEB</w:t>
      </w:r>
      <w:r w:rsidR="00307A63">
        <w:rPr>
          <w:rFonts w:hint="eastAsia"/>
        </w:rPr>
        <w:t>サイトからダウンロードすることができます。</w:t>
      </w:r>
    </w:p>
    <w:p w14:paraId="7E063673" w14:textId="77777777" w:rsidR="00926A18" w:rsidRDefault="00E447A7" w:rsidP="00307A63">
      <w:pPr>
        <w:ind w:firstLineChars="200" w:firstLine="420"/>
      </w:pPr>
      <w:r w:rsidRPr="00E447A7">
        <w:t>http://www.ciss.iis.u-tokyo.ac.jp/dl/index.php</w:t>
      </w:r>
    </w:p>
    <w:p w14:paraId="4F63DB07" w14:textId="77777777" w:rsidR="00307A63" w:rsidRDefault="00307A63" w:rsidP="0071702B"/>
    <w:p w14:paraId="44D6821F" w14:textId="77777777" w:rsidR="00307A63" w:rsidRDefault="00307A63" w:rsidP="003E7928">
      <w:pPr>
        <w:pStyle w:val="a4"/>
        <w:numPr>
          <w:ilvl w:val="0"/>
          <w:numId w:val="33"/>
        </w:numPr>
        <w:ind w:leftChars="0"/>
      </w:pPr>
      <w:proofErr w:type="spellStart"/>
      <w:r>
        <w:rPr>
          <w:rFonts w:hint="eastAsia"/>
        </w:rPr>
        <w:t>REVOCAP_Coupler</w:t>
      </w:r>
      <w:proofErr w:type="spellEnd"/>
    </w:p>
    <w:p w14:paraId="744AAC49" w14:textId="77777777" w:rsidR="00307A63" w:rsidRDefault="00307A63" w:rsidP="00307A63">
      <w:pPr>
        <w:pStyle w:val="ab"/>
      </w:pPr>
      <w:r>
        <w:rPr>
          <w:rFonts w:hint="eastAsia"/>
        </w:rPr>
        <w:t>本ソフトウェアは、「イノベーション基盤シミュレーションソフトウェアの研究開発</w:t>
      </w:r>
      <w:r w:rsidR="00B90BD0">
        <w:rPr>
          <w:rFonts w:hint="eastAsia"/>
        </w:rPr>
        <w:t>」</w:t>
      </w:r>
      <w:r>
        <w:rPr>
          <w:rFonts w:hint="eastAsia"/>
        </w:rPr>
        <w:t>プロジェクトで開発された連成解析ツール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に対応しています。連成解析機能を利用する場合には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が必要となります。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</w:t>
      </w:r>
      <w:r>
        <w:rPr>
          <w:rFonts w:hint="eastAsia"/>
        </w:rPr>
        <w:lastRenderedPageBreak/>
        <w:t>トからダウンロードすることができます。</w:t>
      </w:r>
    </w:p>
    <w:p w14:paraId="6FC0623B" w14:textId="77777777" w:rsidR="00307A63" w:rsidRDefault="00E447A7" w:rsidP="00307A63">
      <w:pPr>
        <w:ind w:firstLineChars="200" w:firstLine="420"/>
      </w:pPr>
      <w:r w:rsidRPr="00E447A7">
        <w:t>http://www.ciss.iis.u-tokyo.ac.jp/dl/index.php</w:t>
      </w:r>
    </w:p>
    <w:p w14:paraId="4285590F" w14:textId="77777777" w:rsidR="00307A63" w:rsidRDefault="00307A63" w:rsidP="0071702B"/>
    <w:p w14:paraId="10B67662" w14:textId="77777777" w:rsidR="00A86827" w:rsidRDefault="00A86827" w:rsidP="0071702B">
      <w:r>
        <w:rPr>
          <w:rFonts w:hint="eastAsia"/>
        </w:rPr>
        <w:t>(10) MUMPS</w:t>
      </w:r>
    </w:p>
    <w:p w14:paraId="42E85096" w14:textId="3D4F1C2E" w:rsidR="00A86827" w:rsidRDefault="00A86827" w:rsidP="0071702B">
      <w:r>
        <w:rPr>
          <w:rFonts w:hint="eastAsia"/>
        </w:rPr>
        <w:t xml:space="preserve">　本ソフトウェアは、</w:t>
      </w:r>
      <w:r w:rsidR="00817938">
        <w:rPr>
          <w:rFonts w:hint="eastAsia"/>
        </w:rPr>
        <w:t>パブリックドメインの並列直接法ソルバー</w:t>
      </w:r>
      <w:r w:rsidR="00817938">
        <w:rPr>
          <w:rFonts w:hint="eastAsia"/>
        </w:rPr>
        <w:t>MUMPS</w:t>
      </w:r>
      <w:r w:rsidR="00817938" w:rsidRPr="00817938">
        <w:rPr>
          <w:rFonts w:hint="eastAsia"/>
        </w:rPr>
        <w:t>（</w:t>
      </w:r>
      <w:r w:rsidR="00817938" w:rsidRPr="00817938">
        <w:rPr>
          <w:rFonts w:hint="eastAsia"/>
        </w:rPr>
        <w:t xml:space="preserve">a </w:t>
      </w:r>
      <w:proofErr w:type="spellStart"/>
      <w:r w:rsidR="00817938" w:rsidRPr="00817938">
        <w:rPr>
          <w:rFonts w:hint="eastAsia"/>
        </w:rPr>
        <w:t>MUltifrontal</w:t>
      </w:r>
      <w:proofErr w:type="spellEnd"/>
      <w:r w:rsidR="00817938" w:rsidRPr="00817938">
        <w:rPr>
          <w:rFonts w:hint="eastAsia"/>
        </w:rPr>
        <w:t xml:space="preserve"> Massively Parallel sparse direct Solver</w:t>
      </w:r>
      <w:r w:rsidR="00817938" w:rsidRPr="00817938">
        <w:rPr>
          <w:rFonts w:hint="eastAsia"/>
        </w:rPr>
        <w:t>）</w:t>
      </w:r>
      <w:r w:rsidR="00817938">
        <w:rPr>
          <w:rFonts w:hint="eastAsia"/>
        </w:rPr>
        <w:t>に対応しています。</w:t>
      </w:r>
      <w:r w:rsidR="00817938">
        <w:rPr>
          <w:rFonts w:hint="eastAsia"/>
        </w:rPr>
        <w:t>MUMPS</w:t>
      </w:r>
      <w:r w:rsidR="00817938">
        <w:rPr>
          <w:rFonts w:hint="eastAsia"/>
        </w:rPr>
        <w:t>は、</w:t>
      </w:r>
      <w:r>
        <w:t>Esprit IV European project PARASOL (1996-1999)</w:t>
      </w:r>
      <w:r>
        <w:rPr>
          <w:rFonts w:hint="eastAsia"/>
        </w:rPr>
        <w:t>で開発された</w:t>
      </w:r>
      <w:r w:rsidR="00817938">
        <w:rPr>
          <w:rFonts w:hint="eastAsia"/>
        </w:rPr>
        <w:t>ソフトウェアをベースとし、</w:t>
      </w:r>
      <w:r w:rsidR="00817938" w:rsidRPr="00817938">
        <w:t xml:space="preserve">CERFACS, CNRS, ENS Lyon, INPT(ENSEEIHT)-IRIT, INRIA, </w:t>
      </w:r>
      <w:r w:rsidR="00817938">
        <w:rPr>
          <w:rFonts w:hint="eastAsia"/>
        </w:rPr>
        <w:t>および</w:t>
      </w:r>
      <w:r w:rsidR="00817938" w:rsidRPr="00817938">
        <w:t xml:space="preserve"> University of Bordeaux</w:t>
      </w:r>
      <w:r w:rsidR="00817938">
        <w:rPr>
          <w:rFonts w:hint="eastAsia"/>
        </w:rPr>
        <w:t>の各機関により研究開発されたものです</w:t>
      </w:r>
      <w:r>
        <w:rPr>
          <w:rFonts w:hint="eastAsia"/>
        </w:rPr>
        <w:t>。</w:t>
      </w:r>
      <w:r>
        <w:rPr>
          <w:rFonts w:hint="eastAsia"/>
        </w:rPr>
        <w:t>MUMPS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。</w:t>
      </w:r>
    </w:p>
    <w:p w14:paraId="6568732A" w14:textId="77777777" w:rsidR="00A86827" w:rsidRDefault="00A86827" w:rsidP="00A86827">
      <w:pPr>
        <w:ind w:firstLineChars="216" w:firstLine="454"/>
      </w:pPr>
      <w:r w:rsidRPr="00297814">
        <w:t>http://graal.ens-l</w:t>
      </w:r>
      <w:r>
        <w:t>yon.fr/MUMPS/</w:t>
      </w:r>
    </w:p>
    <w:p w14:paraId="731708F1" w14:textId="77777777" w:rsidR="00A86827" w:rsidRDefault="00A86827" w:rsidP="0071702B"/>
    <w:p w14:paraId="20B5F1F8" w14:textId="0C817289" w:rsidR="00B95ECC" w:rsidRDefault="00B95ECC" w:rsidP="00B95ECC">
      <w:r>
        <w:rPr>
          <w:rFonts w:hint="eastAsia"/>
        </w:rPr>
        <w:t>(11) ML</w:t>
      </w:r>
    </w:p>
    <w:p w14:paraId="7F107F19" w14:textId="16F3203C" w:rsidR="00B95ECC" w:rsidRDefault="00B95ECC" w:rsidP="00B95ECC">
      <w:r>
        <w:rPr>
          <w:rFonts w:hint="eastAsia"/>
        </w:rPr>
        <w:t xml:space="preserve">　本ソフトウェアは、代数マルチグリッド法に基づく前処理ライブラリ</w:t>
      </w:r>
      <w:r>
        <w:rPr>
          <w:rFonts w:hint="eastAsia"/>
        </w:rPr>
        <w:t>ML</w:t>
      </w:r>
      <w:r w:rsidRPr="00817938">
        <w:rPr>
          <w:rFonts w:hint="eastAsia"/>
        </w:rPr>
        <w:t>（</w:t>
      </w:r>
      <w:r>
        <w:rPr>
          <w:rFonts w:hint="eastAsia"/>
        </w:rPr>
        <w:t>Multi-Level</w:t>
      </w:r>
      <w:r>
        <w:t xml:space="preserve"> Preconditioner</w:t>
      </w:r>
      <w:r>
        <w:rPr>
          <w:rFonts w:hint="eastAsia"/>
        </w:rPr>
        <w:t>）に対応しています。</w:t>
      </w:r>
      <w:r>
        <w:rPr>
          <w:rFonts w:hint="eastAsia"/>
        </w:rPr>
        <w:t>ML</w:t>
      </w:r>
      <w:r>
        <w:rPr>
          <w:rFonts w:hint="eastAsia"/>
        </w:rPr>
        <w:t>は、</w:t>
      </w:r>
      <w:r w:rsidRPr="00B95ECC">
        <w:t>Sandia National Laboratories</w:t>
      </w:r>
      <w:r>
        <w:rPr>
          <w:rFonts w:hint="eastAsia"/>
        </w:rPr>
        <w:t>で進められている</w:t>
      </w:r>
      <w:proofErr w:type="spellStart"/>
      <w:r>
        <w:rPr>
          <w:rFonts w:hint="eastAsia"/>
        </w:rPr>
        <w:t>Trilinos</w:t>
      </w:r>
      <w:proofErr w:type="spellEnd"/>
      <w:r>
        <w:rPr>
          <w:rFonts w:hint="eastAsia"/>
        </w:rPr>
        <w:t>プロジェクトで開発されているパッケージのひとつです。</w:t>
      </w:r>
      <w:r>
        <w:rPr>
          <w:rFonts w:hint="eastAsia"/>
        </w:rPr>
        <w:t>ML</w:t>
      </w:r>
      <w:r>
        <w:rPr>
          <w:rFonts w:hint="eastAsia"/>
        </w:rPr>
        <w:t>は下記の</w:t>
      </w:r>
      <w:r>
        <w:rPr>
          <w:rFonts w:hint="eastAsia"/>
        </w:rPr>
        <w:t>WEB</w:t>
      </w:r>
      <w:r>
        <w:rPr>
          <w:rFonts w:hint="eastAsia"/>
        </w:rPr>
        <w:t>サイトからダウンロードすることができます。</w:t>
      </w:r>
    </w:p>
    <w:p w14:paraId="36E8D147" w14:textId="72FB951C" w:rsidR="00B95ECC" w:rsidRDefault="00B95ECC" w:rsidP="00B95ECC">
      <w:pPr>
        <w:ind w:firstLineChars="216" w:firstLine="454"/>
      </w:pPr>
      <w:r w:rsidRPr="00B95ECC">
        <w:t>http://trilinos.org/packages/ml/</w:t>
      </w:r>
    </w:p>
    <w:p w14:paraId="7E2A38B4" w14:textId="77777777" w:rsidR="00B95ECC" w:rsidRPr="00B95ECC" w:rsidRDefault="00B95ECC" w:rsidP="0071702B"/>
    <w:p w14:paraId="55BEFAF6" w14:textId="77777777" w:rsidR="00A86827" w:rsidRDefault="00A86827">
      <w:pPr>
        <w:widowControl/>
        <w:jc w:val="left"/>
      </w:pPr>
      <w:r>
        <w:br w:type="page"/>
      </w:r>
    </w:p>
    <w:p w14:paraId="1AAEA17C" w14:textId="77777777" w:rsidR="0071702B" w:rsidRDefault="0071702B" w:rsidP="0071702B">
      <w:pPr>
        <w:pStyle w:val="2"/>
        <w:spacing w:before="171" w:after="171"/>
      </w:pPr>
      <w:bookmarkStart w:id="8" w:name="_Toc282186493"/>
      <w:r>
        <w:rPr>
          <w:rFonts w:hint="eastAsia"/>
        </w:rPr>
        <w:lastRenderedPageBreak/>
        <w:t>動作確認環境</w:t>
      </w:r>
      <w:bookmarkEnd w:id="8"/>
    </w:p>
    <w:p w14:paraId="3875DE06" w14:textId="77777777" w:rsidR="00307A63" w:rsidRPr="00307A63" w:rsidRDefault="0071702B" w:rsidP="00307A63">
      <w:pPr>
        <w:pStyle w:val="ab"/>
      </w:pPr>
      <w:r>
        <w:rPr>
          <w:rFonts w:hint="eastAsia"/>
        </w:rPr>
        <w:t>本ソフトウェアは</w:t>
      </w:r>
      <w:r w:rsidR="00BD4D33">
        <w:rPr>
          <w:rFonts w:hint="eastAsia"/>
        </w:rPr>
        <w:t>、</w:t>
      </w:r>
      <w:r>
        <w:rPr>
          <w:rFonts w:hint="eastAsia"/>
        </w:rPr>
        <w:t>下記の環境において動作確認を行っています</w:t>
      </w:r>
      <w:r w:rsidR="00BD4D33">
        <w:rPr>
          <w:rFonts w:hint="eastAsia"/>
        </w:rPr>
        <w:t>。</w:t>
      </w:r>
      <w:r>
        <w:rPr>
          <w:rFonts w:hint="eastAsia"/>
        </w:rPr>
        <w:t>ただし</w:t>
      </w:r>
      <w:r w:rsidR="00BD4D33">
        <w:rPr>
          <w:rFonts w:hint="eastAsia"/>
        </w:rPr>
        <w:t>、</w:t>
      </w:r>
      <w:r>
        <w:rPr>
          <w:rFonts w:hint="eastAsia"/>
        </w:rPr>
        <w:t>これ以外の環境においても</w:t>
      </w:r>
      <w:r w:rsidR="00BD4D33">
        <w:rPr>
          <w:rFonts w:hint="eastAsia"/>
        </w:rPr>
        <w:t>、</w:t>
      </w:r>
      <w:r w:rsidR="00307A63">
        <w:rPr>
          <w:rFonts w:hint="eastAsia"/>
        </w:rPr>
        <w:t>前述の</w:t>
      </w:r>
      <w:r>
        <w:rPr>
          <w:rFonts w:hint="eastAsia"/>
        </w:rPr>
        <w:t>インストールに必要なソフトウェアが導入されている</w:t>
      </w:r>
      <w:r w:rsidR="00307A63">
        <w:rPr>
          <w:rFonts w:hint="eastAsia"/>
        </w:rPr>
        <w:t>場合</w:t>
      </w:r>
      <w:r w:rsidR="00BD4D33">
        <w:rPr>
          <w:rFonts w:hint="eastAsia"/>
        </w:rPr>
        <w:t>、</w:t>
      </w:r>
      <w:r>
        <w:rPr>
          <w:rFonts w:hint="eastAsia"/>
        </w:rPr>
        <w:t>正常に動作すると思われます</w:t>
      </w:r>
      <w:r w:rsidR="00BD4D33">
        <w:rPr>
          <w:rFonts w:hint="eastAsia"/>
        </w:rPr>
        <w:t>。</w:t>
      </w:r>
    </w:p>
    <w:p w14:paraId="1CD36D10" w14:textId="77777777" w:rsidR="00B42AC9" w:rsidRDefault="00307A63" w:rsidP="00307A63">
      <w:pPr>
        <w:pStyle w:val="af5"/>
        <w:spacing w:before="171" w:after="171"/>
      </w:pPr>
      <w:r>
        <w:rPr>
          <w:rFonts w:hint="eastAsia"/>
        </w:rPr>
        <w:t xml:space="preserve">表1　</w:t>
      </w:r>
      <w:r w:rsidR="0071702B">
        <w:rPr>
          <w:rFonts w:hint="eastAsia"/>
        </w:rPr>
        <w:t>動作確認環境</w:t>
      </w:r>
    </w:p>
    <w:tbl>
      <w:tblPr>
        <w:tblW w:w="0" w:type="auto"/>
        <w:tblInd w:w="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951"/>
        <w:gridCol w:w="2497"/>
        <w:gridCol w:w="2497"/>
      </w:tblGrid>
      <w:tr w:rsidR="00FF7E42" w14:paraId="61289056" w14:textId="77777777" w:rsidTr="002B02CF">
        <w:trPr>
          <w:cantSplit/>
          <w:trHeight w:val="74"/>
        </w:trPr>
        <w:tc>
          <w:tcPr>
            <w:tcW w:w="2951" w:type="dxa"/>
          </w:tcPr>
          <w:p w14:paraId="760BD354" w14:textId="77777777" w:rsidR="00FF7E42" w:rsidRPr="008F0FBF" w:rsidRDefault="00FF7E42" w:rsidP="00D23874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環境（OS）</w:t>
            </w:r>
          </w:p>
        </w:tc>
        <w:tc>
          <w:tcPr>
            <w:tcW w:w="2497" w:type="dxa"/>
          </w:tcPr>
          <w:p w14:paraId="3EB73986" w14:textId="77777777" w:rsidR="00FF7E42" w:rsidRPr="008F0FBF" w:rsidRDefault="00FF7E42" w:rsidP="00CA3950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コンパイラー</w:t>
            </w:r>
          </w:p>
        </w:tc>
        <w:tc>
          <w:tcPr>
            <w:tcW w:w="2497" w:type="dxa"/>
          </w:tcPr>
          <w:p w14:paraId="162694D6" w14:textId="77777777" w:rsidR="00FF7E42" w:rsidRPr="008F0FBF" w:rsidRDefault="00FF7E42" w:rsidP="00CA3950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並列化環境</w:t>
            </w:r>
          </w:p>
        </w:tc>
      </w:tr>
      <w:tr w:rsidR="0057417F" w14:paraId="3A51C98C" w14:textId="77777777" w:rsidTr="002B02CF">
        <w:trPr>
          <w:cantSplit/>
          <w:trHeight w:val="162"/>
        </w:trPr>
        <w:tc>
          <w:tcPr>
            <w:tcW w:w="2951" w:type="dxa"/>
            <w:vAlign w:val="center"/>
          </w:tcPr>
          <w:p w14:paraId="6C360EBA" w14:textId="77777777" w:rsidR="0057417F" w:rsidRPr="008F0FBF" w:rsidRDefault="0057417F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K computer</w:t>
            </w:r>
          </w:p>
        </w:tc>
        <w:tc>
          <w:tcPr>
            <w:tcW w:w="2497" w:type="dxa"/>
            <w:vAlign w:val="center"/>
          </w:tcPr>
          <w:p w14:paraId="70DFED74" w14:textId="77777777" w:rsidR="0057417F" w:rsidRDefault="0057417F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ujitsu Compiler</w:t>
            </w:r>
          </w:p>
        </w:tc>
        <w:tc>
          <w:tcPr>
            <w:tcW w:w="2497" w:type="dxa"/>
            <w:vAlign w:val="center"/>
          </w:tcPr>
          <w:p w14:paraId="59A56CF5" w14:textId="77777777" w:rsidR="0057417F" w:rsidRDefault="0057417F" w:rsidP="00257593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ujitsu MPI</w:t>
            </w:r>
          </w:p>
        </w:tc>
      </w:tr>
      <w:tr w:rsidR="0057417F" w14:paraId="49E54EAD" w14:textId="77777777" w:rsidTr="002B02CF">
        <w:trPr>
          <w:cantSplit/>
          <w:trHeight w:val="162"/>
        </w:trPr>
        <w:tc>
          <w:tcPr>
            <w:tcW w:w="2951" w:type="dxa"/>
            <w:vAlign w:val="center"/>
          </w:tcPr>
          <w:p w14:paraId="6EADD1D4" w14:textId="77777777" w:rsidR="0057417F" w:rsidRDefault="0057417F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EARTH SIMULATOR (ES2)</w:t>
            </w:r>
          </w:p>
        </w:tc>
        <w:tc>
          <w:tcPr>
            <w:tcW w:w="2497" w:type="dxa"/>
            <w:vAlign w:val="center"/>
          </w:tcPr>
          <w:p w14:paraId="1D57A748" w14:textId="77777777" w:rsidR="0057417F" w:rsidRDefault="0057417F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C Compiler</w:t>
            </w:r>
          </w:p>
        </w:tc>
        <w:tc>
          <w:tcPr>
            <w:tcW w:w="2497" w:type="dxa"/>
            <w:vAlign w:val="center"/>
          </w:tcPr>
          <w:p w14:paraId="46B932F9" w14:textId="77777777" w:rsidR="0057417F" w:rsidRDefault="0057417F" w:rsidP="00257593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NEC MPI</w:t>
            </w:r>
          </w:p>
        </w:tc>
      </w:tr>
      <w:tr w:rsidR="00FF7E42" w14:paraId="6ED20929" w14:textId="77777777" w:rsidTr="002B02CF">
        <w:trPr>
          <w:cantSplit/>
          <w:trHeight w:val="162"/>
        </w:trPr>
        <w:tc>
          <w:tcPr>
            <w:tcW w:w="2951" w:type="dxa"/>
            <w:vAlign w:val="center"/>
          </w:tcPr>
          <w:p w14:paraId="7D0822FA" w14:textId="77777777" w:rsidR="00FF7E42" w:rsidRPr="008F0FBF" w:rsidRDefault="00FF7E42" w:rsidP="008F0FBF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 xml:space="preserve">Intel Xeon </w:t>
            </w:r>
            <w:r w:rsidR="00D071A2">
              <w:rPr>
                <w:rFonts w:hint="eastAsia"/>
                <w:sz w:val="21"/>
                <w:szCs w:val="21"/>
              </w:rPr>
              <w:t>Cluster</w:t>
            </w:r>
          </w:p>
          <w:p w14:paraId="3C32D2BF" w14:textId="77777777" w:rsidR="00FF7E42" w:rsidRPr="008F0FBF" w:rsidRDefault="001E2E0E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entOS</w:t>
            </w:r>
            <w:r w:rsidR="002B02CF">
              <w:rPr>
                <w:rFonts w:hint="eastAsia"/>
                <w:sz w:val="21"/>
                <w:szCs w:val="21"/>
              </w:rPr>
              <w:t xml:space="preserve"> 5</w:t>
            </w:r>
          </w:p>
        </w:tc>
        <w:tc>
          <w:tcPr>
            <w:tcW w:w="2497" w:type="dxa"/>
            <w:vAlign w:val="center"/>
          </w:tcPr>
          <w:p w14:paraId="04CBC208" w14:textId="77777777" w:rsidR="00FF7E42" w:rsidRPr="008F0FBF" w:rsidRDefault="001E2E0E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el </w:t>
            </w:r>
            <w:r w:rsidR="00FF7E42" w:rsidRPr="008F0FBF">
              <w:rPr>
                <w:rFonts w:hint="eastAsia"/>
                <w:sz w:val="21"/>
                <w:szCs w:val="21"/>
              </w:rPr>
              <w:t>Compiler</w:t>
            </w:r>
          </w:p>
        </w:tc>
        <w:tc>
          <w:tcPr>
            <w:tcW w:w="2497" w:type="dxa"/>
            <w:vAlign w:val="center"/>
          </w:tcPr>
          <w:p w14:paraId="17DF5BD0" w14:textId="77777777" w:rsidR="00FF7E42" w:rsidRPr="008F0FBF" w:rsidRDefault="001E2E0E" w:rsidP="00257593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l MPI</w:t>
            </w:r>
          </w:p>
        </w:tc>
      </w:tr>
      <w:tr w:rsidR="002B02CF" w14:paraId="55EB4865" w14:textId="77777777" w:rsidTr="002B02CF">
        <w:trPr>
          <w:cantSplit/>
          <w:trHeight w:val="304"/>
        </w:trPr>
        <w:tc>
          <w:tcPr>
            <w:tcW w:w="2951" w:type="dxa"/>
            <w:vAlign w:val="center"/>
          </w:tcPr>
          <w:p w14:paraId="0AB6587E" w14:textId="77777777" w:rsidR="002B02CF" w:rsidRDefault="002B02CF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AMD Opteron </w:t>
            </w:r>
            <w:r w:rsidR="00D071A2">
              <w:rPr>
                <w:rFonts w:hint="eastAsia"/>
                <w:sz w:val="21"/>
                <w:szCs w:val="21"/>
              </w:rPr>
              <w:t>Cluster</w:t>
            </w:r>
          </w:p>
          <w:p w14:paraId="106D9126" w14:textId="77777777" w:rsidR="002B02CF" w:rsidRPr="008F0FBF" w:rsidRDefault="002B02CF" w:rsidP="008F0FBF">
            <w:pPr>
              <w:pStyle w:val="afc"/>
              <w:rPr>
                <w:sz w:val="21"/>
                <w:szCs w:val="21"/>
              </w:rPr>
            </w:pPr>
            <w:proofErr w:type="spellStart"/>
            <w:r w:rsidRPr="002B02CF">
              <w:rPr>
                <w:sz w:val="21"/>
                <w:szCs w:val="21"/>
              </w:rPr>
              <w:t>RedHat</w:t>
            </w:r>
            <w:proofErr w:type="spellEnd"/>
            <w:r w:rsidRPr="002B02CF">
              <w:rPr>
                <w:sz w:val="21"/>
                <w:szCs w:val="21"/>
              </w:rPr>
              <w:t xml:space="preserve"> Enterprise Linux</w:t>
            </w:r>
            <w:r>
              <w:rPr>
                <w:rFonts w:hint="eastAsia"/>
                <w:sz w:val="21"/>
                <w:szCs w:val="21"/>
              </w:rPr>
              <w:t xml:space="preserve"> 5</w:t>
            </w:r>
          </w:p>
        </w:tc>
        <w:tc>
          <w:tcPr>
            <w:tcW w:w="2497" w:type="dxa"/>
            <w:vAlign w:val="center"/>
          </w:tcPr>
          <w:p w14:paraId="56661B32" w14:textId="77777777" w:rsidR="002B02CF" w:rsidRPr="008F0FBF" w:rsidRDefault="002B02CF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el </w:t>
            </w:r>
            <w:r w:rsidRPr="008F0FBF">
              <w:rPr>
                <w:rFonts w:hint="eastAsia"/>
                <w:sz w:val="21"/>
                <w:szCs w:val="21"/>
              </w:rPr>
              <w:t>Compiler</w:t>
            </w:r>
          </w:p>
        </w:tc>
        <w:tc>
          <w:tcPr>
            <w:tcW w:w="2497" w:type="dxa"/>
            <w:vAlign w:val="center"/>
          </w:tcPr>
          <w:p w14:paraId="262E3671" w14:textId="77777777" w:rsidR="002B02CF" w:rsidRDefault="002B02CF" w:rsidP="002B02CF">
            <w:pPr>
              <w:pStyle w:val="afc"/>
              <w:rPr>
                <w:sz w:val="21"/>
                <w:szCs w:val="21"/>
              </w:rPr>
            </w:pPr>
            <w:proofErr w:type="spellStart"/>
            <w:r>
              <w:rPr>
                <w:rFonts w:hint="eastAsia"/>
                <w:sz w:val="21"/>
                <w:szCs w:val="21"/>
              </w:rPr>
              <w:t>OpenMPI</w:t>
            </w:r>
            <w:proofErr w:type="spellEnd"/>
          </w:p>
        </w:tc>
      </w:tr>
      <w:tr w:rsidR="00FF7E42" w14:paraId="00402709" w14:textId="77777777" w:rsidTr="002B02CF">
        <w:trPr>
          <w:cantSplit/>
          <w:trHeight w:val="304"/>
        </w:trPr>
        <w:tc>
          <w:tcPr>
            <w:tcW w:w="2951" w:type="dxa"/>
            <w:vAlign w:val="center"/>
          </w:tcPr>
          <w:p w14:paraId="3E451F23" w14:textId="77777777" w:rsidR="00FF7E42" w:rsidRPr="008F0FBF" w:rsidRDefault="00FF7E42" w:rsidP="008F0FBF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I</w:t>
            </w:r>
            <w:r w:rsidRPr="008F0FBF">
              <w:rPr>
                <w:sz w:val="21"/>
                <w:szCs w:val="21"/>
              </w:rPr>
              <w:t>n</w:t>
            </w:r>
            <w:r w:rsidRPr="008F0FBF">
              <w:rPr>
                <w:rFonts w:hint="eastAsia"/>
                <w:sz w:val="21"/>
                <w:szCs w:val="21"/>
              </w:rPr>
              <w:t>tel Itanium Cluster</w:t>
            </w:r>
          </w:p>
          <w:p w14:paraId="7CC85063" w14:textId="77777777" w:rsidR="00FF7E42" w:rsidRPr="008F0FBF" w:rsidRDefault="002B02CF" w:rsidP="002B02C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USE Linux</w:t>
            </w:r>
            <w:r w:rsidR="001E2E0E" w:rsidRPr="001E2E0E">
              <w:rPr>
                <w:sz w:val="21"/>
                <w:szCs w:val="21"/>
              </w:rPr>
              <w:t xml:space="preserve"> Enterprise</w:t>
            </w:r>
            <w:r>
              <w:rPr>
                <w:rFonts w:hint="eastAsia"/>
                <w:sz w:val="21"/>
                <w:szCs w:val="21"/>
              </w:rPr>
              <w:t xml:space="preserve"> 10</w:t>
            </w:r>
          </w:p>
        </w:tc>
        <w:tc>
          <w:tcPr>
            <w:tcW w:w="2497" w:type="dxa"/>
            <w:vAlign w:val="center"/>
          </w:tcPr>
          <w:p w14:paraId="2BC0DB87" w14:textId="77777777" w:rsidR="00FF7E42" w:rsidRPr="008F0FBF" w:rsidRDefault="00FF7E42" w:rsidP="001E2E0E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Intel Compiler</w:t>
            </w:r>
          </w:p>
        </w:tc>
        <w:tc>
          <w:tcPr>
            <w:tcW w:w="2497" w:type="dxa"/>
            <w:vAlign w:val="center"/>
          </w:tcPr>
          <w:p w14:paraId="20B2A3BC" w14:textId="77777777" w:rsidR="00FF7E42" w:rsidRPr="008F0FBF" w:rsidRDefault="001E2E0E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 xml:space="preserve">Intel </w:t>
            </w:r>
            <w:r w:rsidR="00FF7E42" w:rsidRPr="008F0FBF">
              <w:rPr>
                <w:rFonts w:hint="eastAsia"/>
                <w:sz w:val="21"/>
                <w:szCs w:val="21"/>
              </w:rPr>
              <w:t>MPI</w:t>
            </w:r>
          </w:p>
        </w:tc>
      </w:tr>
      <w:tr w:rsidR="00D071A2" w14:paraId="7D7C9403" w14:textId="77777777" w:rsidTr="002B02CF">
        <w:trPr>
          <w:cantSplit/>
          <w:trHeight w:val="303"/>
        </w:trPr>
        <w:tc>
          <w:tcPr>
            <w:tcW w:w="2951" w:type="dxa"/>
            <w:vAlign w:val="center"/>
          </w:tcPr>
          <w:p w14:paraId="38263F8A" w14:textId="77777777" w:rsidR="00D071A2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AMD Opteron Cluster</w:t>
            </w:r>
          </w:p>
          <w:p w14:paraId="2E605E9D" w14:textId="77777777" w:rsidR="00D071A2" w:rsidRPr="008F0FBF" w:rsidRDefault="00D071A2" w:rsidP="001E2E0E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entOS 4.4</w:t>
            </w:r>
          </w:p>
        </w:tc>
        <w:tc>
          <w:tcPr>
            <w:tcW w:w="2497" w:type="dxa"/>
            <w:vAlign w:val="center"/>
          </w:tcPr>
          <w:p w14:paraId="421A67DB" w14:textId="77777777" w:rsidR="00D071A2" w:rsidRPr="008F0FBF" w:rsidRDefault="00D071A2" w:rsidP="00FE1B9F">
            <w:pPr>
              <w:pStyle w:val="afc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I</w:t>
            </w:r>
            <w:r>
              <w:rPr>
                <w:rFonts w:hint="eastAsia"/>
                <w:sz w:val="21"/>
                <w:szCs w:val="21"/>
              </w:rPr>
              <w:t>ntel Compiler</w:t>
            </w:r>
          </w:p>
        </w:tc>
        <w:tc>
          <w:tcPr>
            <w:tcW w:w="2497" w:type="dxa"/>
            <w:vAlign w:val="center"/>
          </w:tcPr>
          <w:p w14:paraId="0A0F0697" w14:textId="77777777" w:rsidR="00D071A2" w:rsidRPr="008F0FBF" w:rsidRDefault="00D071A2" w:rsidP="00257593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MPICH 1.2.</w:t>
            </w:r>
            <w:r>
              <w:rPr>
                <w:rFonts w:hint="eastAsia"/>
                <w:sz w:val="21"/>
                <w:szCs w:val="21"/>
              </w:rPr>
              <w:t>7p1</w:t>
            </w:r>
          </w:p>
        </w:tc>
      </w:tr>
      <w:tr w:rsidR="00D071A2" w14:paraId="68FB5806" w14:textId="77777777" w:rsidTr="002B02CF">
        <w:trPr>
          <w:cantSplit/>
          <w:trHeight w:val="303"/>
        </w:trPr>
        <w:tc>
          <w:tcPr>
            <w:tcW w:w="2951" w:type="dxa"/>
            <w:vAlign w:val="center"/>
          </w:tcPr>
          <w:p w14:paraId="2F472A08" w14:textId="77777777" w:rsidR="00D071A2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</w:p>
          <w:p w14:paraId="582440F5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Windows XP</w:t>
            </w:r>
            <w:r>
              <w:rPr>
                <w:rFonts w:hint="eastAsia"/>
                <w:sz w:val="21"/>
                <w:szCs w:val="21"/>
              </w:rPr>
              <w:t>,  Windows 7</w:t>
            </w:r>
          </w:p>
        </w:tc>
        <w:tc>
          <w:tcPr>
            <w:tcW w:w="2497" w:type="dxa"/>
            <w:vAlign w:val="center"/>
          </w:tcPr>
          <w:p w14:paraId="01DCDEDC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gnu Compiler</w:t>
            </w:r>
          </w:p>
        </w:tc>
        <w:tc>
          <w:tcPr>
            <w:tcW w:w="2497" w:type="dxa"/>
            <w:vAlign w:val="center"/>
          </w:tcPr>
          <w:p w14:paraId="115E47F6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MPICH</w:t>
            </w:r>
            <w:r w:rsidRPr="00FF7E42">
              <w:rPr>
                <w:sz w:val="21"/>
                <w:szCs w:val="21"/>
              </w:rPr>
              <w:t>2-1.3.2p1</w:t>
            </w:r>
          </w:p>
        </w:tc>
      </w:tr>
      <w:tr w:rsidR="00D071A2" w:rsidRPr="00D23874" w14:paraId="70D58E06" w14:textId="77777777" w:rsidTr="002B02CF">
        <w:trPr>
          <w:cantSplit/>
          <w:trHeight w:val="451"/>
        </w:trPr>
        <w:tc>
          <w:tcPr>
            <w:tcW w:w="2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CBCBE" w14:textId="77777777" w:rsidR="00D071A2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C</w:t>
            </w:r>
          </w:p>
          <w:p w14:paraId="1F918158" w14:textId="77777777" w:rsidR="00D071A2" w:rsidRPr="008F0FBF" w:rsidRDefault="00D071A2" w:rsidP="00D56A73">
            <w:pPr>
              <w:pStyle w:val="afc"/>
              <w:rPr>
                <w:sz w:val="21"/>
                <w:szCs w:val="21"/>
              </w:rPr>
            </w:pPr>
            <w:r w:rsidRPr="008F0FBF">
              <w:rPr>
                <w:rFonts w:hint="eastAsia"/>
                <w:sz w:val="21"/>
                <w:szCs w:val="21"/>
              </w:rPr>
              <w:t>Windows XP x64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1BC8EA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l Compiler</w:t>
            </w:r>
          </w:p>
        </w:tc>
        <w:tc>
          <w:tcPr>
            <w:tcW w:w="24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77879" w14:textId="77777777" w:rsidR="00D071A2" w:rsidRPr="008F0FBF" w:rsidRDefault="00D071A2" w:rsidP="008F0FBF">
            <w:pPr>
              <w:pStyle w:val="afc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el MPI</w:t>
            </w:r>
          </w:p>
        </w:tc>
      </w:tr>
    </w:tbl>
    <w:p w14:paraId="4BB674BD" w14:textId="77777777" w:rsidR="00076A5A" w:rsidRPr="00076A5A" w:rsidRDefault="00076A5A" w:rsidP="00076A5A"/>
    <w:p w14:paraId="31A95A8A" w14:textId="77777777" w:rsidR="0071702B" w:rsidRDefault="0071702B" w:rsidP="006D6197">
      <w:pPr>
        <w:pStyle w:val="10"/>
        <w:spacing w:before="171" w:after="171"/>
      </w:pPr>
      <w:bookmarkStart w:id="9" w:name="_Toc282186494"/>
      <w:r>
        <w:rPr>
          <w:rFonts w:hint="eastAsia"/>
        </w:rPr>
        <w:t>アーカイブファイルの解凍・展開</w:t>
      </w:r>
      <w:bookmarkEnd w:id="9"/>
    </w:p>
    <w:p w14:paraId="49033ED8" w14:textId="77777777" w:rsidR="0071702B" w:rsidRDefault="0071702B" w:rsidP="00307A63">
      <w:pPr>
        <w:pStyle w:val="ab"/>
      </w:pPr>
      <w:r>
        <w:rPr>
          <w:rFonts w:hint="eastAsia"/>
        </w:rPr>
        <w:t>アーカイブファイルは</w:t>
      </w:r>
      <w:r w:rsidR="00BD4D33">
        <w:rPr>
          <w:rFonts w:hint="eastAsia"/>
        </w:rPr>
        <w:t>、</w:t>
      </w:r>
      <w:r>
        <w:rPr>
          <w:rFonts w:hint="eastAsia"/>
        </w:rPr>
        <w:t>tar</w:t>
      </w:r>
      <w:r>
        <w:rPr>
          <w:rFonts w:hint="eastAsia"/>
        </w:rPr>
        <w:t>によりアーカイブ化され</w:t>
      </w:r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により圧縮されています</w:t>
      </w:r>
      <w:r w:rsidR="00BD4D33">
        <w:rPr>
          <w:rFonts w:hint="eastAsia"/>
        </w:rPr>
        <w:t>。</w:t>
      </w:r>
      <w:r>
        <w:rPr>
          <w:rFonts w:hint="eastAsia"/>
        </w:rPr>
        <w:t>こ</w:t>
      </w:r>
      <w:r w:rsidR="00307A63">
        <w:rPr>
          <w:rFonts w:hint="eastAsia"/>
        </w:rPr>
        <w:t>の</w:t>
      </w:r>
      <w:r>
        <w:rPr>
          <w:rFonts w:hint="eastAsia"/>
        </w:rPr>
        <w:t>アーカイブファイルを</w:t>
      </w:r>
      <w:r w:rsidR="00BD4D33">
        <w:rPr>
          <w:rFonts w:hint="eastAsia"/>
        </w:rPr>
        <w:t>、</w:t>
      </w:r>
      <w:r w:rsidR="00307A63">
        <w:rPr>
          <w:rFonts w:hint="eastAsia"/>
        </w:rPr>
        <w:t>以下のコマンドで</w:t>
      </w:r>
      <w:r>
        <w:rPr>
          <w:rFonts w:hint="eastAsia"/>
        </w:rPr>
        <w:t>解凍</w:t>
      </w:r>
      <w:r w:rsidR="00543421">
        <w:rPr>
          <w:rFonts w:hint="eastAsia"/>
        </w:rPr>
        <w:t>・</w:t>
      </w:r>
      <w:r>
        <w:rPr>
          <w:rFonts w:hint="eastAsia"/>
        </w:rPr>
        <w:t>展開します</w:t>
      </w:r>
      <w:r w:rsidR="00543421">
        <w:rPr>
          <w:rFonts w:hint="eastAsia"/>
        </w:rPr>
        <w:t>。</w:t>
      </w:r>
      <w:r>
        <w:rPr>
          <w:rFonts w:hint="eastAsia"/>
        </w:rPr>
        <w:t>（行頭の</w:t>
      </w:r>
      <w:r w:rsidR="00A8652E">
        <w:rPr>
          <w:rFonts w:hint="eastAsia"/>
        </w:rPr>
        <w:t>$</w:t>
      </w:r>
      <w:r>
        <w:rPr>
          <w:rFonts w:hint="eastAsia"/>
        </w:rPr>
        <w:t>はプロンプトを示します）</w:t>
      </w:r>
    </w:p>
    <w:p w14:paraId="1C8EAEBA" w14:textId="048E3976" w:rsidR="0071702B" w:rsidRDefault="0071702B" w:rsidP="00307A63">
      <w:pPr>
        <w:ind w:firstLineChars="200" w:firstLine="420"/>
      </w:pPr>
      <w:r>
        <w:t xml:space="preserve">$ tar </w:t>
      </w:r>
      <w:proofErr w:type="spellStart"/>
      <w:r>
        <w:t>xzf</w:t>
      </w:r>
      <w:proofErr w:type="spellEnd"/>
      <w:r>
        <w:t xml:space="preserve"> </w:t>
      </w:r>
      <w:r w:rsidR="00A8652E">
        <w:rPr>
          <w:rFonts w:hint="eastAsia"/>
        </w:rPr>
        <w:t>FrontISTR</w:t>
      </w:r>
      <w:r w:rsidR="00E447A7">
        <w:rPr>
          <w:rFonts w:hint="eastAsia"/>
        </w:rPr>
        <w:t>_V4</w:t>
      </w:r>
      <w:r w:rsidR="00D65D99">
        <w:t>4</w:t>
      </w:r>
      <w:r>
        <w:t>.tar.gz</w:t>
      </w:r>
    </w:p>
    <w:p w14:paraId="28D1C946" w14:textId="77777777" w:rsidR="0071702B" w:rsidRPr="00D65D99" w:rsidRDefault="0071702B" w:rsidP="0071702B"/>
    <w:p w14:paraId="132342A5" w14:textId="77777777" w:rsidR="0071702B" w:rsidRDefault="0071702B" w:rsidP="0009468B">
      <w:pPr>
        <w:pStyle w:val="ab"/>
      </w:pPr>
      <w:r>
        <w:rPr>
          <w:rFonts w:hint="eastAsia"/>
        </w:rPr>
        <w:t>本ソフトウェアをインストールする環境の</w:t>
      </w:r>
      <w:r>
        <w:rPr>
          <w:rFonts w:hint="eastAsia"/>
        </w:rPr>
        <w:t>tar</w:t>
      </w:r>
      <w:r>
        <w:rPr>
          <w:rFonts w:hint="eastAsia"/>
        </w:rPr>
        <w:t>コマンドが</w:t>
      </w:r>
      <w:r>
        <w:rPr>
          <w:rFonts w:hint="eastAsia"/>
        </w:rPr>
        <w:t>z</w:t>
      </w:r>
      <w:r>
        <w:rPr>
          <w:rFonts w:hint="eastAsia"/>
        </w:rPr>
        <w:t>オプションをサポートしていない場合は</w:t>
      </w:r>
      <w:r w:rsidR="00BD4D33">
        <w:rPr>
          <w:rFonts w:hint="eastAsia"/>
        </w:rPr>
        <w:t>、</w:t>
      </w:r>
      <w:r w:rsidR="0009468B">
        <w:rPr>
          <w:rFonts w:hint="eastAsia"/>
        </w:rPr>
        <w:t>以下のコマンドで</w:t>
      </w:r>
      <w:r>
        <w:rPr>
          <w:rFonts w:hint="eastAsia"/>
        </w:rPr>
        <w:t>解凍</w:t>
      </w:r>
      <w:r w:rsidR="00543421">
        <w:rPr>
          <w:rFonts w:hint="eastAsia"/>
        </w:rPr>
        <w:t>・</w:t>
      </w:r>
      <w:r>
        <w:rPr>
          <w:rFonts w:hint="eastAsia"/>
        </w:rPr>
        <w:t>展開します</w:t>
      </w:r>
      <w:r w:rsidR="00BD4D33">
        <w:rPr>
          <w:rFonts w:hint="eastAsia"/>
        </w:rPr>
        <w:t>。</w:t>
      </w:r>
    </w:p>
    <w:p w14:paraId="4AC080F8" w14:textId="1013B7CD" w:rsidR="0071702B" w:rsidRDefault="0071702B" w:rsidP="0009468B">
      <w:pPr>
        <w:ind w:firstLineChars="200" w:firstLine="420"/>
      </w:pPr>
      <w:r>
        <w:t xml:space="preserve">$ </w:t>
      </w:r>
      <w:proofErr w:type="spellStart"/>
      <w:r>
        <w:t>gzip</w:t>
      </w:r>
      <w:proofErr w:type="spellEnd"/>
      <w:r>
        <w:t xml:space="preserve"> –dc </w:t>
      </w:r>
      <w:r w:rsidR="008737ED">
        <w:rPr>
          <w:rFonts w:hint="eastAsia"/>
        </w:rPr>
        <w:t>FrontISTR_</w:t>
      </w:r>
      <w:r w:rsidR="00E447A7">
        <w:rPr>
          <w:rFonts w:hint="eastAsia"/>
        </w:rPr>
        <w:t>V4</w:t>
      </w:r>
      <w:r w:rsidR="00D65D99">
        <w:t>4</w:t>
      </w:r>
      <w:r>
        <w:t xml:space="preserve">.tar.gz | tar </w:t>
      </w:r>
      <w:proofErr w:type="spellStart"/>
      <w:r>
        <w:t>xf</w:t>
      </w:r>
      <w:proofErr w:type="spellEnd"/>
      <w:r>
        <w:t xml:space="preserve"> –</w:t>
      </w:r>
    </w:p>
    <w:p w14:paraId="56207971" w14:textId="77777777" w:rsidR="0071702B" w:rsidRPr="00C1476C" w:rsidRDefault="0071702B" w:rsidP="0071702B"/>
    <w:p w14:paraId="36DFCB9A" w14:textId="77777777" w:rsidR="0071702B" w:rsidRDefault="0071702B" w:rsidP="00543421">
      <w:pPr>
        <w:pStyle w:val="ab"/>
      </w:pPr>
      <w:r>
        <w:rPr>
          <w:rFonts w:hint="eastAsia"/>
        </w:rPr>
        <w:t>アーカイブファイルを解凍</w:t>
      </w:r>
      <w:r w:rsidR="00543421">
        <w:rPr>
          <w:rFonts w:hint="eastAsia"/>
        </w:rPr>
        <w:t>・</w:t>
      </w:r>
      <w:r>
        <w:rPr>
          <w:rFonts w:hint="eastAsia"/>
        </w:rPr>
        <w:t>展開すると</w:t>
      </w:r>
      <w:r w:rsidR="00BD4D33">
        <w:rPr>
          <w:rFonts w:hint="eastAsia"/>
        </w:rPr>
        <w:t>、</w:t>
      </w:r>
      <w:r>
        <w:rPr>
          <w:rFonts w:hint="eastAsia"/>
        </w:rPr>
        <w:t>アーカイブを展開したディレクトリに「</w:t>
      </w:r>
      <w:r w:rsidR="00543421">
        <w:rPr>
          <w:rFonts w:hint="eastAsia"/>
        </w:rPr>
        <w:t>FrontISTR</w:t>
      </w:r>
      <w:r>
        <w:rPr>
          <w:rFonts w:hint="eastAsia"/>
        </w:rPr>
        <w:t>」というディレクトリが作成されます</w:t>
      </w:r>
      <w:r w:rsidR="00543421">
        <w:rPr>
          <w:rFonts w:hint="eastAsia"/>
        </w:rPr>
        <w:t>。</w:t>
      </w:r>
      <w:r>
        <w:rPr>
          <w:rFonts w:hint="eastAsia"/>
        </w:rPr>
        <w:t>（以下</w:t>
      </w:r>
      <w:r w:rsidR="00BD4D33">
        <w:rPr>
          <w:rFonts w:hint="eastAsia"/>
        </w:rPr>
        <w:t>、</w:t>
      </w:r>
      <w:r>
        <w:rPr>
          <w:rFonts w:hint="eastAsia"/>
        </w:rPr>
        <w:t>このディレクトリを</w:t>
      </w:r>
      <w:r>
        <w:rPr>
          <w:rFonts w:hint="eastAsia"/>
        </w:rPr>
        <w:t>${</w:t>
      </w:r>
      <w:r w:rsidR="00543421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と記します）</w:t>
      </w:r>
    </w:p>
    <w:p w14:paraId="4292ADD5" w14:textId="77777777" w:rsidR="0071702B" w:rsidRDefault="0071702B" w:rsidP="0071702B"/>
    <w:p w14:paraId="1023AAE2" w14:textId="77777777" w:rsidR="00D071A2" w:rsidRDefault="00D071A2" w:rsidP="0071702B"/>
    <w:p w14:paraId="435F6629" w14:textId="77777777" w:rsidR="0071702B" w:rsidRDefault="0071702B" w:rsidP="006D6197">
      <w:pPr>
        <w:pStyle w:val="10"/>
        <w:spacing w:before="171" w:after="171"/>
      </w:pPr>
      <w:bookmarkStart w:id="10" w:name="_Toc282186495"/>
      <w:r>
        <w:rPr>
          <w:rFonts w:hint="eastAsia"/>
        </w:rPr>
        <w:lastRenderedPageBreak/>
        <w:t>インストール</w:t>
      </w:r>
      <w:bookmarkEnd w:id="10"/>
    </w:p>
    <w:p w14:paraId="3DDF065D" w14:textId="77777777" w:rsidR="0071702B" w:rsidRDefault="00543421" w:rsidP="00543421">
      <w:pPr>
        <w:pStyle w:val="ab"/>
      </w:pPr>
      <w:r>
        <w:rPr>
          <w:rFonts w:hint="eastAsia"/>
        </w:rPr>
        <w:t>以下の手順で、本ソフトウェアをインストールします。</w:t>
      </w:r>
    </w:p>
    <w:p w14:paraId="300404F6" w14:textId="77777777" w:rsidR="0071702B" w:rsidRDefault="0071702B" w:rsidP="0071702B"/>
    <w:p w14:paraId="253F2FC7" w14:textId="77777777" w:rsidR="0071702B" w:rsidRDefault="0071702B" w:rsidP="006D6197">
      <w:pPr>
        <w:pStyle w:val="2"/>
        <w:spacing w:before="171" w:after="171"/>
      </w:pPr>
      <w:bookmarkStart w:id="11" w:name="_Toc282186496"/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編集</w:t>
      </w:r>
      <w:bookmarkEnd w:id="11"/>
    </w:p>
    <w:p w14:paraId="0418BA0A" w14:textId="77777777" w:rsidR="0071702B" w:rsidRDefault="0071702B" w:rsidP="00543421">
      <w:pPr>
        <w:pStyle w:val="ab"/>
      </w:pPr>
      <w:r>
        <w:rPr>
          <w:rFonts w:hint="eastAsia"/>
        </w:rPr>
        <w:t>${</w:t>
      </w:r>
      <w:r w:rsidR="000D395D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にある</w:t>
      </w:r>
      <w:r>
        <w:rPr>
          <w:rFonts w:hint="eastAsia"/>
        </w:rPr>
        <w:t>Makefile.conf</w:t>
      </w:r>
      <w:r w:rsidR="000D395D">
        <w:rPr>
          <w:rFonts w:hint="eastAsia"/>
        </w:rPr>
        <w:t>.org</w:t>
      </w:r>
      <w:r>
        <w:rPr>
          <w:rFonts w:hint="eastAsia"/>
        </w:rPr>
        <w:t>を</w:t>
      </w:r>
      <w:r w:rsidR="000D395D">
        <w:rPr>
          <w:rFonts w:hint="eastAsia"/>
        </w:rPr>
        <w:t>、</w:t>
      </w:r>
      <w:r>
        <w:rPr>
          <w:rFonts w:hint="eastAsia"/>
        </w:rPr>
        <w:t>本ソフトウェアをインストールする計算機環境に合わせて編集し</w:t>
      </w:r>
      <w:r w:rsidR="000D395D">
        <w:rPr>
          <w:rFonts w:hint="eastAsia"/>
        </w:rPr>
        <w:t>、</w:t>
      </w:r>
      <w:proofErr w:type="spellStart"/>
      <w:r w:rsidR="000D395D">
        <w:rPr>
          <w:rFonts w:hint="eastAsia"/>
        </w:rPr>
        <w:t>Makefile.conf</w:t>
      </w:r>
      <w:proofErr w:type="spellEnd"/>
      <w:r w:rsidR="000D395D">
        <w:rPr>
          <w:rFonts w:hint="eastAsia"/>
        </w:rPr>
        <w:t>を作成します</w:t>
      </w:r>
      <w:r w:rsidR="00BD4D33">
        <w:rPr>
          <w:rFonts w:hint="eastAsia"/>
        </w:rPr>
        <w:t>。</w:t>
      </w:r>
      <w:r>
        <w:rPr>
          <w:rFonts w:hint="eastAsia"/>
        </w:rPr>
        <w:t>定義</w:t>
      </w:r>
      <w:r w:rsidR="00076A5A">
        <w:rPr>
          <w:rFonts w:hint="eastAsia"/>
        </w:rPr>
        <w:t>できる</w:t>
      </w:r>
      <w:r>
        <w:rPr>
          <w:rFonts w:hint="eastAsia"/>
        </w:rPr>
        <w:t>変数は数多くありますが</w:t>
      </w:r>
      <w:r w:rsidR="00BD4D33">
        <w:rPr>
          <w:rFonts w:hint="eastAsia"/>
        </w:rPr>
        <w:t>、</w:t>
      </w:r>
      <w:r>
        <w:rPr>
          <w:rFonts w:hint="eastAsia"/>
        </w:rPr>
        <w:t>ほとんどの変数については</w:t>
      </w:r>
      <w:r w:rsidR="00FE1B9F">
        <w:rPr>
          <w:rFonts w:hint="eastAsia"/>
        </w:rPr>
        <w:t>既定</w:t>
      </w:r>
      <w:r>
        <w:rPr>
          <w:rFonts w:hint="eastAsia"/>
        </w:rPr>
        <w:t>値をそのまま利用できます</w:t>
      </w:r>
      <w:r w:rsidR="00BD4D33">
        <w:rPr>
          <w:rFonts w:hint="eastAsia"/>
        </w:rPr>
        <w:t>。</w:t>
      </w:r>
      <w:r>
        <w:rPr>
          <w:rFonts w:hint="eastAsia"/>
        </w:rPr>
        <w:t>多くの環境では</w:t>
      </w:r>
      <w:r w:rsidR="00BD4D33">
        <w:rPr>
          <w:rFonts w:hint="eastAsia"/>
        </w:rPr>
        <w:t>、</w:t>
      </w:r>
      <w:r>
        <w:rPr>
          <w:rFonts w:hint="eastAsia"/>
        </w:rPr>
        <w:t>下記の変数以外</w:t>
      </w:r>
      <w:r w:rsidR="00076A5A">
        <w:rPr>
          <w:rFonts w:hint="eastAsia"/>
        </w:rPr>
        <w:t>を</w:t>
      </w:r>
      <w:r>
        <w:rPr>
          <w:rFonts w:hint="eastAsia"/>
        </w:rPr>
        <w:t>変更する必要はないと</w:t>
      </w:r>
      <w:r w:rsidR="00076A5A">
        <w:rPr>
          <w:rFonts w:hint="eastAsia"/>
        </w:rPr>
        <w:t>思われます</w:t>
      </w:r>
      <w:r w:rsidR="00BD4D33">
        <w:rPr>
          <w:rFonts w:hint="eastAsia"/>
        </w:rPr>
        <w:t>。</w:t>
      </w:r>
    </w:p>
    <w:p w14:paraId="43A5D5D1" w14:textId="77777777" w:rsidR="0071702B" w:rsidRPr="00076A5A" w:rsidRDefault="0071702B" w:rsidP="0071702B"/>
    <w:p w14:paraId="4C089801" w14:textId="77777777" w:rsidR="0071702B" w:rsidRDefault="0071702B" w:rsidP="00076A5A">
      <w:pPr>
        <w:ind w:firstLineChars="200" w:firstLine="420"/>
      </w:pPr>
      <w:r>
        <w:rPr>
          <w:rFonts w:hint="eastAsia"/>
        </w:rPr>
        <w:t>MPIDIR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MPI</w:t>
      </w:r>
      <w:r>
        <w:rPr>
          <w:rFonts w:hint="eastAsia"/>
        </w:rPr>
        <w:t>がインストールされているディレクトリ</w:t>
      </w:r>
    </w:p>
    <w:p w14:paraId="00BC397B" w14:textId="77777777" w:rsidR="0071702B" w:rsidRDefault="0071702B" w:rsidP="00076A5A">
      <w:pPr>
        <w:ind w:firstLineChars="200" w:firstLine="420"/>
      </w:pPr>
      <w:r>
        <w:rPr>
          <w:rFonts w:hint="eastAsia"/>
        </w:rPr>
        <w:t>PREFIX</w:t>
      </w:r>
      <w:r>
        <w:rPr>
          <w:rFonts w:hint="eastAsia"/>
        </w:rPr>
        <w:tab/>
      </w:r>
      <w:r>
        <w:rPr>
          <w:rFonts w:hint="eastAsia"/>
        </w:rPr>
        <w:t>：本ソフトウェア</w:t>
      </w:r>
      <w:r w:rsidR="007E708D">
        <w:rPr>
          <w:rFonts w:hint="eastAsia"/>
        </w:rPr>
        <w:t>の実行モジュール</w:t>
      </w:r>
      <w:r>
        <w:rPr>
          <w:rFonts w:hint="eastAsia"/>
        </w:rPr>
        <w:t>をインストールするディレクトリ</w:t>
      </w:r>
    </w:p>
    <w:p w14:paraId="4FF5D25D" w14:textId="77777777" w:rsidR="0071702B" w:rsidRDefault="0071702B" w:rsidP="00076A5A">
      <w:pPr>
        <w:ind w:firstLineChars="200" w:firstLine="420"/>
      </w:pPr>
      <w:r>
        <w:rPr>
          <w:rFonts w:hint="eastAsia"/>
        </w:rPr>
        <w:t>METISDIR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METIS</w:t>
      </w:r>
      <w:r>
        <w:rPr>
          <w:rFonts w:hint="eastAsia"/>
        </w:rPr>
        <w:t>がインストールされているディレクトリ</w:t>
      </w:r>
    </w:p>
    <w:p w14:paraId="249419D9" w14:textId="77777777" w:rsidR="0071702B" w:rsidRDefault="0071702B" w:rsidP="00076A5A">
      <w:pPr>
        <w:ind w:firstLineChars="200" w:firstLine="420"/>
      </w:pPr>
      <w:r>
        <w:rPr>
          <w:rFonts w:hint="eastAsia"/>
        </w:rPr>
        <w:t>PARMETISDI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がインストールされているディレクトリ</w:t>
      </w:r>
    </w:p>
    <w:p w14:paraId="60B05386" w14:textId="77777777" w:rsidR="00FD3903" w:rsidRDefault="00FD3903" w:rsidP="00076A5A">
      <w:pPr>
        <w:ind w:firstLineChars="200" w:firstLine="420"/>
      </w:pPr>
      <w:r>
        <w:rPr>
          <w:rFonts w:hint="eastAsia"/>
        </w:rPr>
        <w:t>REFINERDIR</w:t>
      </w:r>
      <w:r>
        <w:rPr>
          <w:rFonts w:hint="eastAsia"/>
        </w:rPr>
        <w:t>：</w:t>
      </w:r>
      <w:proofErr w:type="spellStart"/>
      <w:r w:rsidR="007E708D">
        <w:rPr>
          <w:rFonts w:hint="eastAsia"/>
        </w:rPr>
        <w:t>REVOCAP_Refiner</w:t>
      </w:r>
      <w:proofErr w:type="spellEnd"/>
      <w:r w:rsidR="007E708D">
        <w:rPr>
          <w:rFonts w:hint="eastAsia"/>
        </w:rPr>
        <w:t>がインストールされているディレクトリ</w:t>
      </w:r>
    </w:p>
    <w:p w14:paraId="678136A3" w14:textId="77777777" w:rsidR="007E708D" w:rsidRDefault="007E708D" w:rsidP="00076A5A">
      <w:pPr>
        <w:ind w:firstLineChars="200" w:firstLine="420"/>
      </w:pPr>
      <w:r>
        <w:rPr>
          <w:rFonts w:hint="eastAsia"/>
        </w:rPr>
        <w:t>REVOCAPDIR</w:t>
      </w:r>
      <w:r>
        <w:rPr>
          <w:rFonts w:hint="eastAsia"/>
        </w:rPr>
        <w:t>：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がインストールされているディレクトリ</w:t>
      </w:r>
    </w:p>
    <w:p w14:paraId="6319E7D3" w14:textId="77777777" w:rsidR="00D071A2" w:rsidRPr="007E708D" w:rsidRDefault="00D071A2" w:rsidP="00076A5A">
      <w:pPr>
        <w:ind w:firstLineChars="200" w:firstLine="420"/>
      </w:pPr>
      <w:r w:rsidRPr="00D071A2">
        <w:t>MUMPSDIR</w:t>
      </w:r>
      <w:r>
        <w:rPr>
          <w:rFonts w:hint="eastAsia"/>
        </w:rPr>
        <w:t>：</w:t>
      </w:r>
      <w:r>
        <w:rPr>
          <w:rFonts w:hint="eastAsia"/>
        </w:rPr>
        <w:t xml:space="preserve"> MUMPS</w:t>
      </w:r>
      <w:r>
        <w:rPr>
          <w:rFonts w:hint="eastAsia"/>
        </w:rPr>
        <w:t>がインストールされているディレクトリ</w:t>
      </w:r>
    </w:p>
    <w:p w14:paraId="73DF76F8" w14:textId="77777777" w:rsidR="0071702B" w:rsidRDefault="0071702B" w:rsidP="00076A5A">
      <w:pPr>
        <w:ind w:firstLineChars="200" w:firstLine="420"/>
      </w:pPr>
      <w:r>
        <w:rPr>
          <w:rFonts w:hint="eastAsia"/>
        </w:rPr>
        <w:t>CC</w:t>
      </w:r>
      <w:r>
        <w:rPr>
          <w:rFonts w:hint="eastAsia"/>
        </w:rPr>
        <w:tab/>
      </w:r>
      <w:r w:rsidR="00076A5A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起動コマンド</w:t>
      </w:r>
    </w:p>
    <w:p w14:paraId="5EE408D2" w14:textId="77777777" w:rsidR="00E207C3" w:rsidRDefault="00E207C3" w:rsidP="00076A5A">
      <w:pPr>
        <w:ind w:firstLineChars="200" w:firstLine="420"/>
      </w:pPr>
      <w:r>
        <w:rPr>
          <w:rFonts w:hint="eastAsia"/>
        </w:rPr>
        <w:t>CPP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C++</w:t>
      </w:r>
      <w:r>
        <w:rPr>
          <w:rFonts w:hint="eastAsia"/>
        </w:rPr>
        <w:t>コンパイラー起動コマンド</w:t>
      </w:r>
    </w:p>
    <w:p w14:paraId="6D333C86" w14:textId="77777777" w:rsidR="0071702B" w:rsidRDefault="0071702B" w:rsidP="00076A5A">
      <w:pPr>
        <w:ind w:firstLineChars="200" w:firstLine="420"/>
      </w:pPr>
      <w:r>
        <w:rPr>
          <w:rFonts w:hint="eastAsia"/>
        </w:rPr>
        <w:t>F90</w:t>
      </w:r>
      <w:r>
        <w:rPr>
          <w:rFonts w:hint="eastAsia"/>
        </w:rPr>
        <w:tab/>
      </w:r>
      <w:r w:rsidR="00076A5A"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起動コマンド</w:t>
      </w:r>
    </w:p>
    <w:p w14:paraId="61A5D185" w14:textId="77777777" w:rsidR="0071702B" w:rsidRDefault="0071702B" w:rsidP="0071702B"/>
    <w:p w14:paraId="3163CA70" w14:textId="77777777" w:rsidR="0071702B" w:rsidRDefault="00543421" w:rsidP="00543421">
      <w:pPr>
        <w:pStyle w:val="ab"/>
      </w:pPr>
      <w:r>
        <w:rPr>
          <w:rFonts w:hint="eastAsia"/>
        </w:rPr>
        <w:t>すべ</w:t>
      </w:r>
      <w:r w:rsidR="0071702B">
        <w:rPr>
          <w:rFonts w:hint="eastAsia"/>
        </w:rPr>
        <w:t>ての変数の詳細については</w:t>
      </w:r>
      <w:r w:rsidR="00BD4D33">
        <w:rPr>
          <w:rFonts w:hint="eastAsia"/>
        </w:rPr>
        <w:t>、</w:t>
      </w:r>
      <w:r w:rsidR="003D1BBE">
        <w:rPr>
          <w:rFonts w:hint="eastAsia"/>
        </w:rPr>
        <w:t>「付録</w:t>
      </w:r>
      <w:r w:rsidR="003D1BBE">
        <w:rPr>
          <w:rFonts w:hint="eastAsia"/>
        </w:rPr>
        <w:t>1</w:t>
      </w:r>
      <w:r w:rsidR="003D1BBE">
        <w:rPr>
          <w:rFonts w:hint="eastAsia"/>
        </w:rPr>
        <w:t xml:space="preserve">　</w:t>
      </w:r>
      <w:proofErr w:type="spellStart"/>
      <w:r w:rsidR="0071702B">
        <w:rPr>
          <w:rFonts w:hint="eastAsia"/>
        </w:rPr>
        <w:t>Makefile.conf</w:t>
      </w:r>
      <w:proofErr w:type="spellEnd"/>
      <w:r w:rsidR="0071702B">
        <w:rPr>
          <w:rFonts w:hint="eastAsia"/>
        </w:rPr>
        <w:t>の変数一覧</w:t>
      </w:r>
      <w:r w:rsidR="003D1BBE">
        <w:rPr>
          <w:rFonts w:hint="eastAsia"/>
        </w:rPr>
        <w:t>」</w:t>
      </w:r>
      <w:r w:rsidR="0071702B">
        <w:rPr>
          <w:rFonts w:hint="eastAsia"/>
        </w:rPr>
        <w:t>をご参照</w:t>
      </w:r>
      <w:r w:rsidR="00076A5A">
        <w:rPr>
          <w:rFonts w:hint="eastAsia"/>
        </w:rPr>
        <w:t>ください</w:t>
      </w:r>
      <w:r w:rsidR="00BD4D33">
        <w:rPr>
          <w:rFonts w:hint="eastAsia"/>
        </w:rPr>
        <w:t>。</w:t>
      </w:r>
      <w:r w:rsidR="0071702B">
        <w:rPr>
          <w:rFonts w:hint="eastAsia"/>
        </w:rPr>
        <w:t>また</w:t>
      </w:r>
      <w:r w:rsidR="00BD4D33">
        <w:rPr>
          <w:rFonts w:hint="eastAsia"/>
        </w:rPr>
        <w:t>、</w:t>
      </w:r>
      <w:r w:rsidR="0071702B">
        <w:rPr>
          <w:rFonts w:hint="eastAsia"/>
        </w:rPr>
        <w:t>「</w:t>
      </w:r>
      <w:r w:rsidR="003D1BBE">
        <w:rPr>
          <w:rFonts w:hint="eastAsia"/>
        </w:rPr>
        <w:t>付録</w:t>
      </w:r>
      <w:r w:rsidR="003D1BBE">
        <w:rPr>
          <w:rFonts w:hint="eastAsia"/>
        </w:rPr>
        <w:t>2</w:t>
      </w:r>
      <w:r w:rsidR="003D1BBE">
        <w:rPr>
          <w:rFonts w:hint="eastAsia"/>
        </w:rPr>
        <w:t xml:space="preserve">　</w:t>
      </w:r>
      <w:proofErr w:type="spellStart"/>
      <w:r w:rsidR="0071702B">
        <w:rPr>
          <w:rFonts w:hint="eastAsia"/>
        </w:rPr>
        <w:t>Makefile.conf</w:t>
      </w:r>
      <w:proofErr w:type="spellEnd"/>
      <w:r w:rsidR="0071702B">
        <w:rPr>
          <w:rFonts w:hint="eastAsia"/>
        </w:rPr>
        <w:t>の設定例」に</w:t>
      </w:r>
      <w:proofErr w:type="spellStart"/>
      <w:r w:rsidR="0071702B">
        <w:rPr>
          <w:rFonts w:hint="eastAsia"/>
        </w:rPr>
        <w:t>Makefile.conf</w:t>
      </w:r>
      <w:proofErr w:type="spellEnd"/>
      <w:r w:rsidR="00651CEF">
        <w:rPr>
          <w:rFonts w:hint="eastAsia"/>
        </w:rPr>
        <w:t>の一例</w:t>
      </w:r>
      <w:r w:rsidR="003D1BBE">
        <w:rPr>
          <w:rFonts w:hint="eastAsia"/>
        </w:rPr>
        <w:t>を</w:t>
      </w:r>
      <w:r w:rsidR="0071702B">
        <w:rPr>
          <w:rFonts w:hint="eastAsia"/>
        </w:rPr>
        <w:t>記載</w:t>
      </w:r>
      <w:r w:rsidR="003D1BBE">
        <w:rPr>
          <w:rFonts w:hint="eastAsia"/>
        </w:rPr>
        <w:t>します</w:t>
      </w:r>
      <w:r w:rsidR="00BD4D33">
        <w:rPr>
          <w:rFonts w:hint="eastAsia"/>
        </w:rPr>
        <w:t>。</w:t>
      </w:r>
    </w:p>
    <w:p w14:paraId="5C59EC79" w14:textId="77777777" w:rsidR="00FD3903" w:rsidRPr="00FD3903" w:rsidRDefault="00FD3903" w:rsidP="0071702B"/>
    <w:p w14:paraId="00D1CA3C" w14:textId="77777777" w:rsidR="0071702B" w:rsidRDefault="0071702B" w:rsidP="006D6197">
      <w:pPr>
        <w:pStyle w:val="2"/>
        <w:spacing w:before="171" w:after="171"/>
      </w:pPr>
      <w:bookmarkStart w:id="12" w:name="_Toc282186497"/>
      <w:r>
        <w:rPr>
          <w:rFonts w:hint="eastAsia"/>
        </w:rPr>
        <w:t>setup.sh</w:t>
      </w:r>
      <w:r>
        <w:rPr>
          <w:rFonts w:hint="eastAsia"/>
        </w:rPr>
        <w:t>の実行</w:t>
      </w:r>
      <w:bookmarkEnd w:id="12"/>
    </w:p>
    <w:p w14:paraId="0B47FEF8" w14:textId="77777777" w:rsidR="0071702B" w:rsidRDefault="0071702B" w:rsidP="00FD3903">
      <w:pPr>
        <w:pStyle w:val="ab"/>
      </w:pPr>
      <w:r>
        <w:rPr>
          <w:rFonts w:hint="eastAsia"/>
        </w:rPr>
        <w:t>${</w:t>
      </w:r>
      <w:r w:rsidR="00FD3903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にて</w:t>
      </w:r>
      <w:r w:rsidR="00BD4D33">
        <w:rPr>
          <w:rFonts w:hint="eastAsia"/>
        </w:rPr>
        <w:t>、</w:t>
      </w:r>
      <w:r>
        <w:rPr>
          <w:rFonts w:hint="eastAsia"/>
        </w:rPr>
        <w:t>シェルスクリプト</w:t>
      </w:r>
      <w:r>
        <w:rPr>
          <w:rFonts w:hint="eastAsia"/>
        </w:rPr>
        <w:t>setup.sh</w:t>
      </w:r>
      <w:r>
        <w:rPr>
          <w:rFonts w:hint="eastAsia"/>
        </w:rPr>
        <w:t>を</w:t>
      </w:r>
      <w:r w:rsidR="00FD3903">
        <w:rPr>
          <w:rFonts w:hint="eastAsia"/>
        </w:rPr>
        <w:t>以下の</w:t>
      </w:r>
      <w:r>
        <w:rPr>
          <w:rFonts w:hint="eastAsia"/>
        </w:rPr>
        <w:t>ように実行し</w:t>
      </w:r>
      <w:r w:rsidR="00BD4D33">
        <w:rPr>
          <w:rFonts w:hint="eastAsia"/>
        </w:rPr>
        <w:t>、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を作成します</w:t>
      </w:r>
      <w:r w:rsidR="00BD4D33">
        <w:rPr>
          <w:rFonts w:hint="eastAsia"/>
        </w:rPr>
        <w:t>。</w:t>
      </w:r>
    </w:p>
    <w:p w14:paraId="640D3926" w14:textId="77777777" w:rsidR="0071702B" w:rsidRDefault="0071702B" w:rsidP="00FD3903">
      <w:pPr>
        <w:ind w:firstLineChars="200" w:firstLine="420"/>
      </w:pPr>
      <w:r>
        <w:t>$ ./setup.sh</w:t>
      </w:r>
    </w:p>
    <w:p w14:paraId="6A564FF7" w14:textId="77777777" w:rsidR="00CD4C17" w:rsidRDefault="00CD4C17" w:rsidP="00CD4C17"/>
    <w:p w14:paraId="0C46A122" w14:textId="77777777" w:rsidR="0071702B" w:rsidRDefault="0071702B" w:rsidP="00FD3903">
      <w:pPr>
        <w:pStyle w:val="ab"/>
      </w:pPr>
      <w:r>
        <w:rPr>
          <w:rFonts w:hint="eastAsia"/>
        </w:rPr>
        <w:t>並列計算用のライブラリを生成する場合などは</w:t>
      </w:r>
      <w:r w:rsidR="00BD4D33">
        <w:rPr>
          <w:rFonts w:hint="eastAsia"/>
        </w:rPr>
        <w:t>、</w:t>
      </w:r>
      <w:r>
        <w:rPr>
          <w:rFonts w:hint="eastAsia"/>
        </w:rPr>
        <w:t>下記のオプションを指定して</w:t>
      </w:r>
      <w:r>
        <w:rPr>
          <w:rFonts w:hint="eastAsia"/>
        </w:rPr>
        <w:t xml:space="preserve">setup.sh </w:t>
      </w:r>
      <w:r>
        <w:rPr>
          <w:rFonts w:hint="eastAsia"/>
        </w:rPr>
        <w:t>を実行して</w:t>
      </w:r>
      <w:r w:rsidR="00FD3903">
        <w:rPr>
          <w:rFonts w:hint="eastAsia"/>
        </w:rPr>
        <w:t>くだ</w:t>
      </w:r>
      <w:r>
        <w:rPr>
          <w:rFonts w:hint="eastAsia"/>
        </w:rPr>
        <w:t>さい</w:t>
      </w:r>
      <w:r w:rsidR="00BD4D33">
        <w:rPr>
          <w:rFonts w:hint="eastAsia"/>
        </w:rPr>
        <w:t>。</w:t>
      </w:r>
    </w:p>
    <w:p w14:paraId="0CA04622" w14:textId="77777777" w:rsidR="00D071A2" w:rsidRDefault="00D071A2" w:rsidP="00FD3903">
      <w:pPr>
        <w:pStyle w:val="ab"/>
      </w:pPr>
    </w:p>
    <w:p w14:paraId="7BAF4357" w14:textId="77777777" w:rsidR="00D071A2" w:rsidRDefault="00D071A2">
      <w:pPr>
        <w:widowControl/>
        <w:jc w:val="left"/>
      </w:pPr>
      <w:r>
        <w:br w:type="page"/>
      </w:r>
    </w:p>
    <w:p w14:paraId="0DB75B44" w14:textId="77777777" w:rsidR="0071702B" w:rsidRDefault="00FD3903" w:rsidP="00FD3903">
      <w:pPr>
        <w:pStyle w:val="af5"/>
        <w:spacing w:before="171" w:after="171"/>
      </w:pPr>
      <w:r>
        <w:rPr>
          <w:rFonts w:hint="eastAsia"/>
        </w:rPr>
        <w:lastRenderedPageBreak/>
        <w:t xml:space="preserve">表2　</w:t>
      </w:r>
      <w:r w:rsidR="0071702B" w:rsidRPr="0071702B">
        <w:rPr>
          <w:rFonts w:hint="eastAsia"/>
        </w:rPr>
        <w:t>setup.sh 実行時オプション</w:t>
      </w:r>
    </w:p>
    <w:tbl>
      <w:tblPr>
        <w:tblStyle w:val="afa"/>
        <w:tblW w:w="0" w:type="auto"/>
        <w:tblInd w:w="108" w:type="dxa"/>
        <w:tblLook w:val="01E0" w:firstRow="1" w:lastRow="1" w:firstColumn="1" w:lastColumn="1" w:noHBand="0" w:noVBand="0"/>
      </w:tblPr>
      <w:tblGrid>
        <w:gridCol w:w="2270"/>
        <w:gridCol w:w="3859"/>
        <w:gridCol w:w="2951"/>
      </w:tblGrid>
      <w:tr w:rsidR="0071702B" w14:paraId="1D2BAF98" w14:textId="77777777" w:rsidTr="00D4264E">
        <w:tc>
          <w:tcPr>
            <w:tcW w:w="2270" w:type="dxa"/>
          </w:tcPr>
          <w:p w14:paraId="4E350084" w14:textId="77777777" w:rsidR="0071702B" w:rsidRDefault="0071702B" w:rsidP="00CA3950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オプション</w:t>
            </w:r>
          </w:p>
        </w:tc>
        <w:tc>
          <w:tcPr>
            <w:tcW w:w="3859" w:type="dxa"/>
          </w:tcPr>
          <w:p w14:paraId="6261A65C" w14:textId="77777777" w:rsidR="0071702B" w:rsidRDefault="0071702B" w:rsidP="00CA3950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意</w:t>
            </w:r>
            <w:r>
              <w:rPr>
                <w:rFonts w:ascii="Century" w:eastAsia="ＭＳ 明朝" w:hAnsi="Century" w:cs="Times New Roman" w:hint="eastAsia"/>
              </w:rPr>
              <w:t xml:space="preserve">         </w:t>
            </w:r>
            <w:r>
              <w:rPr>
                <w:rFonts w:ascii="Century" w:eastAsia="ＭＳ 明朝" w:hAnsi="Century" w:cs="Times New Roman" w:hint="eastAsia"/>
              </w:rPr>
              <w:t>味</w:t>
            </w:r>
          </w:p>
        </w:tc>
        <w:tc>
          <w:tcPr>
            <w:tcW w:w="2951" w:type="dxa"/>
          </w:tcPr>
          <w:p w14:paraId="57381287" w14:textId="77777777" w:rsidR="0071702B" w:rsidRDefault="0071702B" w:rsidP="00CA3950">
            <w:pPr>
              <w:jc w:val="center"/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備</w:t>
            </w:r>
            <w:r>
              <w:rPr>
                <w:rFonts w:ascii="Century" w:eastAsia="ＭＳ 明朝" w:hAnsi="Century" w:cs="Times New Roman" w:hint="eastAsia"/>
              </w:rPr>
              <w:t xml:space="preserve">        </w:t>
            </w:r>
            <w:r>
              <w:rPr>
                <w:rFonts w:ascii="Century" w:eastAsia="ＭＳ 明朝" w:hAnsi="Century" w:cs="Times New Roman" w:hint="eastAsia"/>
              </w:rPr>
              <w:t>考</w:t>
            </w:r>
          </w:p>
        </w:tc>
      </w:tr>
      <w:tr w:rsidR="0071702B" w14:paraId="41398E91" w14:textId="77777777" w:rsidTr="00D4264E">
        <w:tc>
          <w:tcPr>
            <w:tcW w:w="2270" w:type="dxa"/>
          </w:tcPr>
          <w:p w14:paraId="2FFC18EF" w14:textId="77777777" w:rsidR="0071702B" w:rsidRDefault="0071702B" w:rsidP="00D4264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-g </w:t>
            </w:r>
            <w:r w:rsidR="00D4264E">
              <w:rPr>
                <w:rFonts w:ascii="Century" w:eastAsia="ＭＳ 明朝" w:hAnsi="Century" w:cs="Times New Roman" w:hint="eastAsia"/>
              </w:rPr>
              <w:t>また</w:t>
            </w:r>
            <w:r>
              <w:rPr>
                <w:rFonts w:ascii="Century" w:eastAsia="ＭＳ 明朝" w:hAnsi="Century" w:cs="Times New Roman" w:hint="eastAsia"/>
              </w:rPr>
              <w:t>は</w:t>
            </w:r>
            <w:r>
              <w:rPr>
                <w:rFonts w:ascii="Century" w:eastAsia="ＭＳ 明朝" w:hAnsi="Century" w:cs="Times New Roman" w:hint="eastAsia"/>
              </w:rPr>
              <w:t xml:space="preserve"> --debug</w:t>
            </w:r>
          </w:p>
        </w:tc>
        <w:tc>
          <w:tcPr>
            <w:tcW w:w="3859" w:type="dxa"/>
          </w:tcPr>
          <w:p w14:paraId="755563EF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デバック用ライブラリ</w:t>
            </w:r>
            <w:r w:rsidR="00371F50">
              <w:rPr>
                <w:rFonts w:ascii="Century" w:eastAsia="ＭＳ 明朝" w:hAnsi="Century" w:cs="Times New Roman" w:hint="eastAsia"/>
              </w:rPr>
              <w:t>の</w:t>
            </w:r>
            <w:r>
              <w:rPr>
                <w:rFonts w:ascii="Century" w:eastAsia="ＭＳ 明朝" w:hAnsi="Century" w:cs="Times New Roman" w:hint="eastAsia"/>
              </w:rPr>
              <w:t>生成</w:t>
            </w:r>
          </w:p>
        </w:tc>
        <w:tc>
          <w:tcPr>
            <w:tcW w:w="2951" w:type="dxa"/>
          </w:tcPr>
          <w:p w14:paraId="67E7C33B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6EA764D7" w14:textId="77777777" w:rsidTr="00D4264E">
        <w:tc>
          <w:tcPr>
            <w:tcW w:w="2270" w:type="dxa"/>
          </w:tcPr>
          <w:p w14:paraId="581F2C3D" w14:textId="77777777" w:rsidR="0071702B" w:rsidRDefault="0071702B" w:rsidP="00D4264E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-p </w:t>
            </w:r>
            <w:r w:rsidR="00D4264E">
              <w:rPr>
                <w:rFonts w:ascii="Century" w:eastAsia="ＭＳ 明朝" w:hAnsi="Century" w:cs="Times New Roman" w:hint="eastAsia"/>
              </w:rPr>
              <w:t>また</w:t>
            </w:r>
            <w:r>
              <w:rPr>
                <w:rFonts w:ascii="Century" w:eastAsia="ＭＳ 明朝" w:hAnsi="Century" w:cs="Times New Roman" w:hint="eastAsia"/>
              </w:rPr>
              <w:t>は</w:t>
            </w:r>
            <w:r>
              <w:rPr>
                <w:rFonts w:ascii="Century" w:eastAsia="ＭＳ 明朝" w:hAnsi="Century" w:cs="Times New Roman" w:hint="eastAsia"/>
              </w:rPr>
              <w:t xml:space="preserve"> --parallel</w:t>
            </w:r>
          </w:p>
        </w:tc>
        <w:tc>
          <w:tcPr>
            <w:tcW w:w="3859" w:type="dxa"/>
          </w:tcPr>
          <w:p w14:paraId="3EF0F8A7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並列実行用ライブラリ</w:t>
            </w:r>
            <w:r w:rsidR="00371F50">
              <w:rPr>
                <w:rFonts w:ascii="Century" w:eastAsia="ＭＳ 明朝" w:hAnsi="Century" w:cs="Times New Roman" w:hint="eastAsia"/>
              </w:rPr>
              <w:t>の</w:t>
            </w:r>
            <w:r>
              <w:rPr>
                <w:rFonts w:ascii="Century" w:eastAsia="ＭＳ 明朝" w:hAnsi="Century" w:cs="Times New Roman" w:hint="eastAsia"/>
              </w:rPr>
              <w:t>生成</w:t>
            </w:r>
          </w:p>
        </w:tc>
        <w:tc>
          <w:tcPr>
            <w:tcW w:w="2951" w:type="dxa"/>
          </w:tcPr>
          <w:p w14:paraId="3D7FE600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3392C33F" w14:textId="77777777" w:rsidTr="00D4264E">
        <w:tc>
          <w:tcPr>
            <w:tcW w:w="2270" w:type="dxa"/>
          </w:tcPr>
          <w:p w14:paraId="26D479F4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tools</w:t>
            </w:r>
          </w:p>
        </w:tc>
        <w:tc>
          <w:tcPr>
            <w:tcW w:w="3859" w:type="dxa"/>
          </w:tcPr>
          <w:p w14:paraId="40574435" w14:textId="77777777" w:rsidR="0071702B" w:rsidRDefault="0071702B" w:rsidP="00EE346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パーティショナ</w:t>
            </w:r>
            <w:r w:rsidR="00E2070A">
              <w:rPr>
                <w:rFonts w:ascii="Century" w:eastAsia="ＭＳ 明朝" w:hAnsi="Century" w:cs="Times New Roman" w:hint="eastAsia"/>
              </w:rPr>
              <w:t>ー</w:t>
            </w:r>
            <w:r>
              <w:rPr>
                <w:rFonts w:ascii="Century" w:eastAsia="ＭＳ 明朝" w:hAnsi="Century" w:cs="Times New Roman" w:hint="eastAsia"/>
              </w:rPr>
              <w:t>など</w:t>
            </w:r>
            <w:r w:rsidR="00EE346A">
              <w:rPr>
                <w:rFonts w:ascii="Century" w:eastAsia="ＭＳ 明朝" w:hAnsi="Century" w:cs="Times New Roman" w:hint="eastAsia"/>
              </w:rPr>
              <w:t>の</w:t>
            </w:r>
            <w:r>
              <w:rPr>
                <w:rFonts w:ascii="Century" w:eastAsia="ＭＳ 明朝" w:hAnsi="Century" w:cs="Times New Roman" w:hint="eastAsia"/>
              </w:rPr>
              <w:t>ツール生成</w:t>
            </w:r>
          </w:p>
        </w:tc>
        <w:tc>
          <w:tcPr>
            <w:tcW w:w="2951" w:type="dxa"/>
          </w:tcPr>
          <w:p w14:paraId="6EE0726D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EE346A" w14:paraId="12A1633E" w14:textId="77777777" w:rsidTr="00D4264E">
        <w:tc>
          <w:tcPr>
            <w:tcW w:w="2270" w:type="dxa"/>
          </w:tcPr>
          <w:p w14:paraId="20592746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r w:rsidRPr="00EE346A">
              <w:rPr>
                <w:rFonts w:ascii="Century" w:eastAsia="ＭＳ 明朝" w:hAnsi="Century" w:cs="Times New Roman"/>
              </w:rPr>
              <w:t>--with-refine</w:t>
            </w:r>
            <w:r>
              <w:rPr>
                <w:rFonts w:ascii="Century" w:eastAsia="ＭＳ 明朝" w:hAnsi="Century" w:cs="Times New Roman" w:hint="eastAsia"/>
              </w:rPr>
              <w:t>r</w:t>
            </w:r>
          </w:p>
        </w:tc>
        <w:tc>
          <w:tcPr>
            <w:tcW w:w="3859" w:type="dxa"/>
          </w:tcPr>
          <w:p w14:paraId="174464AD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REVOCAP_Refiner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>の組み込み</w:t>
            </w:r>
          </w:p>
        </w:tc>
        <w:tc>
          <w:tcPr>
            <w:tcW w:w="2951" w:type="dxa"/>
          </w:tcPr>
          <w:p w14:paraId="35D6F5D3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EE346A" w14:paraId="5C3053F9" w14:textId="77777777" w:rsidTr="00D4264E">
        <w:tc>
          <w:tcPr>
            <w:tcW w:w="2270" w:type="dxa"/>
          </w:tcPr>
          <w:p w14:paraId="5468EEDB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r w:rsidRPr="00EE346A">
              <w:rPr>
                <w:rFonts w:ascii="Century" w:eastAsia="ＭＳ 明朝" w:hAnsi="Century" w:cs="Times New Roman"/>
              </w:rPr>
              <w:t>--with-</w:t>
            </w:r>
            <w:proofErr w:type="spellStart"/>
            <w:r w:rsidRPr="00EE346A">
              <w:rPr>
                <w:rFonts w:ascii="Century" w:eastAsia="ＭＳ 明朝" w:hAnsi="Century" w:cs="Times New Roman"/>
              </w:rPr>
              <w:t>revocap</w:t>
            </w:r>
            <w:proofErr w:type="spellEnd"/>
          </w:p>
        </w:tc>
        <w:tc>
          <w:tcPr>
            <w:tcW w:w="3859" w:type="dxa"/>
          </w:tcPr>
          <w:p w14:paraId="58A01D46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REVOCAP_Coupler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>の組み込み</w:t>
            </w:r>
          </w:p>
        </w:tc>
        <w:tc>
          <w:tcPr>
            <w:tcW w:w="2951" w:type="dxa"/>
          </w:tcPr>
          <w:p w14:paraId="118FFED8" w14:textId="77777777" w:rsidR="00EE346A" w:rsidRDefault="00EE346A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1F21E2CA" w14:textId="77777777" w:rsidTr="00D4264E">
        <w:tc>
          <w:tcPr>
            <w:tcW w:w="2270" w:type="dxa"/>
          </w:tcPr>
          <w:p w14:paraId="45125771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metis</w:t>
            </w:r>
          </w:p>
        </w:tc>
        <w:tc>
          <w:tcPr>
            <w:tcW w:w="3859" w:type="dxa"/>
          </w:tcPr>
          <w:p w14:paraId="6BB157AD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 xml:space="preserve">METIS 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0D7D6895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71702B" w14:paraId="0F3067A7" w14:textId="77777777" w:rsidTr="00D4264E">
        <w:tc>
          <w:tcPr>
            <w:tcW w:w="2270" w:type="dxa"/>
          </w:tcPr>
          <w:p w14:paraId="72061DDF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</w:t>
            </w:r>
            <w:proofErr w:type="spellStart"/>
            <w:r>
              <w:rPr>
                <w:rFonts w:ascii="Century" w:eastAsia="ＭＳ 明朝" w:hAnsi="Century" w:cs="Times New Roman" w:hint="eastAsia"/>
              </w:rPr>
              <w:t>parmetis</w:t>
            </w:r>
            <w:proofErr w:type="spellEnd"/>
          </w:p>
        </w:tc>
        <w:tc>
          <w:tcPr>
            <w:tcW w:w="3859" w:type="dxa"/>
          </w:tcPr>
          <w:p w14:paraId="6FB4E095" w14:textId="77777777" w:rsidR="0071702B" w:rsidRDefault="0071702B" w:rsidP="00CA3950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ParMETIS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 xml:space="preserve"> 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0918959D" w14:textId="77777777" w:rsidR="0071702B" w:rsidRDefault="0079462D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現時点では無効</w:t>
            </w:r>
          </w:p>
        </w:tc>
      </w:tr>
      <w:tr w:rsidR="00271EAE" w14:paraId="2749036D" w14:textId="77777777" w:rsidTr="00D4264E">
        <w:tc>
          <w:tcPr>
            <w:tcW w:w="2270" w:type="dxa"/>
          </w:tcPr>
          <w:p w14:paraId="4F052D4F" w14:textId="77777777" w:rsidR="00271EAE" w:rsidRDefault="00271EAE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</w:t>
            </w:r>
            <w:proofErr w:type="spellStart"/>
            <w:r>
              <w:rPr>
                <w:rFonts w:ascii="Century" w:eastAsia="ＭＳ 明朝" w:hAnsi="Century" w:cs="Times New Roman" w:hint="eastAsia"/>
              </w:rPr>
              <w:t>mkl</w:t>
            </w:r>
            <w:proofErr w:type="spellEnd"/>
          </w:p>
        </w:tc>
        <w:tc>
          <w:tcPr>
            <w:tcW w:w="3859" w:type="dxa"/>
          </w:tcPr>
          <w:p w14:paraId="14A82005" w14:textId="77777777" w:rsidR="00271EAE" w:rsidRDefault="00271EAE" w:rsidP="00CA3950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Intel MKL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10E11E03" w14:textId="77777777" w:rsidR="00271EAE" w:rsidRDefault="00271EAE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D071A2" w14:paraId="60FF450F" w14:textId="77777777" w:rsidTr="00D4264E">
        <w:tc>
          <w:tcPr>
            <w:tcW w:w="2270" w:type="dxa"/>
          </w:tcPr>
          <w:p w14:paraId="37153820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 w:rsidRPr="009C0165">
              <w:rPr>
                <w:rFonts w:ascii="Century" w:eastAsia="ＭＳ 明朝" w:hAnsi="Century" w:cs="Times New Roman"/>
              </w:rPr>
              <w:t>--with-mumps</w:t>
            </w:r>
          </w:p>
        </w:tc>
        <w:tc>
          <w:tcPr>
            <w:tcW w:w="3859" w:type="dxa"/>
          </w:tcPr>
          <w:p w14:paraId="44170110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MUMPS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419089B2" w14:textId="77777777" w:rsidR="00D071A2" w:rsidRDefault="00D071A2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D071A2" w14:paraId="16B98049" w14:textId="77777777" w:rsidTr="00D4264E">
        <w:tc>
          <w:tcPr>
            <w:tcW w:w="2270" w:type="dxa"/>
          </w:tcPr>
          <w:p w14:paraId="3C0930A8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 w:rsidRPr="009C0165">
              <w:rPr>
                <w:rFonts w:ascii="Century" w:eastAsia="ＭＳ 明朝" w:hAnsi="Century" w:cs="Times New Roman"/>
              </w:rPr>
              <w:t>--with-</w:t>
            </w:r>
            <w:proofErr w:type="spellStart"/>
            <w:r w:rsidRPr="009C0165">
              <w:rPr>
                <w:rFonts w:ascii="Century" w:eastAsia="ＭＳ 明朝" w:hAnsi="Century" w:cs="Times New Roman"/>
              </w:rPr>
              <w:t>paracon</w:t>
            </w:r>
            <w:proofErr w:type="spellEnd"/>
          </w:p>
        </w:tc>
        <w:tc>
          <w:tcPr>
            <w:tcW w:w="3859" w:type="dxa"/>
          </w:tcPr>
          <w:p w14:paraId="479C7F90" w14:textId="77777777" w:rsidR="00D071A2" w:rsidRDefault="00D071A2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並列接触解析用実行モジュールの生成</w:t>
            </w:r>
          </w:p>
        </w:tc>
        <w:tc>
          <w:tcPr>
            <w:tcW w:w="2951" w:type="dxa"/>
          </w:tcPr>
          <w:p w14:paraId="59D68BAE" w14:textId="77777777" w:rsidR="00D071A2" w:rsidRDefault="00D071A2" w:rsidP="00CA3950">
            <w:pPr>
              <w:rPr>
                <w:rFonts w:ascii="Century" w:eastAsia="ＭＳ 明朝" w:hAnsi="Century" w:cs="Times New Roman"/>
              </w:rPr>
            </w:pPr>
          </w:p>
        </w:tc>
      </w:tr>
      <w:tr w:rsidR="00D65D99" w14:paraId="096BD867" w14:textId="77777777" w:rsidTr="00D4264E">
        <w:tc>
          <w:tcPr>
            <w:tcW w:w="2270" w:type="dxa"/>
          </w:tcPr>
          <w:p w14:paraId="78515ECF" w14:textId="0959A3E4" w:rsidR="00D65D99" w:rsidRPr="009C0165" w:rsidRDefault="00D65D99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</w:t>
            </w:r>
            <w:proofErr w:type="spellStart"/>
            <w:r>
              <w:rPr>
                <w:rFonts w:ascii="Century" w:eastAsia="ＭＳ 明朝" w:hAnsi="Century" w:cs="Times New Roman" w:hint="eastAsia"/>
              </w:rPr>
              <w:t>lapack</w:t>
            </w:r>
            <w:proofErr w:type="spellEnd"/>
          </w:p>
        </w:tc>
        <w:tc>
          <w:tcPr>
            <w:tcW w:w="3859" w:type="dxa"/>
          </w:tcPr>
          <w:p w14:paraId="64AF3058" w14:textId="6FC67CDC" w:rsidR="00D65D99" w:rsidRDefault="00D65D99" w:rsidP="00D071A2">
            <w:pPr>
              <w:rPr>
                <w:rFonts w:ascii="Century" w:eastAsia="ＭＳ 明朝" w:hAnsi="Century" w:cs="Times New Roman"/>
              </w:rPr>
            </w:pPr>
            <w:proofErr w:type="spellStart"/>
            <w:r>
              <w:rPr>
                <w:rFonts w:ascii="Century" w:eastAsia="ＭＳ 明朝" w:hAnsi="Century" w:cs="Times New Roman" w:hint="eastAsia"/>
              </w:rPr>
              <w:t>Lapack</w:t>
            </w:r>
            <w:proofErr w:type="spellEnd"/>
            <w:r>
              <w:rPr>
                <w:rFonts w:ascii="Century" w:eastAsia="ＭＳ 明朝" w:hAnsi="Century" w:cs="Times New Roman" w:hint="eastAsia"/>
              </w:rPr>
              <w:t>ルーチンの使用</w:t>
            </w:r>
          </w:p>
        </w:tc>
        <w:tc>
          <w:tcPr>
            <w:tcW w:w="2951" w:type="dxa"/>
          </w:tcPr>
          <w:p w14:paraId="2FDE97A1" w14:textId="611A01C3" w:rsidR="00D65D99" w:rsidRDefault="00D65D99" w:rsidP="00EA5A2A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条件数推定機能</w:t>
            </w:r>
            <w:r w:rsidR="00EA5A2A">
              <w:rPr>
                <w:rFonts w:ascii="Century" w:eastAsia="ＭＳ 明朝" w:hAnsi="Century" w:cs="Times New Roman" w:hint="eastAsia"/>
              </w:rPr>
              <w:t>を利用する場合に必要</w:t>
            </w:r>
          </w:p>
        </w:tc>
      </w:tr>
      <w:tr w:rsidR="00D65D99" w14:paraId="0339803D" w14:textId="77777777" w:rsidTr="00D4264E">
        <w:tc>
          <w:tcPr>
            <w:tcW w:w="2270" w:type="dxa"/>
          </w:tcPr>
          <w:p w14:paraId="28EC386C" w14:textId="039536A0" w:rsidR="00D65D99" w:rsidRDefault="00D65D99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--with-ml</w:t>
            </w:r>
          </w:p>
        </w:tc>
        <w:tc>
          <w:tcPr>
            <w:tcW w:w="3859" w:type="dxa"/>
          </w:tcPr>
          <w:p w14:paraId="093D497A" w14:textId="124E2E8E" w:rsidR="00D65D99" w:rsidRDefault="00D65D99" w:rsidP="00D071A2">
            <w:pPr>
              <w:rPr>
                <w:rFonts w:ascii="Century" w:eastAsia="ＭＳ 明朝" w:hAnsi="Century" w:cs="Times New Roman"/>
              </w:rPr>
            </w:pPr>
            <w:r>
              <w:rPr>
                <w:rFonts w:ascii="Century" w:eastAsia="ＭＳ 明朝" w:hAnsi="Century" w:cs="Times New Roman" w:hint="eastAsia"/>
              </w:rPr>
              <w:t>ML</w:t>
            </w:r>
            <w:r>
              <w:rPr>
                <w:rFonts w:ascii="Century" w:eastAsia="ＭＳ 明朝" w:hAnsi="Century" w:cs="Times New Roman" w:hint="eastAsia"/>
              </w:rPr>
              <w:t>の使用</w:t>
            </w:r>
          </w:p>
        </w:tc>
        <w:tc>
          <w:tcPr>
            <w:tcW w:w="2951" w:type="dxa"/>
          </w:tcPr>
          <w:p w14:paraId="0F387051" w14:textId="77777777" w:rsidR="00D65D99" w:rsidRDefault="00D65D99" w:rsidP="00CA3950">
            <w:pPr>
              <w:rPr>
                <w:rFonts w:ascii="Century" w:eastAsia="ＭＳ 明朝" w:hAnsi="Century" w:cs="Times New Roman"/>
              </w:rPr>
            </w:pPr>
          </w:p>
        </w:tc>
      </w:tr>
    </w:tbl>
    <w:p w14:paraId="657B1D79" w14:textId="77777777" w:rsidR="0071702B" w:rsidRDefault="0071702B" w:rsidP="0071702B"/>
    <w:p w14:paraId="3F26AA8F" w14:textId="77777777" w:rsidR="0071702B" w:rsidRDefault="0071702B" w:rsidP="002F4045">
      <w:pPr>
        <w:pStyle w:val="ab"/>
      </w:pPr>
      <w:r>
        <w:rPr>
          <w:rFonts w:hint="eastAsia"/>
        </w:rPr>
        <w:t>以下では</w:t>
      </w:r>
      <w:r w:rsidR="00BD4D33">
        <w:rPr>
          <w:rFonts w:hint="eastAsia"/>
        </w:rPr>
        <w:t>、</w:t>
      </w:r>
      <w:r>
        <w:rPr>
          <w:rFonts w:hint="eastAsia"/>
        </w:rPr>
        <w:t xml:space="preserve">setup.sh </w:t>
      </w:r>
      <w:r>
        <w:rPr>
          <w:rFonts w:hint="eastAsia"/>
        </w:rPr>
        <w:t>実行の例を示します</w:t>
      </w:r>
      <w:r w:rsidR="00BD4D33">
        <w:rPr>
          <w:rFonts w:hint="eastAsia"/>
        </w:rPr>
        <w:t>。</w:t>
      </w:r>
    </w:p>
    <w:p w14:paraId="496A169A" w14:textId="77777777" w:rsidR="00AD0D46" w:rsidRDefault="00AD0D46" w:rsidP="00AD0D46">
      <w:pPr>
        <w:pStyle w:val="ab"/>
        <w:ind w:firstLineChars="0" w:firstLine="0"/>
      </w:pPr>
    </w:p>
    <w:p w14:paraId="05F1E5F2" w14:textId="77777777" w:rsidR="0071702B" w:rsidRDefault="00371F50" w:rsidP="0071702B">
      <w:r>
        <w:rPr>
          <w:rFonts w:hint="eastAsia"/>
        </w:rPr>
        <w:t xml:space="preserve">(1) </w:t>
      </w:r>
      <w:r w:rsidR="0071702B">
        <w:rPr>
          <w:rFonts w:hint="eastAsia"/>
        </w:rPr>
        <w:t>並列処理用にコンパイルする場合</w:t>
      </w:r>
    </w:p>
    <w:p w14:paraId="2C0F19C8" w14:textId="77777777" w:rsidR="0071702B" w:rsidRDefault="0071702B" w:rsidP="00371F50">
      <w:pPr>
        <w:pStyle w:val="ab"/>
      </w:pPr>
      <w:r>
        <w:rPr>
          <w:rFonts w:hint="eastAsia"/>
        </w:rPr>
        <w:t>MPI</w:t>
      </w:r>
      <w:r>
        <w:rPr>
          <w:rFonts w:hint="eastAsia"/>
        </w:rPr>
        <w:t>がインストールされている並列</w:t>
      </w:r>
      <w:r w:rsidR="00371F50">
        <w:rPr>
          <w:rFonts w:hint="eastAsia"/>
        </w:rPr>
        <w:t>実行</w:t>
      </w:r>
      <w:r>
        <w:rPr>
          <w:rFonts w:hint="eastAsia"/>
        </w:rPr>
        <w:t>環境で本ソフトウェアを使用する場合</w:t>
      </w:r>
      <w:r w:rsidR="00BD4D33">
        <w:rPr>
          <w:rFonts w:hint="eastAsia"/>
        </w:rPr>
        <w:t>、</w:t>
      </w:r>
      <w:r w:rsidR="00371F50">
        <w:rPr>
          <w:rFonts w:hint="eastAsia"/>
        </w:rPr>
        <w:t>以下の</w:t>
      </w:r>
      <w:r>
        <w:rPr>
          <w:rFonts w:hint="eastAsia"/>
        </w:rPr>
        <w:t>ように</w:t>
      </w:r>
      <w:r w:rsidR="00371F50">
        <w:rPr>
          <w:rFonts w:hint="eastAsia"/>
        </w:rPr>
        <w:t>-p</w:t>
      </w:r>
      <w:r>
        <w:rPr>
          <w:rFonts w:hint="eastAsia"/>
        </w:rPr>
        <w:t>または</w:t>
      </w:r>
      <w:r w:rsidR="00371F50">
        <w:rPr>
          <w:rFonts w:hint="eastAsia"/>
        </w:rPr>
        <w:t>--parallel</w:t>
      </w:r>
      <w:r>
        <w:rPr>
          <w:rFonts w:hint="eastAsia"/>
        </w:rPr>
        <w:t xml:space="preserve"> </w:t>
      </w:r>
      <w:r>
        <w:rPr>
          <w:rFonts w:hint="eastAsia"/>
        </w:rPr>
        <w:t>オプションを付けて</w:t>
      </w:r>
      <w:r>
        <w:rPr>
          <w:rFonts w:hint="eastAsia"/>
        </w:rPr>
        <w:t>setup.sh</w:t>
      </w:r>
      <w:r>
        <w:rPr>
          <w:rFonts w:hint="eastAsia"/>
        </w:rPr>
        <w:t>を起動します</w:t>
      </w:r>
      <w:r w:rsidR="00BD4D33">
        <w:rPr>
          <w:rFonts w:hint="eastAsia"/>
        </w:rPr>
        <w:t>。</w:t>
      </w:r>
    </w:p>
    <w:p w14:paraId="5A5CCF38" w14:textId="77777777" w:rsidR="0071702B" w:rsidRDefault="0071702B" w:rsidP="00371F50">
      <w:pPr>
        <w:ind w:firstLineChars="200" w:firstLine="420"/>
      </w:pPr>
      <w:r>
        <w:t>$ ./setup.sh –p</w:t>
      </w:r>
    </w:p>
    <w:p w14:paraId="35866EB6" w14:textId="77777777" w:rsidR="0071702B" w:rsidRDefault="0071702B" w:rsidP="0071702B"/>
    <w:p w14:paraId="01520E05" w14:textId="77777777" w:rsidR="00E2070A" w:rsidRDefault="00E2070A" w:rsidP="0071702B">
      <w:r>
        <w:rPr>
          <w:rFonts w:hint="eastAsia"/>
        </w:rPr>
        <w:t xml:space="preserve">(2) </w:t>
      </w:r>
      <w:r>
        <w:rPr>
          <w:rFonts w:hint="eastAsia"/>
        </w:rPr>
        <w:t>パーティショナーなどのツールを生成する場合</w:t>
      </w:r>
    </w:p>
    <w:p w14:paraId="43F07762" w14:textId="77777777" w:rsidR="00E2070A" w:rsidRDefault="00490D28" w:rsidP="0071702B">
      <w:r>
        <w:rPr>
          <w:rFonts w:hint="eastAsia"/>
        </w:rPr>
        <w:t xml:space="preserve">　パーティショナー（</w:t>
      </w:r>
      <w:r>
        <w:rPr>
          <w:rFonts w:hint="eastAsia"/>
        </w:rPr>
        <w:t>RCB</w:t>
      </w:r>
      <w:r>
        <w:rPr>
          <w:rFonts w:hint="eastAsia"/>
        </w:rPr>
        <w:t>）やビジュアライザーなどのプリ・ポスト処理用ツールが必要な場合、以下のように</w:t>
      </w:r>
      <w:r>
        <w:rPr>
          <w:rFonts w:hint="eastAsia"/>
        </w:rPr>
        <w:t>-with-tools</w:t>
      </w:r>
      <w:r>
        <w:rPr>
          <w:rFonts w:hint="eastAsia"/>
        </w:rPr>
        <w:t>オプションを付けて</w:t>
      </w:r>
      <w:r>
        <w:rPr>
          <w:rFonts w:hint="eastAsia"/>
        </w:rPr>
        <w:t>setup.sh</w:t>
      </w:r>
      <w:r>
        <w:rPr>
          <w:rFonts w:hint="eastAsia"/>
        </w:rPr>
        <w:t>を実行すると、各種ツールが生成されます。</w:t>
      </w:r>
    </w:p>
    <w:p w14:paraId="7B20D2D3" w14:textId="77777777" w:rsidR="00490D28" w:rsidRDefault="00490D28" w:rsidP="00490D28">
      <w:pPr>
        <w:ind w:firstLineChars="200" w:firstLine="420"/>
      </w:pPr>
      <w:r>
        <w:t xml:space="preserve">$ ./setup.sh </w:t>
      </w:r>
      <w:r w:rsidR="002A6529">
        <w:t>–</w:t>
      </w:r>
      <w:r w:rsidR="002A6529">
        <w:rPr>
          <w:rFonts w:hint="eastAsia"/>
        </w:rPr>
        <w:t xml:space="preserve">p </w:t>
      </w:r>
      <w:r>
        <w:rPr>
          <w:rFonts w:hint="eastAsia"/>
        </w:rPr>
        <w:t>--with-tools</w:t>
      </w:r>
    </w:p>
    <w:p w14:paraId="3544E75B" w14:textId="77777777" w:rsidR="00490D28" w:rsidRPr="00490D28" w:rsidRDefault="00490D28" w:rsidP="0071702B"/>
    <w:p w14:paraId="2F6C6DE5" w14:textId="77777777" w:rsidR="0071702B" w:rsidRDefault="00E2070A" w:rsidP="0071702B">
      <w:r>
        <w:rPr>
          <w:rFonts w:hint="eastAsia"/>
        </w:rPr>
        <w:t xml:space="preserve">(3) </w:t>
      </w:r>
      <w:r w:rsidR="0071702B">
        <w:rPr>
          <w:rFonts w:hint="eastAsia"/>
        </w:rPr>
        <w:t>METIS</w:t>
      </w:r>
      <w:r w:rsidR="0071702B">
        <w:rPr>
          <w:rFonts w:hint="eastAsia"/>
        </w:rPr>
        <w:t>を使用する場合</w:t>
      </w:r>
    </w:p>
    <w:p w14:paraId="6DC0A9E1" w14:textId="77777777" w:rsidR="0071702B" w:rsidRDefault="0071702B" w:rsidP="00E2070A">
      <w:pPr>
        <w:pStyle w:val="ab"/>
      </w:pPr>
      <w:r>
        <w:rPr>
          <w:rFonts w:hint="eastAsia"/>
        </w:rPr>
        <w:t>METIS</w:t>
      </w:r>
      <w:r>
        <w:rPr>
          <w:rFonts w:hint="eastAsia"/>
        </w:rPr>
        <w:t>がインストールされている環境では</w:t>
      </w:r>
      <w:r w:rsidR="00BD4D33">
        <w:rPr>
          <w:rFonts w:hint="eastAsia"/>
        </w:rPr>
        <w:t>、</w:t>
      </w:r>
      <w:r w:rsidR="00E2070A">
        <w:rPr>
          <w:rFonts w:hint="eastAsia"/>
        </w:rPr>
        <w:t>さらに以下</w:t>
      </w:r>
      <w:r>
        <w:rPr>
          <w:rFonts w:hint="eastAsia"/>
        </w:rPr>
        <w:t>のように</w:t>
      </w:r>
      <w:r>
        <w:rPr>
          <w:rFonts w:hint="eastAsia"/>
        </w:rPr>
        <w:t>--with-metis</w:t>
      </w:r>
      <w:r>
        <w:rPr>
          <w:rFonts w:hint="eastAsia"/>
        </w:rPr>
        <w:t>オプションを付けて</w:t>
      </w:r>
      <w:r>
        <w:rPr>
          <w:rFonts w:hint="eastAsia"/>
        </w:rPr>
        <w:t>setup.sh</w:t>
      </w:r>
      <w:r>
        <w:rPr>
          <w:rFonts w:hint="eastAsia"/>
        </w:rPr>
        <w:t>を実行すると</w:t>
      </w:r>
      <w:r w:rsidR="00BD4D33">
        <w:rPr>
          <w:rFonts w:hint="eastAsia"/>
        </w:rPr>
        <w:t>、</w:t>
      </w:r>
      <w:r w:rsidR="00490D28">
        <w:rPr>
          <w:rFonts w:hint="eastAsia"/>
        </w:rPr>
        <w:t>パーティショナーにおいて</w:t>
      </w:r>
      <w:r>
        <w:rPr>
          <w:rFonts w:hint="eastAsia"/>
        </w:rPr>
        <w:t>METIS</w:t>
      </w:r>
      <w:r>
        <w:rPr>
          <w:rFonts w:hint="eastAsia"/>
        </w:rPr>
        <w:t>の使用が可能となります</w:t>
      </w:r>
      <w:r w:rsidR="00BD4D33">
        <w:rPr>
          <w:rFonts w:hint="eastAsia"/>
        </w:rPr>
        <w:t>。</w:t>
      </w:r>
    </w:p>
    <w:p w14:paraId="134205B7" w14:textId="77777777" w:rsidR="0071702B" w:rsidRDefault="0071702B" w:rsidP="00E2070A">
      <w:pPr>
        <w:ind w:firstLineChars="200" w:firstLine="420"/>
      </w:pPr>
      <w:r>
        <w:t xml:space="preserve">$ ./setup.sh </w:t>
      </w:r>
      <w:r w:rsidR="002A6529">
        <w:t>–</w:t>
      </w:r>
      <w:r w:rsidR="002A6529">
        <w:rPr>
          <w:rFonts w:hint="eastAsia"/>
        </w:rPr>
        <w:t xml:space="preserve">p </w:t>
      </w:r>
      <w:r w:rsidR="00E2070A">
        <w:rPr>
          <w:rFonts w:hint="eastAsia"/>
        </w:rPr>
        <w:t>--with-tools --</w:t>
      </w:r>
      <w:r>
        <w:t>with-metis</w:t>
      </w:r>
    </w:p>
    <w:p w14:paraId="66E20363" w14:textId="77777777" w:rsidR="0071702B" w:rsidRDefault="0071702B" w:rsidP="0071702B"/>
    <w:p w14:paraId="07A8D8DE" w14:textId="77777777" w:rsidR="00D071A2" w:rsidRDefault="00D071A2" w:rsidP="00D071A2">
      <w:r>
        <w:rPr>
          <w:rFonts w:hint="eastAsia"/>
        </w:rPr>
        <w:t xml:space="preserve">(4) </w:t>
      </w:r>
      <w:r>
        <w:rPr>
          <w:rFonts w:hint="eastAsia"/>
        </w:rPr>
        <w:t>接触解析用にコンパイルする場合</w:t>
      </w:r>
    </w:p>
    <w:p w14:paraId="73945F56" w14:textId="77777777" w:rsidR="00D071A2" w:rsidRDefault="00D071A2" w:rsidP="00D071A2">
      <w:pPr>
        <w:pStyle w:val="ab"/>
      </w:pPr>
      <w:r>
        <w:rPr>
          <w:rFonts w:hint="eastAsia"/>
        </w:rPr>
        <w:t>接触解析用にコンパイルする場合、並列なしの場合と並列ありの場合の</w:t>
      </w:r>
      <w:r>
        <w:rPr>
          <w:rFonts w:hint="eastAsia"/>
        </w:rPr>
        <w:t>2</w:t>
      </w:r>
      <w:r>
        <w:rPr>
          <w:rFonts w:hint="eastAsia"/>
        </w:rPr>
        <w:t>通りの方法があります。並列なしの場合は、</w:t>
      </w:r>
      <w:r>
        <w:rPr>
          <w:rFonts w:hint="eastAsia"/>
        </w:rPr>
        <w:t>Intel MKL</w:t>
      </w:r>
      <w:r>
        <w:rPr>
          <w:rFonts w:hint="eastAsia"/>
        </w:rPr>
        <w:t>または</w:t>
      </w:r>
      <w:r>
        <w:rPr>
          <w:rFonts w:hint="eastAsia"/>
        </w:rPr>
        <w:t>MUMPS</w:t>
      </w:r>
      <w:r>
        <w:rPr>
          <w:rFonts w:hint="eastAsia"/>
        </w:rPr>
        <w:t>の利用が必要となります。</w:t>
      </w:r>
    </w:p>
    <w:p w14:paraId="1E1A6A45" w14:textId="77777777" w:rsidR="00D071A2" w:rsidRDefault="00D071A2" w:rsidP="00D071A2">
      <w:pPr>
        <w:ind w:firstLineChars="200" w:firstLine="420"/>
      </w:pPr>
      <w:r>
        <w:t>$ ./setup.sh</w:t>
      </w:r>
      <w:r>
        <w:rPr>
          <w:rFonts w:hint="eastAsia"/>
        </w:rPr>
        <w:t xml:space="preserve"> --with-</w:t>
      </w:r>
      <w:proofErr w:type="spellStart"/>
      <w:proofErr w:type="gramStart"/>
      <w:r>
        <w:rPr>
          <w:rFonts w:hint="eastAsia"/>
        </w:rPr>
        <w:t>mkl</w:t>
      </w:r>
      <w:proofErr w:type="spellEnd"/>
      <w:r>
        <w:rPr>
          <w:rFonts w:hint="eastAsia"/>
        </w:rPr>
        <w:t xml:space="preserve">　　または</w:t>
      </w:r>
      <w:proofErr w:type="gramEnd"/>
      <w:r>
        <w:rPr>
          <w:rFonts w:hint="eastAsia"/>
        </w:rPr>
        <w:t xml:space="preserve">、　</w:t>
      </w:r>
      <w:r>
        <w:t>$ ./setup.sh</w:t>
      </w:r>
      <w:r>
        <w:rPr>
          <w:rFonts w:hint="eastAsia"/>
        </w:rPr>
        <w:t xml:space="preserve"> --with-mumps</w:t>
      </w:r>
    </w:p>
    <w:p w14:paraId="766B8EA3" w14:textId="77777777" w:rsidR="00D071A2" w:rsidRDefault="00D071A2" w:rsidP="00D071A2">
      <w:pPr>
        <w:pStyle w:val="ab"/>
      </w:pPr>
      <w:r>
        <w:rPr>
          <w:rFonts w:hint="eastAsia"/>
        </w:rPr>
        <w:t>並列ありで接触解析を行う場合は、</w:t>
      </w:r>
      <w:r>
        <w:rPr>
          <w:rFonts w:hint="eastAsia"/>
        </w:rPr>
        <w:t>-p</w:t>
      </w:r>
      <w:r>
        <w:rPr>
          <w:rFonts w:hint="eastAsia"/>
        </w:rPr>
        <w:t>、</w:t>
      </w:r>
      <w:r>
        <w:rPr>
          <w:rFonts w:hint="eastAsia"/>
        </w:rPr>
        <w:t>--with-metis</w:t>
      </w:r>
      <w:r>
        <w:rPr>
          <w:rFonts w:hint="eastAsia"/>
        </w:rPr>
        <w:t>オプションも必要となります。また並列ありの場合は</w:t>
      </w:r>
      <w:r>
        <w:rPr>
          <w:rFonts w:hint="eastAsia"/>
        </w:rPr>
        <w:t>Intl MKL</w:t>
      </w:r>
      <w:r>
        <w:rPr>
          <w:rFonts w:hint="eastAsia"/>
        </w:rPr>
        <w:t>は使えません。</w:t>
      </w:r>
    </w:p>
    <w:p w14:paraId="174BFE8D" w14:textId="77777777" w:rsidR="00D071A2" w:rsidRDefault="00D071A2" w:rsidP="00D071A2">
      <w:pPr>
        <w:ind w:firstLineChars="200" w:firstLine="420"/>
      </w:pPr>
      <w:r>
        <w:lastRenderedPageBreak/>
        <w:t>$ ./setup.sh –</w:t>
      </w:r>
      <w:r>
        <w:rPr>
          <w:rFonts w:hint="eastAsia"/>
        </w:rPr>
        <w:t>p --</w:t>
      </w:r>
      <w:r>
        <w:t>with-metis</w:t>
      </w:r>
      <w:r>
        <w:rPr>
          <w:rFonts w:hint="eastAsia"/>
        </w:rPr>
        <w:t xml:space="preserve"> </w:t>
      </w:r>
      <w:r>
        <w:t>--</w:t>
      </w:r>
      <w:proofErr w:type="spellStart"/>
      <w:r>
        <w:rPr>
          <w:rFonts w:hint="eastAsia"/>
        </w:rPr>
        <w:t>with_mumps</w:t>
      </w:r>
      <w:proofErr w:type="spellEnd"/>
      <w:r>
        <w:rPr>
          <w:rFonts w:hint="eastAsia"/>
        </w:rPr>
        <w:t xml:space="preserve"> </w:t>
      </w:r>
      <w:r>
        <w:t>--</w:t>
      </w:r>
      <w:proofErr w:type="spellStart"/>
      <w:r>
        <w:rPr>
          <w:rFonts w:hint="eastAsia"/>
        </w:rPr>
        <w:t>with_paracon</w:t>
      </w:r>
      <w:proofErr w:type="spellEnd"/>
      <w:r>
        <w:rPr>
          <w:rFonts w:hint="eastAsia"/>
        </w:rPr>
        <w:t xml:space="preserve">  </w:t>
      </w:r>
    </w:p>
    <w:p w14:paraId="59711A19" w14:textId="77777777" w:rsidR="00D071A2" w:rsidRDefault="00D071A2">
      <w:pPr>
        <w:widowControl/>
        <w:jc w:val="left"/>
      </w:pPr>
    </w:p>
    <w:p w14:paraId="630317BB" w14:textId="77777777" w:rsidR="0071702B" w:rsidRDefault="0071702B" w:rsidP="006D6197">
      <w:pPr>
        <w:pStyle w:val="2"/>
        <w:spacing w:before="171" w:after="171"/>
      </w:pPr>
      <w:bookmarkStart w:id="13" w:name="_Toc282186498"/>
      <w:r>
        <w:rPr>
          <w:rFonts w:hint="eastAsia"/>
        </w:rPr>
        <w:t>make</w:t>
      </w:r>
      <w:r>
        <w:rPr>
          <w:rFonts w:hint="eastAsia"/>
        </w:rPr>
        <w:t>の実行</w:t>
      </w:r>
      <w:bookmarkEnd w:id="13"/>
    </w:p>
    <w:p w14:paraId="08B25B4C" w14:textId="77777777" w:rsidR="0071702B" w:rsidRDefault="0071702B" w:rsidP="00490D28">
      <w:pPr>
        <w:pStyle w:val="ab"/>
      </w:pPr>
      <w:r>
        <w:rPr>
          <w:rFonts w:hint="eastAsia"/>
        </w:rPr>
        <w:t>${</w:t>
      </w:r>
      <w:r w:rsidR="00490D28">
        <w:rPr>
          <w:rFonts w:hint="eastAsia"/>
        </w:rPr>
        <w:t>FSTR</w:t>
      </w:r>
      <w:r>
        <w:rPr>
          <w:rFonts w:hint="eastAsia"/>
        </w:rPr>
        <w:t>BUILDDIR}</w:t>
      </w:r>
      <w:r>
        <w:rPr>
          <w:rFonts w:hint="eastAsia"/>
        </w:rPr>
        <w:t>にて</w:t>
      </w:r>
      <w:r w:rsidR="00BD4D33">
        <w:rPr>
          <w:rFonts w:hint="eastAsia"/>
        </w:rPr>
        <w:t>、</w:t>
      </w:r>
      <w:r w:rsidR="00490D28">
        <w:rPr>
          <w:rFonts w:hint="eastAsia"/>
        </w:rPr>
        <w:t>以下のように</w:t>
      </w:r>
      <w:r>
        <w:rPr>
          <w:rFonts w:hint="eastAsia"/>
        </w:rPr>
        <w:t>make</w:t>
      </w:r>
      <w:r>
        <w:rPr>
          <w:rFonts w:hint="eastAsia"/>
        </w:rPr>
        <w:t>を実行します</w:t>
      </w:r>
      <w:r w:rsidR="00BD4D33">
        <w:rPr>
          <w:rFonts w:hint="eastAsia"/>
        </w:rPr>
        <w:t>。</w:t>
      </w:r>
    </w:p>
    <w:p w14:paraId="3D651779" w14:textId="77777777" w:rsidR="0071702B" w:rsidRDefault="0071702B" w:rsidP="00490D28">
      <w:pPr>
        <w:ind w:firstLineChars="200" w:firstLine="420"/>
      </w:pPr>
      <w:r>
        <w:t>$ make</w:t>
      </w:r>
      <w:r w:rsidR="00F76A76">
        <w:rPr>
          <w:rFonts w:hint="eastAsia"/>
        </w:rPr>
        <w:t xml:space="preserve"> 2&gt;&amp;1 | tee make.log</w:t>
      </w:r>
    </w:p>
    <w:p w14:paraId="6A4264E1" w14:textId="77777777" w:rsidR="0071702B" w:rsidRDefault="0071702B" w:rsidP="0071702B"/>
    <w:p w14:paraId="10250979" w14:textId="77777777" w:rsidR="0071702B" w:rsidRDefault="0071702B" w:rsidP="00490D28">
      <w:pPr>
        <w:pStyle w:val="ab"/>
      </w:pPr>
      <w:r>
        <w:rPr>
          <w:rFonts w:hint="eastAsia"/>
        </w:rPr>
        <w:t>make</w:t>
      </w:r>
      <w:r>
        <w:rPr>
          <w:rFonts w:hint="eastAsia"/>
        </w:rPr>
        <w:t>の実行</w:t>
      </w:r>
      <w:r w:rsidR="000203C9">
        <w:rPr>
          <w:rFonts w:hint="eastAsia"/>
        </w:rPr>
        <w:t>に</w:t>
      </w:r>
      <w:r>
        <w:rPr>
          <w:rFonts w:hint="eastAsia"/>
        </w:rPr>
        <w:t>は</w:t>
      </w:r>
      <w:r w:rsidR="00BD4D33">
        <w:rPr>
          <w:rFonts w:hint="eastAsia"/>
        </w:rPr>
        <w:t>、</w:t>
      </w:r>
      <w:r>
        <w:rPr>
          <w:rFonts w:hint="eastAsia"/>
        </w:rPr>
        <w:t>計算機環境によっては数</w:t>
      </w:r>
      <w:r w:rsidR="001B3C6C">
        <w:rPr>
          <w:rFonts w:hint="eastAsia"/>
        </w:rPr>
        <w:t>十</w:t>
      </w:r>
      <w:r>
        <w:rPr>
          <w:rFonts w:hint="eastAsia"/>
        </w:rPr>
        <w:t>分かかる場合があります</w:t>
      </w:r>
      <w:r w:rsidR="00BD4D33">
        <w:rPr>
          <w:rFonts w:hint="eastAsia"/>
        </w:rPr>
        <w:t>。</w:t>
      </w:r>
      <w:r>
        <w:rPr>
          <w:rFonts w:hint="eastAsia"/>
        </w:rPr>
        <w:t>実行中にエラーが生じた場合は</w:t>
      </w:r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設定の見直し等を行なってください</w:t>
      </w:r>
      <w:r w:rsidR="00BD4D33">
        <w:rPr>
          <w:rFonts w:hint="eastAsia"/>
        </w:rPr>
        <w:t>。</w:t>
      </w:r>
    </w:p>
    <w:p w14:paraId="77E9127D" w14:textId="77777777" w:rsidR="00490D28" w:rsidRPr="00490D28" w:rsidRDefault="00490D28" w:rsidP="00490D28"/>
    <w:p w14:paraId="437733B4" w14:textId="77777777" w:rsidR="0071702B" w:rsidRDefault="0071702B" w:rsidP="006D6197">
      <w:pPr>
        <w:pStyle w:val="2"/>
        <w:spacing w:before="171" w:after="171"/>
      </w:pPr>
      <w:bookmarkStart w:id="14" w:name="_Toc282186499"/>
      <w:r>
        <w:rPr>
          <w:rFonts w:hint="eastAsia"/>
        </w:rPr>
        <w:t>make install</w:t>
      </w:r>
      <w:r>
        <w:rPr>
          <w:rFonts w:hint="eastAsia"/>
        </w:rPr>
        <w:t>の実行</w:t>
      </w:r>
      <w:bookmarkEnd w:id="14"/>
    </w:p>
    <w:p w14:paraId="4F07689E" w14:textId="77777777" w:rsidR="0071702B" w:rsidRDefault="0071702B" w:rsidP="00490D28">
      <w:pPr>
        <w:pStyle w:val="ab"/>
      </w:pPr>
      <w:r>
        <w:rPr>
          <w:rFonts w:hint="eastAsia"/>
        </w:rPr>
        <w:t>make</w:t>
      </w:r>
      <w:r>
        <w:rPr>
          <w:rFonts w:hint="eastAsia"/>
        </w:rPr>
        <w:t>の実行が正常に終了した</w:t>
      </w:r>
      <w:r w:rsidR="006320AD">
        <w:rPr>
          <w:rFonts w:hint="eastAsia"/>
        </w:rPr>
        <w:t>後</w:t>
      </w:r>
      <w:r w:rsidR="00BD4D33">
        <w:rPr>
          <w:rFonts w:hint="eastAsia"/>
        </w:rPr>
        <w:t>、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で指定したディレクトリに本ソフトウェアをインストールするために</w:t>
      </w:r>
      <w:r w:rsidR="00BD4D33">
        <w:rPr>
          <w:rFonts w:hint="eastAsia"/>
        </w:rPr>
        <w:t>、</w:t>
      </w:r>
      <w:r w:rsidR="006320AD">
        <w:rPr>
          <w:rFonts w:hint="eastAsia"/>
        </w:rPr>
        <w:t>以下</w:t>
      </w:r>
      <w:r>
        <w:rPr>
          <w:rFonts w:hint="eastAsia"/>
        </w:rPr>
        <w:t>のように</w:t>
      </w:r>
      <w:r>
        <w:rPr>
          <w:rFonts w:hint="eastAsia"/>
        </w:rPr>
        <w:t>make install</w:t>
      </w:r>
      <w:r>
        <w:rPr>
          <w:rFonts w:hint="eastAsia"/>
        </w:rPr>
        <w:t>を実行します</w:t>
      </w:r>
      <w:r w:rsidR="00BD4D33">
        <w:rPr>
          <w:rFonts w:hint="eastAsia"/>
        </w:rPr>
        <w:t>。</w:t>
      </w:r>
    </w:p>
    <w:p w14:paraId="6A454246" w14:textId="77777777" w:rsidR="0071702B" w:rsidRDefault="0071702B" w:rsidP="00490D28">
      <w:pPr>
        <w:ind w:firstLineChars="200" w:firstLine="420"/>
      </w:pPr>
      <w:r>
        <w:t>$ make install</w:t>
      </w:r>
    </w:p>
    <w:p w14:paraId="7E0C5F34" w14:textId="77777777" w:rsidR="0071702B" w:rsidRDefault="0071702B" w:rsidP="0071702B"/>
    <w:p w14:paraId="3BAD3DAF" w14:textId="77777777" w:rsidR="008565F6" w:rsidRDefault="00BE6DB9" w:rsidP="00BE6DB9">
      <w:pPr>
        <w:pStyle w:val="2"/>
        <w:spacing w:before="171" w:after="171"/>
      </w:pPr>
      <w:bookmarkStart w:id="15" w:name="_Toc282186500"/>
      <w:r>
        <w:rPr>
          <w:rFonts w:hint="eastAsia"/>
        </w:rPr>
        <w:t>Windows</w:t>
      </w:r>
      <w:r>
        <w:rPr>
          <w:rFonts w:hint="eastAsia"/>
        </w:rPr>
        <w:t>環境におけるインストール</w:t>
      </w:r>
      <w:bookmarkEnd w:id="15"/>
    </w:p>
    <w:p w14:paraId="00243CB8" w14:textId="77777777" w:rsidR="00BE6DB9" w:rsidRDefault="00BE6DB9" w:rsidP="0071702B">
      <w:r>
        <w:rPr>
          <w:rFonts w:hint="eastAsia"/>
        </w:rPr>
        <w:t xml:space="preserve">　</w:t>
      </w:r>
      <w:r>
        <w:rPr>
          <w:rFonts w:hint="eastAsia"/>
        </w:rPr>
        <w:t>Windows</w:t>
      </w:r>
      <w:r>
        <w:rPr>
          <w:rFonts w:hint="eastAsia"/>
        </w:rPr>
        <w:t>環境では、</w:t>
      </w:r>
      <w:r w:rsidR="00B14DA1">
        <w:rPr>
          <w:rFonts w:hint="eastAsia"/>
        </w:rPr>
        <w:t>以下の</w:t>
      </w:r>
      <w:r w:rsidR="00B14DA1">
        <w:rPr>
          <w:rFonts w:hint="eastAsia"/>
        </w:rPr>
        <w:t>UNIX</w:t>
      </w:r>
      <w:r w:rsidR="00B14DA1">
        <w:rPr>
          <w:rFonts w:hint="eastAsia"/>
        </w:rPr>
        <w:t>ライク環境を用いることにより、上記の手順でインストールが可能です。</w:t>
      </w:r>
    </w:p>
    <w:p w14:paraId="0939FFAB" w14:textId="77777777" w:rsidR="00B14DA1" w:rsidRDefault="00B14DA1" w:rsidP="0071702B">
      <w:r>
        <w:rPr>
          <w:rFonts w:hint="eastAsia"/>
        </w:rPr>
        <w:t xml:space="preserve">　　逐次処理版：</w:t>
      </w:r>
      <w:proofErr w:type="spellStart"/>
      <w:r>
        <w:rPr>
          <w:rFonts w:hint="eastAsia"/>
        </w:rPr>
        <w:t>MinGW</w:t>
      </w:r>
      <w:proofErr w:type="spellEnd"/>
    </w:p>
    <w:p w14:paraId="1111E5AB" w14:textId="77777777" w:rsidR="00B14DA1" w:rsidRDefault="00B14DA1" w:rsidP="0071702B">
      <w:r>
        <w:rPr>
          <w:rFonts w:hint="eastAsia"/>
        </w:rPr>
        <w:t xml:space="preserve">　　並列処理版：</w:t>
      </w:r>
      <w:r>
        <w:rPr>
          <w:rFonts w:hint="eastAsia"/>
        </w:rPr>
        <w:t>Cygwin</w:t>
      </w:r>
    </w:p>
    <w:p w14:paraId="76A488DB" w14:textId="77777777" w:rsidR="00D071A2" w:rsidRDefault="00D071A2" w:rsidP="0071702B"/>
    <w:p w14:paraId="21232FE9" w14:textId="77777777" w:rsidR="00AD0D46" w:rsidRDefault="00AD0D46">
      <w:pPr>
        <w:widowControl/>
        <w:jc w:val="left"/>
      </w:pPr>
      <w:r>
        <w:br w:type="page"/>
      </w:r>
    </w:p>
    <w:p w14:paraId="5DF1C08E" w14:textId="77777777" w:rsidR="0071702B" w:rsidRDefault="00076A5A" w:rsidP="006D6197">
      <w:pPr>
        <w:pStyle w:val="10"/>
        <w:numPr>
          <w:ilvl w:val="0"/>
          <w:numId w:val="0"/>
        </w:numPr>
        <w:spacing w:before="171" w:after="171"/>
        <w:ind w:left="425" w:hanging="425"/>
      </w:pPr>
      <w:bookmarkStart w:id="16" w:name="_Ref255569911"/>
      <w:bookmarkStart w:id="17" w:name="_Toc282186501"/>
      <w:r>
        <w:rPr>
          <w:rFonts w:hint="eastAsia"/>
        </w:rPr>
        <w:lastRenderedPageBreak/>
        <w:t>付録</w:t>
      </w:r>
      <w:r>
        <w:rPr>
          <w:rFonts w:hint="eastAsia"/>
        </w:rPr>
        <w:t>1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変数一覧</w:t>
      </w:r>
      <w:bookmarkEnd w:id="16"/>
      <w:bookmarkEnd w:id="17"/>
    </w:p>
    <w:p w14:paraId="1E74E94B" w14:textId="77777777" w:rsidR="0071702B" w:rsidRDefault="0023023F" w:rsidP="0071702B">
      <w:r>
        <w:rPr>
          <w:rFonts w:hint="eastAsia"/>
        </w:rPr>
        <w:t xml:space="preserve">(1) </w:t>
      </w:r>
      <w:r w:rsidR="0071702B">
        <w:rPr>
          <w:rFonts w:hint="eastAsia"/>
        </w:rPr>
        <w:t>MPI</w:t>
      </w:r>
      <w:r w:rsidR="0071702B">
        <w:rPr>
          <w:rFonts w:hint="eastAsia"/>
        </w:rPr>
        <w:t>に関する設定</w:t>
      </w:r>
    </w:p>
    <w:p w14:paraId="0626B6B2" w14:textId="77777777" w:rsidR="0071702B" w:rsidRDefault="0071702B" w:rsidP="0023023F">
      <w:pPr>
        <w:pStyle w:val="a4"/>
      </w:pPr>
      <w:r>
        <w:t>MPIDIR</w:t>
      </w:r>
    </w:p>
    <w:p w14:paraId="163B72FA" w14:textId="77777777" w:rsidR="002C73A8" w:rsidRDefault="0071702B" w:rsidP="002302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PI</w:t>
      </w:r>
      <w:r w:rsidR="00C1024D">
        <w:rPr>
          <w:rFonts w:hint="eastAsia"/>
        </w:rPr>
        <w:t>が</w:t>
      </w:r>
      <w:r>
        <w:rPr>
          <w:rFonts w:hint="eastAsia"/>
        </w:rPr>
        <w:t>インストールされているディレクトリのパスを指定する</w:t>
      </w:r>
      <w:r w:rsidR="00BD4D33">
        <w:rPr>
          <w:rFonts w:hint="eastAsia"/>
        </w:rPr>
        <w:t>。</w:t>
      </w:r>
      <w:r w:rsidR="002C73A8">
        <w:rPr>
          <w:rFonts w:hint="eastAsia"/>
        </w:rPr>
        <w:t>MPI</w:t>
      </w:r>
      <w:r w:rsidR="002C73A8">
        <w:rPr>
          <w:rFonts w:hint="eastAsia"/>
        </w:rPr>
        <w:t>対応コンパイラーが自動参照している場合は、</w:t>
      </w:r>
      <w:r w:rsidR="00C1024D">
        <w:rPr>
          <w:rFonts w:hint="eastAsia"/>
        </w:rPr>
        <w:t>以下も含めて</w:t>
      </w:r>
      <w:r w:rsidR="002C73A8">
        <w:rPr>
          <w:rFonts w:hint="eastAsia"/>
        </w:rPr>
        <w:t>設定不要である。</w:t>
      </w:r>
    </w:p>
    <w:p w14:paraId="01B6B006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2C73A8">
        <w:rPr>
          <w:rFonts w:hint="eastAsia"/>
        </w:rPr>
        <w:t>なし</w:t>
      </w:r>
    </w:p>
    <w:p w14:paraId="588B896E" w14:textId="77777777" w:rsidR="0071702B" w:rsidRDefault="0071702B" w:rsidP="0023023F">
      <w:pPr>
        <w:pStyle w:val="a4"/>
      </w:pPr>
    </w:p>
    <w:p w14:paraId="7C242417" w14:textId="77777777" w:rsidR="0071702B" w:rsidRDefault="0071702B" w:rsidP="0023023F">
      <w:pPr>
        <w:pStyle w:val="a4"/>
      </w:pPr>
      <w:r>
        <w:t>MPIBINDIR</w:t>
      </w:r>
    </w:p>
    <w:p w14:paraId="1189831D" w14:textId="77777777" w:rsidR="00D44A29" w:rsidRDefault="0071702B" w:rsidP="00D44A29">
      <w:pPr>
        <w:pStyle w:val="a4"/>
        <w:ind w:left="1470" w:hangingChars="300" w:hanging="630"/>
      </w:pPr>
      <w:r>
        <w:rPr>
          <w:rFonts w:hint="eastAsia"/>
        </w:rPr>
        <w:t>説明</w:t>
      </w:r>
      <w:r w:rsidR="00D44A29">
        <w:rPr>
          <w:rFonts w:hint="eastAsia"/>
        </w:rPr>
        <w:t>：</w:t>
      </w:r>
      <w:r>
        <w:rPr>
          <w:rFonts w:hint="eastAsia"/>
        </w:rPr>
        <w:t>MPI</w:t>
      </w:r>
      <w:r>
        <w:rPr>
          <w:rFonts w:hint="eastAsia"/>
        </w:rPr>
        <w:t>の実行ファイル群がインストールされているディレクトリのパスを指定する</w:t>
      </w:r>
      <w:r w:rsidR="00BD4D33">
        <w:rPr>
          <w:rFonts w:hint="eastAsia"/>
        </w:rPr>
        <w:t>。</w:t>
      </w:r>
    </w:p>
    <w:p w14:paraId="6377B3A5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024D">
        <w:rPr>
          <w:rFonts w:hint="eastAsia"/>
        </w:rPr>
        <w:t>なし</w:t>
      </w:r>
    </w:p>
    <w:p w14:paraId="02339F0E" w14:textId="77777777" w:rsidR="0071702B" w:rsidRDefault="0071702B" w:rsidP="0023023F">
      <w:pPr>
        <w:pStyle w:val="a4"/>
      </w:pPr>
    </w:p>
    <w:p w14:paraId="116994F6" w14:textId="77777777" w:rsidR="0071702B" w:rsidRDefault="0071702B" w:rsidP="0023023F">
      <w:pPr>
        <w:pStyle w:val="a4"/>
      </w:pPr>
      <w:r>
        <w:t>MPILIBDIR</w:t>
      </w:r>
    </w:p>
    <w:p w14:paraId="1A844FAE" w14:textId="77777777" w:rsidR="00D44A29" w:rsidRDefault="0071702B" w:rsidP="00D44A29">
      <w:pPr>
        <w:pStyle w:val="a4"/>
        <w:ind w:left="1470" w:hangingChars="300" w:hanging="630"/>
      </w:pPr>
      <w:r>
        <w:rPr>
          <w:rFonts w:hint="eastAsia"/>
        </w:rPr>
        <w:t>説明：</w:t>
      </w:r>
      <w:r>
        <w:rPr>
          <w:rFonts w:hint="eastAsia"/>
        </w:rPr>
        <w:t>MPI</w:t>
      </w:r>
      <w:r>
        <w:rPr>
          <w:rFonts w:hint="eastAsia"/>
        </w:rPr>
        <w:t>のライブラリ群がインストールされているディレクトリのパスを指定する</w:t>
      </w:r>
      <w:r w:rsidR="00BD4D33">
        <w:rPr>
          <w:rFonts w:hint="eastAsia"/>
        </w:rPr>
        <w:t>。</w:t>
      </w:r>
    </w:p>
    <w:p w14:paraId="60F17411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>
        <w:rPr>
          <w:rFonts w:hint="eastAsia"/>
        </w:rPr>
        <w:t>.</w:t>
      </w:r>
    </w:p>
    <w:p w14:paraId="29FE904F" w14:textId="77777777" w:rsidR="0071702B" w:rsidRDefault="0071702B" w:rsidP="0023023F">
      <w:pPr>
        <w:pStyle w:val="a4"/>
      </w:pPr>
    </w:p>
    <w:p w14:paraId="25F30243" w14:textId="77777777" w:rsidR="0071702B" w:rsidRDefault="0071702B" w:rsidP="0023023F">
      <w:pPr>
        <w:pStyle w:val="a4"/>
      </w:pPr>
      <w:r>
        <w:t>MPIINCDIR</w:t>
      </w:r>
    </w:p>
    <w:p w14:paraId="76AA9CD4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PI</w:t>
      </w:r>
      <w:r>
        <w:rPr>
          <w:rFonts w:hint="eastAsia"/>
        </w:rPr>
        <w:t>のヘッダーファイル群がインストールされているディレクトリのパスを指定する</w:t>
      </w:r>
      <w:r w:rsidR="00BD4D33">
        <w:rPr>
          <w:rFonts w:hint="eastAsia"/>
        </w:rPr>
        <w:t>。</w:t>
      </w:r>
    </w:p>
    <w:p w14:paraId="0A4F5EB7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>
        <w:rPr>
          <w:rFonts w:hint="eastAsia"/>
        </w:rPr>
        <w:t>.</w:t>
      </w:r>
    </w:p>
    <w:p w14:paraId="21F142F6" w14:textId="77777777" w:rsidR="0071702B" w:rsidRDefault="0071702B" w:rsidP="0023023F">
      <w:pPr>
        <w:pStyle w:val="a4"/>
      </w:pPr>
    </w:p>
    <w:p w14:paraId="3FA29ED9" w14:textId="77777777" w:rsidR="0071702B" w:rsidRDefault="0071702B" w:rsidP="0023023F">
      <w:pPr>
        <w:pStyle w:val="a4"/>
      </w:pPr>
      <w:r>
        <w:t>MPILIBS</w:t>
      </w:r>
    </w:p>
    <w:p w14:paraId="5CB4CF9C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>
        <w:rPr>
          <w:rFonts w:hint="eastAsia"/>
        </w:rPr>
        <w:t>および</w:t>
      </w:r>
      <w:r>
        <w:rPr>
          <w:rFonts w:hint="eastAsia"/>
        </w:rPr>
        <w:t>Fortran90</w:t>
      </w:r>
      <w:r>
        <w:rPr>
          <w:rFonts w:hint="eastAsia"/>
        </w:rPr>
        <w:t>のオブジェクトファイルにリンクさせる</w:t>
      </w:r>
      <w:r>
        <w:rPr>
          <w:rFonts w:hint="eastAsia"/>
        </w:rPr>
        <w:t>MPI</w:t>
      </w:r>
      <w:r>
        <w:rPr>
          <w:rFonts w:hint="eastAsia"/>
        </w:rPr>
        <w:t>ライブラリを指定する</w:t>
      </w:r>
      <w:r w:rsidR="00BD4D33">
        <w:rPr>
          <w:rFonts w:hint="eastAsia"/>
        </w:rPr>
        <w:t>。</w:t>
      </w:r>
    </w:p>
    <w:p w14:paraId="1F8D7947" w14:textId="77777777" w:rsidR="0071702B" w:rsidRDefault="00D44A29" w:rsidP="002302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>
        <w:rPr>
          <w:rFonts w:hint="eastAsia"/>
        </w:rPr>
        <w:t>なし</w:t>
      </w:r>
    </w:p>
    <w:p w14:paraId="117257F6" w14:textId="77777777" w:rsidR="0071702B" w:rsidRDefault="0071702B" w:rsidP="0023023F">
      <w:pPr>
        <w:pStyle w:val="a4"/>
      </w:pPr>
    </w:p>
    <w:p w14:paraId="6AA53090" w14:textId="77777777" w:rsidR="0071702B" w:rsidRDefault="0023023F" w:rsidP="0071702B">
      <w:r>
        <w:rPr>
          <w:rFonts w:hint="eastAsia"/>
        </w:rPr>
        <w:t xml:space="preserve">(2) </w:t>
      </w:r>
      <w:r w:rsidR="0071702B">
        <w:rPr>
          <w:rFonts w:hint="eastAsia"/>
        </w:rPr>
        <w:t>インストールディレクトリに関する設定</w:t>
      </w:r>
    </w:p>
    <w:p w14:paraId="5E44E6FE" w14:textId="77777777" w:rsidR="0071702B" w:rsidRDefault="0071702B" w:rsidP="00D44A29">
      <w:pPr>
        <w:pStyle w:val="a4"/>
      </w:pPr>
      <w:r>
        <w:t>PREFIX</w:t>
      </w:r>
    </w:p>
    <w:p w14:paraId="145E8095" w14:textId="77777777" w:rsidR="0071702B" w:rsidRDefault="0071702B" w:rsidP="00D44A29">
      <w:pPr>
        <w:pStyle w:val="a4"/>
      </w:pPr>
      <w:r>
        <w:rPr>
          <w:rFonts w:hint="eastAsia"/>
        </w:rPr>
        <w:t>説明：本ソフトウェアをインストールするディレクトリのパスを指定する</w:t>
      </w:r>
      <w:r w:rsidR="00BD4D33">
        <w:rPr>
          <w:rFonts w:hint="eastAsia"/>
        </w:rPr>
        <w:t>。</w:t>
      </w:r>
    </w:p>
    <w:p w14:paraId="08779399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 w:rsidRPr="00C17BF5">
        <w:t>$(HOME)/</w:t>
      </w:r>
      <w:r w:rsidR="00C17BF5">
        <w:rPr>
          <w:rFonts w:hint="eastAsia"/>
        </w:rPr>
        <w:t>FrontISTR</w:t>
      </w:r>
    </w:p>
    <w:p w14:paraId="6E660249" w14:textId="77777777" w:rsidR="0071702B" w:rsidRDefault="0071702B" w:rsidP="00D44A29">
      <w:pPr>
        <w:pStyle w:val="a4"/>
      </w:pPr>
    </w:p>
    <w:p w14:paraId="5A72A314" w14:textId="77777777" w:rsidR="0071702B" w:rsidRDefault="0071702B" w:rsidP="00D44A29">
      <w:pPr>
        <w:pStyle w:val="a4"/>
      </w:pPr>
      <w:r>
        <w:t>BINDIR</w:t>
      </w:r>
    </w:p>
    <w:p w14:paraId="7AE71A24" w14:textId="77777777" w:rsidR="0071702B" w:rsidRDefault="0071702B" w:rsidP="005B5AA5">
      <w:pPr>
        <w:pStyle w:val="a4"/>
      </w:pPr>
      <w:r>
        <w:rPr>
          <w:rFonts w:hint="eastAsia"/>
        </w:rPr>
        <w:t>説明：本ソフトウェアの実行ファイル群をインストールす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変更する必要はない</w:t>
      </w:r>
      <w:r w:rsidR="00BD4D33">
        <w:rPr>
          <w:rFonts w:hint="eastAsia"/>
        </w:rPr>
        <w:t>。</w:t>
      </w:r>
    </w:p>
    <w:p w14:paraId="0EE2DC27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REFIX)/bin</w:t>
      </w:r>
    </w:p>
    <w:p w14:paraId="30248E6C" w14:textId="77777777" w:rsidR="00D44A29" w:rsidRDefault="00D44A29" w:rsidP="00D44A29">
      <w:pPr>
        <w:pStyle w:val="a4"/>
      </w:pPr>
    </w:p>
    <w:p w14:paraId="05789F4D" w14:textId="77777777" w:rsidR="0071702B" w:rsidRDefault="0071702B" w:rsidP="00D44A29">
      <w:pPr>
        <w:pStyle w:val="a4"/>
      </w:pPr>
      <w:r>
        <w:t>LIBDIR</w:t>
      </w:r>
    </w:p>
    <w:p w14:paraId="7F840D2F" w14:textId="77777777" w:rsidR="0071702B" w:rsidRDefault="0071702B" w:rsidP="00C17BF5">
      <w:pPr>
        <w:pStyle w:val="a4"/>
      </w:pPr>
      <w:r>
        <w:rPr>
          <w:rFonts w:hint="eastAsia"/>
        </w:rPr>
        <w:t>説明：本ソフトウェアのライブラリ群をインストールするディレクトリのパスを指定</w:t>
      </w:r>
      <w:r w:rsidR="00C17BF5">
        <w:rPr>
          <w:rFonts w:hint="eastAsia"/>
        </w:rPr>
        <w:t xml:space="preserve">　　　</w:t>
      </w:r>
      <w:r>
        <w:rPr>
          <w:rFonts w:hint="eastAsia"/>
        </w:rPr>
        <w:t>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07FAB778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REFIX)/lib</w:t>
      </w:r>
    </w:p>
    <w:p w14:paraId="385D1F95" w14:textId="77777777" w:rsidR="0071702B" w:rsidRDefault="0071702B" w:rsidP="00D44A29">
      <w:pPr>
        <w:pStyle w:val="a4"/>
      </w:pPr>
    </w:p>
    <w:p w14:paraId="67915850" w14:textId="77777777" w:rsidR="0071702B" w:rsidRDefault="0071702B" w:rsidP="00D44A29">
      <w:pPr>
        <w:pStyle w:val="a4"/>
      </w:pPr>
      <w:r>
        <w:t>INCLUDEDIR</w:t>
      </w:r>
    </w:p>
    <w:p w14:paraId="4DF5F650" w14:textId="77777777" w:rsidR="0071702B" w:rsidRDefault="0071702B" w:rsidP="005B5AA5">
      <w:pPr>
        <w:pStyle w:val="a4"/>
      </w:pPr>
      <w:r>
        <w:rPr>
          <w:rFonts w:hint="eastAsia"/>
        </w:rPr>
        <w:t>説明：本ソフトウェアのヘッダーファイル群をインストールす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6FF74190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REFIX)/include</w:t>
      </w:r>
    </w:p>
    <w:p w14:paraId="7B9B1DBB" w14:textId="77777777" w:rsidR="0071702B" w:rsidRDefault="0071702B" w:rsidP="00D44A29">
      <w:pPr>
        <w:pStyle w:val="a4"/>
      </w:pPr>
    </w:p>
    <w:p w14:paraId="08D088D8" w14:textId="77777777" w:rsidR="0071702B" w:rsidRDefault="00D44A29" w:rsidP="0071702B">
      <w:r>
        <w:rPr>
          <w:rFonts w:hint="eastAsia"/>
        </w:rPr>
        <w:t xml:space="preserve">(3) </w:t>
      </w:r>
      <w:r w:rsidR="0071702B">
        <w:rPr>
          <w:rFonts w:hint="eastAsia"/>
        </w:rPr>
        <w:t>METIS</w:t>
      </w:r>
      <w:r w:rsidR="0071702B">
        <w:rPr>
          <w:rFonts w:hint="eastAsia"/>
        </w:rPr>
        <w:t>に関する設定</w:t>
      </w:r>
    </w:p>
    <w:p w14:paraId="431E8E53" w14:textId="77777777" w:rsidR="0071702B" w:rsidRDefault="0071702B" w:rsidP="00D44A29">
      <w:pPr>
        <w:pStyle w:val="a4"/>
      </w:pPr>
      <w:r>
        <w:t>METISDIR</w:t>
      </w:r>
    </w:p>
    <w:p w14:paraId="0646E76A" w14:textId="77777777" w:rsidR="0071702B" w:rsidRDefault="0071702B" w:rsidP="00D44A2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ETIS</w:t>
      </w:r>
      <w:r>
        <w:rPr>
          <w:rFonts w:hint="eastAsia"/>
        </w:rPr>
        <w:t>がインストールされているディレクトリのパスを指定する</w:t>
      </w:r>
      <w:r w:rsidR="00BD4D33">
        <w:rPr>
          <w:rFonts w:hint="eastAsia"/>
        </w:rPr>
        <w:t>。</w:t>
      </w:r>
    </w:p>
    <w:p w14:paraId="69287824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C17BF5" w:rsidRPr="00C17BF5">
        <w:t>$(HOME)/</w:t>
      </w:r>
      <w:r w:rsidR="00262514">
        <w:rPr>
          <w:rFonts w:hint="eastAsia"/>
        </w:rPr>
        <w:t>metis-4.0</w:t>
      </w:r>
    </w:p>
    <w:p w14:paraId="5095E47A" w14:textId="77777777" w:rsidR="0071702B" w:rsidRDefault="0071702B" w:rsidP="00D44A29">
      <w:pPr>
        <w:pStyle w:val="a4"/>
      </w:pPr>
    </w:p>
    <w:p w14:paraId="216B0FA3" w14:textId="77777777" w:rsidR="0071702B" w:rsidRDefault="0071702B" w:rsidP="00D44A29">
      <w:pPr>
        <w:pStyle w:val="a4"/>
      </w:pPr>
      <w:r>
        <w:t>METISLIBDIR</w:t>
      </w:r>
    </w:p>
    <w:p w14:paraId="2343A899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ETIS</w:t>
      </w:r>
      <w:r>
        <w:rPr>
          <w:rFonts w:hint="eastAsia"/>
        </w:rPr>
        <w:t>のライブラリ（</w:t>
      </w:r>
      <w:proofErr w:type="spellStart"/>
      <w:r>
        <w:rPr>
          <w:rFonts w:hint="eastAsia"/>
        </w:rPr>
        <w:t>libmetis.a</w:t>
      </w:r>
      <w:proofErr w:type="spellEnd"/>
      <w:r>
        <w:rPr>
          <w:rFonts w:hint="eastAsia"/>
        </w:rPr>
        <w:t>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75A7BAE3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METISDIR)</w:t>
      </w:r>
    </w:p>
    <w:p w14:paraId="3EB99758" w14:textId="77777777" w:rsidR="00D44A29" w:rsidRDefault="00D44A29" w:rsidP="00D44A29">
      <w:pPr>
        <w:pStyle w:val="a4"/>
      </w:pPr>
    </w:p>
    <w:p w14:paraId="70EFCEA0" w14:textId="77777777" w:rsidR="0071702B" w:rsidRDefault="0071702B" w:rsidP="00D44A29">
      <w:pPr>
        <w:pStyle w:val="a4"/>
      </w:pPr>
      <w:r>
        <w:t>METISINCDIR</w:t>
      </w:r>
    </w:p>
    <w:p w14:paraId="3AD6D127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ETIS</w:t>
      </w:r>
      <w:r>
        <w:rPr>
          <w:rFonts w:hint="eastAsia"/>
        </w:rPr>
        <w:t>のヘッダーファイル群（</w:t>
      </w:r>
      <w:proofErr w:type="spellStart"/>
      <w:r>
        <w:rPr>
          <w:rFonts w:hint="eastAsia"/>
        </w:rPr>
        <w:t>metis.h</w:t>
      </w:r>
      <w:proofErr w:type="spellEnd"/>
      <w:r>
        <w:rPr>
          <w:rFonts w:hint="eastAsia"/>
        </w:rPr>
        <w:t>など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5E2296EA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METISDIR)/Lib</w:t>
      </w:r>
    </w:p>
    <w:p w14:paraId="70046F5D" w14:textId="77777777" w:rsidR="0071702B" w:rsidRDefault="0071702B" w:rsidP="00D44A29">
      <w:pPr>
        <w:pStyle w:val="a4"/>
      </w:pPr>
    </w:p>
    <w:p w14:paraId="75313340" w14:textId="77777777" w:rsidR="0071702B" w:rsidRDefault="00D44A29" w:rsidP="0071702B">
      <w:r>
        <w:rPr>
          <w:rFonts w:hint="eastAsia"/>
        </w:rPr>
        <w:t xml:space="preserve">(4) </w:t>
      </w:r>
      <w:proofErr w:type="spellStart"/>
      <w:r w:rsidR="0071702B">
        <w:rPr>
          <w:rFonts w:hint="eastAsia"/>
        </w:rPr>
        <w:t>ParMETIS</w:t>
      </w:r>
      <w:proofErr w:type="spellEnd"/>
      <w:r w:rsidR="0071702B">
        <w:rPr>
          <w:rFonts w:hint="eastAsia"/>
        </w:rPr>
        <w:t>に関する設定</w:t>
      </w:r>
    </w:p>
    <w:p w14:paraId="7B8810D0" w14:textId="77777777" w:rsidR="0071702B" w:rsidRDefault="0071702B" w:rsidP="00D44A29">
      <w:pPr>
        <w:pStyle w:val="a4"/>
      </w:pPr>
      <w:r>
        <w:t>PARMETISDIR</w:t>
      </w:r>
    </w:p>
    <w:p w14:paraId="2DF9F16D" w14:textId="77777777" w:rsidR="0071702B" w:rsidRDefault="0071702B" w:rsidP="00D44A29">
      <w:pPr>
        <w:pStyle w:val="a4"/>
      </w:pPr>
      <w:r>
        <w:rPr>
          <w:rFonts w:hint="eastAsia"/>
        </w:rPr>
        <w:t>説明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がインストールされているディレクトリのパスを指定する</w:t>
      </w:r>
      <w:r w:rsidR="00BD4D33">
        <w:rPr>
          <w:rFonts w:hint="eastAsia"/>
        </w:rPr>
        <w:t>。</w:t>
      </w:r>
    </w:p>
    <w:p w14:paraId="68AFB1CB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5B5AA5" w:rsidRPr="00C17BF5">
        <w:t>$(HOME)/ParMetis-3.1</w:t>
      </w:r>
    </w:p>
    <w:p w14:paraId="3744B8B9" w14:textId="77777777" w:rsidR="0071702B" w:rsidRDefault="0071702B" w:rsidP="00D44A29">
      <w:pPr>
        <w:pStyle w:val="a4"/>
      </w:pPr>
    </w:p>
    <w:p w14:paraId="626F7456" w14:textId="77777777" w:rsidR="0071702B" w:rsidRDefault="0071702B" w:rsidP="00D44A29">
      <w:pPr>
        <w:pStyle w:val="a4"/>
      </w:pPr>
      <w:r>
        <w:t>PARMETISLIBDIR</w:t>
      </w:r>
    </w:p>
    <w:p w14:paraId="68CEECFE" w14:textId="77777777" w:rsidR="0071702B" w:rsidRDefault="0071702B" w:rsidP="005B5AA5">
      <w:pPr>
        <w:pStyle w:val="a4"/>
      </w:pPr>
      <w:r>
        <w:rPr>
          <w:rFonts w:hint="eastAsia"/>
        </w:rPr>
        <w:t>説明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のライブラリ（</w:t>
      </w:r>
      <w:proofErr w:type="spellStart"/>
      <w:r>
        <w:rPr>
          <w:rFonts w:hint="eastAsia"/>
        </w:rPr>
        <w:t>libparmetis.a</w:t>
      </w:r>
      <w:proofErr w:type="spellEnd"/>
      <w:r>
        <w:rPr>
          <w:rFonts w:hint="eastAsia"/>
        </w:rPr>
        <w:t>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6566BFBC" w14:textId="77777777" w:rsidR="0071702B" w:rsidRDefault="00D44A29" w:rsidP="00D44A29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ARMETISDIR)</w:t>
      </w:r>
    </w:p>
    <w:p w14:paraId="31D68BFB" w14:textId="77777777" w:rsidR="0071702B" w:rsidRDefault="0071702B" w:rsidP="00D44A29">
      <w:pPr>
        <w:pStyle w:val="a4"/>
      </w:pPr>
    </w:p>
    <w:p w14:paraId="0EC4D941" w14:textId="77777777" w:rsidR="0071702B" w:rsidRDefault="0071702B" w:rsidP="00D44A29">
      <w:pPr>
        <w:pStyle w:val="a4"/>
      </w:pPr>
      <w:r>
        <w:t>PAEMETISINCDIR</w:t>
      </w:r>
    </w:p>
    <w:p w14:paraId="30CF4784" w14:textId="77777777" w:rsidR="005B5AA5" w:rsidRDefault="0071702B" w:rsidP="005B5AA5">
      <w:pPr>
        <w:pStyle w:val="a4"/>
      </w:pPr>
      <w:r>
        <w:rPr>
          <w:rFonts w:hint="eastAsia"/>
        </w:rPr>
        <w:t>説明：</w:t>
      </w:r>
      <w:proofErr w:type="spellStart"/>
      <w:r>
        <w:rPr>
          <w:rFonts w:hint="eastAsia"/>
        </w:rPr>
        <w:t>ParMETIS</w:t>
      </w:r>
      <w:proofErr w:type="spellEnd"/>
      <w:r>
        <w:rPr>
          <w:rFonts w:hint="eastAsia"/>
        </w:rPr>
        <w:t>のヘッダーファイル群（</w:t>
      </w:r>
      <w:proofErr w:type="spellStart"/>
      <w:r>
        <w:rPr>
          <w:rFonts w:hint="eastAsia"/>
        </w:rPr>
        <w:t>parmetis.h</w:t>
      </w:r>
      <w:proofErr w:type="spellEnd"/>
      <w:r>
        <w:rPr>
          <w:rFonts w:hint="eastAsia"/>
        </w:rPr>
        <w:t>など）がインストールされているディレクトリのパス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1AF74F93" w14:textId="77777777" w:rsidR="0071702B" w:rsidRDefault="00D44A29" w:rsidP="005B5AA5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$(PARMETISDIR)/</w:t>
      </w:r>
      <w:proofErr w:type="spellStart"/>
      <w:r w:rsidR="00AB0C3F">
        <w:rPr>
          <w:rFonts w:hint="eastAsia"/>
        </w:rPr>
        <w:t>Par</w:t>
      </w:r>
      <w:r w:rsidR="0071702B">
        <w:t>METISLib</w:t>
      </w:r>
      <w:proofErr w:type="spellEnd"/>
    </w:p>
    <w:p w14:paraId="1CB46BDC" w14:textId="77777777" w:rsidR="005B5AA5" w:rsidRDefault="005B5AA5" w:rsidP="0071702B"/>
    <w:p w14:paraId="509A85E7" w14:textId="77777777" w:rsidR="00AD0D46" w:rsidRDefault="00AD0D46">
      <w:pPr>
        <w:widowControl/>
        <w:jc w:val="left"/>
      </w:pPr>
      <w:r>
        <w:br w:type="page"/>
      </w:r>
    </w:p>
    <w:p w14:paraId="530FC47C" w14:textId="77777777" w:rsidR="00262514" w:rsidRDefault="00262514" w:rsidP="00262514">
      <w:r>
        <w:rPr>
          <w:rFonts w:hint="eastAsia"/>
        </w:rPr>
        <w:lastRenderedPageBreak/>
        <w:t xml:space="preserve">(5) </w:t>
      </w:r>
      <w:proofErr w:type="spellStart"/>
      <w:r>
        <w:rPr>
          <w:rFonts w:hint="eastAsia"/>
        </w:rPr>
        <w:t>REVOCAP_Refiner</w:t>
      </w:r>
      <w:proofErr w:type="spellEnd"/>
      <w:r>
        <w:rPr>
          <w:rFonts w:hint="eastAsia"/>
        </w:rPr>
        <w:t>に関する設定</w:t>
      </w:r>
    </w:p>
    <w:p w14:paraId="1EF1B386" w14:textId="77777777" w:rsidR="00262514" w:rsidRDefault="002A6529" w:rsidP="00262514">
      <w:pPr>
        <w:pStyle w:val="a4"/>
      </w:pPr>
      <w:r>
        <w:rPr>
          <w:rFonts w:hint="eastAsia"/>
        </w:rPr>
        <w:t>REFINER</w:t>
      </w:r>
      <w:r w:rsidR="00262514">
        <w:t>DIR</w:t>
      </w:r>
    </w:p>
    <w:p w14:paraId="3980D36D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2A6529">
        <w:rPr>
          <w:rFonts w:hint="eastAsia"/>
        </w:rPr>
        <w:t>REVOCAP_Refiner</w:t>
      </w:r>
      <w:proofErr w:type="spellEnd"/>
      <w:r>
        <w:rPr>
          <w:rFonts w:hint="eastAsia"/>
        </w:rPr>
        <w:t>がインストールされているディレクトリのパスを指定する。</w:t>
      </w:r>
    </w:p>
    <w:p w14:paraId="1E3BDBD5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="002A0BC3" w:rsidRPr="002A0BC3">
        <w:rPr>
          <w:rFonts w:hint="eastAsia"/>
        </w:rPr>
        <w:t xml:space="preserve"> </w:t>
      </w:r>
      <w:proofErr w:type="spellStart"/>
      <w:r w:rsidR="002A0BC3">
        <w:rPr>
          <w:rFonts w:hint="eastAsia"/>
        </w:rPr>
        <w:t>REVOCAP_Refiner</w:t>
      </w:r>
      <w:proofErr w:type="spellEnd"/>
    </w:p>
    <w:p w14:paraId="796D4F0B" w14:textId="77777777" w:rsidR="00262514" w:rsidRDefault="00262514" w:rsidP="00262514">
      <w:pPr>
        <w:pStyle w:val="a4"/>
      </w:pPr>
    </w:p>
    <w:p w14:paraId="717E62F0" w14:textId="77777777" w:rsidR="00262514" w:rsidRDefault="002A6529" w:rsidP="00262514">
      <w:pPr>
        <w:pStyle w:val="a4"/>
      </w:pPr>
      <w:r>
        <w:rPr>
          <w:rFonts w:hint="eastAsia"/>
        </w:rPr>
        <w:t>REFINERINC</w:t>
      </w:r>
      <w:r w:rsidR="00262514">
        <w:t>DIR</w:t>
      </w:r>
    </w:p>
    <w:p w14:paraId="18A67A77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2A0BC3">
        <w:rPr>
          <w:rFonts w:hint="eastAsia"/>
        </w:rPr>
        <w:t>REVOCAP_Refiner</w:t>
      </w:r>
      <w:proofErr w:type="spellEnd"/>
      <w:r>
        <w:rPr>
          <w:rFonts w:hint="eastAsia"/>
        </w:rPr>
        <w:t>の</w:t>
      </w:r>
      <w:r w:rsidR="002A0BC3">
        <w:rPr>
          <w:rFonts w:hint="eastAsia"/>
        </w:rPr>
        <w:t>ヘッダーファイル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45B4E2A6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2A0BC3" w:rsidRPr="002A0BC3">
        <w:t>$(REFINERDIR)/Refiner</w:t>
      </w:r>
    </w:p>
    <w:p w14:paraId="4767D5B8" w14:textId="77777777" w:rsidR="00262514" w:rsidRDefault="00262514" w:rsidP="00262514">
      <w:pPr>
        <w:pStyle w:val="a4"/>
      </w:pPr>
    </w:p>
    <w:p w14:paraId="757EBE65" w14:textId="77777777" w:rsidR="00262514" w:rsidRDefault="002A6529" w:rsidP="00262514">
      <w:pPr>
        <w:pStyle w:val="a4"/>
      </w:pPr>
      <w:r>
        <w:rPr>
          <w:rFonts w:hint="eastAsia"/>
        </w:rPr>
        <w:t>REFINERLIB</w:t>
      </w:r>
      <w:r w:rsidR="00262514">
        <w:t>DIR</w:t>
      </w:r>
    </w:p>
    <w:p w14:paraId="1A5B1EA2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2A0BC3">
        <w:rPr>
          <w:rFonts w:hint="eastAsia"/>
        </w:rPr>
        <w:t>REVOCAP_Refiner</w:t>
      </w:r>
      <w:proofErr w:type="spellEnd"/>
      <w:r w:rsidR="002A0BC3">
        <w:rPr>
          <w:rFonts w:hint="eastAsia"/>
        </w:rPr>
        <w:t>のライブラリ</w:t>
      </w:r>
      <w:r w:rsidR="00976D40">
        <w:rPr>
          <w:rFonts w:hint="eastAsia"/>
        </w:rPr>
        <w:t>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34B2DCBB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2A0BC3" w:rsidRPr="002A0BC3">
        <w:t>$(REFINERDIR)/lib</w:t>
      </w:r>
    </w:p>
    <w:p w14:paraId="4CCACE65" w14:textId="77777777" w:rsidR="00262514" w:rsidRDefault="00262514" w:rsidP="00262514">
      <w:pPr>
        <w:pStyle w:val="a4"/>
      </w:pPr>
    </w:p>
    <w:p w14:paraId="1B5CD814" w14:textId="77777777" w:rsidR="00262514" w:rsidRDefault="00262514" w:rsidP="00262514">
      <w:r>
        <w:rPr>
          <w:rFonts w:hint="eastAsia"/>
        </w:rPr>
        <w:t xml:space="preserve">(6) </w:t>
      </w:r>
      <w:proofErr w:type="spellStart"/>
      <w:r>
        <w:rPr>
          <w:rFonts w:hint="eastAsia"/>
        </w:rPr>
        <w:t>REVOCAP_Coupler</w:t>
      </w:r>
      <w:proofErr w:type="spellEnd"/>
      <w:r>
        <w:rPr>
          <w:rFonts w:hint="eastAsia"/>
        </w:rPr>
        <w:t>に関する設定</w:t>
      </w:r>
    </w:p>
    <w:p w14:paraId="53DA3382" w14:textId="77777777" w:rsidR="00262514" w:rsidRDefault="002A6529" w:rsidP="00262514">
      <w:pPr>
        <w:pStyle w:val="a4"/>
      </w:pPr>
      <w:r>
        <w:rPr>
          <w:rFonts w:hint="eastAsia"/>
        </w:rPr>
        <w:t>REVOCAP</w:t>
      </w:r>
      <w:r w:rsidR="00262514">
        <w:t>DIR</w:t>
      </w:r>
    </w:p>
    <w:p w14:paraId="74F6DD90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976D40">
        <w:rPr>
          <w:rFonts w:hint="eastAsia"/>
        </w:rPr>
        <w:t>REVOCAP_Coupler</w:t>
      </w:r>
      <w:proofErr w:type="spellEnd"/>
      <w:r>
        <w:rPr>
          <w:rFonts w:hint="eastAsia"/>
        </w:rPr>
        <w:t>がインストールされているディレクトリのパスを指定する。</w:t>
      </w:r>
    </w:p>
    <w:p w14:paraId="3D9EC743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="00976D40" w:rsidRPr="00976D40">
        <w:rPr>
          <w:rFonts w:hint="eastAsia"/>
        </w:rPr>
        <w:t xml:space="preserve"> </w:t>
      </w:r>
      <w:proofErr w:type="spellStart"/>
      <w:r w:rsidR="00976D40">
        <w:rPr>
          <w:rFonts w:hint="eastAsia"/>
        </w:rPr>
        <w:t>REVOCAP_Coupler</w:t>
      </w:r>
      <w:proofErr w:type="spellEnd"/>
    </w:p>
    <w:p w14:paraId="0F4F2930" w14:textId="77777777" w:rsidR="00262514" w:rsidRDefault="00262514" w:rsidP="00262514">
      <w:pPr>
        <w:pStyle w:val="a4"/>
      </w:pPr>
    </w:p>
    <w:p w14:paraId="6AEBD3BA" w14:textId="77777777" w:rsidR="00262514" w:rsidRDefault="002A6529" w:rsidP="00262514">
      <w:pPr>
        <w:pStyle w:val="a4"/>
      </w:pPr>
      <w:r>
        <w:rPr>
          <w:rFonts w:hint="eastAsia"/>
        </w:rPr>
        <w:t>REVOCAPINC</w:t>
      </w:r>
      <w:r w:rsidR="00262514">
        <w:t>DIR</w:t>
      </w:r>
    </w:p>
    <w:p w14:paraId="742676BC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976D40">
        <w:rPr>
          <w:rFonts w:hint="eastAsia"/>
        </w:rPr>
        <w:t>REVOCAP_Coupler</w:t>
      </w:r>
      <w:proofErr w:type="spellEnd"/>
      <w:r>
        <w:rPr>
          <w:rFonts w:hint="eastAsia"/>
        </w:rPr>
        <w:t>の</w:t>
      </w:r>
      <w:r w:rsidR="00976D40">
        <w:rPr>
          <w:rFonts w:hint="eastAsia"/>
        </w:rPr>
        <w:t>ヘッダーファイル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02A6075B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976D40" w:rsidRPr="00976D40">
        <w:t>$(REVOCAPDIR)/</w:t>
      </w:r>
      <w:proofErr w:type="spellStart"/>
      <w:r w:rsidR="00976D40" w:rsidRPr="00976D40">
        <w:t>librcap</w:t>
      </w:r>
      <w:proofErr w:type="spellEnd"/>
    </w:p>
    <w:p w14:paraId="3674E7AE" w14:textId="77777777" w:rsidR="00262514" w:rsidRDefault="00262514" w:rsidP="00262514">
      <w:pPr>
        <w:pStyle w:val="a4"/>
      </w:pPr>
    </w:p>
    <w:p w14:paraId="3DE8CBD7" w14:textId="77777777" w:rsidR="00262514" w:rsidRDefault="002A6529" w:rsidP="00262514">
      <w:pPr>
        <w:pStyle w:val="a4"/>
      </w:pPr>
      <w:r>
        <w:rPr>
          <w:rFonts w:hint="eastAsia"/>
        </w:rPr>
        <w:t>REVOCAPLIB</w:t>
      </w:r>
      <w:r w:rsidR="00262514">
        <w:t>DIR</w:t>
      </w:r>
    </w:p>
    <w:p w14:paraId="26E0C87B" w14:textId="77777777" w:rsidR="00262514" w:rsidRDefault="00262514" w:rsidP="00262514">
      <w:pPr>
        <w:pStyle w:val="a4"/>
      </w:pPr>
      <w:r>
        <w:rPr>
          <w:rFonts w:hint="eastAsia"/>
        </w:rPr>
        <w:t>説明：</w:t>
      </w:r>
      <w:proofErr w:type="spellStart"/>
      <w:r w:rsidR="00976D40">
        <w:rPr>
          <w:rFonts w:hint="eastAsia"/>
        </w:rPr>
        <w:t>REVOCAP_Coupler</w:t>
      </w:r>
      <w:proofErr w:type="spellEnd"/>
      <w:r>
        <w:rPr>
          <w:rFonts w:hint="eastAsia"/>
        </w:rPr>
        <w:t>の</w:t>
      </w:r>
      <w:r w:rsidR="00976D40">
        <w:rPr>
          <w:rFonts w:hint="eastAsia"/>
        </w:rPr>
        <w:t>ライブラリ群</w:t>
      </w:r>
      <w:r>
        <w:rPr>
          <w:rFonts w:hint="eastAsia"/>
        </w:rPr>
        <w:t>がインストールされているディレクトリのパスを指定する。基本的には、この変数の値を既定値から変更する必要はない。</w:t>
      </w:r>
    </w:p>
    <w:p w14:paraId="1877D434" w14:textId="77777777" w:rsidR="00262514" w:rsidRDefault="00262514" w:rsidP="00262514">
      <w:pPr>
        <w:pStyle w:val="a4"/>
      </w:pPr>
      <w:r>
        <w:rPr>
          <w:rFonts w:hint="eastAsia"/>
        </w:rPr>
        <w:t>既定値：</w:t>
      </w:r>
      <w:r w:rsidR="00976D40" w:rsidRPr="00976D40">
        <w:t>$(REVOCAPDIR)/</w:t>
      </w:r>
      <w:proofErr w:type="spellStart"/>
      <w:r w:rsidR="00976D40" w:rsidRPr="00976D40">
        <w:t>librcap</w:t>
      </w:r>
      <w:proofErr w:type="spellEnd"/>
    </w:p>
    <w:p w14:paraId="4814873D" w14:textId="77777777" w:rsidR="00262514" w:rsidRDefault="00262514" w:rsidP="0071702B"/>
    <w:p w14:paraId="5694F96A" w14:textId="77777777" w:rsidR="00C73B66" w:rsidRDefault="00C73B66" w:rsidP="00C73B66">
      <w:r>
        <w:rPr>
          <w:rFonts w:hint="eastAsia"/>
        </w:rPr>
        <w:t>(7)MUMPS</w:t>
      </w:r>
      <w:r>
        <w:rPr>
          <w:rFonts w:hint="eastAsia"/>
        </w:rPr>
        <w:t>に関する設定</w:t>
      </w:r>
    </w:p>
    <w:p w14:paraId="2C313193" w14:textId="77777777" w:rsidR="00C73B66" w:rsidRDefault="00C73B66" w:rsidP="00C73B66">
      <w:pPr>
        <w:pStyle w:val="a4"/>
      </w:pPr>
      <w:r>
        <w:rPr>
          <w:rFonts w:hint="eastAsia"/>
        </w:rPr>
        <w:t>MUMPS</w:t>
      </w:r>
      <w:r>
        <w:t>DIR</w:t>
      </w:r>
    </w:p>
    <w:p w14:paraId="7647949D" w14:textId="77777777" w:rsidR="00C73B66" w:rsidRDefault="00C73B66" w:rsidP="00C73B66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UMPS</w:t>
      </w:r>
      <w:r>
        <w:rPr>
          <w:rFonts w:hint="eastAsia"/>
        </w:rPr>
        <w:t>がインストールされているディレクトリのパスを指定する。</w:t>
      </w:r>
    </w:p>
    <w:p w14:paraId="331D3E6D" w14:textId="77777777" w:rsidR="00C73B66" w:rsidRDefault="00C73B66" w:rsidP="00C73B66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Pr="00976D40">
        <w:rPr>
          <w:rFonts w:hint="eastAsia"/>
        </w:rPr>
        <w:t xml:space="preserve"> </w:t>
      </w:r>
      <w:r>
        <w:rPr>
          <w:rFonts w:hint="eastAsia"/>
        </w:rPr>
        <w:t>MUMPS</w:t>
      </w:r>
    </w:p>
    <w:p w14:paraId="03F0AAF3" w14:textId="77777777" w:rsidR="00C73B66" w:rsidRDefault="00C73B66" w:rsidP="00C73B66">
      <w:pPr>
        <w:pStyle w:val="a4"/>
      </w:pPr>
    </w:p>
    <w:p w14:paraId="42DAED77" w14:textId="77777777" w:rsidR="00C73B66" w:rsidRDefault="00C73B66" w:rsidP="00C73B66">
      <w:pPr>
        <w:pStyle w:val="a4"/>
      </w:pPr>
      <w:r>
        <w:rPr>
          <w:rFonts w:hint="eastAsia"/>
        </w:rPr>
        <w:t>MUMPSINC</w:t>
      </w:r>
      <w:r>
        <w:t>DIR</w:t>
      </w:r>
    </w:p>
    <w:p w14:paraId="63D4C91E" w14:textId="77777777" w:rsidR="00C73B66" w:rsidRDefault="00C73B66" w:rsidP="00C73B66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UMPS</w:t>
      </w:r>
      <w:r>
        <w:rPr>
          <w:rFonts w:hint="eastAsia"/>
        </w:rPr>
        <w:t>のヘッダーファイル群がインストールされているディレクトリのパスを指定する。基本的には、この変数の値を既定値から変更する必要はない。</w:t>
      </w:r>
    </w:p>
    <w:p w14:paraId="75346A66" w14:textId="77777777" w:rsidR="00C73B66" w:rsidRDefault="00C73B66" w:rsidP="00C73B66">
      <w:pPr>
        <w:pStyle w:val="a4"/>
      </w:pPr>
      <w:r>
        <w:rPr>
          <w:rFonts w:hint="eastAsia"/>
        </w:rPr>
        <w:t>既定値：</w:t>
      </w:r>
      <w:r>
        <w:t>$(</w:t>
      </w:r>
      <w:r>
        <w:rPr>
          <w:rFonts w:hint="eastAsia"/>
        </w:rPr>
        <w:t>MUMPS</w:t>
      </w:r>
      <w:r>
        <w:t>DIR)/</w:t>
      </w:r>
      <w:r>
        <w:rPr>
          <w:rFonts w:hint="eastAsia"/>
        </w:rPr>
        <w:t>include</w:t>
      </w:r>
    </w:p>
    <w:p w14:paraId="76E2B779" w14:textId="77777777" w:rsidR="00C73B66" w:rsidRDefault="00C73B66" w:rsidP="00C73B66">
      <w:pPr>
        <w:pStyle w:val="a4"/>
      </w:pPr>
    </w:p>
    <w:p w14:paraId="72A596DD" w14:textId="77777777" w:rsidR="00C73B66" w:rsidRDefault="00C73B66" w:rsidP="00C73B66">
      <w:pPr>
        <w:pStyle w:val="a4"/>
      </w:pPr>
      <w:r>
        <w:rPr>
          <w:rFonts w:hint="eastAsia"/>
        </w:rPr>
        <w:lastRenderedPageBreak/>
        <w:t>MUMPSLIB</w:t>
      </w:r>
      <w:r>
        <w:t>DIR</w:t>
      </w:r>
    </w:p>
    <w:p w14:paraId="55998A81" w14:textId="77777777" w:rsidR="00C73B66" w:rsidRDefault="00C73B66" w:rsidP="00C73B66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UMPS</w:t>
      </w:r>
      <w:r>
        <w:rPr>
          <w:rFonts w:hint="eastAsia"/>
        </w:rPr>
        <w:t>のライブラリ群がインストールされているディレクトリのパスを指定する。基本的には、この変数の値を既定値から変更する必要はない。</w:t>
      </w:r>
    </w:p>
    <w:p w14:paraId="7E635831" w14:textId="77777777" w:rsidR="00C73B66" w:rsidRDefault="00C73B66" w:rsidP="00C73B66">
      <w:pPr>
        <w:pStyle w:val="a4"/>
      </w:pPr>
      <w:r>
        <w:rPr>
          <w:rFonts w:hint="eastAsia"/>
        </w:rPr>
        <w:t>既定値：</w:t>
      </w:r>
      <w:r w:rsidRPr="00976D40">
        <w:t>$(</w:t>
      </w:r>
      <w:r>
        <w:rPr>
          <w:rFonts w:hint="eastAsia"/>
        </w:rPr>
        <w:t>MUMPS</w:t>
      </w:r>
      <w:r w:rsidRPr="00976D40">
        <w:t>DIR)/lib</w:t>
      </w:r>
    </w:p>
    <w:p w14:paraId="443B4E21" w14:textId="77777777" w:rsidR="00C73B66" w:rsidRDefault="00C73B66" w:rsidP="0071702B"/>
    <w:p w14:paraId="4ED5B004" w14:textId="5839E5B8" w:rsidR="00D65D99" w:rsidRDefault="00D65D99" w:rsidP="00D65D99">
      <w:r>
        <w:rPr>
          <w:rFonts w:hint="eastAsia"/>
        </w:rPr>
        <w:t>(8)ML</w:t>
      </w:r>
      <w:r>
        <w:rPr>
          <w:rFonts w:hint="eastAsia"/>
        </w:rPr>
        <w:t>に関する設定</w:t>
      </w:r>
    </w:p>
    <w:p w14:paraId="76CE757F" w14:textId="598A91CF" w:rsidR="00D65D99" w:rsidRDefault="00D65D99" w:rsidP="00D65D99">
      <w:pPr>
        <w:pStyle w:val="a4"/>
      </w:pPr>
      <w:r>
        <w:rPr>
          <w:rFonts w:hint="eastAsia"/>
        </w:rPr>
        <w:t>ML</w:t>
      </w:r>
      <w:r w:rsidR="00EA5A2A">
        <w:t>DIR</w:t>
      </w:r>
    </w:p>
    <w:p w14:paraId="697E867D" w14:textId="22643FB7" w:rsidR="00D65D99" w:rsidRDefault="00D65D99" w:rsidP="00D65D9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L</w:t>
      </w:r>
      <w:r>
        <w:rPr>
          <w:rFonts w:hint="eastAsia"/>
        </w:rPr>
        <w:t>がインストールされているディレクトリのパスを指定する。</w:t>
      </w:r>
    </w:p>
    <w:p w14:paraId="35FA6544" w14:textId="40FFAC1E" w:rsidR="00D65D99" w:rsidRDefault="00D65D99" w:rsidP="00D65D99">
      <w:pPr>
        <w:pStyle w:val="a4"/>
      </w:pPr>
      <w:r>
        <w:rPr>
          <w:rFonts w:hint="eastAsia"/>
        </w:rPr>
        <w:t>既定値：</w:t>
      </w:r>
      <w:r w:rsidRPr="00C17BF5">
        <w:t>$(HOME)/</w:t>
      </w:r>
      <w:r w:rsidRPr="00976D40">
        <w:rPr>
          <w:rFonts w:hint="eastAsia"/>
        </w:rPr>
        <w:t xml:space="preserve"> </w:t>
      </w:r>
      <w:proofErr w:type="spellStart"/>
      <w:r>
        <w:rPr>
          <w:rFonts w:hint="eastAsia"/>
        </w:rPr>
        <w:t>trilinos</w:t>
      </w:r>
      <w:proofErr w:type="spellEnd"/>
      <w:r>
        <w:rPr>
          <w:rFonts w:hint="eastAsia"/>
        </w:rPr>
        <w:t>/11.8.1/ml</w:t>
      </w:r>
    </w:p>
    <w:p w14:paraId="620BC535" w14:textId="77777777" w:rsidR="00D65D99" w:rsidRDefault="00D65D99" w:rsidP="00D65D99">
      <w:pPr>
        <w:pStyle w:val="a4"/>
      </w:pPr>
    </w:p>
    <w:p w14:paraId="7899647B" w14:textId="716F047C" w:rsidR="00D65D99" w:rsidRDefault="00D65D99" w:rsidP="00D65D99">
      <w:pPr>
        <w:pStyle w:val="a4"/>
      </w:pPr>
      <w:r>
        <w:rPr>
          <w:rFonts w:hint="eastAsia"/>
        </w:rPr>
        <w:t>MLINC</w:t>
      </w:r>
      <w:r>
        <w:t>DIR</w:t>
      </w:r>
    </w:p>
    <w:p w14:paraId="2FB0C7E8" w14:textId="369068F3" w:rsidR="00D65D99" w:rsidRDefault="00D65D99" w:rsidP="00D65D9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L</w:t>
      </w:r>
      <w:r>
        <w:rPr>
          <w:rFonts w:hint="eastAsia"/>
        </w:rPr>
        <w:t>のヘッダーファイル群がインストールされているディレクトリのパスを指定する。基本的には、この変数の値を既定値から変更する必要はない。</w:t>
      </w:r>
    </w:p>
    <w:p w14:paraId="2BF1E7A0" w14:textId="57F0CFCD" w:rsidR="00D65D99" w:rsidRDefault="00D65D99" w:rsidP="00D65D99">
      <w:pPr>
        <w:pStyle w:val="a4"/>
      </w:pPr>
      <w:r>
        <w:rPr>
          <w:rFonts w:hint="eastAsia"/>
        </w:rPr>
        <w:t>既定値：</w:t>
      </w:r>
      <w:r>
        <w:t>$(</w:t>
      </w:r>
      <w:r>
        <w:rPr>
          <w:rFonts w:hint="eastAsia"/>
        </w:rPr>
        <w:t>ML</w:t>
      </w:r>
      <w:r>
        <w:t>DIR)/</w:t>
      </w:r>
      <w:r>
        <w:rPr>
          <w:rFonts w:hint="eastAsia"/>
        </w:rPr>
        <w:t>include</w:t>
      </w:r>
    </w:p>
    <w:p w14:paraId="7A4F9E84" w14:textId="77777777" w:rsidR="00D65D99" w:rsidRDefault="00D65D99" w:rsidP="00D65D99">
      <w:pPr>
        <w:pStyle w:val="a4"/>
      </w:pPr>
    </w:p>
    <w:p w14:paraId="5B813366" w14:textId="24E04FA0" w:rsidR="00D65D99" w:rsidRDefault="00D65D99" w:rsidP="00D65D99">
      <w:pPr>
        <w:pStyle w:val="a4"/>
      </w:pPr>
      <w:r>
        <w:rPr>
          <w:rFonts w:hint="eastAsia"/>
        </w:rPr>
        <w:t>MLLIB</w:t>
      </w:r>
      <w:r>
        <w:t>DIR</w:t>
      </w:r>
    </w:p>
    <w:p w14:paraId="069DBD3B" w14:textId="69285F05" w:rsidR="00D65D99" w:rsidRDefault="00D65D99" w:rsidP="00D65D99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L</w:t>
      </w:r>
      <w:r>
        <w:rPr>
          <w:rFonts w:hint="eastAsia"/>
        </w:rPr>
        <w:t>のライブラリ群がインストールされているディレクトリのパスを指定する。基本的には、この変数の値を既定値から変更する必要はない。</w:t>
      </w:r>
    </w:p>
    <w:p w14:paraId="6C71267F" w14:textId="3B5E131E" w:rsidR="00D65D99" w:rsidRDefault="00D65D99" w:rsidP="00D65D99">
      <w:pPr>
        <w:pStyle w:val="a4"/>
      </w:pPr>
      <w:r>
        <w:rPr>
          <w:rFonts w:hint="eastAsia"/>
        </w:rPr>
        <w:t>既定値：</w:t>
      </w:r>
      <w:r w:rsidRPr="00976D40">
        <w:t>$(</w:t>
      </w:r>
      <w:r>
        <w:rPr>
          <w:rFonts w:hint="eastAsia"/>
        </w:rPr>
        <w:t>ML</w:t>
      </w:r>
      <w:r w:rsidRPr="00976D40">
        <w:t>DIR)/lib</w:t>
      </w:r>
    </w:p>
    <w:p w14:paraId="4BDEBA77" w14:textId="77777777" w:rsidR="00D65D99" w:rsidRDefault="00D65D99" w:rsidP="00D65D99"/>
    <w:p w14:paraId="32312B6B" w14:textId="22098ACB" w:rsidR="0071702B" w:rsidRDefault="00D65D99" w:rsidP="00D65D99">
      <w:r>
        <w:rPr>
          <w:rFonts w:hint="eastAsia"/>
        </w:rPr>
        <w:t xml:space="preserve"> </w:t>
      </w:r>
      <w:r w:rsidR="00AB0C3F">
        <w:rPr>
          <w:rFonts w:hint="eastAsia"/>
        </w:rPr>
        <w:t>(</w:t>
      </w:r>
      <w:r>
        <w:rPr>
          <w:rFonts w:hint="eastAsia"/>
        </w:rPr>
        <w:t>9</w:t>
      </w:r>
      <w:r w:rsidR="00AB0C3F">
        <w:rPr>
          <w:rFonts w:hint="eastAsia"/>
        </w:rPr>
        <w:t xml:space="preserve">) </w:t>
      </w:r>
      <w:r w:rsidR="0071702B">
        <w:rPr>
          <w:rFonts w:hint="eastAsia"/>
        </w:rPr>
        <w:t>C</w:t>
      </w:r>
      <w:r w:rsidR="00511329">
        <w:rPr>
          <w:rFonts w:hint="eastAsia"/>
        </w:rPr>
        <w:t>コンパイラー</w:t>
      </w:r>
      <w:r w:rsidR="0071702B">
        <w:rPr>
          <w:rFonts w:hint="eastAsia"/>
        </w:rPr>
        <w:t>に関する設定</w:t>
      </w:r>
    </w:p>
    <w:p w14:paraId="235B8323" w14:textId="77777777" w:rsidR="0071702B" w:rsidRDefault="0071702B" w:rsidP="00AB0C3F">
      <w:pPr>
        <w:pStyle w:val="a4"/>
      </w:pPr>
      <w:r>
        <w:t>CC</w:t>
      </w:r>
    </w:p>
    <w:p w14:paraId="08C29256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の起動コマンドを指定する</w:t>
      </w:r>
      <w:r w:rsidR="00BD4D33">
        <w:rPr>
          <w:rFonts w:hint="eastAsia"/>
        </w:rPr>
        <w:t>。</w:t>
      </w:r>
    </w:p>
    <w:p w14:paraId="2B749EB2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8565F6">
        <w:rPr>
          <w:rFonts w:hint="eastAsia"/>
        </w:rPr>
        <w:t>mpi</w:t>
      </w:r>
      <w:r w:rsidR="0071702B">
        <w:t>cc</w:t>
      </w:r>
      <w:proofErr w:type="spellEnd"/>
    </w:p>
    <w:p w14:paraId="33F8E802" w14:textId="77777777" w:rsidR="0071702B" w:rsidRDefault="0071702B" w:rsidP="00AB0C3F">
      <w:pPr>
        <w:pStyle w:val="a4"/>
      </w:pPr>
    </w:p>
    <w:p w14:paraId="6EE96A4B" w14:textId="77777777" w:rsidR="0071702B" w:rsidRDefault="0071702B" w:rsidP="00AB0C3F">
      <w:pPr>
        <w:pStyle w:val="a4"/>
      </w:pPr>
      <w:r>
        <w:t>CFLAGS</w:t>
      </w:r>
    </w:p>
    <w:p w14:paraId="0B9FA9B9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073ED608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なし</w:t>
      </w:r>
    </w:p>
    <w:p w14:paraId="10A5B0C0" w14:textId="77777777" w:rsidR="0071702B" w:rsidRDefault="0071702B" w:rsidP="00AB0C3F">
      <w:pPr>
        <w:pStyle w:val="a4"/>
      </w:pPr>
    </w:p>
    <w:p w14:paraId="3F7A5FEF" w14:textId="77777777" w:rsidR="0071702B" w:rsidRDefault="0071702B" w:rsidP="00AB0C3F">
      <w:pPr>
        <w:pStyle w:val="a4"/>
      </w:pPr>
      <w:r>
        <w:t>LDFLAGS</w:t>
      </w:r>
    </w:p>
    <w:p w14:paraId="54BF37C7" w14:textId="5660E95C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>
        <w:rPr>
          <w:rFonts w:hint="eastAsia"/>
        </w:rPr>
        <w:t>リンカ</w:t>
      </w:r>
      <w:r w:rsidR="004D05EA">
        <w:rPr>
          <w:rFonts w:hint="eastAsia"/>
        </w:rPr>
        <w:t>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  <w:r w:rsidR="00E72FA5">
        <w:rPr>
          <w:rFonts w:hint="eastAsia"/>
        </w:rPr>
        <w:t>ただし、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C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C</w:t>
      </w:r>
      <w:r w:rsidR="00E72FA5">
        <w:rPr>
          <w:rFonts w:hint="eastAsia"/>
        </w:rPr>
        <w:t>コンパイラーを用いる場合には、</w:t>
      </w:r>
      <w:r w:rsidR="00E72FA5">
        <w:rPr>
          <w:rFonts w:hint="eastAsia"/>
        </w:rPr>
        <w:t>C++</w:t>
      </w:r>
      <w:r w:rsidR="00E72FA5">
        <w:rPr>
          <w:rFonts w:hint="eastAsia"/>
        </w:rPr>
        <w:t>の標準ライブラリ（</w:t>
      </w:r>
      <w:r w:rsidR="00E72FA5">
        <w:t>-</w:t>
      </w:r>
      <w:proofErr w:type="spellStart"/>
      <w:r w:rsidR="00E72FA5">
        <w:t>lstdc</w:t>
      </w:r>
      <w:proofErr w:type="spellEnd"/>
      <w:r w:rsidR="00E72FA5">
        <w:t xml:space="preserve">++ </w:t>
      </w:r>
      <w:r w:rsidR="00E72FA5">
        <w:rPr>
          <w:rFonts w:hint="eastAsia"/>
        </w:rPr>
        <w:t>など）を指定する必要がある。</w:t>
      </w:r>
    </w:p>
    <w:p w14:paraId="46CBB2F8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E31809">
        <w:rPr>
          <w:rFonts w:hint="eastAsia"/>
        </w:rPr>
        <w:t>-lm</w:t>
      </w:r>
    </w:p>
    <w:p w14:paraId="0F9DC098" w14:textId="77777777" w:rsidR="004D05EA" w:rsidRDefault="004D05EA" w:rsidP="00AB0C3F">
      <w:pPr>
        <w:pStyle w:val="a4"/>
      </w:pPr>
    </w:p>
    <w:p w14:paraId="31F23B4C" w14:textId="77777777" w:rsidR="0071702B" w:rsidRDefault="0071702B" w:rsidP="00AB0C3F">
      <w:pPr>
        <w:pStyle w:val="a4"/>
      </w:pPr>
      <w:r>
        <w:t>OPTFLAGS</w:t>
      </w:r>
    </w:p>
    <w:p w14:paraId="34D98F4D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最適化オプションなどを指定する</w:t>
      </w:r>
      <w:r w:rsidR="00BD4D33">
        <w:rPr>
          <w:rFonts w:hint="eastAsia"/>
        </w:rPr>
        <w:t>。</w:t>
      </w:r>
    </w:p>
    <w:p w14:paraId="195B5BC2" w14:textId="77777777" w:rsidR="0071702B" w:rsidRDefault="00D44A29" w:rsidP="00AB0C3F">
      <w:pPr>
        <w:pStyle w:val="a4"/>
      </w:pPr>
      <w:r>
        <w:rPr>
          <w:rFonts w:hint="eastAsia"/>
        </w:rPr>
        <w:lastRenderedPageBreak/>
        <w:t>既定値</w:t>
      </w:r>
      <w:r w:rsidR="0071702B">
        <w:rPr>
          <w:rFonts w:hint="eastAsia"/>
        </w:rPr>
        <w:t>：</w:t>
      </w:r>
      <w:r w:rsidR="0071702B">
        <w:t>-O</w:t>
      </w:r>
      <w:r w:rsidR="00E31809">
        <w:rPr>
          <w:rFonts w:hint="eastAsia"/>
        </w:rPr>
        <w:t>3</w:t>
      </w:r>
    </w:p>
    <w:p w14:paraId="60DBF2B2" w14:textId="77777777" w:rsidR="0071702B" w:rsidRDefault="0071702B" w:rsidP="00AB0C3F">
      <w:pPr>
        <w:pStyle w:val="a4"/>
      </w:pPr>
    </w:p>
    <w:p w14:paraId="05C3C4AF" w14:textId="756E23A3" w:rsidR="006917BB" w:rsidRDefault="006917BB" w:rsidP="006917BB">
      <w:pPr>
        <w:pStyle w:val="a4"/>
      </w:pPr>
      <w:r>
        <w:rPr>
          <w:rFonts w:hint="eastAsia"/>
        </w:rPr>
        <w:t>C</w:t>
      </w:r>
      <w:r>
        <w:t>LINKER</w:t>
      </w:r>
    </w:p>
    <w:p w14:paraId="425D30DC" w14:textId="53525514" w:rsidR="006917BB" w:rsidRDefault="006917BB" w:rsidP="006917BB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>
        <w:rPr>
          <w:rFonts w:hint="eastAsia"/>
        </w:rPr>
        <w:t>プログラムのリンク時に用いるコマンドを指定する。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C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C++</w:t>
      </w:r>
      <w:r w:rsidR="00D91577">
        <w:rPr>
          <w:rFonts w:hint="eastAsia"/>
        </w:rPr>
        <w:t>コンパイラー</w:t>
      </w:r>
      <w:r w:rsidR="00E72FA5">
        <w:rPr>
          <w:rFonts w:hint="eastAsia"/>
        </w:rPr>
        <w:t>を用いる必要がある場合</w:t>
      </w:r>
      <w:r w:rsidR="00D91577">
        <w:rPr>
          <w:rFonts w:hint="eastAsia"/>
        </w:rPr>
        <w:t>などに</w:t>
      </w:r>
      <w:r w:rsidR="00E72FA5">
        <w:rPr>
          <w:rFonts w:hint="eastAsia"/>
        </w:rPr>
        <w:t>指定する。</w:t>
      </w:r>
    </w:p>
    <w:p w14:paraId="0C28461C" w14:textId="44CE8921" w:rsidR="006917BB" w:rsidRDefault="006917BB" w:rsidP="006917BB">
      <w:pPr>
        <w:pStyle w:val="a4"/>
      </w:pPr>
      <w:r>
        <w:rPr>
          <w:rFonts w:hint="eastAsia"/>
        </w:rPr>
        <w:t>既定値：</w:t>
      </w:r>
      <w:r>
        <w:t>[</w:t>
      </w:r>
      <w:r>
        <w:rPr>
          <w:rFonts w:hint="eastAsia"/>
        </w:rPr>
        <w:t>CC</w:t>
      </w:r>
      <w:r>
        <w:rPr>
          <w:rFonts w:hint="eastAsia"/>
        </w:rPr>
        <w:t>に指定した値</w:t>
      </w:r>
      <w:r>
        <w:t>]</w:t>
      </w:r>
    </w:p>
    <w:p w14:paraId="1A2E857D" w14:textId="77777777" w:rsidR="006917BB" w:rsidRDefault="006917BB" w:rsidP="00AB0C3F">
      <w:pPr>
        <w:pStyle w:val="a4"/>
      </w:pPr>
    </w:p>
    <w:p w14:paraId="70FA92F8" w14:textId="1AE41771" w:rsidR="00740550" w:rsidRDefault="00740550" w:rsidP="00740550">
      <w:r>
        <w:rPr>
          <w:rFonts w:hint="eastAsia"/>
        </w:rPr>
        <w:t>(</w:t>
      </w:r>
      <w:r w:rsidR="00D65D99">
        <w:rPr>
          <w:rFonts w:hint="eastAsia"/>
        </w:rPr>
        <w:t>10</w:t>
      </w:r>
      <w:r>
        <w:rPr>
          <w:rFonts w:hint="eastAsia"/>
        </w:rPr>
        <w:t>) C++</w:t>
      </w:r>
      <w:r>
        <w:rPr>
          <w:rFonts w:hint="eastAsia"/>
        </w:rPr>
        <w:t>コンパイラーに関する設定</w:t>
      </w:r>
    </w:p>
    <w:p w14:paraId="57E51B0B" w14:textId="347C0862" w:rsidR="00740550" w:rsidRDefault="00992705" w:rsidP="00740550">
      <w:pPr>
        <w:pStyle w:val="a4"/>
      </w:pPr>
      <w:r>
        <w:t>CPP</w:t>
      </w:r>
    </w:p>
    <w:p w14:paraId="0B4B6504" w14:textId="23CB8151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コンパイラーの起動コマンドを指定する。</w:t>
      </w:r>
    </w:p>
    <w:p w14:paraId="666F1322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proofErr w:type="spellStart"/>
      <w:r w:rsidR="00BE6DB9">
        <w:rPr>
          <w:rFonts w:hint="eastAsia"/>
        </w:rPr>
        <w:t>mpic</w:t>
      </w:r>
      <w:proofErr w:type="spellEnd"/>
      <w:r w:rsidR="00BE6DB9">
        <w:rPr>
          <w:rFonts w:hint="eastAsia"/>
        </w:rPr>
        <w:t>++</w:t>
      </w:r>
    </w:p>
    <w:p w14:paraId="4E3DE088" w14:textId="77777777" w:rsidR="00740550" w:rsidRDefault="00740550" w:rsidP="00740550">
      <w:pPr>
        <w:pStyle w:val="a4"/>
      </w:pPr>
    </w:p>
    <w:p w14:paraId="36DBB1CD" w14:textId="155A79C3" w:rsidR="00740550" w:rsidRDefault="00740550" w:rsidP="00740550">
      <w:pPr>
        <w:pStyle w:val="a4"/>
      </w:pPr>
      <w:r>
        <w:t>C</w:t>
      </w:r>
      <w:r w:rsidR="00992705">
        <w:t>PP</w:t>
      </w:r>
      <w:r>
        <w:t>FLAGS</w:t>
      </w:r>
    </w:p>
    <w:p w14:paraId="2540CAA2" w14:textId="512CC4E9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コンパイラーに付与するオプションを指定する。基本的には、この変数の値を既定値から変更する必要はない</w:t>
      </w:r>
      <w:r w:rsidR="00957C26">
        <w:rPr>
          <w:rFonts w:hint="eastAsia"/>
        </w:rPr>
        <w:t>が、</w:t>
      </w:r>
      <w:r w:rsidR="00957C26">
        <w:rPr>
          <w:rFonts w:hint="eastAsia"/>
        </w:rPr>
        <w:t>Boost</w:t>
      </w:r>
      <w:r w:rsidR="00957C26">
        <w:rPr>
          <w:rFonts w:hint="eastAsia"/>
        </w:rPr>
        <w:t>ライブラリが</w:t>
      </w:r>
      <w:r w:rsidR="00957C26">
        <w:rPr>
          <w:rFonts w:hint="eastAsia"/>
        </w:rPr>
        <w:t>C++</w:t>
      </w:r>
      <w:r w:rsidR="00957C26">
        <w:rPr>
          <w:rFonts w:hint="eastAsia"/>
        </w:rPr>
        <w:t>コンパイラーから自動参照されない場合、</w:t>
      </w:r>
      <w:r w:rsidR="00957C26">
        <w:rPr>
          <w:rFonts w:hint="eastAsia"/>
        </w:rPr>
        <w:t>-I</w:t>
      </w:r>
      <w:r w:rsidR="00957C26">
        <w:rPr>
          <w:rFonts w:hint="eastAsia"/>
        </w:rPr>
        <w:t>オプションにより、インクルードファイルが格納されているディレクトリを指定する</w:t>
      </w:r>
      <w:r>
        <w:rPr>
          <w:rFonts w:hint="eastAsia"/>
        </w:rPr>
        <w:t>。</w:t>
      </w:r>
    </w:p>
    <w:p w14:paraId="41AA756E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r w:rsidR="00BE6DB9" w:rsidRPr="00BE6DB9">
        <w:t>-DMPICH_IGNORE_CXX_SEEK</w:t>
      </w:r>
      <w:r w:rsidR="00BE6DB9">
        <w:rPr>
          <w:rFonts w:hint="eastAsia"/>
        </w:rPr>
        <w:t xml:space="preserve">　　注：</w:t>
      </w:r>
      <w:r w:rsidR="00BE6DB9">
        <w:rPr>
          <w:rFonts w:hint="eastAsia"/>
        </w:rPr>
        <w:t>Intel</w:t>
      </w:r>
      <w:r w:rsidR="00BE6DB9">
        <w:rPr>
          <w:rFonts w:hint="eastAsia"/>
        </w:rPr>
        <w:t>コンパイラーでは必須</w:t>
      </w:r>
    </w:p>
    <w:p w14:paraId="4367C8DD" w14:textId="77777777" w:rsidR="00740550" w:rsidRDefault="00740550" w:rsidP="00740550">
      <w:pPr>
        <w:pStyle w:val="a4"/>
      </w:pPr>
    </w:p>
    <w:p w14:paraId="7F91A032" w14:textId="4AFDDF5E" w:rsidR="00740550" w:rsidRDefault="00992705" w:rsidP="00740550">
      <w:pPr>
        <w:pStyle w:val="a4"/>
      </w:pPr>
      <w:r>
        <w:t>CPP</w:t>
      </w:r>
      <w:r w:rsidR="00740550">
        <w:t>LDFLAGS</w:t>
      </w:r>
    </w:p>
    <w:p w14:paraId="10BB9D2C" w14:textId="3D8AF93C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リンカーに付与するオプションを指定する。基本的には、この変数の値を既定値から変更する必要はない。</w:t>
      </w:r>
    </w:p>
    <w:p w14:paraId="08894FF8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r w:rsidR="00E31809">
        <w:rPr>
          <w:rFonts w:hint="eastAsia"/>
        </w:rPr>
        <w:t>なし</w:t>
      </w:r>
    </w:p>
    <w:p w14:paraId="16CD8C4D" w14:textId="77777777" w:rsidR="00740550" w:rsidRDefault="00740550" w:rsidP="00740550">
      <w:pPr>
        <w:pStyle w:val="a4"/>
      </w:pPr>
    </w:p>
    <w:p w14:paraId="668C2A15" w14:textId="086EF577" w:rsidR="00740550" w:rsidRDefault="00992705" w:rsidP="00740550">
      <w:pPr>
        <w:pStyle w:val="a4"/>
      </w:pPr>
      <w:r>
        <w:t>CPP</w:t>
      </w:r>
      <w:r w:rsidR="00740550">
        <w:t>OPTFLAGS</w:t>
      </w:r>
    </w:p>
    <w:p w14:paraId="2A3745BE" w14:textId="17883D6E" w:rsidR="00740550" w:rsidRDefault="00740550" w:rsidP="00740550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C</w:t>
      </w:r>
      <w:r w:rsidR="00992705">
        <w:t>++</w:t>
      </w:r>
      <w:r>
        <w:rPr>
          <w:rFonts w:hint="eastAsia"/>
        </w:rPr>
        <w:t>コンパイラーに付与する最適化オプションなどを指定する。</w:t>
      </w:r>
    </w:p>
    <w:p w14:paraId="257B42E5" w14:textId="77777777" w:rsidR="00740550" w:rsidRDefault="00740550" w:rsidP="00740550">
      <w:pPr>
        <w:pStyle w:val="a4"/>
      </w:pPr>
      <w:r>
        <w:rPr>
          <w:rFonts w:hint="eastAsia"/>
        </w:rPr>
        <w:t>既定値：</w:t>
      </w:r>
      <w:r>
        <w:t>-O</w:t>
      </w:r>
      <w:r w:rsidR="00D57C74">
        <w:rPr>
          <w:rFonts w:hint="eastAsia"/>
        </w:rPr>
        <w:t>3</w:t>
      </w:r>
    </w:p>
    <w:p w14:paraId="04C21FDD" w14:textId="77777777" w:rsidR="00740550" w:rsidRDefault="00740550" w:rsidP="00AB0C3F">
      <w:pPr>
        <w:pStyle w:val="a4"/>
      </w:pPr>
    </w:p>
    <w:p w14:paraId="264D1E81" w14:textId="082CBCC2" w:rsidR="0071702B" w:rsidRDefault="00AB0C3F" w:rsidP="0071702B">
      <w:r>
        <w:rPr>
          <w:rFonts w:hint="eastAsia"/>
        </w:rPr>
        <w:t>(</w:t>
      </w:r>
      <w:r w:rsidR="00D65D99">
        <w:rPr>
          <w:rFonts w:hint="eastAsia"/>
        </w:rPr>
        <w:t>11</w:t>
      </w:r>
      <w:r>
        <w:rPr>
          <w:rFonts w:hint="eastAsia"/>
        </w:rPr>
        <w:t xml:space="preserve">) </w:t>
      </w:r>
      <w:r w:rsidR="0071702B"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 w:rsidR="0071702B">
        <w:rPr>
          <w:rFonts w:hint="eastAsia"/>
        </w:rPr>
        <w:t>に関する設定</w:t>
      </w:r>
    </w:p>
    <w:p w14:paraId="7797FDB2" w14:textId="77777777" w:rsidR="0071702B" w:rsidRDefault="0071702B" w:rsidP="00AB0C3F">
      <w:pPr>
        <w:pStyle w:val="a4"/>
      </w:pPr>
      <w:r>
        <w:t>F90</w:t>
      </w:r>
    </w:p>
    <w:p w14:paraId="1CEC96C5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の起動コマンドを指定する</w:t>
      </w:r>
      <w:r w:rsidR="00BD4D33">
        <w:rPr>
          <w:rFonts w:hint="eastAsia"/>
        </w:rPr>
        <w:t>。</w:t>
      </w:r>
    </w:p>
    <w:p w14:paraId="3B60B5D8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BE6DB9">
        <w:rPr>
          <w:rFonts w:hint="eastAsia"/>
        </w:rPr>
        <w:t>mpi</w:t>
      </w:r>
      <w:r w:rsidR="00E31809">
        <w:rPr>
          <w:rFonts w:hint="eastAsia"/>
        </w:rPr>
        <w:t>f</w:t>
      </w:r>
      <w:r w:rsidR="00BE6DB9">
        <w:rPr>
          <w:rFonts w:hint="eastAsia"/>
        </w:rPr>
        <w:t>90</w:t>
      </w:r>
    </w:p>
    <w:p w14:paraId="082CF4BE" w14:textId="77777777" w:rsidR="004D05EA" w:rsidRDefault="004D05EA" w:rsidP="00AB0C3F">
      <w:pPr>
        <w:pStyle w:val="a4"/>
      </w:pPr>
    </w:p>
    <w:p w14:paraId="3FB5C543" w14:textId="77777777" w:rsidR="0071702B" w:rsidRDefault="0071702B" w:rsidP="00AB0C3F">
      <w:pPr>
        <w:pStyle w:val="a4"/>
      </w:pPr>
      <w:r>
        <w:t>F90FLAGS</w:t>
      </w:r>
    </w:p>
    <w:p w14:paraId="3B5D6392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08C1B5C7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4D05EA">
        <w:rPr>
          <w:rFonts w:hint="eastAsia"/>
        </w:rPr>
        <w:t>なし</w:t>
      </w:r>
    </w:p>
    <w:p w14:paraId="0A674FB0" w14:textId="77777777" w:rsidR="00976D40" w:rsidRDefault="00976D40" w:rsidP="00AB0C3F">
      <w:pPr>
        <w:pStyle w:val="a4"/>
      </w:pPr>
    </w:p>
    <w:p w14:paraId="3868D5D9" w14:textId="77777777" w:rsidR="0071702B" w:rsidRDefault="0071702B" w:rsidP="00AB0C3F">
      <w:pPr>
        <w:pStyle w:val="a4"/>
      </w:pPr>
      <w:r>
        <w:t>F90LDFLAGS</w:t>
      </w:r>
    </w:p>
    <w:p w14:paraId="28E0C78A" w14:textId="1DE4C7CE" w:rsidR="0071702B" w:rsidRDefault="0071702B" w:rsidP="00AB0C3F">
      <w:pPr>
        <w:pStyle w:val="a4"/>
      </w:pPr>
      <w:r>
        <w:rPr>
          <w:rFonts w:hint="eastAsia"/>
        </w:rPr>
        <w:lastRenderedPageBreak/>
        <w:t>説明：</w:t>
      </w:r>
      <w:r>
        <w:rPr>
          <w:rFonts w:hint="eastAsia"/>
        </w:rPr>
        <w:t>Fortran90</w:t>
      </w:r>
      <w:r>
        <w:rPr>
          <w:rFonts w:hint="eastAsia"/>
        </w:rPr>
        <w:t>リンカ</w:t>
      </w:r>
      <w:r w:rsidR="004D05EA">
        <w:rPr>
          <w:rFonts w:hint="eastAsia"/>
        </w:rPr>
        <w:t>ー</w:t>
      </w:r>
      <w:r>
        <w:rPr>
          <w:rFonts w:hint="eastAsia"/>
        </w:rPr>
        <w:t>に付与するオプションを指定する</w:t>
      </w:r>
      <w:r w:rsidR="00BD4D33">
        <w:rPr>
          <w:rFonts w:hint="eastAsia"/>
        </w:rPr>
        <w:t>。</w:t>
      </w:r>
      <w:r>
        <w:rPr>
          <w:rFonts w:hint="eastAsia"/>
        </w:rPr>
        <w:t>基本的には</w:t>
      </w:r>
      <w:r w:rsidR="00BD4D33">
        <w:rPr>
          <w:rFonts w:hint="eastAsia"/>
        </w:rPr>
        <w:t>、</w:t>
      </w:r>
      <w:r>
        <w:rPr>
          <w:rFonts w:hint="eastAsia"/>
        </w:rPr>
        <w:t>この変数の値</w:t>
      </w:r>
      <w:r w:rsidR="00957C26">
        <w:rPr>
          <w:rFonts w:hint="eastAsia"/>
        </w:rPr>
        <w:t>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957C26">
        <w:rPr>
          <w:rFonts w:hint="eastAsia"/>
        </w:rPr>
        <w:t>が、</w:t>
      </w:r>
      <w:r w:rsidR="00957C26">
        <w:rPr>
          <w:rFonts w:hint="eastAsia"/>
        </w:rPr>
        <w:t xml:space="preserve"> Intel MKL</w:t>
      </w:r>
      <w:r w:rsidR="00957C26">
        <w:rPr>
          <w:rFonts w:hint="eastAsia"/>
        </w:rPr>
        <w:t>を利用する場合には、そのリンクオプションを指定する</w:t>
      </w:r>
      <w:r w:rsidR="00BD4D33">
        <w:rPr>
          <w:rFonts w:hint="eastAsia"/>
        </w:rPr>
        <w:t>。</w:t>
      </w:r>
      <w:r w:rsidR="00E72FA5">
        <w:rPr>
          <w:rFonts w:hint="eastAsia"/>
        </w:rPr>
        <w:t>また、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Fortran90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Fortran90</w:t>
      </w:r>
      <w:r w:rsidR="00E72FA5">
        <w:rPr>
          <w:rFonts w:hint="eastAsia"/>
        </w:rPr>
        <w:t>コンパイラーを用いる場合には、</w:t>
      </w:r>
      <w:r w:rsidR="00E72FA5">
        <w:rPr>
          <w:rFonts w:hint="eastAsia"/>
        </w:rPr>
        <w:t>C++</w:t>
      </w:r>
      <w:r w:rsidR="00E72FA5">
        <w:rPr>
          <w:rFonts w:hint="eastAsia"/>
        </w:rPr>
        <w:t>の標準ライブラリ（</w:t>
      </w:r>
      <w:r w:rsidR="00E72FA5">
        <w:t>-</w:t>
      </w:r>
      <w:proofErr w:type="spellStart"/>
      <w:r w:rsidR="00E72FA5">
        <w:t>lstdc</w:t>
      </w:r>
      <w:proofErr w:type="spellEnd"/>
      <w:r w:rsidR="00E72FA5">
        <w:t xml:space="preserve">++ </w:t>
      </w:r>
      <w:r w:rsidR="00E72FA5">
        <w:rPr>
          <w:rFonts w:hint="eastAsia"/>
        </w:rPr>
        <w:t>など）を指定する必要がある。</w:t>
      </w:r>
    </w:p>
    <w:p w14:paraId="5253CD94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E31809">
        <w:rPr>
          <w:rFonts w:hint="eastAsia"/>
        </w:rPr>
        <w:t>なし</w:t>
      </w:r>
    </w:p>
    <w:p w14:paraId="74027570" w14:textId="77777777" w:rsidR="0071702B" w:rsidRDefault="0071702B" w:rsidP="00AB0C3F">
      <w:pPr>
        <w:pStyle w:val="a4"/>
      </w:pPr>
    </w:p>
    <w:p w14:paraId="1D603F41" w14:textId="77777777" w:rsidR="0071702B" w:rsidRDefault="0071702B" w:rsidP="00AB0C3F">
      <w:pPr>
        <w:pStyle w:val="a4"/>
      </w:pPr>
      <w:r>
        <w:t>F90OPTFLAGS</w:t>
      </w:r>
    </w:p>
    <w:p w14:paraId="106753F1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 w:rsidR="00511329">
        <w:rPr>
          <w:rFonts w:hint="eastAsia"/>
        </w:rPr>
        <w:t>コンパイラー</w:t>
      </w:r>
      <w:r>
        <w:rPr>
          <w:rFonts w:hint="eastAsia"/>
        </w:rPr>
        <w:t>に付与する最適化オプションなどを指定する</w:t>
      </w:r>
      <w:r w:rsidR="00BD4D33">
        <w:rPr>
          <w:rFonts w:hint="eastAsia"/>
        </w:rPr>
        <w:t>。</w:t>
      </w:r>
    </w:p>
    <w:p w14:paraId="670C0849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-</w:t>
      </w:r>
      <w:r w:rsidR="00821A86">
        <w:rPr>
          <w:rFonts w:hint="eastAsia"/>
        </w:rPr>
        <w:t>O</w:t>
      </w:r>
      <w:r w:rsidR="00D57C74">
        <w:rPr>
          <w:rFonts w:hint="eastAsia"/>
        </w:rPr>
        <w:t>2</w:t>
      </w:r>
    </w:p>
    <w:p w14:paraId="53A6BA26" w14:textId="77777777" w:rsidR="0071702B" w:rsidRDefault="0071702B" w:rsidP="00AB0C3F">
      <w:pPr>
        <w:pStyle w:val="a4"/>
      </w:pPr>
    </w:p>
    <w:p w14:paraId="3E4037A5" w14:textId="77777777" w:rsidR="00864FB7" w:rsidRDefault="00864FB7" w:rsidP="00864FB7">
      <w:pPr>
        <w:pStyle w:val="a4"/>
      </w:pPr>
      <w:r>
        <w:t>F90LINKER</w:t>
      </w:r>
    </w:p>
    <w:p w14:paraId="40A387BD" w14:textId="6AA4409E" w:rsidR="00864FB7" w:rsidRDefault="00864FB7" w:rsidP="00864FB7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Fortran90</w:t>
      </w:r>
      <w:r>
        <w:rPr>
          <w:rFonts w:hint="eastAsia"/>
        </w:rPr>
        <w:t>プログラムのリンク時に用いるコマンドを指定する。</w:t>
      </w:r>
      <w:proofErr w:type="spellStart"/>
      <w:r w:rsidR="00E72FA5">
        <w:rPr>
          <w:rFonts w:hint="eastAsia"/>
        </w:rPr>
        <w:t>REVOCAP_Refiner</w:t>
      </w:r>
      <w:proofErr w:type="spellEnd"/>
      <w:r w:rsidR="00E72FA5">
        <w:rPr>
          <w:rFonts w:hint="eastAsia"/>
        </w:rPr>
        <w:t>を使用する場合で、</w:t>
      </w:r>
      <w:r w:rsidR="00E72FA5">
        <w:rPr>
          <w:rFonts w:hint="eastAsia"/>
        </w:rPr>
        <w:t>Fortran90</w:t>
      </w:r>
      <w:r w:rsidR="00E72FA5">
        <w:rPr>
          <w:rFonts w:hint="eastAsia"/>
        </w:rPr>
        <w:t>プログラムのリンクに</w:t>
      </w:r>
      <w:r w:rsidR="00E72FA5">
        <w:rPr>
          <w:rFonts w:hint="eastAsia"/>
        </w:rPr>
        <w:t>C++</w:t>
      </w:r>
      <w:r w:rsidR="00D91577">
        <w:rPr>
          <w:rFonts w:hint="eastAsia"/>
        </w:rPr>
        <w:t>コンパイラー</w:t>
      </w:r>
      <w:r w:rsidR="00E72FA5">
        <w:rPr>
          <w:rFonts w:hint="eastAsia"/>
        </w:rPr>
        <w:t>を用いる必要がある場合などに指定する。（たとえば、京コンピュータでは</w:t>
      </w:r>
      <w:r w:rsidR="00E72FA5">
        <w:t xml:space="preserve"> “</w:t>
      </w:r>
      <w:proofErr w:type="spellStart"/>
      <w:r w:rsidR="00E72FA5">
        <w:t>mpi</w:t>
      </w:r>
      <w:r w:rsidR="00E72FA5">
        <w:rPr>
          <w:rFonts w:hint="eastAsia"/>
        </w:rPr>
        <w:t>FCC</w:t>
      </w:r>
      <w:r w:rsidR="00E72FA5">
        <w:t>px</w:t>
      </w:r>
      <w:proofErr w:type="spellEnd"/>
      <w:r w:rsidR="00E72FA5">
        <w:rPr>
          <w:rFonts w:hint="eastAsia"/>
        </w:rPr>
        <w:t xml:space="preserve">　</w:t>
      </w:r>
      <w:r w:rsidR="00E72FA5">
        <w:rPr>
          <w:rFonts w:hint="eastAsia"/>
        </w:rPr>
        <w:t>--</w:t>
      </w:r>
      <w:proofErr w:type="spellStart"/>
      <w:r w:rsidR="00E72FA5">
        <w:t>linkfortran</w:t>
      </w:r>
      <w:proofErr w:type="spellEnd"/>
      <w:r w:rsidR="00E72FA5">
        <w:t xml:space="preserve">” </w:t>
      </w:r>
      <w:r w:rsidR="00E72FA5">
        <w:rPr>
          <w:rFonts w:hint="eastAsia"/>
        </w:rPr>
        <w:t>を指定する。）</w:t>
      </w:r>
    </w:p>
    <w:p w14:paraId="5C9B2C7C" w14:textId="76248EB7" w:rsidR="00864FB7" w:rsidRDefault="00864FB7" w:rsidP="00864FB7">
      <w:pPr>
        <w:pStyle w:val="a4"/>
      </w:pPr>
      <w:r>
        <w:rPr>
          <w:rFonts w:hint="eastAsia"/>
        </w:rPr>
        <w:t>既定値：</w:t>
      </w:r>
      <w:r w:rsidR="00B85010">
        <w:t>[</w:t>
      </w:r>
      <w:r w:rsidR="00B85010">
        <w:rPr>
          <w:rFonts w:hint="eastAsia"/>
        </w:rPr>
        <w:t>F90</w:t>
      </w:r>
      <w:r w:rsidR="00B85010">
        <w:rPr>
          <w:rFonts w:hint="eastAsia"/>
        </w:rPr>
        <w:t>に指定した値</w:t>
      </w:r>
      <w:r w:rsidR="00B85010">
        <w:t>]</w:t>
      </w:r>
    </w:p>
    <w:p w14:paraId="48066E2F" w14:textId="77777777" w:rsidR="00864FB7" w:rsidRDefault="00864FB7" w:rsidP="00AB0C3F">
      <w:pPr>
        <w:pStyle w:val="a4"/>
      </w:pPr>
    </w:p>
    <w:p w14:paraId="39BDD272" w14:textId="64001E5E" w:rsidR="0071702B" w:rsidRDefault="00AB0C3F" w:rsidP="0071702B">
      <w:r>
        <w:rPr>
          <w:rFonts w:hint="eastAsia"/>
        </w:rPr>
        <w:t>(</w:t>
      </w:r>
      <w:r w:rsidR="00262514">
        <w:rPr>
          <w:rFonts w:hint="eastAsia"/>
        </w:rPr>
        <w:t>1</w:t>
      </w:r>
      <w:r w:rsidR="00D65D99">
        <w:rPr>
          <w:rFonts w:hint="eastAsia"/>
        </w:rPr>
        <w:t>2</w:t>
      </w:r>
      <w:r>
        <w:rPr>
          <w:rFonts w:hint="eastAsia"/>
        </w:rPr>
        <w:t xml:space="preserve">) </w:t>
      </w:r>
      <w:r w:rsidR="0071702B">
        <w:rPr>
          <w:rFonts w:hint="eastAsia"/>
        </w:rPr>
        <w:t>UNIX</w:t>
      </w:r>
      <w:r w:rsidR="0071702B">
        <w:rPr>
          <w:rFonts w:hint="eastAsia"/>
        </w:rPr>
        <w:t>コマンドに関する設定</w:t>
      </w:r>
    </w:p>
    <w:p w14:paraId="423F434B" w14:textId="77777777" w:rsidR="0071702B" w:rsidRDefault="0071702B" w:rsidP="00AB0C3F">
      <w:pPr>
        <w:pStyle w:val="a4"/>
      </w:pPr>
      <w:r>
        <w:t>MAKE</w:t>
      </w:r>
    </w:p>
    <w:p w14:paraId="100572F5" w14:textId="77777777" w:rsidR="0071702B" w:rsidRDefault="0071702B" w:rsidP="00AB0C3F">
      <w:pPr>
        <w:pStyle w:val="a4"/>
      </w:pPr>
      <w:r>
        <w:rPr>
          <w:rFonts w:hint="eastAsia"/>
        </w:rPr>
        <w:t>説明：</w:t>
      </w:r>
      <w:r>
        <w:rPr>
          <w:rFonts w:hint="eastAsia"/>
        </w:rPr>
        <w:t>make</w:t>
      </w:r>
      <w:r>
        <w:rPr>
          <w:rFonts w:hint="eastAsia"/>
        </w:rPr>
        <w:t>の起動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3C17EB42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r w:rsidR="0071702B">
        <w:t>make</w:t>
      </w:r>
    </w:p>
    <w:p w14:paraId="7CA91D09" w14:textId="77777777" w:rsidR="0071702B" w:rsidRDefault="0071702B" w:rsidP="00AB0C3F">
      <w:pPr>
        <w:pStyle w:val="a4"/>
      </w:pPr>
    </w:p>
    <w:p w14:paraId="7ECBEF35" w14:textId="77777777" w:rsidR="004D05EA" w:rsidRDefault="004D05EA" w:rsidP="004D05EA">
      <w:pPr>
        <w:pStyle w:val="a4"/>
      </w:pPr>
      <w:r>
        <w:t>AR</w:t>
      </w:r>
    </w:p>
    <w:p w14:paraId="70A4B7B7" w14:textId="77777777" w:rsidR="004D05EA" w:rsidRDefault="004D05EA" w:rsidP="004D05EA">
      <w:pPr>
        <w:pStyle w:val="a4"/>
      </w:pPr>
      <w:r>
        <w:rPr>
          <w:rFonts w:hint="eastAsia"/>
        </w:rPr>
        <w:t>説明：アーカイブの作成、変更などを行なうコマンドを指定する。オプションが必要な場合は同時に指定する。通常は、この変数の値を既定値から変更する必要はない。</w:t>
      </w:r>
    </w:p>
    <w:p w14:paraId="7A28E43C" w14:textId="77777777" w:rsidR="004D05EA" w:rsidRDefault="004D05EA" w:rsidP="004D05EA">
      <w:pPr>
        <w:pStyle w:val="a4"/>
      </w:pPr>
      <w:r>
        <w:rPr>
          <w:rFonts w:hint="eastAsia"/>
        </w:rPr>
        <w:t>既定値：</w:t>
      </w:r>
      <w:proofErr w:type="spellStart"/>
      <w:r>
        <w:t>ar</w:t>
      </w:r>
      <w:proofErr w:type="spellEnd"/>
      <w:r>
        <w:t xml:space="preserve"> </w:t>
      </w:r>
      <w:proofErr w:type="spellStart"/>
      <w:r>
        <w:t>ruv</w:t>
      </w:r>
      <w:proofErr w:type="spellEnd"/>
    </w:p>
    <w:p w14:paraId="0DC8BC46" w14:textId="77777777" w:rsidR="004D05EA" w:rsidRDefault="004D05EA" w:rsidP="004D05EA">
      <w:pPr>
        <w:pStyle w:val="a4"/>
      </w:pPr>
    </w:p>
    <w:p w14:paraId="68EB8140" w14:textId="77777777" w:rsidR="0071702B" w:rsidRDefault="0071702B" w:rsidP="00AB0C3F">
      <w:pPr>
        <w:pStyle w:val="a4"/>
      </w:pPr>
      <w:r>
        <w:t>CP</w:t>
      </w:r>
    </w:p>
    <w:p w14:paraId="2DCA5A74" w14:textId="77777777" w:rsidR="0071702B" w:rsidRDefault="0071702B" w:rsidP="00AB0C3F">
      <w:pPr>
        <w:pStyle w:val="a4"/>
      </w:pPr>
      <w:r>
        <w:rPr>
          <w:rFonts w:hint="eastAsia"/>
        </w:rPr>
        <w:t>説明：ファイルやディレクトリをコピーする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46FCE4B0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71702B">
        <w:t>cp</w:t>
      </w:r>
      <w:proofErr w:type="spellEnd"/>
      <w:r w:rsidR="0071702B">
        <w:t xml:space="preserve"> -f</w:t>
      </w:r>
    </w:p>
    <w:p w14:paraId="6EDE17E4" w14:textId="77777777" w:rsidR="0071702B" w:rsidRDefault="0071702B" w:rsidP="00AB0C3F">
      <w:pPr>
        <w:pStyle w:val="a4"/>
      </w:pPr>
    </w:p>
    <w:p w14:paraId="59476B81" w14:textId="77777777" w:rsidR="0071702B" w:rsidRDefault="0071702B" w:rsidP="00AB0C3F">
      <w:pPr>
        <w:pStyle w:val="a4"/>
      </w:pPr>
      <w:r>
        <w:t>RM</w:t>
      </w:r>
    </w:p>
    <w:p w14:paraId="23F42070" w14:textId="77777777" w:rsidR="0071702B" w:rsidRDefault="0071702B" w:rsidP="00AB0C3F">
      <w:pPr>
        <w:pStyle w:val="a4"/>
      </w:pPr>
      <w:r>
        <w:rPr>
          <w:rFonts w:hint="eastAsia"/>
        </w:rPr>
        <w:t>説明：ファイルやディレクトリを削除する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678D23BB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71702B">
        <w:t>rm</w:t>
      </w:r>
      <w:proofErr w:type="spellEnd"/>
      <w:r w:rsidR="0071702B">
        <w:t xml:space="preserve"> -f</w:t>
      </w:r>
    </w:p>
    <w:p w14:paraId="2CA09BDF" w14:textId="77777777" w:rsidR="0071702B" w:rsidRDefault="0071702B" w:rsidP="00AB0C3F">
      <w:pPr>
        <w:pStyle w:val="a4"/>
      </w:pPr>
    </w:p>
    <w:p w14:paraId="288872CF" w14:textId="77777777" w:rsidR="0071702B" w:rsidRDefault="0071702B" w:rsidP="00AB0C3F">
      <w:pPr>
        <w:pStyle w:val="a4"/>
      </w:pPr>
      <w:r>
        <w:t>MKDIR</w:t>
      </w:r>
    </w:p>
    <w:p w14:paraId="15A93CE7" w14:textId="77777777" w:rsidR="0071702B" w:rsidRDefault="0071702B" w:rsidP="00AB0C3F">
      <w:pPr>
        <w:pStyle w:val="a4"/>
      </w:pPr>
      <w:r>
        <w:rPr>
          <w:rFonts w:hint="eastAsia"/>
        </w:rPr>
        <w:lastRenderedPageBreak/>
        <w:t>設定：ディレクトリを作成するコマンドを指定する</w:t>
      </w:r>
      <w:r w:rsidR="00BD4D33">
        <w:rPr>
          <w:rFonts w:hint="eastAsia"/>
        </w:rPr>
        <w:t>。</w:t>
      </w:r>
      <w:r>
        <w:rPr>
          <w:rFonts w:hint="eastAsia"/>
        </w:rPr>
        <w:t>オプションが必要な場合は同時に指定する</w:t>
      </w:r>
      <w:r w:rsidR="00BD4D33">
        <w:rPr>
          <w:rFonts w:hint="eastAsia"/>
        </w:rPr>
        <w:t>。</w:t>
      </w:r>
      <w:r>
        <w:rPr>
          <w:rFonts w:hint="eastAsia"/>
        </w:rPr>
        <w:t>通常は</w:t>
      </w:r>
      <w:r w:rsidR="00BD4D33">
        <w:rPr>
          <w:rFonts w:hint="eastAsia"/>
        </w:rPr>
        <w:t>、</w:t>
      </w:r>
      <w:r>
        <w:rPr>
          <w:rFonts w:hint="eastAsia"/>
        </w:rPr>
        <w:t>この変数の値を</w:t>
      </w:r>
      <w:r w:rsidR="00D44A29">
        <w:rPr>
          <w:rFonts w:hint="eastAsia"/>
        </w:rPr>
        <w:t>既定値</w:t>
      </w:r>
      <w:r>
        <w:rPr>
          <w:rFonts w:hint="eastAsia"/>
        </w:rPr>
        <w:t>から変更する必要はない</w:t>
      </w:r>
      <w:r w:rsidR="00BD4D33">
        <w:rPr>
          <w:rFonts w:hint="eastAsia"/>
        </w:rPr>
        <w:t>。</w:t>
      </w:r>
    </w:p>
    <w:p w14:paraId="18922B42" w14:textId="77777777" w:rsidR="0071702B" w:rsidRDefault="00D44A29" w:rsidP="00AB0C3F">
      <w:pPr>
        <w:pStyle w:val="a4"/>
      </w:pPr>
      <w:r>
        <w:rPr>
          <w:rFonts w:hint="eastAsia"/>
        </w:rPr>
        <w:t>既定値</w:t>
      </w:r>
      <w:r w:rsidR="0071702B">
        <w:rPr>
          <w:rFonts w:hint="eastAsia"/>
        </w:rPr>
        <w:t>：</w:t>
      </w:r>
      <w:proofErr w:type="spellStart"/>
      <w:r w:rsidR="0071702B">
        <w:t>mkdir</w:t>
      </w:r>
      <w:proofErr w:type="spellEnd"/>
      <w:r w:rsidR="0071702B">
        <w:t xml:space="preserve"> -p</w:t>
      </w:r>
    </w:p>
    <w:p w14:paraId="3A924570" w14:textId="77777777" w:rsidR="0071702B" w:rsidRDefault="0071702B" w:rsidP="00976D40"/>
    <w:p w14:paraId="187EB7F3" w14:textId="77777777" w:rsidR="00AD0D46" w:rsidRDefault="00AD0D46">
      <w:pPr>
        <w:widowControl/>
        <w:jc w:val="left"/>
      </w:pPr>
      <w:r>
        <w:br w:type="page"/>
      </w:r>
    </w:p>
    <w:p w14:paraId="5063AC15" w14:textId="77777777" w:rsidR="00976D40" w:rsidRDefault="00976D40" w:rsidP="00976D40">
      <w:pPr>
        <w:pStyle w:val="10"/>
        <w:numPr>
          <w:ilvl w:val="0"/>
          <w:numId w:val="0"/>
        </w:numPr>
        <w:spacing w:before="171" w:after="171"/>
        <w:ind w:left="425" w:hanging="425"/>
      </w:pPr>
      <w:bookmarkStart w:id="18" w:name="_Toc282186502"/>
      <w:r>
        <w:rPr>
          <w:rFonts w:hint="eastAsia"/>
        </w:rPr>
        <w:lastRenderedPageBreak/>
        <w:t>付録</w:t>
      </w:r>
      <w:r>
        <w:rPr>
          <w:rFonts w:hint="eastAsia"/>
        </w:rPr>
        <w:t>2</w:t>
      </w:r>
      <w:r>
        <w:rPr>
          <w:rFonts w:hint="eastAsia"/>
        </w:rPr>
        <w:t xml:space="preserve">　</w:t>
      </w:r>
      <w:proofErr w:type="spellStart"/>
      <w:r>
        <w:rPr>
          <w:rFonts w:hint="eastAsia"/>
        </w:rPr>
        <w:t>Makefile.conf</w:t>
      </w:r>
      <w:proofErr w:type="spellEnd"/>
      <w:r>
        <w:rPr>
          <w:rFonts w:hint="eastAsia"/>
        </w:rPr>
        <w:t>の設定例</w:t>
      </w:r>
      <w:bookmarkEnd w:id="18"/>
    </w:p>
    <w:p w14:paraId="4F575C62" w14:textId="28B38ADE" w:rsidR="008737ED" w:rsidRDefault="00206FE6" w:rsidP="00A35DE1">
      <w:pPr>
        <w:pStyle w:val="ab"/>
        <w:ind w:firstLineChars="0" w:firstLine="0"/>
      </w:pPr>
      <w:r>
        <w:rPr>
          <w:noProof/>
        </w:rPr>
        <w:pict w14:anchorId="12D2B878">
          <v:shape id="_x0000_s1026" type="#_x0000_t202" style="position:absolute;left:0;text-align:left;margin-left:22.7pt;margin-top:0;width:408.6pt;height:641.25pt;z-index:251658240">
            <v:textbox inset="5.85pt,.7pt,5.85pt,.7pt">
              <w:txbxContent>
                <w:p w14:paraId="6FFC8ECA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6FED1EB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MPI</w:t>
                  </w:r>
                </w:p>
                <w:p w14:paraId="38C80BF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DIR         =</w:t>
                  </w:r>
                </w:p>
                <w:p w14:paraId="6D81177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BINDIR      =</w:t>
                  </w:r>
                </w:p>
                <w:p w14:paraId="0C6F1F2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LIBDIR      =</w:t>
                  </w:r>
                </w:p>
                <w:p w14:paraId="1E0B080B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INCDIR      =</w:t>
                  </w:r>
                </w:p>
                <w:p w14:paraId="28403E8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PILIBS        =</w:t>
                  </w:r>
                </w:p>
                <w:p w14:paraId="43AC75A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A2B2824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for install option only</w:t>
                  </w:r>
                </w:p>
                <w:p w14:paraId="74AFD30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REFIX         = $(HOME)/FrontISTR</w:t>
                  </w:r>
                </w:p>
                <w:p w14:paraId="1840A21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BINDIR         = $(PREFIX)/bin</w:t>
                  </w:r>
                </w:p>
                <w:p w14:paraId="02973CA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LIBDIR         = $(PREFIX)/lib</w:t>
                  </w:r>
                </w:p>
                <w:p w14:paraId="7EFF770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INCLUDEDIR     = $(PREFIX)/include</w:t>
                  </w:r>
                </w:p>
                <w:p w14:paraId="29868B56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99C1E6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Metis</w:t>
                  </w:r>
                </w:p>
                <w:p w14:paraId="6547768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METISDIR       = </w:t>
                  </w:r>
                  <w:r w:rsidRPr="00F50188">
                    <w:rPr>
                      <w:rFonts w:asciiTheme="majorEastAsia" w:eastAsiaTheme="majorEastAsia" w:hAnsiTheme="majorEastAsia"/>
                    </w:rPr>
                    <w:t>$(HOME)/Metis-4.0</w:t>
                  </w:r>
                </w:p>
                <w:p w14:paraId="019A6DAA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ETISLIBDIR    = $(METISDIR)</w:t>
                  </w:r>
                </w:p>
                <w:p w14:paraId="1C6DBFB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ETISINCDIR    = $(METISDIR)/Lib</w:t>
                  </w:r>
                </w:p>
                <w:p w14:paraId="3960A8B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4C358CF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#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ParMetis</w:t>
                  </w:r>
                  <w:proofErr w:type="spellEnd"/>
                </w:p>
                <w:p w14:paraId="3D6EF53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ARMETISDIR    = $(HOME)/ParMetis-3.1</w:t>
                  </w:r>
                </w:p>
                <w:p w14:paraId="64C326D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ARMETISLIBDIR = $(PARMETISDIR)</w:t>
                  </w:r>
                </w:p>
                <w:p w14:paraId="2DB6AFD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PARMETISINCDIR = $(PARMETISDIR)/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ParMETISLib</w:t>
                  </w:r>
                  <w:proofErr w:type="spellEnd"/>
                </w:p>
                <w:p w14:paraId="5485D1B5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CCAE27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Refiner</w:t>
                  </w:r>
                </w:p>
                <w:p w14:paraId="7E5F0E00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FINERDIR     = $(HOME)/REVOCAP_Refiner-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1</w:t>
                  </w:r>
                  <w:r w:rsidRPr="00271EAE">
                    <w:rPr>
                      <w:rFonts w:asciiTheme="majorEastAsia" w:eastAsiaTheme="majorEastAsia" w:hAnsiTheme="majorEastAsia"/>
                    </w:rPr>
                    <w:t>.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1.0</w:t>
                  </w:r>
                </w:p>
                <w:p w14:paraId="1FA9123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proofErr w:type="gramStart"/>
                  <w:r w:rsidRPr="00271EAE">
                    <w:rPr>
                      <w:rFonts w:asciiTheme="majorEastAsia" w:eastAsiaTheme="majorEastAsia" w:hAnsiTheme="majorEastAsia"/>
                    </w:rPr>
                    <w:t>REFINERINCDIR  =</w:t>
                  </w:r>
                  <w:proofErr w:type="gram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$(REFINERDIR)/Refiner</w:t>
                  </w:r>
                </w:p>
                <w:p w14:paraId="342D4191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proofErr w:type="gramStart"/>
                  <w:r w:rsidRPr="00271EAE">
                    <w:rPr>
                      <w:rFonts w:asciiTheme="majorEastAsia" w:eastAsiaTheme="majorEastAsia" w:hAnsiTheme="majorEastAsia"/>
                    </w:rPr>
                    <w:t>REFINERLIBDIR  =</w:t>
                  </w:r>
                  <w:proofErr w:type="gram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$(REFINERDIR)/lib/x86_64-linux</w:t>
                  </w:r>
                </w:p>
                <w:p w14:paraId="4739333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786F83A6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Coupler</w:t>
                  </w:r>
                </w:p>
                <w:p w14:paraId="691A64F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REVOCAPDIR     = $(HOME)/REVOCAP_Coupler-1.</w:t>
                  </w:r>
                  <w:r>
                    <w:rPr>
                      <w:rFonts w:asciiTheme="majorEastAsia" w:eastAsiaTheme="majorEastAsia" w:hAnsiTheme="majorEastAsia" w:hint="eastAsia"/>
                    </w:rPr>
                    <w:t>6.2</w:t>
                  </w:r>
                </w:p>
                <w:p w14:paraId="34A187D8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proofErr w:type="gramStart"/>
                  <w:r w:rsidRPr="00271EAE">
                    <w:rPr>
                      <w:rFonts w:asciiTheme="majorEastAsia" w:eastAsiaTheme="majorEastAsia" w:hAnsiTheme="majorEastAsia"/>
                    </w:rPr>
                    <w:t>REVOCAPINCDIR  =</w:t>
                  </w:r>
                  <w:proofErr w:type="gram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$(REVOCAPDIR)/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librcap</w:t>
                  </w:r>
                  <w:proofErr w:type="spellEnd"/>
                </w:p>
                <w:p w14:paraId="33E530F4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proofErr w:type="gramStart"/>
                  <w:r w:rsidRPr="00271EAE">
                    <w:rPr>
                      <w:rFonts w:asciiTheme="majorEastAsia" w:eastAsiaTheme="majorEastAsia" w:hAnsiTheme="majorEastAsia"/>
                    </w:rPr>
                    <w:t>REVOCAPLIBDIR  =</w:t>
                  </w:r>
                  <w:proofErr w:type="gram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$(REVOCAPDIR)/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librcap</w:t>
                  </w:r>
                  <w:proofErr w:type="spellEnd"/>
                </w:p>
                <w:p w14:paraId="7A93BF0D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111561B1" w14:textId="77777777" w:rsidR="00EA5A2A" w:rsidRPr="00801E92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# MUMPS</w:t>
                  </w:r>
                </w:p>
                <w:p w14:paraId="7C518276" w14:textId="77777777" w:rsidR="00EA5A2A" w:rsidRPr="00801E92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UMPSDIR       = $(HOME)/MUMPS_4.10.0</w:t>
                  </w:r>
                </w:p>
                <w:p w14:paraId="5E06EDCA" w14:textId="77777777" w:rsidR="00EA5A2A" w:rsidRPr="00801E92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UMPSINCDIR    = $(MUMPSDIR)/include</w:t>
                  </w:r>
                </w:p>
                <w:p w14:paraId="4ADD4137" w14:textId="77777777" w:rsidR="00EA5A2A" w:rsidRPr="00271EAE" w:rsidRDefault="00EA5A2A" w:rsidP="00801E92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UMPSLIBDIR    = $(MUMPSDIR)/lib</w:t>
                  </w:r>
                </w:p>
                <w:p w14:paraId="251BA4DD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1FCE2972" w14:textId="7132B093" w:rsidR="00EA5A2A" w:rsidRPr="00801E92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# ML</w:t>
                  </w:r>
                </w:p>
                <w:p w14:paraId="4318AE0A" w14:textId="7FD51B1A" w:rsidR="00EA5A2A" w:rsidRPr="00801E92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M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 xml:space="preserve">DIR       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= $(HOME)/</w:t>
                  </w:r>
                  <w:proofErr w:type="spellStart"/>
                  <w:r>
                    <w:rPr>
                      <w:rFonts w:asciiTheme="majorEastAsia" w:eastAsiaTheme="majorEastAsia" w:hAnsiTheme="majorEastAsia"/>
                    </w:rPr>
                    <w:t>trilinos</w:t>
                  </w:r>
                  <w:proofErr w:type="spellEnd"/>
                  <w:r>
                    <w:rPr>
                      <w:rFonts w:asciiTheme="majorEastAsia" w:eastAsiaTheme="majorEastAsia" w:hAnsiTheme="majorEastAsia"/>
                    </w:rPr>
                    <w:t>/11.8.1/ml</w:t>
                  </w:r>
                </w:p>
                <w:p w14:paraId="24D9953E" w14:textId="4C28E339" w:rsidR="00EA5A2A" w:rsidRPr="00801E92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/>
                    </w:rPr>
                    <w:t>MLI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 xml:space="preserve">NCDIR    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   = $(M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DIR)/include</w:t>
                  </w:r>
                </w:p>
                <w:p w14:paraId="4A3F3CAC" w14:textId="18DF62DB" w:rsidR="00EA5A2A" w:rsidRPr="00271EAE" w:rsidRDefault="00EA5A2A" w:rsidP="00D65D99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801E92">
                    <w:rPr>
                      <w:rFonts w:asciiTheme="majorEastAsia" w:eastAsiaTheme="majorEastAsia" w:hAnsiTheme="majorEastAsia"/>
                    </w:rPr>
                    <w:t>M</w:t>
                  </w:r>
                  <w:r>
                    <w:rPr>
                      <w:rFonts w:asciiTheme="majorEastAsia" w:eastAsiaTheme="majorEastAsia" w:hAnsiTheme="majorEastAsia"/>
                    </w:rPr>
                    <w:t>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 xml:space="preserve">LIBDIR    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   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= $(M</w:t>
                  </w:r>
                  <w:r>
                    <w:rPr>
                      <w:rFonts w:asciiTheme="majorEastAsia" w:eastAsiaTheme="majorEastAsia" w:hAnsiTheme="majorEastAsia"/>
                    </w:rPr>
                    <w:t>L</w:t>
                  </w:r>
                  <w:r w:rsidRPr="00801E92">
                    <w:rPr>
                      <w:rFonts w:asciiTheme="majorEastAsia" w:eastAsiaTheme="majorEastAsia" w:hAnsiTheme="majorEastAsia"/>
                    </w:rPr>
                    <w:t>DIR)/lib</w:t>
                  </w:r>
                </w:p>
                <w:p w14:paraId="6F18A711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30906982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C compiler settings</w:t>
                  </w:r>
                </w:p>
                <w:p w14:paraId="2F2C750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C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piicc</w:t>
                  </w:r>
                  <w:proofErr w:type="spellEnd"/>
                </w:p>
                <w:p w14:paraId="5793188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CFLAGS         =</w:t>
                  </w:r>
                </w:p>
                <w:p w14:paraId="41203A8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LDFLAGS        = -lm</w:t>
                  </w:r>
                </w:p>
                <w:p w14:paraId="0C72E85A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OPTFLAGS       = -O3</w:t>
                  </w:r>
                </w:p>
                <w:p w14:paraId="2F486FDB" w14:textId="0C452376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>
                    <w:rPr>
                      <w:rFonts w:asciiTheme="majorEastAsia" w:eastAsiaTheme="majorEastAsia" w:hAnsiTheme="majorEastAsia" w:hint="eastAsia"/>
                    </w:rPr>
                    <w:t xml:space="preserve">CLINKER        = </w:t>
                  </w:r>
                  <w:proofErr w:type="spellStart"/>
                  <w:r>
                    <w:rPr>
                      <w:rFonts w:asciiTheme="majorEastAsia" w:eastAsiaTheme="majorEastAsia" w:hAnsiTheme="majorEastAsia"/>
                    </w:rPr>
                    <w:t>mpiicc</w:t>
                  </w:r>
                  <w:proofErr w:type="spellEnd"/>
                </w:p>
                <w:p w14:paraId="426F9240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8F7F004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C++ compiler settings</w:t>
                  </w:r>
                </w:p>
                <w:p w14:paraId="2ABF798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PP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piicpc</w:t>
                  </w:r>
                  <w:proofErr w:type="spellEnd"/>
                </w:p>
                <w:p w14:paraId="0EA72DF5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PPFLAGS       = </w:t>
                  </w:r>
                  <w:r w:rsidRPr="008565F6">
                    <w:rPr>
                      <w:rFonts w:asciiTheme="majorEastAsia" w:eastAsiaTheme="majorEastAsia" w:hAnsiTheme="majorEastAsia"/>
                    </w:rPr>
                    <w:t>-DMPICH_IGNORE_CXX_SEEK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271EAE">
                    <w:rPr>
                      <w:rFonts w:asciiTheme="majorEastAsia" w:eastAsiaTheme="majorEastAsia" w:hAnsiTheme="majorEastAsia"/>
                    </w:rPr>
                    <w:t>-I$(HOME)/include</w:t>
                  </w:r>
                </w:p>
                <w:p w14:paraId="3E9ABCA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CPPLDFLAGS     =</w:t>
                  </w:r>
                </w:p>
                <w:p w14:paraId="51448320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CPPOPTFLAGS    = -O3</w:t>
                  </w:r>
                </w:p>
                <w:p w14:paraId="4C673366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2E2BA28D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# Fortran compiler settings</w:t>
                  </w:r>
                </w:p>
                <w:p w14:paraId="5B07D48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F90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piifort</w:t>
                  </w:r>
                  <w:proofErr w:type="spellEnd"/>
                </w:p>
                <w:p w14:paraId="5671796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FLAGS       =</w:t>
                  </w:r>
                </w:p>
                <w:p w14:paraId="5A4AC133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LDFLAGS     =</w:t>
                  </w:r>
                  <w:r>
                    <w:rPr>
                      <w:rFonts w:asciiTheme="majorEastAsia" w:eastAsiaTheme="majorEastAsia" w:hAnsiTheme="majorEastAsia" w:hint="eastAsia"/>
                    </w:rPr>
                    <w:t xml:space="preserve"> </w:t>
                  </w:r>
                  <w:r w:rsidRPr="008565F6">
                    <w:rPr>
                      <w:rFonts w:asciiTheme="majorEastAsia" w:eastAsiaTheme="majorEastAsia" w:hAnsiTheme="majorEastAsia"/>
                    </w:rPr>
                    <w:t>-lmkl_intel_lp64 -</w:t>
                  </w:r>
                  <w:proofErr w:type="spellStart"/>
                  <w:r w:rsidRPr="008565F6">
                    <w:rPr>
                      <w:rFonts w:asciiTheme="majorEastAsia" w:eastAsiaTheme="majorEastAsia" w:hAnsiTheme="majorEastAsia"/>
                    </w:rPr>
                    <w:t>lmkl_intel_thread</w:t>
                  </w:r>
                  <w:proofErr w:type="spellEnd"/>
                  <w:r w:rsidRPr="008565F6">
                    <w:rPr>
                      <w:rFonts w:asciiTheme="majorEastAsia" w:eastAsiaTheme="majorEastAsia" w:hAnsiTheme="majorEastAsia"/>
                    </w:rPr>
                    <w:t xml:space="preserve"> -</w:t>
                  </w:r>
                  <w:proofErr w:type="spellStart"/>
                  <w:r w:rsidRPr="008565F6">
                    <w:rPr>
                      <w:rFonts w:asciiTheme="majorEastAsia" w:eastAsiaTheme="majorEastAsia" w:hAnsiTheme="majorEastAsia"/>
                    </w:rPr>
                    <w:t>lmkl_core</w:t>
                  </w:r>
                  <w:proofErr w:type="spellEnd"/>
                  <w:r w:rsidRPr="008565F6">
                    <w:rPr>
                      <w:rFonts w:asciiTheme="majorEastAsia" w:eastAsiaTheme="majorEastAsia" w:hAnsiTheme="majorEastAsia"/>
                    </w:rPr>
                    <w:t xml:space="preserve"> -liomp5</w:t>
                  </w:r>
                </w:p>
                <w:p w14:paraId="00E2B37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OPTFLAGS    = -O2</w:t>
                  </w:r>
                </w:p>
                <w:p w14:paraId="140CCD2E" w14:textId="77777777" w:rsidR="00EA5A2A" w:rsidRPr="00271EAE" w:rsidRDefault="00EA5A2A" w:rsidP="00864FB7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F90</w:t>
                  </w:r>
                  <w:r>
                    <w:rPr>
                      <w:rFonts w:asciiTheme="majorEastAsia" w:eastAsiaTheme="majorEastAsia" w:hAnsiTheme="majorEastAsia"/>
                    </w:rPr>
                    <w:t xml:space="preserve">LINKER      = </w:t>
                  </w:r>
                  <w:proofErr w:type="spellStart"/>
                  <w:r>
                    <w:rPr>
                      <w:rFonts w:asciiTheme="majorEastAsia" w:eastAsiaTheme="majorEastAsia" w:hAnsiTheme="majorEastAsia"/>
                    </w:rPr>
                    <w:t>mpiifort</w:t>
                  </w:r>
                  <w:proofErr w:type="spellEnd"/>
                </w:p>
                <w:p w14:paraId="4A282079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  <w:p w14:paraId="0072A13C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>MAKE           = make</w:t>
                  </w:r>
                </w:p>
                <w:p w14:paraId="48A0195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AR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ar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ruv</w:t>
                  </w:r>
                  <w:proofErr w:type="spellEnd"/>
                </w:p>
                <w:p w14:paraId="40FA092F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CP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cp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-f</w:t>
                  </w:r>
                </w:p>
                <w:p w14:paraId="533F33CE" w14:textId="77777777" w:rsidR="00EA5A2A" w:rsidRPr="00271EAE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RM   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rm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-f</w:t>
                  </w:r>
                </w:p>
                <w:p w14:paraId="3AB3369C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  <w:r w:rsidRPr="00271EAE">
                    <w:rPr>
                      <w:rFonts w:asciiTheme="majorEastAsia" w:eastAsiaTheme="majorEastAsia" w:hAnsiTheme="majorEastAsia"/>
                    </w:rPr>
                    <w:t xml:space="preserve">MKDIR          = </w:t>
                  </w:r>
                  <w:proofErr w:type="spellStart"/>
                  <w:r w:rsidRPr="00271EAE">
                    <w:rPr>
                      <w:rFonts w:asciiTheme="majorEastAsia" w:eastAsiaTheme="majorEastAsia" w:hAnsiTheme="majorEastAsia"/>
                    </w:rPr>
                    <w:t>mkdir</w:t>
                  </w:r>
                  <w:proofErr w:type="spellEnd"/>
                  <w:r w:rsidRPr="00271EAE">
                    <w:rPr>
                      <w:rFonts w:asciiTheme="majorEastAsia" w:eastAsiaTheme="majorEastAsia" w:hAnsiTheme="majorEastAsia"/>
                    </w:rPr>
                    <w:t xml:space="preserve"> </w:t>
                  </w:r>
                  <w:r>
                    <w:rPr>
                      <w:rFonts w:asciiTheme="majorEastAsia" w:eastAsiaTheme="majorEastAsia" w:hAnsiTheme="majorEastAsia"/>
                    </w:rPr>
                    <w:t>–</w:t>
                  </w:r>
                  <w:r w:rsidRPr="00271EAE">
                    <w:rPr>
                      <w:rFonts w:asciiTheme="majorEastAsia" w:eastAsiaTheme="majorEastAsia" w:hAnsiTheme="majorEastAsia"/>
                    </w:rPr>
                    <w:t>p</w:t>
                  </w:r>
                </w:p>
                <w:p w14:paraId="0842D12C" w14:textId="77777777" w:rsidR="00EA5A2A" w:rsidRDefault="00EA5A2A" w:rsidP="00271EAE">
                  <w:pPr>
                    <w:spacing w:line="200" w:lineRule="exact"/>
                    <w:jc w:val="left"/>
                    <w:rPr>
                      <w:rFonts w:asciiTheme="majorEastAsia" w:eastAsiaTheme="majorEastAsia" w:hAnsiTheme="majorEastAsia"/>
                    </w:rPr>
                  </w:pPr>
                </w:p>
              </w:txbxContent>
            </v:textbox>
          </v:shape>
        </w:pict>
      </w:r>
    </w:p>
    <w:p w14:paraId="31E09F47" w14:textId="45C4C482" w:rsidR="008737ED" w:rsidRDefault="008737ED" w:rsidP="00A35DE1">
      <w:pPr>
        <w:pStyle w:val="ab"/>
        <w:ind w:firstLineChars="0" w:firstLine="0"/>
      </w:pPr>
    </w:p>
    <w:p w14:paraId="0AE31FBF" w14:textId="77777777" w:rsidR="008737ED" w:rsidRDefault="008737ED" w:rsidP="00A35DE1">
      <w:pPr>
        <w:pStyle w:val="ab"/>
        <w:ind w:firstLineChars="0" w:firstLine="0"/>
      </w:pPr>
    </w:p>
    <w:p w14:paraId="4645A599" w14:textId="77777777" w:rsidR="008737ED" w:rsidRDefault="008737ED" w:rsidP="00A35DE1">
      <w:pPr>
        <w:pStyle w:val="ab"/>
        <w:ind w:firstLineChars="0" w:firstLine="0"/>
      </w:pPr>
    </w:p>
    <w:p w14:paraId="78EEB5CC" w14:textId="77777777" w:rsidR="008737ED" w:rsidRDefault="008737ED" w:rsidP="00A35DE1">
      <w:pPr>
        <w:pStyle w:val="ab"/>
        <w:ind w:firstLineChars="0" w:firstLine="0"/>
      </w:pPr>
    </w:p>
    <w:p w14:paraId="78C13D6E" w14:textId="77777777" w:rsidR="008737ED" w:rsidRDefault="008737ED" w:rsidP="00A35DE1">
      <w:pPr>
        <w:pStyle w:val="ab"/>
        <w:ind w:firstLineChars="0" w:firstLine="0"/>
      </w:pPr>
    </w:p>
    <w:p w14:paraId="285E9B93" w14:textId="77777777" w:rsidR="008737ED" w:rsidRDefault="008737ED" w:rsidP="00A35DE1">
      <w:pPr>
        <w:pStyle w:val="ab"/>
        <w:ind w:firstLineChars="0" w:firstLine="0"/>
      </w:pPr>
    </w:p>
    <w:p w14:paraId="50831E8F" w14:textId="77777777" w:rsidR="008737ED" w:rsidRDefault="008737ED" w:rsidP="00A35DE1">
      <w:pPr>
        <w:pStyle w:val="ab"/>
        <w:ind w:firstLineChars="0" w:firstLine="0"/>
      </w:pPr>
    </w:p>
    <w:p w14:paraId="51382AB7" w14:textId="77777777" w:rsidR="008737ED" w:rsidRDefault="008737ED" w:rsidP="00A35DE1">
      <w:pPr>
        <w:pStyle w:val="ab"/>
        <w:ind w:firstLineChars="0" w:firstLine="0"/>
      </w:pPr>
    </w:p>
    <w:p w14:paraId="72CB955B" w14:textId="77777777" w:rsidR="008737ED" w:rsidRDefault="008737ED" w:rsidP="00A35DE1">
      <w:pPr>
        <w:pStyle w:val="ab"/>
        <w:ind w:firstLineChars="0" w:firstLine="0"/>
      </w:pPr>
    </w:p>
    <w:p w14:paraId="072DACF6" w14:textId="77777777" w:rsidR="008737ED" w:rsidRDefault="008737ED" w:rsidP="00A35DE1">
      <w:pPr>
        <w:pStyle w:val="ab"/>
        <w:ind w:firstLineChars="0" w:firstLine="0"/>
      </w:pPr>
    </w:p>
    <w:p w14:paraId="7E51183B" w14:textId="77777777" w:rsidR="008737ED" w:rsidRDefault="008737ED" w:rsidP="00A35DE1">
      <w:pPr>
        <w:pStyle w:val="ab"/>
        <w:ind w:firstLineChars="0" w:firstLine="0"/>
      </w:pPr>
    </w:p>
    <w:p w14:paraId="081B787D" w14:textId="77777777" w:rsidR="008737ED" w:rsidRDefault="008737ED" w:rsidP="00A35DE1">
      <w:pPr>
        <w:pStyle w:val="ab"/>
        <w:ind w:firstLineChars="0" w:firstLine="0"/>
      </w:pPr>
    </w:p>
    <w:p w14:paraId="20E9FA00" w14:textId="77777777" w:rsidR="008737ED" w:rsidRDefault="008737ED" w:rsidP="00A35DE1">
      <w:pPr>
        <w:pStyle w:val="ab"/>
        <w:ind w:firstLineChars="0" w:firstLine="0"/>
      </w:pPr>
    </w:p>
    <w:p w14:paraId="4B289A61" w14:textId="77777777" w:rsidR="008737ED" w:rsidRDefault="008737ED" w:rsidP="00A35DE1">
      <w:pPr>
        <w:pStyle w:val="ab"/>
        <w:ind w:firstLineChars="0" w:firstLine="0"/>
      </w:pPr>
    </w:p>
    <w:p w14:paraId="6FB766E8" w14:textId="77777777" w:rsidR="008737ED" w:rsidRDefault="008737ED" w:rsidP="00A35DE1">
      <w:pPr>
        <w:pStyle w:val="ab"/>
        <w:ind w:firstLineChars="0" w:firstLine="0"/>
      </w:pPr>
    </w:p>
    <w:p w14:paraId="69F3D328" w14:textId="77777777" w:rsidR="008737ED" w:rsidRDefault="008737ED" w:rsidP="00A35DE1">
      <w:pPr>
        <w:pStyle w:val="ab"/>
        <w:ind w:firstLineChars="0" w:firstLine="0"/>
      </w:pPr>
    </w:p>
    <w:p w14:paraId="49F88F8E" w14:textId="77777777" w:rsidR="008737ED" w:rsidRDefault="008737ED" w:rsidP="00A35DE1">
      <w:pPr>
        <w:pStyle w:val="ab"/>
        <w:ind w:firstLineChars="0" w:firstLine="0"/>
      </w:pPr>
    </w:p>
    <w:p w14:paraId="5FA8153F" w14:textId="77777777" w:rsidR="008737ED" w:rsidRDefault="008737ED" w:rsidP="00A35DE1">
      <w:pPr>
        <w:pStyle w:val="ab"/>
        <w:ind w:firstLineChars="0" w:firstLine="0"/>
      </w:pPr>
    </w:p>
    <w:p w14:paraId="4E4409D9" w14:textId="77777777" w:rsidR="008737ED" w:rsidRDefault="008737ED" w:rsidP="00A35DE1">
      <w:pPr>
        <w:pStyle w:val="ab"/>
        <w:ind w:firstLineChars="0" w:firstLine="0"/>
      </w:pPr>
    </w:p>
    <w:p w14:paraId="233A9C41" w14:textId="77777777" w:rsidR="008737ED" w:rsidRDefault="008737ED" w:rsidP="00A35DE1">
      <w:pPr>
        <w:pStyle w:val="ab"/>
        <w:ind w:firstLineChars="0" w:firstLine="0"/>
      </w:pPr>
    </w:p>
    <w:p w14:paraId="1A893BF6" w14:textId="77777777" w:rsidR="008737ED" w:rsidRDefault="008737ED" w:rsidP="00A35DE1">
      <w:pPr>
        <w:pStyle w:val="ab"/>
        <w:ind w:firstLineChars="0" w:firstLine="0"/>
      </w:pPr>
    </w:p>
    <w:p w14:paraId="1DCE17BF" w14:textId="77777777" w:rsidR="008737ED" w:rsidRDefault="008737ED" w:rsidP="00A35DE1">
      <w:pPr>
        <w:pStyle w:val="ab"/>
        <w:ind w:firstLineChars="0" w:firstLine="0"/>
      </w:pPr>
    </w:p>
    <w:p w14:paraId="0671C9E4" w14:textId="77777777" w:rsidR="008737ED" w:rsidRDefault="008737ED" w:rsidP="00A35DE1">
      <w:pPr>
        <w:pStyle w:val="ab"/>
        <w:ind w:firstLineChars="0" w:firstLine="0"/>
      </w:pPr>
    </w:p>
    <w:p w14:paraId="565AD897" w14:textId="77777777" w:rsidR="008737ED" w:rsidRDefault="008737ED" w:rsidP="00A35DE1">
      <w:pPr>
        <w:pStyle w:val="ab"/>
        <w:ind w:firstLineChars="0" w:firstLine="0"/>
      </w:pPr>
    </w:p>
    <w:p w14:paraId="7633EB80" w14:textId="77777777" w:rsidR="008737ED" w:rsidRDefault="008737ED" w:rsidP="00A35DE1">
      <w:pPr>
        <w:pStyle w:val="ab"/>
        <w:ind w:firstLineChars="0" w:firstLine="0"/>
      </w:pPr>
    </w:p>
    <w:p w14:paraId="40DE74C0" w14:textId="77777777" w:rsidR="008737ED" w:rsidRDefault="008737ED" w:rsidP="00A35DE1">
      <w:pPr>
        <w:pStyle w:val="ab"/>
        <w:ind w:firstLineChars="0" w:firstLine="0"/>
      </w:pPr>
    </w:p>
    <w:p w14:paraId="3131CF47" w14:textId="77777777" w:rsidR="008737ED" w:rsidRDefault="008737ED" w:rsidP="00A35DE1">
      <w:pPr>
        <w:pStyle w:val="ab"/>
        <w:ind w:firstLineChars="0" w:firstLine="0"/>
      </w:pPr>
    </w:p>
    <w:p w14:paraId="5EE9B55A" w14:textId="77777777" w:rsidR="008737ED" w:rsidRDefault="008737ED" w:rsidP="00A35DE1">
      <w:pPr>
        <w:pStyle w:val="ab"/>
        <w:ind w:firstLineChars="0" w:firstLine="0"/>
      </w:pPr>
    </w:p>
    <w:p w14:paraId="46DF2060" w14:textId="77777777" w:rsidR="008737ED" w:rsidRDefault="008737ED" w:rsidP="00A35DE1">
      <w:pPr>
        <w:pStyle w:val="ab"/>
        <w:ind w:firstLineChars="0" w:firstLine="0"/>
      </w:pPr>
    </w:p>
    <w:p w14:paraId="78E9E52E" w14:textId="77777777" w:rsidR="008737ED" w:rsidRDefault="008737ED" w:rsidP="00A35DE1">
      <w:pPr>
        <w:pStyle w:val="ab"/>
        <w:ind w:firstLineChars="0" w:firstLine="0"/>
      </w:pPr>
    </w:p>
    <w:p w14:paraId="4009FB8A" w14:textId="77777777" w:rsidR="008737ED" w:rsidRDefault="008737ED" w:rsidP="00A35DE1">
      <w:pPr>
        <w:pStyle w:val="ab"/>
        <w:ind w:firstLineChars="0" w:firstLine="0"/>
      </w:pPr>
    </w:p>
    <w:p w14:paraId="5A03B147" w14:textId="77777777" w:rsidR="008737ED" w:rsidRDefault="008737ED" w:rsidP="00A35DE1">
      <w:pPr>
        <w:pStyle w:val="ab"/>
        <w:ind w:firstLineChars="0" w:firstLine="0"/>
      </w:pPr>
    </w:p>
    <w:p w14:paraId="5AB4C9F5" w14:textId="77777777" w:rsidR="008737ED" w:rsidRDefault="008737ED" w:rsidP="00A35DE1">
      <w:pPr>
        <w:pStyle w:val="ab"/>
        <w:ind w:firstLineChars="0" w:firstLine="0"/>
      </w:pPr>
    </w:p>
    <w:p w14:paraId="64B49BAF" w14:textId="77777777" w:rsidR="008737ED" w:rsidRDefault="008737ED" w:rsidP="00A35DE1">
      <w:pPr>
        <w:pStyle w:val="ab"/>
        <w:ind w:firstLineChars="0" w:firstLine="0"/>
      </w:pPr>
    </w:p>
    <w:p w14:paraId="7FC5870D" w14:textId="77777777" w:rsidR="008737ED" w:rsidRDefault="008737ED" w:rsidP="00A35DE1">
      <w:pPr>
        <w:pStyle w:val="ab"/>
        <w:ind w:firstLineChars="0" w:firstLine="0"/>
      </w:pPr>
    </w:p>
    <w:p w14:paraId="57DAEEF0" w14:textId="77777777" w:rsidR="008737ED" w:rsidRDefault="008737ED" w:rsidP="00A35DE1">
      <w:pPr>
        <w:pStyle w:val="ab"/>
        <w:ind w:firstLineChars="0" w:firstLine="0"/>
      </w:pPr>
    </w:p>
    <w:p w14:paraId="050D58B7" w14:textId="6C110AB1" w:rsidR="008737ED" w:rsidRDefault="008737ED">
      <w:pPr>
        <w:widowControl/>
        <w:jc w:val="left"/>
      </w:pPr>
      <w:r>
        <w:br w:type="page"/>
      </w:r>
    </w:p>
    <w:p w14:paraId="18A3649B" w14:textId="06453BD3" w:rsidR="008737ED" w:rsidRDefault="008737ED" w:rsidP="008737ED">
      <w:pPr>
        <w:pStyle w:val="10"/>
        <w:numPr>
          <w:ilvl w:val="0"/>
          <w:numId w:val="0"/>
        </w:numPr>
        <w:spacing w:before="171" w:after="171"/>
        <w:ind w:left="425" w:hanging="425"/>
      </w:pPr>
      <w:bookmarkStart w:id="19" w:name="_Ref255569927"/>
      <w:bookmarkStart w:id="20" w:name="_Ref255569936"/>
      <w:bookmarkStart w:id="21" w:name="_Toc282186503"/>
      <w:r>
        <w:rPr>
          <w:rFonts w:hint="eastAsia"/>
        </w:rPr>
        <w:lastRenderedPageBreak/>
        <w:t>付録</w:t>
      </w:r>
      <w:r>
        <w:t>3</w:t>
      </w:r>
      <w:r>
        <w:rPr>
          <w:rFonts w:hint="eastAsia"/>
        </w:rPr>
        <w:t xml:space="preserve">　京コンピュータおよび富士通</w:t>
      </w:r>
      <w:r>
        <w:rPr>
          <w:rFonts w:hint="eastAsia"/>
        </w:rPr>
        <w:t>FX10</w:t>
      </w:r>
      <w:r>
        <w:rPr>
          <w:rFonts w:hint="eastAsia"/>
        </w:rPr>
        <w:t>における注意</w:t>
      </w:r>
      <w:bookmarkEnd w:id="19"/>
      <w:bookmarkEnd w:id="20"/>
      <w:bookmarkEnd w:id="21"/>
    </w:p>
    <w:p w14:paraId="1ACD946C" w14:textId="099EF9E1" w:rsidR="00976D40" w:rsidRDefault="008737ED" w:rsidP="00A35DE1">
      <w:pPr>
        <w:pStyle w:val="ab"/>
        <w:ind w:firstLineChars="0" w:firstLine="0"/>
      </w:pPr>
      <w:r>
        <w:rPr>
          <w:rFonts w:hint="eastAsia"/>
        </w:rPr>
        <w:t>本バージョンでは、</w:t>
      </w:r>
      <w:r w:rsidR="001074AF">
        <w:rPr>
          <w:rFonts w:hint="eastAsia"/>
        </w:rPr>
        <w:t>京コンピュータおよび富士通</w:t>
      </w:r>
      <w:r w:rsidR="001074AF">
        <w:rPr>
          <w:rFonts w:hint="eastAsia"/>
        </w:rPr>
        <w:t>FX10</w:t>
      </w:r>
      <w:r w:rsidR="001074AF">
        <w:rPr>
          <w:rFonts w:hint="eastAsia"/>
        </w:rPr>
        <w:t>向けのチューニングが行われていますが、これに伴い、利用する環境に応じてソースコードの一部を変更する必要があります。</w:t>
      </w:r>
    </w:p>
    <w:p w14:paraId="70AE48B3" w14:textId="77777777" w:rsidR="001074AF" w:rsidRDefault="001074AF" w:rsidP="00A35DE1">
      <w:pPr>
        <w:pStyle w:val="ab"/>
        <w:ind w:firstLineChars="0" w:firstLine="0"/>
      </w:pPr>
    </w:p>
    <w:p w14:paraId="32E4DEB7" w14:textId="77777777" w:rsidR="001074AF" w:rsidRDefault="001074AF" w:rsidP="00A35DE1">
      <w:pPr>
        <w:pStyle w:val="ab"/>
        <w:ind w:firstLineChars="0" w:firstLine="0"/>
      </w:pPr>
      <w:r>
        <w:rPr>
          <w:rFonts w:hint="eastAsia"/>
        </w:rPr>
        <w:t>変更するファイル：</w:t>
      </w:r>
      <w:r>
        <w:rPr>
          <w:rFonts w:hint="eastAsia"/>
        </w:rPr>
        <w:t xml:space="preserve"> </w:t>
      </w:r>
    </w:p>
    <w:p w14:paraId="2BEFDA51" w14:textId="1140F23E" w:rsidR="001074AF" w:rsidRDefault="001074AF" w:rsidP="001074AF">
      <w:pPr>
        <w:pStyle w:val="ab"/>
        <w:ind w:firstLineChars="0" w:firstLine="840"/>
      </w:pPr>
      <w:r>
        <w:t>hecmw1/</w:t>
      </w:r>
      <w:proofErr w:type="spellStart"/>
      <w:r>
        <w:t>src</w:t>
      </w:r>
      <w:proofErr w:type="spellEnd"/>
      <w:r>
        <w:t>/solver/solver_33/hecmw_tuning_</w:t>
      </w:r>
      <w:proofErr w:type="gramStart"/>
      <w:r>
        <w:t>fx.f</w:t>
      </w:r>
      <w:proofErr w:type="gramEnd"/>
      <w:r>
        <w:t>90</w:t>
      </w:r>
    </w:p>
    <w:p w14:paraId="51855F51" w14:textId="77777777" w:rsidR="00B75E4A" w:rsidRDefault="00B75E4A" w:rsidP="00A35DE1">
      <w:pPr>
        <w:pStyle w:val="ab"/>
        <w:ind w:firstLineChars="0" w:firstLine="0"/>
      </w:pPr>
    </w:p>
    <w:p w14:paraId="0399ED40" w14:textId="77777777" w:rsidR="001074AF" w:rsidRDefault="001074AF" w:rsidP="00A35DE1">
      <w:pPr>
        <w:pStyle w:val="ab"/>
        <w:ind w:firstLineChars="0" w:firstLine="0"/>
      </w:pPr>
      <w:r>
        <w:rPr>
          <w:rFonts w:hint="eastAsia"/>
        </w:rPr>
        <w:t>変更内容：</w:t>
      </w:r>
    </w:p>
    <w:p w14:paraId="78DE20FE" w14:textId="34EC3B7C" w:rsidR="001074AF" w:rsidRDefault="003E6C59" w:rsidP="001074AF">
      <w:pPr>
        <w:pStyle w:val="ab"/>
        <w:ind w:firstLineChars="0" w:firstLine="840"/>
      </w:pPr>
      <w:r>
        <w:rPr>
          <w:rFonts w:hint="eastAsia"/>
        </w:rPr>
        <w:t>ファイル</w:t>
      </w:r>
      <w:r w:rsidR="001074AF">
        <w:rPr>
          <w:rFonts w:hint="eastAsia"/>
        </w:rPr>
        <w:t>内で定義されているパラーメータ変数</w:t>
      </w:r>
      <w:r w:rsidR="002D4206">
        <w:rPr>
          <w:rFonts w:hint="eastAsia"/>
        </w:rPr>
        <w:t xml:space="preserve"> </w:t>
      </w:r>
      <w:proofErr w:type="spellStart"/>
      <w:r w:rsidR="002D4206" w:rsidRPr="003E6C59">
        <w:rPr>
          <w:rFonts w:hint="eastAsia"/>
          <w:b/>
        </w:rPr>
        <w:t>Total</w:t>
      </w:r>
      <w:r w:rsidR="001074AF" w:rsidRPr="003E6C59">
        <w:rPr>
          <w:b/>
        </w:rPr>
        <w:t>SectorCache</w:t>
      </w:r>
      <w:r w:rsidR="002D4206" w:rsidRPr="003E6C59">
        <w:rPr>
          <w:rFonts w:hint="eastAsia"/>
          <w:b/>
        </w:rPr>
        <w:t>Size</w:t>
      </w:r>
      <w:proofErr w:type="spellEnd"/>
      <w:r w:rsidR="001074AF">
        <w:rPr>
          <w:rFonts w:hint="eastAsia"/>
        </w:rPr>
        <w:t xml:space="preserve"> </w:t>
      </w:r>
      <w:r w:rsidR="001074AF">
        <w:rPr>
          <w:rFonts w:hint="eastAsia"/>
        </w:rPr>
        <w:t>を</w:t>
      </w:r>
    </w:p>
    <w:p w14:paraId="79D004B0" w14:textId="0934A939" w:rsidR="001074AF" w:rsidRDefault="001074AF" w:rsidP="001074AF">
      <w:pPr>
        <w:pStyle w:val="ab"/>
        <w:ind w:firstLineChars="0" w:firstLine="840"/>
      </w:pPr>
      <w:r>
        <w:rPr>
          <w:rFonts w:hint="eastAsia"/>
        </w:rPr>
        <w:t>・</w:t>
      </w:r>
      <w:r>
        <w:rPr>
          <w:rFonts w:hint="eastAsia"/>
        </w:rPr>
        <w:t xml:space="preserve"> </w:t>
      </w:r>
      <w:r>
        <w:rPr>
          <w:rFonts w:hint="eastAsia"/>
        </w:rPr>
        <w:t>京コンピュータでは</w:t>
      </w:r>
      <w:r>
        <w:rPr>
          <w:rFonts w:hint="eastAsia"/>
        </w:rPr>
        <w:t xml:space="preserve"> </w:t>
      </w:r>
      <w:r w:rsidRPr="003E6C59">
        <w:rPr>
          <w:rFonts w:hint="eastAsia"/>
          <w:b/>
        </w:rPr>
        <w:t>12</w:t>
      </w:r>
    </w:p>
    <w:p w14:paraId="54503A25" w14:textId="444CB1CB" w:rsidR="001074AF" w:rsidRDefault="001074AF" w:rsidP="001074AF">
      <w:pPr>
        <w:pStyle w:val="ab"/>
        <w:ind w:firstLineChars="0" w:firstLine="840"/>
      </w:pPr>
      <w:r>
        <w:rPr>
          <w:rFonts w:hint="eastAsia"/>
        </w:rPr>
        <w:t>・</w:t>
      </w:r>
      <w:r>
        <w:rPr>
          <w:rFonts w:hint="eastAsia"/>
        </w:rPr>
        <w:t xml:space="preserve"> FX10</w:t>
      </w:r>
      <w:r>
        <w:rPr>
          <w:rFonts w:hint="eastAsia"/>
        </w:rPr>
        <w:t>では</w:t>
      </w:r>
      <w:r>
        <w:rPr>
          <w:rFonts w:hint="eastAsia"/>
        </w:rPr>
        <w:t xml:space="preserve"> </w:t>
      </w:r>
      <w:r w:rsidRPr="003E6C59">
        <w:rPr>
          <w:rFonts w:hint="eastAsia"/>
          <w:b/>
        </w:rPr>
        <w:t>24</w:t>
      </w:r>
    </w:p>
    <w:p w14:paraId="685C70C5" w14:textId="4D4D9A87" w:rsidR="001074AF" w:rsidRDefault="001074AF" w:rsidP="001074AF">
      <w:pPr>
        <w:pStyle w:val="ab"/>
        <w:ind w:firstLineChars="0" w:firstLine="840"/>
      </w:pPr>
      <w:r>
        <w:rPr>
          <w:rFonts w:hint="eastAsia"/>
        </w:rPr>
        <w:t>に設定する。</w:t>
      </w:r>
    </w:p>
    <w:p w14:paraId="6927DDEE" w14:textId="77777777" w:rsidR="001074AF" w:rsidRDefault="001074AF" w:rsidP="00A35DE1">
      <w:pPr>
        <w:pStyle w:val="ab"/>
        <w:ind w:firstLineChars="0" w:firstLine="0"/>
      </w:pPr>
    </w:p>
    <w:p w14:paraId="2A717E06" w14:textId="5EC77B0C" w:rsidR="002D4206" w:rsidRDefault="002D4206" w:rsidP="00A35DE1">
      <w:pPr>
        <w:pStyle w:val="ab"/>
        <w:ind w:firstLineChars="0" w:firstLine="0"/>
      </w:pPr>
      <w:r>
        <w:rPr>
          <w:rFonts w:hint="eastAsia"/>
        </w:rPr>
        <w:t>なお、初期状態では</w:t>
      </w:r>
      <w:r w:rsidR="001074AF">
        <w:rPr>
          <w:rFonts w:hint="eastAsia"/>
        </w:rPr>
        <w:t>京コンピュータ向けの設定となっています。</w:t>
      </w:r>
    </w:p>
    <w:p w14:paraId="22B6EC14" w14:textId="77777777" w:rsidR="001074AF" w:rsidRDefault="001074AF" w:rsidP="00A35DE1">
      <w:pPr>
        <w:pStyle w:val="ab"/>
        <w:ind w:firstLineChars="0" w:firstLine="0"/>
      </w:pPr>
    </w:p>
    <w:sectPr w:rsidR="001074AF" w:rsidSect="000B2970">
      <w:pgSz w:w="11906" w:h="16838" w:code="9"/>
      <w:pgMar w:top="1701" w:right="1418" w:bottom="1418" w:left="1418" w:header="851" w:footer="992" w:gutter="0"/>
      <w:pgNumType w:start="1"/>
      <w:cols w:space="425"/>
      <w:docGrid w:type="lines" w:linePitch="342" w:charSpace="343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endnote w:type="separator" w:id="-1">
    <w:p w14:paraId="6768ED5E" w14:textId="77777777" w:rsidR="00206FE6" w:rsidRDefault="00206FE6" w:rsidP="00C34E87">
      <w:r>
        <w:separator/>
      </w:r>
    </w:p>
  </w:endnote>
  <w:endnote w:type="continuationSeparator" w:id="0">
    <w:p w14:paraId="7468232D" w14:textId="77777777" w:rsidR="00206FE6" w:rsidRDefault="00206FE6" w:rsidP="00C34E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">
    <w:panose1 w:val="02040604050505020304"/>
    <w:charset w:val="00"/>
    <w:family w:val="auto"/>
    <w:pitch w:val="variable"/>
    <w:sig w:usb0="00000287" w:usb1="00000000" w:usb2="00000000" w:usb3="00000000" w:csb0="000000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ＭＳ Ｐゴシック"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E4B74E0" w14:textId="77777777" w:rsidR="00EA5A2A" w:rsidRDefault="00EA5A2A">
    <w:pPr>
      <w:pStyle w:val="a8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279674"/>
      <w:docPartObj>
        <w:docPartGallery w:val="Page Numbers (Bottom of Page)"/>
        <w:docPartUnique/>
      </w:docPartObj>
    </w:sdtPr>
    <w:sdtEndPr/>
    <w:sdtContent>
      <w:p w14:paraId="2B9E8129" w14:textId="77777777" w:rsidR="00EA5A2A" w:rsidRDefault="00EA5A2A">
        <w:pPr>
          <w:pStyle w:val="a8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9709C" w:rsidRPr="0039709C">
          <w:rPr>
            <w:noProof/>
            <w:lang w:val="ja-JP"/>
          </w:rPr>
          <w:t>1</w:t>
        </w:r>
        <w:r>
          <w:rPr>
            <w:noProof/>
            <w:lang w:val="ja-JP"/>
          </w:rPr>
          <w:fldChar w:fldCharType="end"/>
        </w:r>
      </w:p>
    </w:sdtContent>
  </w:sdt>
  <w:p w14:paraId="7ACDBBBC" w14:textId="77777777" w:rsidR="00EA5A2A" w:rsidRDefault="00EA5A2A">
    <w:pPr>
      <w:pStyle w:val="a8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4C8684" w14:textId="77777777" w:rsidR="00EA5A2A" w:rsidRDefault="00EA5A2A">
    <w:pPr>
      <w:pStyle w:val="a8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footnote w:type="separator" w:id="-1">
    <w:p w14:paraId="2301668A" w14:textId="77777777" w:rsidR="00206FE6" w:rsidRDefault="00206FE6" w:rsidP="00C34E87">
      <w:r>
        <w:separator/>
      </w:r>
    </w:p>
  </w:footnote>
  <w:footnote w:type="continuationSeparator" w:id="0">
    <w:p w14:paraId="0CD19A27" w14:textId="77777777" w:rsidR="00206FE6" w:rsidRDefault="00206FE6" w:rsidP="00C34E8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A6C05" w14:textId="77777777" w:rsidR="00EA5A2A" w:rsidRDefault="00EA5A2A">
    <w:pPr>
      <w:pStyle w:val="a6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126D36" w14:textId="77777777" w:rsidR="00EA5A2A" w:rsidRDefault="00EA5A2A">
    <w:pPr>
      <w:pStyle w:val="a6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81403E" w14:textId="77777777" w:rsidR="00EA5A2A" w:rsidRDefault="00EA5A2A">
    <w:pPr>
      <w:pStyle w:val="a6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 mv">
  <w:abstractNum w:abstractNumId="0">
    <w:nsid w:val="FFFFFF82"/>
    <w:multiLevelType w:val="singleLevel"/>
    <w:tmpl w:val="B73E41A4"/>
    <w:lvl w:ilvl="0">
      <w:start w:val="1"/>
      <w:numFmt w:val="bullet"/>
      <w:lvlText w:val=""/>
      <w:lvlJc w:val="left"/>
      <w:pPr>
        <w:tabs>
          <w:tab w:val="num" w:pos="1211"/>
        </w:tabs>
        <w:ind w:leftChars="400" w:left="1211" w:hangingChars="200" w:hanging="360"/>
      </w:pPr>
      <w:rPr>
        <w:rFonts w:ascii="Wingdings" w:hAnsi="Wingdings" w:hint="default"/>
      </w:rPr>
    </w:lvl>
  </w:abstractNum>
  <w:abstractNum w:abstractNumId="1">
    <w:nsid w:val="00060876"/>
    <w:multiLevelType w:val="hybridMultilevel"/>
    <w:tmpl w:val="E71E19A6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2">
    <w:nsid w:val="00A60B74"/>
    <w:multiLevelType w:val="hybridMultilevel"/>
    <w:tmpl w:val="307E9CE2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3">
    <w:nsid w:val="021455AD"/>
    <w:multiLevelType w:val="hybridMultilevel"/>
    <w:tmpl w:val="1AEE6CCA"/>
    <w:lvl w:ilvl="0" w:tplc="E758C0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>
    <w:nsid w:val="0EC14482"/>
    <w:multiLevelType w:val="multilevel"/>
    <w:tmpl w:val="C48CD582"/>
    <w:styleLink w:val="1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425" w:hanging="425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5">
    <w:nsid w:val="160E3A44"/>
    <w:multiLevelType w:val="hybridMultilevel"/>
    <w:tmpl w:val="85F46804"/>
    <w:lvl w:ilvl="0" w:tplc="C7244E98">
      <w:start w:val="1"/>
      <w:numFmt w:val="decimalFullWidth"/>
      <w:lvlText w:val="%1．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6">
    <w:nsid w:val="164E6F7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1DC37EE6"/>
    <w:multiLevelType w:val="hybridMultilevel"/>
    <w:tmpl w:val="228CBE96"/>
    <w:lvl w:ilvl="0" w:tplc="0409000B">
      <w:start w:val="1"/>
      <w:numFmt w:val="bullet"/>
      <w:lvlText w:val="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8">
    <w:nsid w:val="227C1F7E"/>
    <w:multiLevelType w:val="hybridMultilevel"/>
    <w:tmpl w:val="D0E0D4D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234F3E17"/>
    <w:multiLevelType w:val="hybridMultilevel"/>
    <w:tmpl w:val="6D2471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>
    <w:nsid w:val="24DB3080"/>
    <w:multiLevelType w:val="hybridMultilevel"/>
    <w:tmpl w:val="A6CA00A6"/>
    <w:lvl w:ilvl="0" w:tplc="8CB0C2E0">
      <w:start w:val="1"/>
      <w:numFmt w:val="bullet"/>
      <w:pStyle w:val="a"/>
      <w:lvlText w:val=""/>
      <w:lvlJc w:val="left"/>
      <w:pPr>
        <w:ind w:left="570" w:hanging="360"/>
      </w:pPr>
      <w:rPr>
        <w:rFonts w:ascii="Wingdings" w:hAnsi="Wingdings" w:hint="default"/>
      </w:rPr>
    </w:lvl>
    <w:lvl w:ilvl="1" w:tplc="62D612FC">
      <w:start w:val="2"/>
      <w:numFmt w:val="decimal"/>
      <w:lvlText w:val="%2"/>
      <w:lvlJc w:val="left"/>
      <w:pPr>
        <w:ind w:left="1398" w:hanging="36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ind w:left="1878" w:hanging="420"/>
      </w:pPr>
    </w:lvl>
    <w:lvl w:ilvl="3" w:tplc="0409000F" w:tentative="1">
      <w:start w:val="1"/>
      <w:numFmt w:val="decimal"/>
      <w:lvlText w:val="%4."/>
      <w:lvlJc w:val="left"/>
      <w:pPr>
        <w:ind w:left="2298" w:hanging="420"/>
      </w:pPr>
    </w:lvl>
    <w:lvl w:ilvl="4" w:tplc="04090017" w:tentative="1">
      <w:start w:val="1"/>
      <w:numFmt w:val="aiueoFullWidth"/>
      <w:lvlText w:val="(%5)"/>
      <w:lvlJc w:val="left"/>
      <w:pPr>
        <w:ind w:left="2718" w:hanging="420"/>
      </w:pPr>
    </w:lvl>
    <w:lvl w:ilvl="5" w:tplc="04090011" w:tentative="1">
      <w:start w:val="1"/>
      <w:numFmt w:val="decimalEnclosedCircle"/>
      <w:lvlText w:val="%6"/>
      <w:lvlJc w:val="left"/>
      <w:pPr>
        <w:ind w:left="3138" w:hanging="420"/>
      </w:pPr>
    </w:lvl>
    <w:lvl w:ilvl="6" w:tplc="0409000F" w:tentative="1">
      <w:start w:val="1"/>
      <w:numFmt w:val="decimal"/>
      <w:lvlText w:val="%7."/>
      <w:lvlJc w:val="left"/>
      <w:pPr>
        <w:ind w:left="3558" w:hanging="420"/>
      </w:pPr>
    </w:lvl>
    <w:lvl w:ilvl="7" w:tplc="04090017" w:tentative="1">
      <w:start w:val="1"/>
      <w:numFmt w:val="aiueoFullWidth"/>
      <w:lvlText w:val="(%8)"/>
      <w:lvlJc w:val="left"/>
      <w:pPr>
        <w:ind w:left="3978" w:hanging="420"/>
      </w:pPr>
    </w:lvl>
    <w:lvl w:ilvl="8" w:tplc="04090011" w:tentative="1">
      <w:start w:val="1"/>
      <w:numFmt w:val="decimalEnclosedCircle"/>
      <w:lvlText w:val="%9"/>
      <w:lvlJc w:val="left"/>
      <w:pPr>
        <w:ind w:left="4398" w:hanging="420"/>
      </w:pPr>
    </w:lvl>
  </w:abstractNum>
  <w:abstractNum w:abstractNumId="11">
    <w:nsid w:val="2C2C5A99"/>
    <w:multiLevelType w:val="hybridMultilevel"/>
    <w:tmpl w:val="C5A86306"/>
    <w:lvl w:ilvl="0" w:tplc="A77A8DEA">
      <w:start w:val="1"/>
      <w:numFmt w:val="decimal"/>
      <w:lvlText w:val="(%1)"/>
      <w:lvlJc w:val="left"/>
      <w:pPr>
        <w:ind w:left="785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5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7" w:tentative="1">
      <w:start w:val="1"/>
      <w:numFmt w:val="aiueoFullWidth"/>
      <w:lvlText w:val="(%5)"/>
      <w:lvlJc w:val="left"/>
      <w:pPr>
        <w:ind w:left="2525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7" w:tentative="1">
      <w:start w:val="1"/>
      <w:numFmt w:val="aiueoFullWidth"/>
      <w:lvlText w:val="(%8)"/>
      <w:lvlJc w:val="left"/>
      <w:pPr>
        <w:ind w:left="3785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5" w:hanging="420"/>
      </w:pPr>
    </w:lvl>
  </w:abstractNum>
  <w:abstractNum w:abstractNumId="12">
    <w:nsid w:val="30C65622"/>
    <w:multiLevelType w:val="hybridMultilevel"/>
    <w:tmpl w:val="89A02710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3">
    <w:nsid w:val="370A26A5"/>
    <w:multiLevelType w:val="hybridMultilevel"/>
    <w:tmpl w:val="04208DD6"/>
    <w:lvl w:ilvl="0" w:tplc="82847188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4">
    <w:nsid w:val="38777ECA"/>
    <w:multiLevelType w:val="multilevel"/>
    <w:tmpl w:val="C48CD582"/>
    <w:numStyleLink w:val="1"/>
  </w:abstractNum>
  <w:abstractNum w:abstractNumId="15">
    <w:nsid w:val="3FF6753F"/>
    <w:multiLevelType w:val="multilevel"/>
    <w:tmpl w:val="93DCCBB2"/>
    <w:lvl w:ilvl="0">
      <w:start w:val="1"/>
      <w:numFmt w:val="decimal"/>
      <w:pStyle w:val="4"/>
      <w:lvlText w:val="＜%1＞"/>
      <w:lvlJc w:val="left"/>
      <w:pPr>
        <w:tabs>
          <w:tab w:val="num" w:pos="720"/>
        </w:tabs>
        <w:ind w:left="397" w:hanging="397"/>
      </w:pPr>
      <w:rPr>
        <w:rFonts w:hint="eastAsia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eastAsia"/>
      </w:rPr>
    </w:lvl>
    <w:lvl w:ilvl="2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6">
    <w:nsid w:val="404259C8"/>
    <w:multiLevelType w:val="hybridMultilevel"/>
    <w:tmpl w:val="10086352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7">
    <w:nsid w:val="445D5ABD"/>
    <w:multiLevelType w:val="hybridMultilevel"/>
    <w:tmpl w:val="9272A4CA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8">
    <w:nsid w:val="4D1D1788"/>
    <w:multiLevelType w:val="hybridMultilevel"/>
    <w:tmpl w:val="E500F22C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19">
    <w:nsid w:val="549E6CCB"/>
    <w:multiLevelType w:val="hybridMultilevel"/>
    <w:tmpl w:val="5CD26E1C"/>
    <w:lvl w:ilvl="0" w:tplc="BC6E82B2">
      <w:start w:val="1"/>
      <w:numFmt w:val="decimal"/>
      <w:lvlText w:val="(%1)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>
    <w:nsid w:val="57B33864"/>
    <w:multiLevelType w:val="multilevel"/>
    <w:tmpl w:val="BC907878"/>
    <w:lvl w:ilvl="0">
      <w:start w:val="1"/>
      <w:numFmt w:val="decimal"/>
      <w:pStyle w:val="10"/>
      <w:lvlText w:val="%1."/>
      <w:lvlJc w:val="left"/>
      <w:pPr>
        <w:ind w:left="425" w:hanging="42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1">
      <w:start w:val="1"/>
      <w:numFmt w:val="decimal"/>
      <w:pStyle w:val="2"/>
      <w:lvlText w:val="%1.%2"/>
      <w:lvlJc w:val="left"/>
      <w:pPr>
        <w:ind w:left="965" w:hanging="425"/>
      </w:pPr>
      <w:rPr>
        <w:rFonts w:asciiTheme="majorHAnsi" w:hAnsiTheme="majorHAnsi" w:cs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3">
      <w:start w:val="1"/>
      <w:numFmt w:val="decimal"/>
      <w:pStyle w:val="40"/>
      <w:lvlText w:val="%1.%2.%3.%4"/>
      <w:lvlJc w:val="left"/>
      <w:pPr>
        <w:ind w:left="425" w:hanging="425"/>
      </w:pPr>
      <w:rPr>
        <w:rFonts w:asciiTheme="majorHAnsi" w:hAnsiTheme="majorHAnsi" w:cstheme="majorHAnsi" w:hint="default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vertAlign w:val="baseline"/>
        <w:em w:val="none"/>
      </w:rPr>
    </w:lvl>
    <w:lvl w:ilvl="4">
      <w:start w:val="1"/>
      <w:numFmt w:val="decimal"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21">
    <w:nsid w:val="62621BD1"/>
    <w:multiLevelType w:val="hybridMultilevel"/>
    <w:tmpl w:val="E3A8235E"/>
    <w:lvl w:ilvl="0" w:tplc="1934545C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2">
    <w:nsid w:val="63CA14B5"/>
    <w:multiLevelType w:val="hybridMultilevel"/>
    <w:tmpl w:val="2DD6B90A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23">
    <w:nsid w:val="65694B29"/>
    <w:multiLevelType w:val="hybridMultilevel"/>
    <w:tmpl w:val="653415CE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abstractNum w:abstractNumId="24">
    <w:nsid w:val="6C8C1628"/>
    <w:multiLevelType w:val="hybridMultilevel"/>
    <w:tmpl w:val="4A86823C"/>
    <w:lvl w:ilvl="0" w:tplc="8CC87A2C">
      <w:start w:val="1"/>
      <w:numFmt w:val="decimal"/>
      <w:lvlText w:val="(%1)"/>
      <w:lvlJc w:val="left"/>
      <w:pPr>
        <w:ind w:left="768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248" w:hanging="420"/>
      </w:pPr>
    </w:lvl>
    <w:lvl w:ilvl="2" w:tplc="04090011" w:tentative="1">
      <w:start w:val="1"/>
      <w:numFmt w:val="decimalEnclosedCircle"/>
      <w:lvlText w:val="%3"/>
      <w:lvlJc w:val="left"/>
      <w:pPr>
        <w:ind w:left="1668" w:hanging="420"/>
      </w:pPr>
    </w:lvl>
    <w:lvl w:ilvl="3" w:tplc="0409000F" w:tentative="1">
      <w:start w:val="1"/>
      <w:numFmt w:val="decimal"/>
      <w:lvlText w:val="%4."/>
      <w:lvlJc w:val="left"/>
      <w:pPr>
        <w:ind w:left="2088" w:hanging="420"/>
      </w:pPr>
    </w:lvl>
    <w:lvl w:ilvl="4" w:tplc="04090017" w:tentative="1">
      <w:start w:val="1"/>
      <w:numFmt w:val="aiueoFullWidth"/>
      <w:lvlText w:val="(%5)"/>
      <w:lvlJc w:val="left"/>
      <w:pPr>
        <w:ind w:left="2508" w:hanging="420"/>
      </w:pPr>
    </w:lvl>
    <w:lvl w:ilvl="5" w:tplc="04090011" w:tentative="1">
      <w:start w:val="1"/>
      <w:numFmt w:val="decimalEnclosedCircle"/>
      <w:lvlText w:val="%6"/>
      <w:lvlJc w:val="left"/>
      <w:pPr>
        <w:ind w:left="2928" w:hanging="420"/>
      </w:pPr>
    </w:lvl>
    <w:lvl w:ilvl="6" w:tplc="0409000F" w:tentative="1">
      <w:start w:val="1"/>
      <w:numFmt w:val="decimal"/>
      <w:lvlText w:val="%7."/>
      <w:lvlJc w:val="left"/>
      <w:pPr>
        <w:ind w:left="3348" w:hanging="420"/>
      </w:pPr>
    </w:lvl>
    <w:lvl w:ilvl="7" w:tplc="04090017" w:tentative="1">
      <w:start w:val="1"/>
      <w:numFmt w:val="aiueoFullWidth"/>
      <w:lvlText w:val="(%8)"/>
      <w:lvlJc w:val="left"/>
      <w:pPr>
        <w:ind w:left="3768" w:hanging="420"/>
      </w:pPr>
    </w:lvl>
    <w:lvl w:ilvl="8" w:tplc="04090011" w:tentative="1">
      <w:start w:val="1"/>
      <w:numFmt w:val="decimalEnclosedCircle"/>
      <w:lvlText w:val="%9"/>
      <w:lvlJc w:val="left"/>
      <w:pPr>
        <w:ind w:left="4188" w:hanging="420"/>
      </w:pPr>
    </w:lvl>
  </w:abstractNum>
  <w:abstractNum w:abstractNumId="25">
    <w:nsid w:val="6CBF27C1"/>
    <w:multiLevelType w:val="multilevel"/>
    <w:tmpl w:val="C48CD582"/>
    <w:numStyleLink w:val="1"/>
  </w:abstractNum>
  <w:abstractNum w:abstractNumId="26">
    <w:nsid w:val="730F57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>
    <w:nsid w:val="77C808E8"/>
    <w:multiLevelType w:val="hybridMultilevel"/>
    <w:tmpl w:val="9EF21DE2"/>
    <w:lvl w:ilvl="0" w:tplc="AFB0A90C">
      <w:start w:val="1"/>
      <w:numFmt w:val="decimalFullWidth"/>
      <w:lvlText w:val="（%1）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>
    <w:nsid w:val="7E33437B"/>
    <w:multiLevelType w:val="hybridMultilevel"/>
    <w:tmpl w:val="2806DA9E"/>
    <w:lvl w:ilvl="0" w:tplc="04090001">
      <w:start w:val="1"/>
      <w:numFmt w:val="bullet"/>
      <w:lvlText w:val=""/>
      <w:lvlJc w:val="left"/>
      <w:pPr>
        <w:ind w:left="606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026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66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286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70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26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546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966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25"/>
  </w:num>
  <w:num w:numId="5">
    <w:abstractNumId w:val="20"/>
  </w:num>
  <w:num w:numId="6">
    <w:abstractNumId w:val="26"/>
  </w:num>
  <w:num w:numId="7">
    <w:abstractNumId w:val="8"/>
  </w:num>
  <w:num w:numId="8">
    <w:abstractNumId w:val="27"/>
  </w:num>
  <w:num w:numId="9">
    <w:abstractNumId w:val="3"/>
  </w:num>
  <w:num w:numId="10">
    <w:abstractNumId w:val="11"/>
  </w:num>
  <w:num w:numId="11">
    <w:abstractNumId w:val="24"/>
  </w:num>
  <w:num w:numId="12">
    <w:abstractNumId w:val="10"/>
  </w:num>
  <w:num w:numId="13">
    <w:abstractNumId w:val="10"/>
    <w:lvlOverride w:ilvl="0">
      <w:startOverride w:val="1"/>
    </w:lvlOverride>
  </w:num>
  <w:num w:numId="14">
    <w:abstractNumId w:val="10"/>
    <w:lvlOverride w:ilvl="0">
      <w:startOverride w:val="1"/>
    </w:lvlOverride>
  </w:num>
  <w:num w:numId="15">
    <w:abstractNumId w:val="10"/>
    <w:lvlOverride w:ilvl="0">
      <w:startOverride w:val="1"/>
    </w:lvlOverride>
  </w:num>
  <w:num w:numId="16">
    <w:abstractNumId w:val="10"/>
    <w:lvlOverride w:ilvl="0">
      <w:startOverride w:val="1"/>
    </w:lvlOverride>
  </w:num>
  <w:num w:numId="17">
    <w:abstractNumId w:val="13"/>
  </w:num>
  <w:num w:numId="18">
    <w:abstractNumId w:val="21"/>
  </w:num>
  <w:num w:numId="19">
    <w:abstractNumId w:val="10"/>
    <w:lvlOverride w:ilvl="0">
      <w:startOverride w:val="1"/>
    </w:lvlOverride>
    <w:lvlOverride w:ilvl="1"/>
  </w:num>
  <w:num w:numId="20">
    <w:abstractNumId w:val="15"/>
  </w:num>
  <w:num w:numId="21">
    <w:abstractNumId w:val="18"/>
  </w:num>
  <w:num w:numId="22">
    <w:abstractNumId w:val="7"/>
  </w:num>
  <w:num w:numId="23">
    <w:abstractNumId w:val="28"/>
  </w:num>
  <w:num w:numId="24">
    <w:abstractNumId w:val="23"/>
  </w:num>
  <w:num w:numId="25">
    <w:abstractNumId w:val="22"/>
  </w:num>
  <w:num w:numId="26">
    <w:abstractNumId w:val="1"/>
  </w:num>
  <w:num w:numId="27">
    <w:abstractNumId w:val="2"/>
  </w:num>
  <w:num w:numId="28">
    <w:abstractNumId w:val="12"/>
  </w:num>
  <w:num w:numId="29">
    <w:abstractNumId w:val="17"/>
  </w:num>
  <w:num w:numId="30">
    <w:abstractNumId w:val="16"/>
  </w:num>
  <w:num w:numId="31">
    <w:abstractNumId w:val="20"/>
  </w:num>
  <w:num w:numId="32">
    <w:abstractNumId w:val="0"/>
  </w:num>
  <w:num w:numId="33">
    <w:abstractNumId w:val="19"/>
  </w:num>
  <w:num w:numId="34">
    <w:abstractNumId w:val="5"/>
  </w:num>
  <w:num w:numId="3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proofState w:spelling="clean" w:grammar="clean"/>
  <w:defaultTabStop w:val="840"/>
  <w:drawingGridHorizontalSpacing w:val="227"/>
  <w:drawingGridVerticalSpacing w:val="171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13DA6"/>
    <w:rsid w:val="00000F27"/>
    <w:rsid w:val="00002CE7"/>
    <w:rsid w:val="00010365"/>
    <w:rsid w:val="000203C9"/>
    <w:rsid w:val="0002675E"/>
    <w:rsid w:val="0002776F"/>
    <w:rsid w:val="000278A6"/>
    <w:rsid w:val="0003454F"/>
    <w:rsid w:val="00040AC4"/>
    <w:rsid w:val="00043E63"/>
    <w:rsid w:val="000454CD"/>
    <w:rsid w:val="000478E0"/>
    <w:rsid w:val="000551A9"/>
    <w:rsid w:val="000627E6"/>
    <w:rsid w:val="00070283"/>
    <w:rsid w:val="00073B07"/>
    <w:rsid w:val="00076A5A"/>
    <w:rsid w:val="00083903"/>
    <w:rsid w:val="00092C07"/>
    <w:rsid w:val="000934DF"/>
    <w:rsid w:val="0009468B"/>
    <w:rsid w:val="00094C94"/>
    <w:rsid w:val="0009537B"/>
    <w:rsid w:val="00095FC9"/>
    <w:rsid w:val="000978DB"/>
    <w:rsid w:val="000A116C"/>
    <w:rsid w:val="000A184E"/>
    <w:rsid w:val="000A2027"/>
    <w:rsid w:val="000A2C5E"/>
    <w:rsid w:val="000A2CF0"/>
    <w:rsid w:val="000A646D"/>
    <w:rsid w:val="000A6A8B"/>
    <w:rsid w:val="000A6F14"/>
    <w:rsid w:val="000A7178"/>
    <w:rsid w:val="000B2970"/>
    <w:rsid w:val="000B4414"/>
    <w:rsid w:val="000B78F5"/>
    <w:rsid w:val="000C2EEF"/>
    <w:rsid w:val="000C320E"/>
    <w:rsid w:val="000C3B56"/>
    <w:rsid w:val="000C6A57"/>
    <w:rsid w:val="000D0495"/>
    <w:rsid w:val="000D0DEF"/>
    <w:rsid w:val="000D395D"/>
    <w:rsid w:val="000D3F8A"/>
    <w:rsid w:val="000D4BE0"/>
    <w:rsid w:val="000D7502"/>
    <w:rsid w:val="000E0A58"/>
    <w:rsid w:val="000F3D0E"/>
    <w:rsid w:val="000F7B1A"/>
    <w:rsid w:val="000F7C47"/>
    <w:rsid w:val="00101745"/>
    <w:rsid w:val="001074AF"/>
    <w:rsid w:val="0010778B"/>
    <w:rsid w:val="00111710"/>
    <w:rsid w:val="00112F09"/>
    <w:rsid w:val="00113DA6"/>
    <w:rsid w:val="001172C7"/>
    <w:rsid w:val="00120926"/>
    <w:rsid w:val="00122926"/>
    <w:rsid w:val="00123B3E"/>
    <w:rsid w:val="00126169"/>
    <w:rsid w:val="001263FA"/>
    <w:rsid w:val="0013194A"/>
    <w:rsid w:val="00131CF2"/>
    <w:rsid w:val="0013369B"/>
    <w:rsid w:val="001338F3"/>
    <w:rsid w:val="001408CE"/>
    <w:rsid w:val="00140A0D"/>
    <w:rsid w:val="00141982"/>
    <w:rsid w:val="00142A89"/>
    <w:rsid w:val="001466C4"/>
    <w:rsid w:val="00150BAB"/>
    <w:rsid w:val="00151276"/>
    <w:rsid w:val="00153330"/>
    <w:rsid w:val="00156B2B"/>
    <w:rsid w:val="001573AB"/>
    <w:rsid w:val="001655C3"/>
    <w:rsid w:val="00166F4C"/>
    <w:rsid w:val="00171CCA"/>
    <w:rsid w:val="001746A3"/>
    <w:rsid w:val="00174BD5"/>
    <w:rsid w:val="001771FC"/>
    <w:rsid w:val="0019045D"/>
    <w:rsid w:val="00191BAC"/>
    <w:rsid w:val="00192B6D"/>
    <w:rsid w:val="001949D9"/>
    <w:rsid w:val="001A0224"/>
    <w:rsid w:val="001A1168"/>
    <w:rsid w:val="001A328A"/>
    <w:rsid w:val="001B3599"/>
    <w:rsid w:val="001B35A8"/>
    <w:rsid w:val="001B3C6C"/>
    <w:rsid w:val="001B4C4A"/>
    <w:rsid w:val="001C069E"/>
    <w:rsid w:val="001C289D"/>
    <w:rsid w:val="001C2F4C"/>
    <w:rsid w:val="001C3247"/>
    <w:rsid w:val="001C334A"/>
    <w:rsid w:val="001D08BF"/>
    <w:rsid w:val="001D3AF6"/>
    <w:rsid w:val="001D6538"/>
    <w:rsid w:val="001D7A1B"/>
    <w:rsid w:val="001D7C5E"/>
    <w:rsid w:val="001E08F4"/>
    <w:rsid w:val="001E2E0E"/>
    <w:rsid w:val="001E2F41"/>
    <w:rsid w:val="001F0B92"/>
    <w:rsid w:val="001F1F15"/>
    <w:rsid w:val="001F4293"/>
    <w:rsid w:val="0020030C"/>
    <w:rsid w:val="00201B8D"/>
    <w:rsid w:val="00206FE6"/>
    <w:rsid w:val="0021093E"/>
    <w:rsid w:val="00222DB9"/>
    <w:rsid w:val="002231FB"/>
    <w:rsid w:val="002272B6"/>
    <w:rsid w:val="00227DC8"/>
    <w:rsid w:val="0023023F"/>
    <w:rsid w:val="002407BD"/>
    <w:rsid w:val="00241B1C"/>
    <w:rsid w:val="00242616"/>
    <w:rsid w:val="00247549"/>
    <w:rsid w:val="00256844"/>
    <w:rsid w:val="00257593"/>
    <w:rsid w:val="002609FB"/>
    <w:rsid w:val="00262514"/>
    <w:rsid w:val="002652B0"/>
    <w:rsid w:val="00266A09"/>
    <w:rsid w:val="00266F5B"/>
    <w:rsid w:val="00271E86"/>
    <w:rsid w:val="00271EAE"/>
    <w:rsid w:val="00272951"/>
    <w:rsid w:val="00280705"/>
    <w:rsid w:val="0028455B"/>
    <w:rsid w:val="00291E5D"/>
    <w:rsid w:val="00294BD2"/>
    <w:rsid w:val="00295FDA"/>
    <w:rsid w:val="002A0BC3"/>
    <w:rsid w:val="002A0BC9"/>
    <w:rsid w:val="002A1EB4"/>
    <w:rsid w:val="002A6529"/>
    <w:rsid w:val="002A6BDE"/>
    <w:rsid w:val="002B02CF"/>
    <w:rsid w:val="002B6596"/>
    <w:rsid w:val="002C32F8"/>
    <w:rsid w:val="002C5373"/>
    <w:rsid w:val="002C73A8"/>
    <w:rsid w:val="002C7F51"/>
    <w:rsid w:val="002D08D1"/>
    <w:rsid w:val="002D2034"/>
    <w:rsid w:val="002D4206"/>
    <w:rsid w:val="002D58B1"/>
    <w:rsid w:val="002D76D1"/>
    <w:rsid w:val="002E4058"/>
    <w:rsid w:val="002F0AAA"/>
    <w:rsid w:val="002F4045"/>
    <w:rsid w:val="002F4E5D"/>
    <w:rsid w:val="002F5A4A"/>
    <w:rsid w:val="00302A58"/>
    <w:rsid w:val="00302CE2"/>
    <w:rsid w:val="00304BD2"/>
    <w:rsid w:val="00306F47"/>
    <w:rsid w:val="00307A63"/>
    <w:rsid w:val="00311996"/>
    <w:rsid w:val="0031783F"/>
    <w:rsid w:val="0032036C"/>
    <w:rsid w:val="00326A91"/>
    <w:rsid w:val="00326C60"/>
    <w:rsid w:val="0033081A"/>
    <w:rsid w:val="00331138"/>
    <w:rsid w:val="0033568A"/>
    <w:rsid w:val="003356D4"/>
    <w:rsid w:val="003402FD"/>
    <w:rsid w:val="003420B2"/>
    <w:rsid w:val="003426AB"/>
    <w:rsid w:val="00344E2F"/>
    <w:rsid w:val="0034795C"/>
    <w:rsid w:val="00353427"/>
    <w:rsid w:val="00354E9B"/>
    <w:rsid w:val="00355BDF"/>
    <w:rsid w:val="00363C4E"/>
    <w:rsid w:val="00366627"/>
    <w:rsid w:val="00371F50"/>
    <w:rsid w:val="003906D7"/>
    <w:rsid w:val="00394C94"/>
    <w:rsid w:val="003963C8"/>
    <w:rsid w:val="003969CF"/>
    <w:rsid w:val="0039709C"/>
    <w:rsid w:val="003A43D4"/>
    <w:rsid w:val="003B0E6E"/>
    <w:rsid w:val="003B13B3"/>
    <w:rsid w:val="003C2760"/>
    <w:rsid w:val="003C28F1"/>
    <w:rsid w:val="003C3297"/>
    <w:rsid w:val="003D1BBE"/>
    <w:rsid w:val="003E283C"/>
    <w:rsid w:val="003E350C"/>
    <w:rsid w:val="003E6C59"/>
    <w:rsid w:val="003E7928"/>
    <w:rsid w:val="0040162D"/>
    <w:rsid w:val="00401B47"/>
    <w:rsid w:val="0040320A"/>
    <w:rsid w:val="004064A7"/>
    <w:rsid w:val="00423781"/>
    <w:rsid w:val="00426E60"/>
    <w:rsid w:val="004337C9"/>
    <w:rsid w:val="00433EB7"/>
    <w:rsid w:val="00440C58"/>
    <w:rsid w:val="00444B0F"/>
    <w:rsid w:val="00444EAE"/>
    <w:rsid w:val="004477F8"/>
    <w:rsid w:val="00447E71"/>
    <w:rsid w:val="00451FFA"/>
    <w:rsid w:val="00460A64"/>
    <w:rsid w:val="00463B2E"/>
    <w:rsid w:val="00467927"/>
    <w:rsid w:val="00467E4D"/>
    <w:rsid w:val="0047000C"/>
    <w:rsid w:val="00474C5C"/>
    <w:rsid w:val="00476F0A"/>
    <w:rsid w:val="004905F1"/>
    <w:rsid w:val="00490D28"/>
    <w:rsid w:val="00495159"/>
    <w:rsid w:val="00495AFC"/>
    <w:rsid w:val="0049644F"/>
    <w:rsid w:val="004A1314"/>
    <w:rsid w:val="004A2F1D"/>
    <w:rsid w:val="004A301F"/>
    <w:rsid w:val="004A4DEB"/>
    <w:rsid w:val="004B0E74"/>
    <w:rsid w:val="004B1345"/>
    <w:rsid w:val="004B403A"/>
    <w:rsid w:val="004B5830"/>
    <w:rsid w:val="004C5C20"/>
    <w:rsid w:val="004D05EA"/>
    <w:rsid w:val="004D1B81"/>
    <w:rsid w:val="004D203F"/>
    <w:rsid w:val="004D70A3"/>
    <w:rsid w:val="004E1F68"/>
    <w:rsid w:val="004F4348"/>
    <w:rsid w:val="004F61D6"/>
    <w:rsid w:val="00500FC1"/>
    <w:rsid w:val="00504C9C"/>
    <w:rsid w:val="00505DBB"/>
    <w:rsid w:val="00510B04"/>
    <w:rsid w:val="00511329"/>
    <w:rsid w:val="00516F6B"/>
    <w:rsid w:val="00524BC0"/>
    <w:rsid w:val="005266B8"/>
    <w:rsid w:val="00540D66"/>
    <w:rsid w:val="00543421"/>
    <w:rsid w:val="00547CEC"/>
    <w:rsid w:val="00553D4A"/>
    <w:rsid w:val="00560DE0"/>
    <w:rsid w:val="005703FC"/>
    <w:rsid w:val="00572E96"/>
    <w:rsid w:val="0057417F"/>
    <w:rsid w:val="00574D44"/>
    <w:rsid w:val="00575A3B"/>
    <w:rsid w:val="00583F42"/>
    <w:rsid w:val="00593395"/>
    <w:rsid w:val="005A2EEA"/>
    <w:rsid w:val="005A6FFD"/>
    <w:rsid w:val="005B2491"/>
    <w:rsid w:val="005B3ACF"/>
    <w:rsid w:val="005B3B47"/>
    <w:rsid w:val="005B4665"/>
    <w:rsid w:val="005B5178"/>
    <w:rsid w:val="005B5AA5"/>
    <w:rsid w:val="005C1195"/>
    <w:rsid w:val="005C21EA"/>
    <w:rsid w:val="005C3D1D"/>
    <w:rsid w:val="005D0672"/>
    <w:rsid w:val="005D41A9"/>
    <w:rsid w:val="005D6B15"/>
    <w:rsid w:val="005E2BBA"/>
    <w:rsid w:val="005E7979"/>
    <w:rsid w:val="005F4815"/>
    <w:rsid w:val="005F7349"/>
    <w:rsid w:val="005F796B"/>
    <w:rsid w:val="00602F48"/>
    <w:rsid w:val="006046FE"/>
    <w:rsid w:val="00606C9B"/>
    <w:rsid w:val="006148DF"/>
    <w:rsid w:val="00624DAA"/>
    <w:rsid w:val="00624E6F"/>
    <w:rsid w:val="00625346"/>
    <w:rsid w:val="00631863"/>
    <w:rsid w:val="006320AD"/>
    <w:rsid w:val="006336C5"/>
    <w:rsid w:val="0064094C"/>
    <w:rsid w:val="00651CEF"/>
    <w:rsid w:val="006563CE"/>
    <w:rsid w:val="00662D8D"/>
    <w:rsid w:val="00662FC5"/>
    <w:rsid w:val="00665B2A"/>
    <w:rsid w:val="0066662C"/>
    <w:rsid w:val="006746C6"/>
    <w:rsid w:val="006767AC"/>
    <w:rsid w:val="00677F62"/>
    <w:rsid w:val="006917BB"/>
    <w:rsid w:val="0069218F"/>
    <w:rsid w:val="0069266D"/>
    <w:rsid w:val="00696E7F"/>
    <w:rsid w:val="006A2B19"/>
    <w:rsid w:val="006A2FC0"/>
    <w:rsid w:val="006A335B"/>
    <w:rsid w:val="006A5ABA"/>
    <w:rsid w:val="006B56EC"/>
    <w:rsid w:val="006B727D"/>
    <w:rsid w:val="006C201E"/>
    <w:rsid w:val="006C4FC2"/>
    <w:rsid w:val="006D6197"/>
    <w:rsid w:val="006E35B2"/>
    <w:rsid w:val="006E7990"/>
    <w:rsid w:val="006E7D2A"/>
    <w:rsid w:val="006F54FA"/>
    <w:rsid w:val="006F701E"/>
    <w:rsid w:val="007014D3"/>
    <w:rsid w:val="00701AF1"/>
    <w:rsid w:val="00702160"/>
    <w:rsid w:val="0070255F"/>
    <w:rsid w:val="00705B24"/>
    <w:rsid w:val="0070655B"/>
    <w:rsid w:val="00711CB3"/>
    <w:rsid w:val="00712672"/>
    <w:rsid w:val="00713433"/>
    <w:rsid w:val="0071416B"/>
    <w:rsid w:val="0071702B"/>
    <w:rsid w:val="007201EA"/>
    <w:rsid w:val="00725A28"/>
    <w:rsid w:val="00726B0E"/>
    <w:rsid w:val="00727EDB"/>
    <w:rsid w:val="00736101"/>
    <w:rsid w:val="00740550"/>
    <w:rsid w:val="00741063"/>
    <w:rsid w:val="007415D9"/>
    <w:rsid w:val="00754E85"/>
    <w:rsid w:val="00754F1D"/>
    <w:rsid w:val="007635E4"/>
    <w:rsid w:val="00764F24"/>
    <w:rsid w:val="007750CB"/>
    <w:rsid w:val="007765FA"/>
    <w:rsid w:val="00777B82"/>
    <w:rsid w:val="007913AE"/>
    <w:rsid w:val="00792FE2"/>
    <w:rsid w:val="0079462D"/>
    <w:rsid w:val="00794F73"/>
    <w:rsid w:val="00797A93"/>
    <w:rsid w:val="00797ACC"/>
    <w:rsid w:val="007A0D1B"/>
    <w:rsid w:val="007A2166"/>
    <w:rsid w:val="007A378F"/>
    <w:rsid w:val="007A4972"/>
    <w:rsid w:val="007B2987"/>
    <w:rsid w:val="007C5909"/>
    <w:rsid w:val="007D1788"/>
    <w:rsid w:val="007D33DD"/>
    <w:rsid w:val="007D55BE"/>
    <w:rsid w:val="007E0810"/>
    <w:rsid w:val="007E1B7D"/>
    <w:rsid w:val="007E2BBD"/>
    <w:rsid w:val="007E3680"/>
    <w:rsid w:val="007E708D"/>
    <w:rsid w:val="007F0205"/>
    <w:rsid w:val="007F5B8D"/>
    <w:rsid w:val="007F75B0"/>
    <w:rsid w:val="007F7AFC"/>
    <w:rsid w:val="008006E4"/>
    <w:rsid w:val="0080140F"/>
    <w:rsid w:val="00801E92"/>
    <w:rsid w:val="00803232"/>
    <w:rsid w:val="00812E39"/>
    <w:rsid w:val="00817938"/>
    <w:rsid w:val="0082118C"/>
    <w:rsid w:val="00821A86"/>
    <w:rsid w:val="008231EC"/>
    <w:rsid w:val="00824026"/>
    <w:rsid w:val="008252BF"/>
    <w:rsid w:val="00826E26"/>
    <w:rsid w:val="00831963"/>
    <w:rsid w:val="00841C46"/>
    <w:rsid w:val="008446C2"/>
    <w:rsid w:val="00847E8F"/>
    <w:rsid w:val="00853224"/>
    <w:rsid w:val="008565F6"/>
    <w:rsid w:val="0086219D"/>
    <w:rsid w:val="00862FFF"/>
    <w:rsid w:val="00864FB7"/>
    <w:rsid w:val="0087073B"/>
    <w:rsid w:val="00872515"/>
    <w:rsid w:val="0087272C"/>
    <w:rsid w:val="008737ED"/>
    <w:rsid w:val="00874651"/>
    <w:rsid w:val="00880266"/>
    <w:rsid w:val="0088504D"/>
    <w:rsid w:val="008878B5"/>
    <w:rsid w:val="008A0C58"/>
    <w:rsid w:val="008A1D85"/>
    <w:rsid w:val="008A5DD0"/>
    <w:rsid w:val="008B054F"/>
    <w:rsid w:val="008B0D1D"/>
    <w:rsid w:val="008B1733"/>
    <w:rsid w:val="008C7C90"/>
    <w:rsid w:val="008D014B"/>
    <w:rsid w:val="008D2389"/>
    <w:rsid w:val="008D5753"/>
    <w:rsid w:val="008D6EC8"/>
    <w:rsid w:val="008E36E0"/>
    <w:rsid w:val="008E3895"/>
    <w:rsid w:val="008E43C1"/>
    <w:rsid w:val="008E488B"/>
    <w:rsid w:val="008F083A"/>
    <w:rsid w:val="008F0FBF"/>
    <w:rsid w:val="009013EE"/>
    <w:rsid w:val="009016EB"/>
    <w:rsid w:val="00906E96"/>
    <w:rsid w:val="00912D9A"/>
    <w:rsid w:val="0091304F"/>
    <w:rsid w:val="00914866"/>
    <w:rsid w:val="00921982"/>
    <w:rsid w:val="00922BDA"/>
    <w:rsid w:val="00923E5B"/>
    <w:rsid w:val="00926A18"/>
    <w:rsid w:val="00931371"/>
    <w:rsid w:val="00935779"/>
    <w:rsid w:val="00937207"/>
    <w:rsid w:val="009434CC"/>
    <w:rsid w:val="009539CA"/>
    <w:rsid w:val="00956BC4"/>
    <w:rsid w:val="00956E7B"/>
    <w:rsid w:val="00957C26"/>
    <w:rsid w:val="009644AB"/>
    <w:rsid w:val="009669D1"/>
    <w:rsid w:val="009677A3"/>
    <w:rsid w:val="0097521C"/>
    <w:rsid w:val="00976D40"/>
    <w:rsid w:val="00977978"/>
    <w:rsid w:val="009800F0"/>
    <w:rsid w:val="009829C4"/>
    <w:rsid w:val="00984412"/>
    <w:rsid w:val="009871A6"/>
    <w:rsid w:val="00992705"/>
    <w:rsid w:val="009931C3"/>
    <w:rsid w:val="009937E8"/>
    <w:rsid w:val="00996054"/>
    <w:rsid w:val="00997FEC"/>
    <w:rsid w:val="009A56B6"/>
    <w:rsid w:val="009B44C3"/>
    <w:rsid w:val="009B5F10"/>
    <w:rsid w:val="009C541A"/>
    <w:rsid w:val="009C57AE"/>
    <w:rsid w:val="009C671F"/>
    <w:rsid w:val="009D1C18"/>
    <w:rsid w:val="009E3365"/>
    <w:rsid w:val="009E3997"/>
    <w:rsid w:val="009E46F1"/>
    <w:rsid w:val="009F2907"/>
    <w:rsid w:val="009F5045"/>
    <w:rsid w:val="009F7480"/>
    <w:rsid w:val="00A00AF9"/>
    <w:rsid w:val="00A06E5D"/>
    <w:rsid w:val="00A122DF"/>
    <w:rsid w:val="00A13F31"/>
    <w:rsid w:val="00A14588"/>
    <w:rsid w:val="00A16024"/>
    <w:rsid w:val="00A215E7"/>
    <w:rsid w:val="00A23D22"/>
    <w:rsid w:val="00A25CCE"/>
    <w:rsid w:val="00A26684"/>
    <w:rsid w:val="00A27BFB"/>
    <w:rsid w:val="00A35547"/>
    <w:rsid w:val="00A358E5"/>
    <w:rsid w:val="00A35DE1"/>
    <w:rsid w:val="00A37225"/>
    <w:rsid w:val="00A3745B"/>
    <w:rsid w:val="00A41045"/>
    <w:rsid w:val="00A5000D"/>
    <w:rsid w:val="00A50A6A"/>
    <w:rsid w:val="00A51686"/>
    <w:rsid w:val="00A51B30"/>
    <w:rsid w:val="00A53556"/>
    <w:rsid w:val="00A54201"/>
    <w:rsid w:val="00A608FF"/>
    <w:rsid w:val="00A6425A"/>
    <w:rsid w:val="00A651F4"/>
    <w:rsid w:val="00A65C99"/>
    <w:rsid w:val="00A71381"/>
    <w:rsid w:val="00A742AA"/>
    <w:rsid w:val="00A80910"/>
    <w:rsid w:val="00A81BCE"/>
    <w:rsid w:val="00A82FD7"/>
    <w:rsid w:val="00A8595C"/>
    <w:rsid w:val="00A8652E"/>
    <w:rsid w:val="00A86827"/>
    <w:rsid w:val="00A92B92"/>
    <w:rsid w:val="00A957F2"/>
    <w:rsid w:val="00AA223A"/>
    <w:rsid w:val="00AB0C3F"/>
    <w:rsid w:val="00AB116C"/>
    <w:rsid w:val="00AC2FC2"/>
    <w:rsid w:val="00AC3E1B"/>
    <w:rsid w:val="00AC6B27"/>
    <w:rsid w:val="00AD0D46"/>
    <w:rsid w:val="00AD0DBC"/>
    <w:rsid w:val="00AD2889"/>
    <w:rsid w:val="00AE75D0"/>
    <w:rsid w:val="00AF284B"/>
    <w:rsid w:val="00AF363A"/>
    <w:rsid w:val="00AF3C3E"/>
    <w:rsid w:val="00AF48C0"/>
    <w:rsid w:val="00AF56CB"/>
    <w:rsid w:val="00AF59A4"/>
    <w:rsid w:val="00AF60FE"/>
    <w:rsid w:val="00B028E1"/>
    <w:rsid w:val="00B14890"/>
    <w:rsid w:val="00B14DA1"/>
    <w:rsid w:val="00B16294"/>
    <w:rsid w:val="00B222ED"/>
    <w:rsid w:val="00B22FCF"/>
    <w:rsid w:val="00B2378A"/>
    <w:rsid w:val="00B26FF5"/>
    <w:rsid w:val="00B27087"/>
    <w:rsid w:val="00B277E4"/>
    <w:rsid w:val="00B307EC"/>
    <w:rsid w:val="00B37AB3"/>
    <w:rsid w:val="00B40FC5"/>
    <w:rsid w:val="00B42AC9"/>
    <w:rsid w:val="00B42C79"/>
    <w:rsid w:val="00B546EA"/>
    <w:rsid w:val="00B552C6"/>
    <w:rsid w:val="00B57AA8"/>
    <w:rsid w:val="00B621FD"/>
    <w:rsid w:val="00B62F6D"/>
    <w:rsid w:val="00B64D46"/>
    <w:rsid w:val="00B64D76"/>
    <w:rsid w:val="00B75E4A"/>
    <w:rsid w:val="00B7707F"/>
    <w:rsid w:val="00B81884"/>
    <w:rsid w:val="00B8290C"/>
    <w:rsid w:val="00B85010"/>
    <w:rsid w:val="00B90BD0"/>
    <w:rsid w:val="00B91169"/>
    <w:rsid w:val="00B91BF6"/>
    <w:rsid w:val="00B93C00"/>
    <w:rsid w:val="00B95B63"/>
    <w:rsid w:val="00B95ECC"/>
    <w:rsid w:val="00B96531"/>
    <w:rsid w:val="00BA10E5"/>
    <w:rsid w:val="00BA657A"/>
    <w:rsid w:val="00BB54A0"/>
    <w:rsid w:val="00BD4D33"/>
    <w:rsid w:val="00BE229D"/>
    <w:rsid w:val="00BE3805"/>
    <w:rsid w:val="00BE3C8B"/>
    <w:rsid w:val="00BE6DB9"/>
    <w:rsid w:val="00BF0251"/>
    <w:rsid w:val="00BF1415"/>
    <w:rsid w:val="00BF38DC"/>
    <w:rsid w:val="00C016A5"/>
    <w:rsid w:val="00C01DA4"/>
    <w:rsid w:val="00C04456"/>
    <w:rsid w:val="00C068AB"/>
    <w:rsid w:val="00C1024D"/>
    <w:rsid w:val="00C1476C"/>
    <w:rsid w:val="00C14D5E"/>
    <w:rsid w:val="00C17233"/>
    <w:rsid w:val="00C17331"/>
    <w:rsid w:val="00C17BF5"/>
    <w:rsid w:val="00C309AF"/>
    <w:rsid w:val="00C32344"/>
    <w:rsid w:val="00C34E87"/>
    <w:rsid w:val="00C37A48"/>
    <w:rsid w:val="00C37CF2"/>
    <w:rsid w:val="00C44911"/>
    <w:rsid w:val="00C44B37"/>
    <w:rsid w:val="00C470B6"/>
    <w:rsid w:val="00C47B43"/>
    <w:rsid w:val="00C512B6"/>
    <w:rsid w:val="00C52FEA"/>
    <w:rsid w:val="00C53015"/>
    <w:rsid w:val="00C61541"/>
    <w:rsid w:val="00C62C2D"/>
    <w:rsid w:val="00C637E0"/>
    <w:rsid w:val="00C66B32"/>
    <w:rsid w:val="00C672C6"/>
    <w:rsid w:val="00C73B66"/>
    <w:rsid w:val="00C75E8B"/>
    <w:rsid w:val="00C76A0B"/>
    <w:rsid w:val="00C80694"/>
    <w:rsid w:val="00C830F1"/>
    <w:rsid w:val="00C851F7"/>
    <w:rsid w:val="00C85DB4"/>
    <w:rsid w:val="00C93709"/>
    <w:rsid w:val="00CA3950"/>
    <w:rsid w:val="00CA47F3"/>
    <w:rsid w:val="00CA5C8D"/>
    <w:rsid w:val="00CA7F79"/>
    <w:rsid w:val="00CB5DE2"/>
    <w:rsid w:val="00CC1450"/>
    <w:rsid w:val="00CC5C1D"/>
    <w:rsid w:val="00CC763D"/>
    <w:rsid w:val="00CD0F38"/>
    <w:rsid w:val="00CD4C17"/>
    <w:rsid w:val="00CD6DCC"/>
    <w:rsid w:val="00CD7A3B"/>
    <w:rsid w:val="00CE1FF0"/>
    <w:rsid w:val="00CE29C8"/>
    <w:rsid w:val="00CF710F"/>
    <w:rsid w:val="00D00414"/>
    <w:rsid w:val="00D0366E"/>
    <w:rsid w:val="00D04686"/>
    <w:rsid w:val="00D05777"/>
    <w:rsid w:val="00D071A2"/>
    <w:rsid w:val="00D111A3"/>
    <w:rsid w:val="00D140D4"/>
    <w:rsid w:val="00D17103"/>
    <w:rsid w:val="00D23874"/>
    <w:rsid w:val="00D4264E"/>
    <w:rsid w:val="00D44852"/>
    <w:rsid w:val="00D44A29"/>
    <w:rsid w:val="00D44EB6"/>
    <w:rsid w:val="00D51F7E"/>
    <w:rsid w:val="00D55529"/>
    <w:rsid w:val="00D56A73"/>
    <w:rsid w:val="00D57C74"/>
    <w:rsid w:val="00D60542"/>
    <w:rsid w:val="00D623F4"/>
    <w:rsid w:val="00D65D99"/>
    <w:rsid w:val="00D7106A"/>
    <w:rsid w:val="00D73EAE"/>
    <w:rsid w:val="00D75201"/>
    <w:rsid w:val="00D75AE5"/>
    <w:rsid w:val="00D768F1"/>
    <w:rsid w:val="00D83AD1"/>
    <w:rsid w:val="00D84EC8"/>
    <w:rsid w:val="00D863E4"/>
    <w:rsid w:val="00D91577"/>
    <w:rsid w:val="00D92049"/>
    <w:rsid w:val="00D95AA0"/>
    <w:rsid w:val="00DA382C"/>
    <w:rsid w:val="00DA5999"/>
    <w:rsid w:val="00DB21C4"/>
    <w:rsid w:val="00DB23D5"/>
    <w:rsid w:val="00DC1958"/>
    <w:rsid w:val="00DC75CC"/>
    <w:rsid w:val="00DC766C"/>
    <w:rsid w:val="00DC7D97"/>
    <w:rsid w:val="00DD345C"/>
    <w:rsid w:val="00DD41AD"/>
    <w:rsid w:val="00DE0778"/>
    <w:rsid w:val="00DE6C55"/>
    <w:rsid w:val="00DE6CA2"/>
    <w:rsid w:val="00DE74F4"/>
    <w:rsid w:val="00DF2305"/>
    <w:rsid w:val="00DF2C6D"/>
    <w:rsid w:val="00E014C7"/>
    <w:rsid w:val="00E11BD4"/>
    <w:rsid w:val="00E146D7"/>
    <w:rsid w:val="00E17BBA"/>
    <w:rsid w:val="00E2070A"/>
    <w:rsid w:val="00E207C3"/>
    <w:rsid w:val="00E21CC6"/>
    <w:rsid w:val="00E2680F"/>
    <w:rsid w:val="00E30A30"/>
    <w:rsid w:val="00E31809"/>
    <w:rsid w:val="00E31B62"/>
    <w:rsid w:val="00E37568"/>
    <w:rsid w:val="00E42FB9"/>
    <w:rsid w:val="00E44679"/>
    <w:rsid w:val="00E447A7"/>
    <w:rsid w:val="00E453BB"/>
    <w:rsid w:val="00E56B1E"/>
    <w:rsid w:val="00E57EF8"/>
    <w:rsid w:val="00E666FA"/>
    <w:rsid w:val="00E7133A"/>
    <w:rsid w:val="00E72FA5"/>
    <w:rsid w:val="00E75FC7"/>
    <w:rsid w:val="00E838DD"/>
    <w:rsid w:val="00E911F5"/>
    <w:rsid w:val="00E91A92"/>
    <w:rsid w:val="00E91EDC"/>
    <w:rsid w:val="00E92842"/>
    <w:rsid w:val="00E929CF"/>
    <w:rsid w:val="00EA092B"/>
    <w:rsid w:val="00EA5A2A"/>
    <w:rsid w:val="00EA6DD5"/>
    <w:rsid w:val="00EB30E2"/>
    <w:rsid w:val="00EC138E"/>
    <w:rsid w:val="00EC2149"/>
    <w:rsid w:val="00EC2366"/>
    <w:rsid w:val="00EC5461"/>
    <w:rsid w:val="00EE2CF9"/>
    <w:rsid w:val="00EE346A"/>
    <w:rsid w:val="00EE4CAC"/>
    <w:rsid w:val="00EE532A"/>
    <w:rsid w:val="00EF3770"/>
    <w:rsid w:val="00EF6F73"/>
    <w:rsid w:val="00F02A80"/>
    <w:rsid w:val="00F06D46"/>
    <w:rsid w:val="00F10456"/>
    <w:rsid w:val="00F17770"/>
    <w:rsid w:val="00F243B9"/>
    <w:rsid w:val="00F25D6B"/>
    <w:rsid w:val="00F30430"/>
    <w:rsid w:val="00F35B39"/>
    <w:rsid w:val="00F40DD1"/>
    <w:rsid w:val="00F41E3E"/>
    <w:rsid w:val="00F4201B"/>
    <w:rsid w:val="00F44527"/>
    <w:rsid w:val="00F45D4B"/>
    <w:rsid w:val="00F473BB"/>
    <w:rsid w:val="00F50188"/>
    <w:rsid w:val="00F53666"/>
    <w:rsid w:val="00F57AA2"/>
    <w:rsid w:val="00F60AA0"/>
    <w:rsid w:val="00F644F0"/>
    <w:rsid w:val="00F64ECA"/>
    <w:rsid w:val="00F67ADE"/>
    <w:rsid w:val="00F70494"/>
    <w:rsid w:val="00F70FFC"/>
    <w:rsid w:val="00F71B7E"/>
    <w:rsid w:val="00F7248C"/>
    <w:rsid w:val="00F72C8F"/>
    <w:rsid w:val="00F73511"/>
    <w:rsid w:val="00F74F1A"/>
    <w:rsid w:val="00F76A76"/>
    <w:rsid w:val="00F82836"/>
    <w:rsid w:val="00F85289"/>
    <w:rsid w:val="00F85EFD"/>
    <w:rsid w:val="00F87B2C"/>
    <w:rsid w:val="00F929CE"/>
    <w:rsid w:val="00FB4B3A"/>
    <w:rsid w:val="00FC083C"/>
    <w:rsid w:val="00FC3D65"/>
    <w:rsid w:val="00FC40E2"/>
    <w:rsid w:val="00FC4E8F"/>
    <w:rsid w:val="00FC634C"/>
    <w:rsid w:val="00FD3903"/>
    <w:rsid w:val="00FE1B9F"/>
    <w:rsid w:val="00FF7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451547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ja-JP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0">
    <w:name w:val="Normal"/>
    <w:qFormat/>
    <w:rsid w:val="00D7106A"/>
    <w:pPr>
      <w:widowControl w:val="0"/>
      <w:jc w:val="both"/>
    </w:pPr>
  </w:style>
  <w:style w:type="paragraph" w:styleId="10">
    <w:name w:val="heading 1"/>
    <w:basedOn w:val="a0"/>
    <w:next w:val="a0"/>
    <w:link w:val="11"/>
    <w:uiPriority w:val="9"/>
    <w:qFormat/>
    <w:rsid w:val="00156B2B"/>
    <w:pPr>
      <w:keepNext/>
      <w:numPr>
        <w:numId w:val="5"/>
      </w:numPr>
      <w:spacing w:beforeLines="50" w:afterLines="50"/>
      <w:outlineLvl w:val="0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2">
    <w:name w:val="heading 2"/>
    <w:basedOn w:val="a0"/>
    <w:next w:val="a0"/>
    <w:link w:val="20"/>
    <w:uiPriority w:val="9"/>
    <w:unhideWhenUsed/>
    <w:qFormat/>
    <w:rsid w:val="00C34E87"/>
    <w:pPr>
      <w:keepNext/>
      <w:numPr>
        <w:ilvl w:val="1"/>
        <w:numId w:val="5"/>
      </w:numPr>
      <w:spacing w:beforeLines="50" w:afterLines="50"/>
      <w:ind w:left="425"/>
      <w:outlineLvl w:val="1"/>
    </w:pPr>
    <w:rPr>
      <w:rFonts w:asciiTheme="majorHAnsi" w:eastAsiaTheme="majorEastAsia" w:hAnsiTheme="majorHAnsi" w:cstheme="majorBidi"/>
      <w:b/>
    </w:rPr>
  </w:style>
  <w:style w:type="paragraph" w:styleId="3">
    <w:name w:val="heading 3"/>
    <w:basedOn w:val="a0"/>
    <w:next w:val="a0"/>
    <w:link w:val="30"/>
    <w:uiPriority w:val="9"/>
    <w:unhideWhenUsed/>
    <w:qFormat/>
    <w:rsid w:val="00F74F1A"/>
    <w:pPr>
      <w:keepNext/>
      <w:numPr>
        <w:ilvl w:val="2"/>
        <w:numId w:val="5"/>
      </w:numPr>
      <w:spacing w:beforeLines="50" w:afterLines="50"/>
      <w:outlineLvl w:val="2"/>
    </w:pPr>
    <w:rPr>
      <w:rFonts w:asciiTheme="majorHAnsi" w:eastAsiaTheme="majorEastAsia" w:hAnsiTheme="majorHAnsi" w:cstheme="majorBidi"/>
      <w:b/>
    </w:rPr>
  </w:style>
  <w:style w:type="paragraph" w:styleId="40">
    <w:name w:val="heading 4"/>
    <w:basedOn w:val="a0"/>
    <w:next w:val="a0"/>
    <w:link w:val="41"/>
    <w:uiPriority w:val="9"/>
    <w:unhideWhenUsed/>
    <w:qFormat/>
    <w:rsid w:val="00F74F1A"/>
    <w:pPr>
      <w:keepNext/>
      <w:numPr>
        <w:ilvl w:val="3"/>
        <w:numId w:val="5"/>
      </w:numPr>
      <w:outlineLvl w:val="3"/>
    </w:pPr>
    <w:rPr>
      <w:rFonts w:asciiTheme="majorEastAsia" w:eastAsiaTheme="majorEastAsia" w:hAnsiTheme="majorEastAsia"/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113DA6"/>
    <w:pPr>
      <w:ind w:leftChars="400" w:left="840"/>
    </w:pPr>
  </w:style>
  <w:style w:type="numbering" w:customStyle="1" w:styleId="1">
    <w:name w:val="スタイル1"/>
    <w:uiPriority w:val="99"/>
    <w:rsid w:val="00113DA6"/>
    <w:pPr>
      <w:numPr>
        <w:numId w:val="2"/>
      </w:numPr>
    </w:pPr>
  </w:style>
  <w:style w:type="character" w:customStyle="1" w:styleId="11">
    <w:name w:val="見出し 1 (文字)"/>
    <w:basedOn w:val="a1"/>
    <w:link w:val="10"/>
    <w:uiPriority w:val="9"/>
    <w:rsid w:val="00156B2B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C34E87"/>
    <w:rPr>
      <w:rFonts w:asciiTheme="majorHAnsi" w:eastAsiaTheme="majorEastAsia" w:hAnsiTheme="majorHAnsi" w:cstheme="majorBidi"/>
      <w:b/>
    </w:rPr>
  </w:style>
  <w:style w:type="character" w:customStyle="1" w:styleId="30">
    <w:name w:val="見出し 3 (文字)"/>
    <w:basedOn w:val="a1"/>
    <w:link w:val="3"/>
    <w:uiPriority w:val="9"/>
    <w:rsid w:val="00F74F1A"/>
    <w:rPr>
      <w:rFonts w:asciiTheme="majorHAnsi" w:eastAsiaTheme="majorEastAsia" w:hAnsiTheme="majorHAnsi" w:cstheme="majorBidi"/>
      <w:b/>
    </w:rPr>
  </w:style>
  <w:style w:type="character" w:customStyle="1" w:styleId="41">
    <w:name w:val="見出し 4 (文字)"/>
    <w:basedOn w:val="a1"/>
    <w:link w:val="40"/>
    <w:uiPriority w:val="9"/>
    <w:rsid w:val="00F74F1A"/>
    <w:rPr>
      <w:rFonts w:asciiTheme="majorEastAsia" w:eastAsiaTheme="majorEastAsia" w:hAnsiTheme="majorEastAsia"/>
      <w:b/>
      <w:bCs/>
    </w:rPr>
  </w:style>
  <w:style w:type="paragraph" w:styleId="a6">
    <w:name w:val="header"/>
    <w:basedOn w:val="a0"/>
    <w:link w:val="a7"/>
    <w:uiPriority w:val="99"/>
    <w:unhideWhenUsed/>
    <w:rsid w:val="00C34E8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1"/>
    <w:link w:val="a6"/>
    <w:uiPriority w:val="99"/>
    <w:rsid w:val="00C34E87"/>
  </w:style>
  <w:style w:type="paragraph" w:styleId="a8">
    <w:name w:val="footer"/>
    <w:basedOn w:val="a0"/>
    <w:link w:val="a9"/>
    <w:uiPriority w:val="99"/>
    <w:unhideWhenUsed/>
    <w:rsid w:val="00C34E87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1"/>
    <w:link w:val="a8"/>
    <w:uiPriority w:val="99"/>
    <w:rsid w:val="00C34E87"/>
  </w:style>
  <w:style w:type="paragraph" w:customStyle="1" w:styleId="a">
    <w:name w:val="リスト項目"/>
    <w:basedOn w:val="a0"/>
    <w:link w:val="aa"/>
    <w:uiPriority w:val="34"/>
    <w:qFormat/>
    <w:rsid w:val="0087073B"/>
    <w:pPr>
      <w:numPr>
        <w:numId w:val="12"/>
      </w:numPr>
      <w:ind w:leftChars="200" w:left="200" w:firstLine="0"/>
    </w:pPr>
  </w:style>
  <w:style w:type="paragraph" w:customStyle="1" w:styleId="ab">
    <w:name w:val="段落"/>
    <w:basedOn w:val="a0"/>
    <w:link w:val="ac"/>
    <w:uiPriority w:val="1"/>
    <w:qFormat/>
    <w:rsid w:val="00227DC8"/>
    <w:pPr>
      <w:ind w:firstLineChars="100" w:firstLine="210"/>
    </w:pPr>
  </w:style>
  <w:style w:type="character" w:customStyle="1" w:styleId="a5">
    <w:name w:val="リスト段落 (文字)"/>
    <w:basedOn w:val="a1"/>
    <w:link w:val="a4"/>
    <w:uiPriority w:val="34"/>
    <w:rsid w:val="00227DC8"/>
  </w:style>
  <w:style w:type="character" w:customStyle="1" w:styleId="aa">
    <w:name w:val="リスト項目 (文字)"/>
    <w:basedOn w:val="a5"/>
    <w:link w:val="a"/>
    <w:uiPriority w:val="34"/>
    <w:rsid w:val="0087073B"/>
  </w:style>
  <w:style w:type="character" w:customStyle="1" w:styleId="ac">
    <w:name w:val="段落 (文字)"/>
    <w:basedOn w:val="a1"/>
    <w:link w:val="ab"/>
    <w:uiPriority w:val="1"/>
    <w:rsid w:val="00227DC8"/>
  </w:style>
  <w:style w:type="paragraph" w:styleId="ad">
    <w:name w:val="Title"/>
    <w:basedOn w:val="a0"/>
    <w:next w:val="a0"/>
    <w:link w:val="ae"/>
    <w:uiPriority w:val="10"/>
    <w:qFormat/>
    <w:rsid w:val="0087073B"/>
    <w:pPr>
      <w:spacing w:before="240" w:after="120"/>
      <w:jc w:val="center"/>
    </w:pPr>
    <w:rPr>
      <w:rFonts w:asciiTheme="majorHAnsi" w:eastAsia="ＭＳ ゴシック" w:hAnsiTheme="majorHAnsi" w:cstheme="majorBidi"/>
      <w:sz w:val="40"/>
      <w:szCs w:val="40"/>
    </w:rPr>
  </w:style>
  <w:style w:type="character" w:customStyle="1" w:styleId="ae">
    <w:name w:val="表題 (文字)"/>
    <w:basedOn w:val="a1"/>
    <w:link w:val="ad"/>
    <w:uiPriority w:val="10"/>
    <w:rsid w:val="0087073B"/>
    <w:rPr>
      <w:rFonts w:asciiTheme="majorHAnsi" w:eastAsia="ＭＳ ゴシック" w:hAnsiTheme="majorHAnsi" w:cstheme="majorBidi"/>
      <w:sz w:val="40"/>
      <w:szCs w:val="40"/>
    </w:rPr>
  </w:style>
  <w:style w:type="paragraph" w:styleId="af">
    <w:name w:val="Subtitle"/>
    <w:basedOn w:val="a0"/>
    <w:next w:val="a0"/>
    <w:link w:val="af0"/>
    <w:uiPriority w:val="11"/>
    <w:qFormat/>
    <w:rsid w:val="0087073B"/>
    <w:pPr>
      <w:jc w:val="center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f0">
    <w:name w:val="副題 (文字)"/>
    <w:basedOn w:val="a1"/>
    <w:link w:val="af"/>
    <w:uiPriority w:val="11"/>
    <w:rsid w:val="0087073B"/>
    <w:rPr>
      <w:rFonts w:asciiTheme="majorHAnsi" w:eastAsia="ＭＳ ゴシック" w:hAnsiTheme="majorHAnsi" w:cstheme="majorBidi"/>
      <w:sz w:val="32"/>
      <w:szCs w:val="32"/>
    </w:rPr>
  </w:style>
  <w:style w:type="paragraph" w:styleId="af1">
    <w:name w:val="TOC Heading"/>
    <w:basedOn w:val="10"/>
    <w:next w:val="a0"/>
    <w:uiPriority w:val="39"/>
    <w:semiHidden/>
    <w:unhideWhenUsed/>
    <w:qFormat/>
    <w:rsid w:val="0087073B"/>
    <w:pPr>
      <w:keepLines/>
      <w:widowControl/>
      <w:numPr>
        <w:numId w:val="0"/>
      </w:numPr>
      <w:spacing w:beforeLines="0" w:afterLines="0" w:line="276" w:lineRule="auto"/>
      <w:jc w:val="left"/>
      <w:outlineLvl w:val="9"/>
    </w:pPr>
    <w:rPr>
      <w:bCs/>
      <w:color w:val="365F91" w:themeColor="accent1" w:themeShade="BF"/>
      <w:kern w:val="0"/>
      <w:sz w:val="28"/>
      <w:szCs w:val="28"/>
    </w:rPr>
  </w:style>
  <w:style w:type="paragraph" w:styleId="12">
    <w:name w:val="toc 1"/>
    <w:basedOn w:val="a0"/>
    <w:next w:val="a0"/>
    <w:autoRedefine/>
    <w:uiPriority w:val="39"/>
    <w:unhideWhenUsed/>
    <w:rsid w:val="0087073B"/>
    <w:pPr>
      <w:tabs>
        <w:tab w:val="left" w:pos="420"/>
        <w:tab w:val="right" w:leader="dot" w:pos="9060"/>
      </w:tabs>
    </w:pPr>
  </w:style>
  <w:style w:type="paragraph" w:styleId="21">
    <w:name w:val="toc 2"/>
    <w:basedOn w:val="a0"/>
    <w:next w:val="a0"/>
    <w:autoRedefine/>
    <w:uiPriority w:val="39"/>
    <w:unhideWhenUsed/>
    <w:rsid w:val="0087073B"/>
    <w:pPr>
      <w:ind w:leftChars="100" w:left="210"/>
    </w:pPr>
  </w:style>
  <w:style w:type="paragraph" w:styleId="31">
    <w:name w:val="toc 3"/>
    <w:basedOn w:val="a0"/>
    <w:next w:val="a0"/>
    <w:autoRedefine/>
    <w:uiPriority w:val="39"/>
    <w:unhideWhenUsed/>
    <w:rsid w:val="0087073B"/>
    <w:pPr>
      <w:ind w:leftChars="200" w:left="420"/>
    </w:pPr>
  </w:style>
  <w:style w:type="character" w:styleId="af2">
    <w:name w:val="Hyperlink"/>
    <w:uiPriority w:val="99"/>
    <w:unhideWhenUsed/>
    <w:rsid w:val="00D140D4"/>
    <w:rPr>
      <w:color w:val="auto"/>
      <w:sz w:val="24"/>
      <w:szCs w:val="24"/>
      <w:lang w:val="ja-JP"/>
    </w:rPr>
  </w:style>
  <w:style w:type="paragraph" w:styleId="af3">
    <w:name w:val="Balloon Text"/>
    <w:basedOn w:val="a0"/>
    <w:link w:val="af4"/>
    <w:uiPriority w:val="99"/>
    <w:semiHidden/>
    <w:unhideWhenUsed/>
    <w:rsid w:val="0087073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4">
    <w:name w:val="吹き出し (文字)"/>
    <w:basedOn w:val="a1"/>
    <w:link w:val="af3"/>
    <w:uiPriority w:val="99"/>
    <w:semiHidden/>
    <w:rsid w:val="0087073B"/>
    <w:rPr>
      <w:rFonts w:asciiTheme="majorHAnsi" w:eastAsiaTheme="majorEastAsia" w:hAnsiTheme="majorHAnsi" w:cstheme="majorBidi"/>
      <w:sz w:val="18"/>
      <w:szCs w:val="18"/>
    </w:rPr>
  </w:style>
  <w:style w:type="paragraph" w:styleId="af5">
    <w:name w:val="caption"/>
    <w:aliases w:val="図表数式番号"/>
    <w:basedOn w:val="a0"/>
    <w:next w:val="a0"/>
    <w:link w:val="af6"/>
    <w:unhideWhenUsed/>
    <w:qFormat/>
    <w:rsid w:val="00CD6DCC"/>
    <w:pPr>
      <w:spacing w:beforeLines="50" w:afterLines="50"/>
      <w:jc w:val="center"/>
    </w:pPr>
    <w:rPr>
      <w:rFonts w:asciiTheme="majorEastAsia" w:eastAsiaTheme="majorEastAsia" w:hAnsiTheme="majorEastAsia"/>
      <w:bCs/>
    </w:rPr>
  </w:style>
  <w:style w:type="paragraph" w:customStyle="1" w:styleId="af7">
    <w:name w:val="数式番号"/>
    <w:basedOn w:val="af5"/>
    <w:link w:val="af8"/>
    <w:uiPriority w:val="36"/>
    <w:qFormat/>
    <w:rsid w:val="007E1B7D"/>
    <w:pPr>
      <w:spacing w:before="171" w:after="171"/>
      <w:jc w:val="right"/>
    </w:pPr>
  </w:style>
  <w:style w:type="character" w:styleId="af9">
    <w:name w:val="Placeholder Text"/>
    <w:basedOn w:val="a1"/>
    <w:uiPriority w:val="99"/>
    <w:semiHidden/>
    <w:rsid w:val="00D7106A"/>
    <w:rPr>
      <w:color w:val="808080"/>
    </w:rPr>
  </w:style>
  <w:style w:type="character" w:customStyle="1" w:styleId="af6">
    <w:name w:val="図表番号 (文字)"/>
    <w:aliases w:val="図表数式番号 (文字)"/>
    <w:basedOn w:val="a1"/>
    <w:link w:val="af5"/>
    <w:uiPriority w:val="35"/>
    <w:rsid w:val="007E1B7D"/>
    <w:rPr>
      <w:rFonts w:asciiTheme="majorEastAsia" w:eastAsiaTheme="majorEastAsia" w:hAnsiTheme="majorEastAsia"/>
      <w:bCs/>
    </w:rPr>
  </w:style>
  <w:style w:type="character" w:customStyle="1" w:styleId="af8">
    <w:name w:val="数式番号 (文字)"/>
    <w:basedOn w:val="af6"/>
    <w:link w:val="af7"/>
    <w:uiPriority w:val="36"/>
    <w:rsid w:val="00D7106A"/>
    <w:rPr>
      <w:rFonts w:asciiTheme="majorEastAsia" w:eastAsiaTheme="majorEastAsia" w:hAnsiTheme="majorEastAsia"/>
      <w:bCs/>
    </w:rPr>
  </w:style>
  <w:style w:type="table" w:styleId="afa">
    <w:name w:val="Table Grid"/>
    <w:basedOn w:val="a2"/>
    <w:rsid w:val="007A216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 4"/>
    <w:basedOn w:val="afb"/>
    <w:autoRedefine/>
    <w:rsid w:val="007A2166"/>
    <w:pPr>
      <w:numPr>
        <w:numId w:val="20"/>
      </w:numPr>
      <w:tabs>
        <w:tab w:val="clear" w:pos="720"/>
        <w:tab w:val="num" w:pos="420"/>
      </w:tabs>
      <w:ind w:left="420" w:hanging="420"/>
      <w:contextualSpacing w:val="0"/>
    </w:pPr>
    <w:rPr>
      <w:rFonts w:ascii="Century" w:eastAsia="ＭＳ 明朝" w:hAnsi="Century" w:cs="Times New Roman"/>
    </w:rPr>
  </w:style>
  <w:style w:type="paragraph" w:styleId="afb">
    <w:name w:val="List Bullet"/>
    <w:basedOn w:val="a0"/>
    <w:uiPriority w:val="99"/>
    <w:semiHidden/>
    <w:unhideWhenUsed/>
    <w:rsid w:val="007A2166"/>
    <w:pPr>
      <w:ind w:left="606" w:hanging="420"/>
      <w:contextualSpacing/>
    </w:pPr>
  </w:style>
  <w:style w:type="paragraph" w:customStyle="1" w:styleId="afc">
    <w:name w:val="表内文字(小文字)"/>
    <w:rsid w:val="0071702B"/>
    <w:pPr>
      <w:jc w:val="center"/>
    </w:pPr>
    <w:rPr>
      <w:rFonts w:ascii="ＭＳ Ｐゴシック" w:eastAsia="ＭＳ Ｐゴシック" w:hAnsi="ＭＳ Ｐゴシック" w:cs="Times New Roman"/>
      <w:sz w:val="18"/>
      <w:szCs w:val="18"/>
    </w:rPr>
  </w:style>
  <w:style w:type="paragraph" w:customStyle="1" w:styleId="Makefileconf">
    <w:name w:val="Makefile.conf設定例(内容)"/>
    <w:rsid w:val="0071702B"/>
    <w:pPr>
      <w:spacing w:line="240" w:lineRule="exact"/>
    </w:pPr>
    <w:rPr>
      <w:rFonts w:ascii="Courier New" w:eastAsia="ＭＳ 明朝" w:hAnsi="Courier New" w:cs="ＭＳ 明朝"/>
      <w:sz w:val="18"/>
      <w:szCs w:val="20"/>
    </w:rPr>
  </w:style>
  <w:style w:type="paragraph" w:customStyle="1" w:styleId="Makefileconf0">
    <w:name w:val="Makefile.conf設定例(タイトル)"/>
    <w:rsid w:val="0071702B"/>
    <w:rPr>
      <w:rFonts w:ascii="ＭＳ Ｐゴシック" w:eastAsia="ＭＳ Ｐゴシック" w:hAnsi="ＭＳ Ｐゴシック" w:cs="Times New Roman"/>
      <w:szCs w:val="24"/>
    </w:rPr>
  </w:style>
  <w:style w:type="paragraph" w:styleId="afd">
    <w:name w:val="Date"/>
    <w:basedOn w:val="a0"/>
    <w:next w:val="a0"/>
    <w:link w:val="afe"/>
    <w:rsid w:val="0033081A"/>
    <w:rPr>
      <w:rFonts w:ascii="Century" w:eastAsia="ＭＳ 明朝" w:hAnsi="Century" w:cs="Times New Roman"/>
      <w:sz w:val="40"/>
      <w:szCs w:val="24"/>
    </w:rPr>
  </w:style>
  <w:style w:type="character" w:customStyle="1" w:styleId="afe">
    <w:name w:val="日付 (文字)"/>
    <w:basedOn w:val="a1"/>
    <w:link w:val="afd"/>
    <w:rsid w:val="0033081A"/>
    <w:rPr>
      <w:rFonts w:ascii="Century" w:eastAsia="ＭＳ 明朝" w:hAnsi="Century" w:cs="Times New Roman"/>
      <w:sz w:val="40"/>
      <w:szCs w:val="24"/>
    </w:rPr>
  </w:style>
  <w:style w:type="paragraph" w:styleId="aff">
    <w:name w:val="Body Text"/>
    <w:basedOn w:val="a0"/>
    <w:link w:val="aff0"/>
    <w:rsid w:val="0033081A"/>
    <w:pPr>
      <w:jc w:val="center"/>
    </w:pPr>
    <w:rPr>
      <w:rFonts w:ascii="Century" w:eastAsia="ＭＳ 明朝" w:hAnsi="Century" w:cs="Times New Roman"/>
      <w:sz w:val="32"/>
      <w:szCs w:val="24"/>
    </w:rPr>
  </w:style>
  <w:style w:type="character" w:customStyle="1" w:styleId="aff0">
    <w:name w:val="本文 (文字)"/>
    <w:basedOn w:val="a1"/>
    <w:link w:val="aff"/>
    <w:rsid w:val="0033081A"/>
    <w:rPr>
      <w:rFonts w:ascii="Century" w:eastAsia="ＭＳ 明朝" w:hAnsi="Century" w:cs="Times New Roman"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hyperlink" Target="http://www.boost.org/" TargetMode="Externa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D6B507-C0C9-F04C-9621-E91B1DEF3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8</Pages>
  <Words>1799</Words>
  <Characters>10258</Characters>
  <Application>Microsoft Macintosh Word</Application>
  <DocSecurity>0</DocSecurity>
  <Lines>85</Lines>
  <Paragraphs>2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0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ulab</dc:creator>
  <cp:lastModifiedBy>Morita Naoki</cp:lastModifiedBy>
  <cp:revision>12</cp:revision>
  <cp:lastPrinted>2014-02-15T08:30:00Z</cp:lastPrinted>
  <dcterms:created xsi:type="dcterms:W3CDTF">2014-02-15T08:30:00Z</dcterms:created>
  <dcterms:modified xsi:type="dcterms:W3CDTF">2016-07-15T15:23:00Z</dcterms:modified>
</cp:coreProperties>
</file>